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60" w:rsidRPr="00B077A1" w:rsidRDefault="00114360" w:rsidP="00114360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РОССИЙСКАЯ  ФЕДЕРАЦИЯ </w:t>
      </w:r>
    </w:p>
    <w:p w:rsidR="00114360" w:rsidRPr="00B077A1" w:rsidRDefault="00114360" w:rsidP="00114360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РОСТОВСКАЯ  ОБЛАСТЬ </w:t>
      </w:r>
    </w:p>
    <w:p w:rsidR="00114360" w:rsidRDefault="00114360" w:rsidP="00114360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МУНИЦИПАЛЬНОЕ ОБРАЗОВАНИЕ «ОБЛИВСКИЙ РАЙОН» </w:t>
      </w:r>
    </w:p>
    <w:p w:rsidR="00114360" w:rsidRPr="00B077A1" w:rsidRDefault="00114360" w:rsidP="00114360">
      <w:pPr>
        <w:jc w:val="center"/>
        <w:rPr>
          <w:sz w:val="28"/>
          <w:szCs w:val="28"/>
        </w:rPr>
      </w:pPr>
    </w:p>
    <w:p w:rsidR="00114360" w:rsidRPr="00B077A1" w:rsidRDefault="00114360" w:rsidP="00114360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АДМИНИСТРАЦИЯ ОБЛИВСКОГО  РАЙОНА </w:t>
      </w:r>
    </w:p>
    <w:p w:rsidR="00114360" w:rsidRPr="00B077A1" w:rsidRDefault="00114360" w:rsidP="00114360">
      <w:pPr>
        <w:jc w:val="center"/>
        <w:rPr>
          <w:sz w:val="28"/>
          <w:szCs w:val="28"/>
        </w:rPr>
      </w:pPr>
    </w:p>
    <w:p w:rsidR="00114360" w:rsidRPr="00B077A1" w:rsidRDefault="00114360" w:rsidP="0011436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</w:t>
      </w:r>
      <w:r w:rsidRPr="00B077A1">
        <w:rPr>
          <w:sz w:val="28"/>
          <w:szCs w:val="28"/>
        </w:rPr>
        <w:t xml:space="preserve">НИЕ </w:t>
      </w:r>
    </w:p>
    <w:p w:rsidR="00114360" w:rsidRDefault="00114360" w:rsidP="00114360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5"/>
        <w:gridCol w:w="3264"/>
        <w:gridCol w:w="3296"/>
      </w:tblGrid>
      <w:tr w:rsidR="00114360" w:rsidRPr="00520ED8" w:rsidTr="001808EC">
        <w:tc>
          <w:tcPr>
            <w:tcW w:w="3379" w:type="dxa"/>
            <w:shd w:val="clear" w:color="auto" w:fill="auto"/>
          </w:tcPr>
          <w:p w:rsidR="00114360" w:rsidRPr="00520ED8" w:rsidRDefault="00095516" w:rsidP="000955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1</w:t>
            </w:r>
          </w:p>
        </w:tc>
        <w:tc>
          <w:tcPr>
            <w:tcW w:w="3379" w:type="dxa"/>
            <w:shd w:val="clear" w:color="auto" w:fill="auto"/>
          </w:tcPr>
          <w:p w:rsidR="00114360" w:rsidRPr="008D3E4A" w:rsidRDefault="00114360" w:rsidP="00095516">
            <w:pPr>
              <w:jc w:val="center"/>
              <w:rPr>
                <w:sz w:val="28"/>
                <w:szCs w:val="28"/>
              </w:rPr>
            </w:pPr>
            <w:r w:rsidRPr="00520ED8">
              <w:rPr>
                <w:sz w:val="28"/>
                <w:szCs w:val="28"/>
              </w:rPr>
              <w:t>№</w:t>
            </w:r>
            <w:r w:rsidR="00484891">
              <w:rPr>
                <w:sz w:val="28"/>
                <w:szCs w:val="28"/>
              </w:rPr>
              <w:t xml:space="preserve"> </w:t>
            </w:r>
            <w:r w:rsidR="00095516">
              <w:rPr>
                <w:sz w:val="28"/>
                <w:szCs w:val="28"/>
              </w:rPr>
              <w:t>1256</w:t>
            </w:r>
            <w:r w:rsidR="00585462" w:rsidRPr="00520E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  <w:shd w:val="clear" w:color="auto" w:fill="auto"/>
          </w:tcPr>
          <w:p w:rsidR="00114360" w:rsidRPr="00520ED8" w:rsidRDefault="00C03DF4" w:rsidP="00C03DF4">
            <w:pPr>
              <w:jc w:val="right"/>
              <w:rPr>
                <w:sz w:val="28"/>
                <w:szCs w:val="28"/>
              </w:rPr>
            </w:pPr>
            <w:r w:rsidRPr="00520ED8">
              <w:rPr>
                <w:sz w:val="28"/>
                <w:szCs w:val="28"/>
              </w:rPr>
              <w:t>с</w:t>
            </w:r>
            <w:r w:rsidR="00114360" w:rsidRPr="00520ED8">
              <w:rPr>
                <w:sz w:val="28"/>
                <w:szCs w:val="28"/>
              </w:rPr>
              <w:t>т</w:t>
            </w:r>
            <w:r w:rsidRPr="00520ED8">
              <w:rPr>
                <w:sz w:val="28"/>
                <w:szCs w:val="28"/>
              </w:rPr>
              <w:t>-ца</w:t>
            </w:r>
            <w:r w:rsidR="00114360" w:rsidRPr="00520ED8">
              <w:rPr>
                <w:sz w:val="28"/>
                <w:szCs w:val="28"/>
              </w:rPr>
              <w:t xml:space="preserve"> Обливская </w:t>
            </w:r>
          </w:p>
        </w:tc>
      </w:tr>
    </w:tbl>
    <w:p w:rsidR="00114360" w:rsidRPr="00520ED8" w:rsidRDefault="00114360" w:rsidP="00114360">
      <w:pPr>
        <w:tabs>
          <w:tab w:val="left" w:pos="4035"/>
        </w:tabs>
        <w:jc w:val="both"/>
        <w:outlineLvl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804B71" w:rsidRPr="00520ED8" w:rsidTr="00501309">
        <w:trPr>
          <w:cantSplit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B71" w:rsidRPr="00520ED8" w:rsidRDefault="00804B71" w:rsidP="00AC3DC7">
            <w:pPr>
              <w:jc w:val="both"/>
              <w:outlineLvl w:val="0"/>
              <w:rPr>
                <w:sz w:val="28"/>
                <w:szCs w:val="28"/>
              </w:rPr>
            </w:pPr>
            <w:bookmarkStart w:id="0" w:name="_GoBack"/>
            <w:r w:rsidRPr="00520ED8">
              <w:rPr>
                <w:sz w:val="28"/>
                <w:szCs w:val="28"/>
              </w:rPr>
              <w:t xml:space="preserve">О внесении изменений в </w:t>
            </w:r>
            <w:r w:rsidR="00501309">
              <w:rPr>
                <w:sz w:val="28"/>
                <w:szCs w:val="28"/>
              </w:rPr>
              <w:t xml:space="preserve">         </w:t>
            </w:r>
            <w:r w:rsidRPr="00520ED8">
              <w:rPr>
                <w:sz w:val="28"/>
                <w:szCs w:val="28"/>
              </w:rPr>
              <w:t xml:space="preserve">постановление Администрации </w:t>
            </w:r>
            <w:r w:rsidR="00157A35">
              <w:rPr>
                <w:sz w:val="28"/>
                <w:szCs w:val="28"/>
              </w:rPr>
              <w:t xml:space="preserve">  </w:t>
            </w:r>
            <w:r w:rsidRPr="00520ED8">
              <w:rPr>
                <w:sz w:val="28"/>
                <w:szCs w:val="28"/>
              </w:rPr>
              <w:t xml:space="preserve">Обливского района от </w:t>
            </w:r>
            <w:r w:rsidR="00AC3DC7">
              <w:rPr>
                <w:sz w:val="28"/>
                <w:szCs w:val="28"/>
              </w:rPr>
              <w:t>29</w:t>
            </w:r>
            <w:r w:rsidRPr="00520ED8">
              <w:rPr>
                <w:sz w:val="28"/>
                <w:szCs w:val="28"/>
              </w:rPr>
              <w:t>.</w:t>
            </w:r>
            <w:r w:rsidR="00AC3DC7">
              <w:rPr>
                <w:sz w:val="28"/>
                <w:szCs w:val="28"/>
              </w:rPr>
              <w:t>11</w:t>
            </w:r>
            <w:r w:rsidRPr="00520ED8">
              <w:rPr>
                <w:sz w:val="28"/>
                <w:szCs w:val="28"/>
              </w:rPr>
              <w:t>.201</w:t>
            </w:r>
            <w:r w:rsidR="00AC3DC7">
              <w:rPr>
                <w:sz w:val="28"/>
                <w:szCs w:val="28"/>
              </w:rPr>
              <w:t>8</w:t>
            </w:r>
            <w:r w:rsidRPr="00520ED8">
              <w:rPr>
                <w:sz w:val="28"/>
                <w:szCs w:val="28"/>
              </w:rPr>
              <w:t xml:space="preserve"> № </w:t>
            </w:r>
            <w:r w:rsidR="00AC3DC7">
              <w:rPr>
                <w:sz w:val="28"/>
                <w:szCs w:val="28"/>
              </w:rPr>
              <w:t>402</w:t>
            </w:r>
            <w:bookmarkEnd w:id="0"/>
          </w:p>
        </w:tc>
      </w:tr>
    </w:tbl>
    <w:p w:rsidR="00804B71" w:rsidRPr="00520ED8" w:rsidRDefault="00804B71" w:rsidP="00B52676">
      <w:pPr>
        <w:spacing w:line="480" w:lineRule="auto"/>
        <w:jc w:val="center"/>
        <w:rPr>
          <w:b/>
          <w:sz w:val="28"/>
          <w:szCs w:val="28"/>
        </w:rPr>
      </w:pPr>
    </w:p>
    <w:p w:rsidR="00804B71" w:rsidRPr="00063F2B" w:rsidRDefault="00804B71" w:rsidP="00804B7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63F2B">
        <w:rPr>
          <w:sz w:val="28"/>
          <w:szCs w:val="28"/>
        </w:rPr>
        <w:t>В целях оптимизации расходов и</w:t>
      </w:r>
      <w:r w:rsidRPr="00063F2B">
        <w:rPr>
          <w:bCs/>
          <w:sz w:val="28"/>
          <w:szCs w:val="28"/>
        </w:rPr>
        <w:t xml:space="preserve"> приведения правовых актов Обливского района в соответствие с действующим законодательством,</w:t>
      </w:r>
    </w:p>
    <w:p w:rsidR="00804B71" w:rsidRPr="00063F2B" w:rsidRDefault="00804B71" w:rsidP="00804B7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04B71" w:rsidRPr="00063F2B" w:rsidRDefault="00804B71" w:rsidP="00804B71">
      <w:pPr>
        <w:ind w:right="-567"/>
        <w:jc w:val="center"/>
        <w:rPr>
          <w:sz w:val="28"/>
          <w:szCs w:val="26"/>
        </w:rPr>
      </w:pPr>
      <w:r w:rsidRPr="00063F2B">
        <w:rPr>
          <w:sz w:val="28"/>
          <w:szCs w:val="26"/>
        </w:rPr>
        <w:t>ПОСТАНОВЛЯЮ:</w:t>
      </w:r>
    </w:p>
    <w:p w:rsidR="00804B71" w:rsidRPr="00063F2B" w:rsidRDefault="00804B71" w:rsidP="00804B71">
      <w:pPr>
        <w:tabs>
          <w:tab w:val="left" w:pos="2955"/>
        </w:tabs>
        <w:suppressAutoHyphens/>
        <w:ind w:firstLine="709"/>
        <w:jc w:val="both"/>
        <w:rPr>
          <w:sz w:val="28"/>
          <w:szCs w:val="28"/>
        </w:rPr>
      </w:pPr>
      <w:r w:rsidRPr="00063F2B">
        <w:rPr>
          <w:sz w:val="28"/>
          <w:szCs w:val="28"/>
        </w:rPr>
        <w:tab/>
      </w:r>
    </w:p>
    <w:p w:rsidR="00804B71" w:rsidRPr="00D96B50" w:rsidRDefault="004B1008" w:rsidP="00804B7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F2B">
        <w:rPr>
          <w:sz w:val="28"/>
          <w:szCs w:val="28"/>
        </w:rPr>
        <w:t xml:space="preserve">   </w:t>
      </w:r>
      <w:r w:rsidR="00804B71" w:rsidRPr="00D96B50">
        <w:rPr>
          <w:sz w:val="28"/>
          <w:szCs w:val="28"/>
        </w:rPr>
        <w:t>1.</w:t>
      </w:r>
      <w:r w:rsidR="00501309" w:rsidRPr="00D96B50">
        <w:rPr>
          <w:sz w:val="28"/>
          <w:szCs w:val="28"/>
        </w:rPr>
        <w:t xml:space="preserve"> </w:t>
      </w:r>
      <w:r w:rsidR="00804B71" w:rsidRPr="00D96B50">
        <w:rPr>
          <w:sz w:val="28"/>
          <w:szCs w:val="28"/>
        </w:rPr>
        <w:t>Внести в постановление Адми</w:t>
      </w:r>
      <w:r w:rsidR="00AC3DC7" w:rsidRPr="00D96B50">
        <w:rPr>
          <w:sz w:val="28"/>
          <w:szCs w:val="28"/>
        </w:rPr>
        <w:t>нистрации Обливского района от 29</w:t>
      </w:r>
      <w:r w:rsidR="00804B71" w:rsidRPr="00D96B50">
        <w:rPr>
          <w:sz w:val="28"/>
          <w:szCs w:val="28"/>
        </w:rPr>
        <w:t>.</w:t>
      </w:r>
      <w:r w:rsidR="00AC3DC7" w:rsidRPr="00D96B50">
        <w:rPr>
          <w:sz w:val="28"/>
          <w:szCs w:val="28"/>
        </w:rPr>
        <w:t>11</w:t>
      </w:r>
      <w:r w:rsidR="00804B71" w:rsidRPr="00D96B50">
        <w:rPr>
          <w:sz w:val="28"/>
          <w:szCs w:val="28"/>
        </w:rPr>
        <w:t>.201</w:t>
      </w:r>
      <w:r w:rsidR="00AC3DC7" w:rsidRPr="00D96B50">
        <w:rPr>
          <w:sz w:val="28"/>
          <w:szCs w:val="28"/>
        </w:rPr>
        <w:t>8</w:t>
      </w:r>
      <w:r w:rsidR="00804B71" w:rsidRPr="00D96B50">
        <w:rPr>
          <w:sz w:val="28"/>
          <w:szCs w:val="28"/>
        </w:rPr>
        <w:t xml:space="preserve"> № </w:t>
      </w:r>
      <w:r w:rsidR="00AC3DC7" w:rsidRPr="00D96B50">
        <w:rPr>
          <w:sz w:val="28"/>
          <w:szCs w:val="28"/>
        </w:rPr>
        <w:t>402</w:t>
      </w:r>
      <w:r w:rsidR="00804B71" w:rsidRPr="00D96B50">
        <w:rPr>
          <w:sz w:val="28"/>
          <w:szCs w:val="28"/>
        </w:rPr>
        <w:t xml:space="preserve"> «</w:t>
      </w:r>
      <w:r w:rsidR="00AC3DC7" w:rsidRPr="00D96B50">
        <w:rPr>
          <w:sz w:val="28"/>
          <w:szCs w:val="28"/>
        </w:rPr>
        <w:t>Об утверждении муниципальной программы Обливского района «Управление муниципальными финансами»</w:t>
      </w:r>
      <w:r w:rsidR="00804B71" w:rsidRPr="00D96B50">
        <w:rPr>
          <w:sz w:val="28"/>
          <w:szCs w:val="28"/>
        </w:rPr>
        <w:t>» изменения, согласно приложению к данному постановлению.</w:t>
      </w:r>
    </w:p>
    <w:p w:rsidR="00104036" w:rsidRPr="00D96B50" w:rsidRDefault="001E711F" w:rsidP="00104036">
      <w:pPr>
        <w:ind w:firstLine="426"/>
        <w:jc w:val="both"/>
        <w:rPr>
          <w:kern w:val="2"/>
          <w:sz w:val="28"/>
          <w:szCs w:val="28"/>
        </w:rPr>
      </w:pPr>
      <w:r w:rsidRPr="00D96B50">
        <w:rPr>
          <w:bCs/>
          <w:sz w:val="28"/>
          <w:szCs w:val="28"/>
        </w:rPr>
        <w:t xml:space="preserve">     2. </w:t>
      </w:r>
      <w:r w:rsidR="00104036" w:rsidRPr="00D96B50">
        <w:rPr>
          <w:sz w:val="28"/>
          <w:szCs w:val="28"/>
        </w:rPr>
        <w:t xml:space="preserve"> Автономной некоммерческой организации «Редакция газеты «Ава</w:t>
      </w:r>
      <w:r w:rsidR="00104036" w:rsidRPr="00D96B50">
        <w:rPr>
          <w:sz w:val="28"/>
          <w:szCs w:val="28"/>
        </w:rPr>
        <w:t>н</w:t>
      </w:r>
      <w:r w:rsidR="00104036" w:rsidRPr="00D96B50">
        <w:rPr>
          <w:sz w:val="28"/>
          <w:szCs w:val="28"/>
        </w:rPr>
        <w:t xml:space="preserve">гард» (Е.А. </w:t>
      </w:r>
      <w:proofErr w:type="spellStart"/>
      <w:r w:rsidR="00104036" w:rsidRPr="00D96B50">
        <w:rPr>
          <w:sz w:val="28"/>
          <w:szCs w:val="28"/>
        </w:rPr>
        <w:t>Копаненко</w:t>
      </w:r>
      <w:proofErr w:type="spellEnd"/>
      <w:r w:rsidR="00104036" w:rsidRPr="00D96B50">
        <w:rPr>
          <w:sz w:val="28"/>
          <w:szCs w:val="28"/>
        </w:rPr>
        <w:t>) опубликовать настоящее постановление.</w:t>
      </w:r>
      <w:r w:rsidR="00F077EE" w:rsidRPr="00D96B50">
        <w:rPr>
          <w:kern w:val="2"/>
          <w:sz w:val="28"/>
          <w:szCs w:val="28"/>
        </w:rPr>
        <w:t xml:space="preserve">     </w:t>
      </w:r>
    </w:p>
    <w:p w:rsidR="00F077EE" w:rsidRPr="00D96B50" w:rsidRDefault="00F077EE" w:rsidP="00104036">
      <w:pPr>
        <w:ind w:firstLine="426"/>
        <w:jc w:val="both"/>
        <w:rPr>
          <w:kern w:val="2"/>
          <w:sz w:val="28"/>
          <w:szCs w:val="28"/>
        </w:rPr>
      </w:pPr>
      <w:r w:rsidRPr="00D96B50">
        <w:rPr>
          <w:kern w:val="2"/>
          <w:sz w:val="28"/>
          <w:szCs w:val="28"/>
        </w:rPr>
        <w:t xml:space="preserve">     </w:t>
      </w:r>
      <w:r w:rsidR="001E711F" w:rsidRPr="00D96B50">
        <w:rPr>
          <w:kern w:val="2"/>
          <w:sz w:val="28"/>
          <w:szCs w:val="28"/>
        </w:rPr>
        <w:t>3</w:t>
      </w:r>
      <w:r w:rsidRPr="00D96B50">
        <w:rPr>
          <w:kern w:val="2"/>
          <w:sz w:val="28"/>
          <w:szCs w:val="28"/>
        </w:rPr>
        <w:t>.</w:t>
      </w:r>
      <w:r w:rsidR="001E711F" w:rsidRPr="00D96B50">
        <w:rPr>
          <w:kern w:val="2"/>
          <w:sz w:val="28"/>
          <w:szCs w:val="28"/>
        </w:rPr>
        <w:t xml:space="preserve"> </w:t>
      </w:r>
      <w:r w:rsidRPr="00D96B50">
        <w:rPr>
          <w:sz w:val="28"/>
          <w:szCs w:val="28"/>
        </w:rPr>
        <w:t xml:space="preserve">Информационно-аналитическому сектору Администрации </w:t>
      </w:r>
      <w:r w:rsidR="001E711F" w:rsidRPr="00D96B50">
        <w:rPr>
          <w:sz w:val="28"/>
          <w:szCs w:val="28"/>
        </w:rPr>
        <w:t>О</w:t>
      </w:r>
      <w:r w:rsidRPr="00D96B50">
        <w:rPr>
          <w:sz w:val="28"/>
          <w:szCs w:val="28"/>
        </w:rPr>
        <w:t>бливского района (</w:t>
      </w:r>
      <w:proofErr w:type="spellStart"/>
      <w:r w:rsidRPr="00D96B50">
        <w:rPr>
          <w:sz w:val="28"/>
          <w:szCs w:val="28"/>
        </w:rPr>
        <w:t>Юмогуловой</w:t>
      </w:r>
      <w:proofErr w:type="spellEnd"/>
      <w:r w:rsidRPr="00D96B50">
        <w:rPr>
          <w:sz w:val="28"/>
          <w:szCs w:val="28"/>
        </w:rPr>
        <w:t xml:space="preserve"> Н.В.) </w:t>
      </w:r>
      <w:proofErr w:type="gramStart"/>
      <w:r w:rsidRPr="00D96B50">
        <w:rPr>
          <w:sz w:val="28"/>
          <w:szCs w:val="28"/>
        </w:rPr>
        <w:t>разместить</w:t>
      </w:r>
      <w:proofErr w:type="gramEnd"/>
      <w:r w:rsidRPr="00D96B50">
        <w:rPr>
          <w:sz w:val="28"/>
          <w:szCs w:val="28"/>
        </w:rPr>
        <w:t xml:space="preserve"> данное постановление на официальном сайте Администрации Обливского района в разделе «Программы».</w:t>
      </w:r>
    </w:p>
    <w:p w:rsidR="00F077EE" w:rsidRPr="00D96B50" w:rsidRDefault="00F077EE" w:rsidP="00F077EE">
      <w:pPr>
        <w:tabs>
          <w:tab w:val="left" w:pos="851"/>
          <w:tab w:val="left" w:pos="993"/>
        </w:tabs>
        <w:suppressAutoHyphens/>
        <w:spacing w:line="240" w:lineRule="atLeast"/>
        <w:jc w:val="both"/>
        <w:rPr>
          <w:sz w:val="28"/>
          <w:szCs w:val="28"/>
        </w:rPr>
      </w:pPr>
      <w:r w:rsidRPr="00D96B50">
        <w:rPr>
          <w:kern w:val="2"/>
          <w:sz w:val="28"/>
          <w:szCs w:val="28"/>
        </w:rPr>
        <w:t xml:space="preserve">           </w:t>
      </w:r>
      <w:r w:rsidR="001E711F" w:rsidRPr="00D96B50">
        <w:rPr>
          <w:kern w:val="2"/>
          <w:sz w:val="28"/>
          <w:szCs w:val="28"/>
        </w:rPr>
        <w:t>4</w:t>
      </w:r>
      <w:r w:rsidRPr="00D96B50">
        <w:rPr>
          <w:kern w:val="2"/>
          <w:sz w:val="28"/>
          <w:szCs w:val="28"/>
        </w:rPr>
        <w:t>.</w:t>
      </w:r>
      <w:r w:rsidR="001E711F" w:rsidRPr="00D96B50">
        <w:rPr>
          <w:kern w:val="2"/>
          <w:sz w:val="28"/>
          <w:szCs w:val="28"/>
        </w:rPr>
        <w:t xml:space="preserve"> </w:t>
      </w:r>
      <w:r w:rsidRPr="00D96B50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804B71" w:rsidRPr="00D96B50" w:rsidRDefault="001E711F" w:rsidP="004B1008">
      <w:pPr>
        <w:suppressAutoHyphens/>
        <w:ind w:firstLine="709"/>
        <w:jc w:val="both"/>
        <w:rPr>
          <w:sz w:val="28"/>
          <w:szCs w:val="28"/>
        </w:rPr>
      </w:pPr>
      <w:r w:rsidRPr="00D96B50">
        <w:rPr>
          <w:sz w:val="28"/>
          <w:szCs w:val="28"/>
        </w:rPr>
        <w:t>5</w:t>
      </w:r>
      <w:r w:rsidR="00804B71" w:rsidRPr="00D96B50">
        <w:rPr>
          <w:sz w:val="28"/>
          <w:szCs w:val="28"/>
        </w:rPr>
        <w:t xml:space="preserve">. </w:t>
      </w:r>
      <w:proofErr w:type="gramStart"/>
      <w:r w:rsidR="00804B71" w:rsidRPr="00D96B50">
        <w:rPr>
          <w:sz w:val="28"/>
          <w:szCs w:val="28"/>
        </w:rPr>
        <w:t>Контроль за</w:t>
      </w:r>
      <w:proofErr w:type="gramEnd"/>
      <w:r w:rsidR="00804B71" w:rsidRPr="00D96B50">
        <w:rPr>
          <w:sz w:val="28"/>
          <w:szCs w:val="28"/>
        </w:rPr>
        <w:t xml:space="preserve"> выполнением постановления возложить на заместителя главы Администрации Обливского района по экономике и финансам </w:t>
      </w:r>
      <w:r w:rsidR="008D3E4A" w:rsidRPr="00D96B50">
        <w:rPr>
          <w:sz w:val="28"/>
          <w:szCs w:val="28"/>
        </w:rPr>
        <w:t xml:space="preserve"> </w:t>
      </w:r>
      <w:r w:rsidR="00222F20" w:rsidRPr="00D96B50">
        <w:rPr>
          <w:sz w:val="28"/>
          <w:szCs w:val="28"/>
        </w:rPr>
        <w:t>Куроедову О.Н.</w:t>
      </w:r>
    </w:p>
    <w:p w:rsidR="00123947" w:rsidRPr="00D96B50" w:rsidRDefault="00123947" w:rsidP="004B1008">
      <w:pPr>
        <w:suppressAutoHyphens/>
        <w:ind w:firstLine="709"/>
        <w:jc w:val="both"/>
        <w:rPr>
          <w:sz w:val="28"/>
          <w:szCs w:val="28"/>
        </w:rPr>
      </w:pPr>
    </w:p>
    <w:p w:rsidR="00501309" w:rsidRPr="00D96B50" w:rsidRDefault="00501309" w:rsidP="004B1008">
      <w:pPr>
        <w:suppressAutoHyphens/>
        <w:ind w:firstLine="709"/>
        <w:jc w:val="both"/>
        <w:rPr>
          <w:sz w:val="28"/>
          <w:szCs w:val="28"/>
        </w:rPr>
      </w:pPr>
    </w:p>
    <w:p w:rsidR="00D52177" w:rsidRPr="00D96B50" w:rsidRDefault="00123947" w:rsidP="00D52177">
      <w:pPr>
        <w:jc w:val="both"/>
        <w:rPr>
          <w:sz w:val="28"/>
          <w:szCs w:val="28"/>
        </w:rPr>
      </w:pPr>
      <w:r w:rsidRPr="00D96B50">
        <w:rPr>
          <w:sz w:val="28"/>
        </w:rPr>
        <w:t xml:space="preserve"> </w:t>
      </w:r>
      <w:r w:rsidR="00AF54C1" w:rsidRPr="00D96B50">
        <w:rPr>
          <w:sz w:val="28"/>
          <w:szCs w:val="28"/>
        </w:rPr>
        <w:t>Глав</w:t>
      </w:r>
      <w:r w:rsidR="00D52177" w:rsidRPr="00D96B50">
        <w:rPr>
          <w:sz w:val="28"/>
          <w:szCs w:val="28"/>
        </w:rPr>
        <w:t>а</w:t>
      </w:r>
      <w:r w:rsidR="00AF54C1" w:rsidRPr="00D96B50">
        <w:rPr>
          <w:sz w:val="28"/>
          <w:szCs w:val="28"/>
        </w:rPr>
        <w:t xml:space="preserve"> Администрации </w:t>
      </w:r>
    </w:p>
    <w:p w:rsidR="00AF54C1" w:rsidRPr="00D96B50" w:rsidRDefault="00D52177" w:rsidP="00D52177">
      <w:pPr>
        <w:jc w:val="both"/>
        <w:rPr>
          <w:sz w:val="28"/>
          <w:szCs w:val="28"/>
          <w:lang w:eastAsia="en-US"/>
        </w:rPr>
      </w:pPr>
      <w:r w:rsidRPr="00D96B50">
        <w:rPr>
          <w:sz w:val="28"/>
          <w:szCs w:val="28"/>
        </w:rPr>
        <w:t xml:space="preserve">    </w:t>
      </w:r>
      <w:r w:rsidR="00AF54C1" w:rsidRPr="00D96B50">
        <w:rPr>
          <w:sz w:val="28"/>
          <w:szCs w:val="28"/>
        </w:rPr>
        <w:t>Обливского района</w:t>
      </w:r>
      <w:r w:rsidRPr="00D96B50">
        <w:rPr>
          <w:sz w:val="28"/>
          <w:szCs w:val="28"/>
        </w:rPr>
        <w:t xml:space="preserve">                                                                   </w:t>
      </w:r>
      <w:r w:rsidR="00AF54C1" w:rsidRPr="00D96B50">
        <w:rPr>
          <w:sz w:val="28"/>
          <w:szCs w:val="28"/>
          <w:lang w:eastAsia="en-US"/>
        </w:rPr>
        <w:t xml:space="preserve"> А.А. Деревянко</w:t>
      </w:r>
    </w:p>
    <w:p w:rsidR="00804B71" w:rsidRPr="005F74DA" w:rsidRDefault="00804B71" w:rsidP="00AF54C1">
      <w:pPr>
        <w:suppressAutoHyphens/>
        <w:rPr>
          <w:sz w:val="28"/>
          <w:highlight w:val="yellow"/>
        </w:rPr>
      </w:pPr>
    </w:p>
    <w:p w:rsidR="00AF54C1" w:rsidRPr="005F74DA" w:rsidRDefault="00AF54C1" w:rsidP="00804B71">
      <w:pPr>
        <w:suppressAutoHyphens/>
        <w:rPr>
          <w:sz w:val="28"/>
          <w:szCs w:val="28"/>
          <w:highlight w:val="yellow"/>
        </w:rPr>
      </w:pPr>
    </w:p>
    <w:p w:rsidR="00804B71" w:rsidRPr="00D96B50" w:rsidRDefault="00804B71" w:rsidP="00804B71">
      <w:pPr>
        <w:suppressAutoHyphens/>
        <w:rPr>
          <w:sz w:val="28"/>
          <w:szCs w:val="28"/>
        </w:rPr>
      </w:pPr>
      <w:r w:rsidRPr="00D96B50">
        <w:rPr>
          <w:sz w:val="28"/>
          <w:szCs w:val="28"/>
        </w:rPr>
        <w:t>Постановление вносит</w:t>
      </w:r>
    </w:p>
    <w:p w:rsidR="00804B71" w:rsidRPr="00D96B50" w:rsidRDefault="00804B71" w:rsidP="00804B71">
      <w:pPr>
        <w:suppressAutoHyphens/>
        <w:rPr>
          <w:sz w:val="28"/>
          <w:szCs w:val="28"/>
        </w:rPr>
      </w:pPr>
      <w:r w:rsidRPr="00D96B50">
        <w:rPr>
          <w:sz w:val="28"/>
          <w:szCs w:val="28"/>
        </w:rPr>
        <w:t>Финансовый отдел</w:t>
      </w:r>
    </w:p>
    <w:p w:rsidR="00804B71" w:rsidRPr="00D96B50" w:rsidRDefault="00804B71" w:rsidP="00804B71">
      <w:pPr>
        <w:suppressAutoHyphens/>
        <w:rPr>
          <w:sz w:val="28"/>
          <w:szCs w:val="28"/>
        </w:rPr>
      </w:pPr>
      <w:r w:rsidRPr="00D96B50">
        <w:rPr>
          <w:sz w:val="28"/>
          <w:szCs w:val="28"/>
        </w:rPr>
        <w:t xml:space="preserve">Администрации </w:t>
      </w:r>
    </w:p>
    <w:p w:rsidR="00804B71" w:rsidRPr="00D96B50" w:rsidRDefault="00804B71" w:rsidP="00804B71">
      <w:pPr>
        <w:suppressAutoHyphens/>
        <w:rPr>
          <w:sz w:val="28"/>
          <w:szCs w:val="28"/>
        </w:rPr>
      </w:pPr>
      <w:r w:rsidRPr="00D96B50">
        <w:rPr>
          <w:sz w:val="28"/>
          <w:szCs w:val="28"/>
        </w:rPr>
        <w:t>Обливского района</w:t>
      </w:r>
    </w:p>
    <w:p w:rsidR="00123947" w:rsidRPr="00D96B50" w:rsidRDefault="00804B71" w:rsidP="00C555E5">
      <w:pPr>
        <w:pageBreakBefore/>
        <w:suppressAutoHyphens/>
        <w:spacing w:line="252" w:lineRule="auto"/>
        <w:ind w:left="7088" w:hanging="141"/>
        <w:jc w:val="center"/>
        <w:rPr>
          <w:sz w:val="28"/>
          <w:szCs w:val="28"/>
        </w:rPr>
      </w:pPr>
      <w:r w:rsidRPr="00D96B50">
        <w:rPr>
          <w:sz w:val="28"/>
          <w:szCs w:val="28"/>
        </w:rPr>
        <w:lastRenderedPageBreak/>
        <w:t>Приложение</w:t>
      </w:r>
    </w:p>
    <w:p w:rsidR="00123947" w:rsidRPr="00D96B50" w:rsidRDefault="00804B71" w:rsidP="00C555E5">
      <w:pPr>
        <w:tabs>
          <w:tab w:val="left" w:pos="7351"/>
        </w:tabs>
        <w:ind w:left="7088" w:hanging="141"/>
        <w:jc w:val="center"/>
        <w:rPr>
          <w:sz w:val="28"/>
          <w:szCs w:val="28"/>
        </w:rPr>
      </w:pPr>
      <w:r w:rsidRPr="00D96B50">
        <w:rPr>
          <w:sz w:val="28"/>
          <w:szCs w:val="28"/>
        </w:rPr>
        <w:t xml:space="preserve">к постановлению </w:t>
      </w:r>
    </w:p>
    <w:p w:rsidR="00123947" w:rsidRPr="00D96B50" w:rsidRDefault="00804B71" w:rsidP="00C555E5">
      <w:pPr>
        <w:tabs>
          <w:tab w:val="left" w:pos="7351"/>
        </w:tabs>
        <w:ind w:left="7088" w:hanging="141"/>
        <w:jc w:val="center"/>
        <w:rPr>
          <w:sz w:val="28"/>
          <w:szCs w:val="28"/>
        </w:rPr>
      </w:pPr>
      <w:r w:rsidRPr="00D96B50">
        <w:rPr>
          <w:sz w:val="28"/>
          <w:szCs w:val="28"/>
        </w:rPr>
        <w:t>Администрации</w:t>
      </w:r>
    </w:p>
    <w:p w:rsidR="00123947" w:rsidRPr="00D96B50" w:rsidRDefault="00804B71" w:rsidP="00C555E5">
      <w:pPr>
        <w:tabs>
          <w:tab w:val="left" w:pos="7351"/>
        </w:tabs>
        <w:ind w:left="7088" w:hanging="141"/>
        <w:jc w:val="center"/>
        <w:rPr>
          <w:sz w:val="28"/>
          <w:szCs w:val="28"/>
        </w:rPr>
      </w:pPr>
      <w:r w:rsidRPr="00D96B50">
        <w:rPr>
          <w:sz w:val="28"/>
          <w:szCs w:val="28"/>
        </w:rPr>
        <w:t>Обливского района</w:t>
      </w:r>
    </w:p>
    <w:p w:rsidR="00804B71" w:rsidRPr="00D96B50" w:rsidRDefault="0099046C" w:rsidP="0099046C">
      <w:pPr>
        <w:tabs>
          <w:tab w:val="left" w:pos="7351"/>
        </w:tabs>
        <w:rPr>
          <w:sz w:val="28"/>
          <w:szCs w:val="28"/>
        </w:rPr>
      </w:pPr>
      <w:r w:rsidRPr="00D96B50">
        <w:rPr>
          <w:sz w:val="28"/>
          <w:szCs w:val="28"/>
        </w:rPr>
        <w:t xml:space="preserve">                                                                                                 </w:t>
      </w:r>
      <w:r w:rsidR="00484891" w:rsidRPr="00D96B50">
        <w:rPr>
          <w:sz w:val="28"/>
          <w:szCs w:val="28"/>
        </w:rPr>
        <w:t xml:space="preserve">    </w:t>
      </w:r>
      <w:r w:rsidR="00A767C4" w:rsidRPr="00D96B50">
        <w:rPr>
          <w:sz w:val="28"/>
          <w:szCs w:val="28"/>
        </w:rPr>
        <w:t>от</w:t>
      </w:r>
      <w:r w:rsidR="00804B71" w:rsidRPr="00D96B50">
        <w:rPr>
          <w:sz w:val="28"/>
          <w:szCs w:val="28"/>
        </w:rPr>
        <w:t xml:space="preserve"> </w:t>
      </w:r>
      <w:r w:rsidR="00095516">
        <w:rPr>
          <w:sz w:val="28"/>
          <w:szCs w:val="28"/>
        </w:rPr>
        <w:t>30.12.2021</w:t>
      </w:r>
      <w:r w:rsidR="00804B71" w:rsidRPr="00D96B50">
        <w:rPr>
          <w:sz w:val="28"/>
          <w:szCs w:val="28"/>
        </w:rPr>
        <w:t xml:space="preserve"> №</w:t>
      </w:r>
      <w:r w:rsidR="00585462" w:rsidRPr="00D96B50">
        <w:rPr>
          <w:sz w:val="28"/>
          <w:szCs w:val="28"/>
        </w:rPr>
        <w:t xml:space="preserve"> </w:t>
      </w:r>
      <w:r w:rsidR="00095516">
        <w:rPr>
          <w:sz w:val="28"/>
          <w:szCs w:val="28"/>
        </w:rPr>
        <w:t>1256</w:t>
      </w:r>
    </w:p>
    <w:p w:rsidR="00804B71" w:rsidRPr="00D96B50" w:rsidRDefault="00804B71" w:rsidP="00C555E5">
      <w:pPr>
        <w:ind w:left="7230" w:hanging="141"/>
        <w:jc w:val="center"/>
        <w:rPr>
          <w:sz w:val="28"/>
          <w:szCs w:val="28"/>
        </w:rPr>
      </w:pPr>
    </w:p>
    <w:p w:rsidR="00C51DB0" w:rsidRPr="00D96B50" w:rsidRDefault="00804B71" w:rsidP="00944987">
      <w:pPr>
        <w:tabs>
          <w:tab w:val="left" w:pos="6296"/>
        </w:tabs>
        <w:rPr>
          <w:sz w:val="28"/>
          <w:szCs w:val="28"/>
        </w:rPr>
      </w:pPr>
      <w:r w:rsidRPr="00D96B50">
        <w:rPr>
          <w:sz w:val="28"/>
          <w:szCs w:val="28"/>
        </w:rPr>
        <w:tab/>
        <w:t xml:space="preserve">           </w:t>
      </w:r>
    </w:p>
    <w:p w:rsidR="00066360" w:rsidRPr="00D96B50" w:rsidRDefault="00066360" w:rsidP="00E43835">
      <w:pPr>
        <w:suppressAutoHyphens/>
        <w:spacing w:line="252" w:lineRule="auto"/>
        <w:jc w:val="center"/>
        <w:rPr>
          <w:sz w:val="28"/>
          <w:szCs w:val="28"/>
        </w:rPr>
      </w:pPr>
      <w:r w:rsidRPr="00D96B50">
        <w:rPr>
          <w:sz w:val="28"/>
          <w:szCs w:val="28"/>
        </w:rPr>
        <w:t>ИЗМЕНЕНИЯ,</w:t>
      </w:r>
    </w:p>
    <w:p w:rsidR="00066360" w:rsidRPr="00D96B50" w:rsidRDefault="00066360" w:rsidP="004B1008">
      <w:pPr>
        <w:suppressAutoHyphens/>
        <w:jc w:val="center"/>
        <w:rPr>
          <w:sz w:val="28"/>
          <w:szCs w:val="28"/>
        </w:rPr>
      </w:pPr>
      <w:proofErr w:type="gramStart"/>
      <w:r w:rsidRPr="00D96B50">
        <w:rPr>
          <w:sz w:val="28"/>
          <w:szCs w:val="28"/>
        </w:rPr>
        <w:t>вносимые</w:t>
      </w:r>
      <w:proofErr w:type="gramEnd"/>
      <w:r w:rsidRPr="00D96B50">
        <w:rPr>
          <w:sz w:val="28"/>
          <w:szCs w:val="28"/>
        </w:rPr>
        <w:t xml:space="preserve"> в приложение </w:t>
      </w:r>
      <w:r w:rsidR="00F743CF" w:rsidRPr="00D96B50">
        <w:rPr>
          <w:sz w:val="28"/>
          <w:szCs w:val="28"/>
        </w:rPr>
        <w:t xml:space="preserve">№ 1 </w:t>
      </w:r>
      <w:r w:rsidRPr="00D96B50">
        <w:rPr>
          <w:sz w:val="28"/>
          <w:szCs w:val="28"/>
        </w:rPr>
        <w:t>к постановлению</w:t>
      </w:r>
    </w:p>
    <w:p w:rsidR="00066360" w:rsidRPr="00D96B50" w:rsidRDefault="00066360" w:rsidP="004B1008">
      <w:pPr>
        <w:suppressAutoHyphens/>
        <w:jc w:val="center"/>
        <w:rPr>
          <w:sz w:val="28"/>
          <w:szCs w:val="28"/>
        </w:rPr>
      </w:pPr>
      <w:r w:rsidRPr="00D96B50">
        <w:rPr>
          <w:sz w:val="28"/>
          <w:szCs w:val="28"/>
        </w:rPr>
        <w:t xml:space="preserve">Администрации Обливского района от </w:t>
      </w:r>
      <w:r w:rsidR="00F743CF" w:rsidRPr="00D96B50">
        <w:rPr>
          <w:sz w:val="28"/>
          <w:szCs w:val="28"/>
        </w:rPr>
        <w:t>29</w:t>
      </w:r>
      <w:r w:rsidRPr="00D96B50">
        <w:rPr>
          <w:sz w:val="28"/>
          <w:szCs w:val="28"/>
        </w:rPr>
        <w:t>.</w:t>
      </w:r>
      <w:r w:rsidR="00F743CF" w:rsidRPr="00D96B50">
        <w:rPr>
          <w:sz w:val="28"/>
          <w:szCs w:val="28"/>
        </w:rPr>
        <w:t>11</w:t>
      </w:r>
      <w:r w:rsidRPr="00D96B50">
        <w:rPr>
          <w:sz w:val="28"/>
          <w:szCs w:val="28"/>
        </w:rPr>
        <w:t>.201</w:t>
      </w:r>
      <w:r w:rsidR="00F743CF" w:rsidRPr="00D96B50">
        <w:rPr>
          <w:sz w:val="28"/>
          <w:szCs w:val="28"/>
        </w:rPr>
        <w:t>8</w:t>
      </w:r>
      <w:r w:rsidRPr="00D96B50">
        <w:rPr>
          <w:sz w:val="28"/>
          <w:szCs w:val="28"/>
        </w:rPr>
        <w:t xml:space="preserve"> № </w:t>
      </w:r>
      <w:r w:rsidR="00F743CF" w:rsidRPr="00D96B50">
        <w:rPr>
          <w:sz w:val="28"/>
          <w:szCs w:val="28"/>
        </w:rPr>
        <w:t>402</w:t>
      </w:r>
    </w:p>
    <w:p w:rsidR="00066360" w:rsidRPr="00D96B50" w:rsidRDefault="00066360" w:rsidP="004B1008">
      <w:pPr>
        <w:suppressAutoHyphens/>
        <w:jc w:val="center"/>
        <w:rPr>
          <w:sz w:val="28"/>
          <w:szCs w:val="28"/>
        </w:rPr>
      </w:pPr>
      <w:r w:rsidRPr="00D96B50">
        <w:rPr>
          <w:sz w:val="28"/>
          <w:szCs w:val="28"/>
        </w:rPr>
        <w:t xml:space="preserve"> «Об утверждении муниципальной программы Обливского района «Управление муниципальными финансами»</w:t>
      </w:r>
    </w:p>
    <w:p w:rsidR="00066360" w:rsidRPr="005F74DA" w:rsidRDefault="00066360" w:rsidP="004B1008">
      <w:pPr>
        <w:suppressAutoHyphens/>
        <w:jc w:val="center"/>
        <w:rPr>
          <w:sz w:val="28"/>
          <w:szCs w:val="28"/>
          <w:highlight w:val="yellow"/>
        </w:rPr>
      </w:pPr>
    </w:p>
    <w:p w:rsidR="00C51DB0" w:rsidRPr="008102A0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E72A3D" w:rsidRPr="008102A0" w:rsidRDefault="00E72A3D" w:rsidP="000357E1">
      <w:pPr>
        <w:pStyle w:val="ae"/>
        <w:numPr>
          <w:ilvl w:val="0"/>
          <w:numId w:val="49"/>
        </w:numPr>
        <w:suppressAutoHyphens/>
        <w:ind w:left="0" w:firstLine="284"/>
        <w:jc w:val="both"/>
        <w:rPr>
          <w:sz w:val="28"/>
          <w:szCs w:val="28"/>
        </w:rPr>
      </w:pPr>
      <w:r w:rsidRPr="008102A0">
        <w:rPr>
          <w:sz w:val="28"/>
          <w:szCs w:val="28"/>
        </w:rPr>
        <w:t xml:space="preserve">Подраздел «Ресурсное обеспечение </w:t>
      </w:r>
      <w:r w:rsidR="00637321" w:rsidRPr="008102A0">
        <w:rPr>
          <w:sz w:val="28"/>
          <w:szCs w:val="28"/>
        </w:rPr>
        <w:t xml:space="preserve">муниципальной </w:t>
      </w:r>
      <w:r w:rsidRPr="008102A0">
        <w:rPr>
          <w:sz w:val="28"/>
          <w:szCs w:val="28"/>
        </w:rPr>
        <w:t>программы» раздела «Паспорт муниципальной программы Обливского района «Управление муниципальными финансами» изложить в редакции:</w:t>
      </w:r>
    </w:p>
    <w:p w:rsidR="00516DE6" w:rsidRPr="006622B4" w:rsidRDefault="00516DE6" w:rsidP="00233843">
      <w:pPr>
        <w:pStyle w:val="ae"/>
        <w:suppressAutoHyphens/>
        <w:ind w:left="1155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1"/>
        <w:gridCol w:w="428"/>
        <w:gridCol w:w="1552"/>
        <w:gridCol w:w="2818"/>
        <w:gridCol w:w="1956"/>
      </w:tblGrid>
      <w:tr w:rsidR="00AC3DC7" w:rsidRPr="006622B4" w:rsidTr="003846C7">
        <w:tc>
          <w:tcPr>
            <w:tcW w:w="31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3DC7" w:rsidRPr="006622B4" w:rsidRDefault="00516DE6" w:rsidP="00AC3DC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622B4">
              <w:rPr>
                <w:kern w:val="2"/>
                <w:sz w:val="28"/>
                <w:szCs w:val="28"/>
              </w:rPr>
              <w:t xml:space="preserve"> </w:t>
            </w:r>
            <w:r w:rsidR="00AC3DC7" w:rsidRPr="006622B4">
              <w:rPr>
                <w:kern w:val="2"/>
                <w:sz w:val="28"/>
                <w:szCs w:val="28"/>
              </w:rPr>
              <w:t>«Ресурсное обеспеч</w:t>
            </w:r>
            <w:r w:rsidR="00AC3DC7" w:rsidRPr="006622B4">
              <w:rPr>
                <w:kern w:val="2"/>
                <w:sz w:val="28"/>
                <w:szCs w:val="28"/>
              </w:rPr>
              <w:t>е</w:t>
            </w:r>
            <w:r w:rsidR="00AC3DC7" w:rsidRPr="006622B4">
              <w:rPr>
                <w:kern w:val="2"/>
                <w:sz w:val="28"/>
                <w:szCs w:val="28"/>
              </w:rPr>
              <w:t>ние муниципальной 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3DC7" w:rsidRPr="006622B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22B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DC7" w:rsidRPr="006622B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622B4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</w:t>
            </w:r>
            <w:r w:rsidR="00516DE6" w:rsidRPr="006622B4">
              <w:rPr>
                <w:kern w:val="2"/>
                <w:sz w:val="28"/>
                <w:szCs w:val="28"/>
              </w:rPr>
              <w:t xml:space="preserve">составляет – </w:t>
            </w:r>
            <w:r w:rsidR="000357E1" w:rsidRPr="006622B4">
              <w:rPr>
                <w:kern w:val="2"/>
                <w:sz w:val="28"/>
                <w:szCs w:val="28"/>
              </w:rPr>
              <w:t>1</w:t>
            </w:r>
            <w:r w:rsidR="00BF751B" w:rsidRPr="006622B4">
              <w:rPr>
                <w:kern w:val="2"/>
                <w:sz w:val="28"/>
                <w:szCs w:val="28"/>
              </w:rPr>
              <w:t>36</w:t>
            </w:r>
            <w:r w:rsidR="000357E1" w:rsidRPr="006622B4">
              <w:rPr>
                <w:kern w:val="2"/>
                <w:sz w:val="28"/>
                <w:szCs w:val="28"/>
              </w:rPr>
              <w:t xml:space="preserve"> </w:t>
            </w:r>
            <w:r w:rsidR="00BF751B" w:rsidRPr="006622B4">
              <w:rPr>
                <w:kern w:val="2"/>
                <w:sz w:val="28"/>
                <w:szCs w:val="28"/>
              </w:rPr>
              <w:t>682</w:t>
            </w:r>
            <w:r w:rsidR="00233843" w:rsidRPr="006622B4">
              <w:rPr>
                <w:kern w:val="2"/>
                <w:sz w:val="28"/>
                <w:szCs w:val="28"/>
              </w:rPr>
              <w:t>,</w:t>
            </w:r>
            <w:r w:rsidR="00BF751B" w:rsidRPr="006622B4">
              <w:rPr>
                <w:kern w:val="2"/>
                <w:sz w:val="28"/>
                <w:szCs w:val="28"/>
              </w:rPr>
              <w:t>4</w:t>
            </w:r>
            <w:r w:rsidR="00233843" w:rsidRPr="006622B4">
              <w:rPr>
                <w:kern w:val="2"/>
                <w:sz w:val="28"/>
                <w:szCs w:val="28"/>
              </w:rPr>
              <w:t xml:space="preserve"> тыс. рублей</w:t>
            </w:r>
            <w:r w:rsidR="00516DE6" w:rsidRPr="006622B4">
              <w:rPr>
                <w:kern w:val="2"/>
                <w:sz w:val="28"/>
                <w:szCs w:val="28"/>
              </w:rPr>
              <w:t xml:space="preserve">, </w:t>
            </w:r>
            <w:r w:rsidR="00233843" w:rsidRPr="006622B4">
              <w:rPr>
                <w:kern w:val="2"/>
                <w:sz w:val="28"/>
                <w:szCs w:val="28"/>
              </w:rPr>
              <w:t xml:space="preserve">в том числе </w:t>
            </w:r>
            <w:r w:rsidRPr="006622B4">
              <w:rPr>
                <w:kern w:val="2"/>
                <w:sz w:val="28"/>
                <w:szCs w:val="28"/>
              </w:rPr>
              <w:t>из средств местного</w:t>
            </w:r>
            <w:r w:rsidR="00516DE6" w:rsidRPr="006622B4">
              <w:rPr>
                <w:kern w:val="2"/>
                <w:sz w:val="28"/>
                <w:szCs w:val="28"/>
              </w:rPr>
              <w:t xml:space="preserve"> бюджета Обливского района </w:t>
            </w:r>
            <w:r w:rsidR="002077F6" w:rsidRPr="006622B4">
              <w:rPr>
                <w:kern w:val="2"/>
                <w:sz w:val="28"/>
                <w:szCs w:val="28"/>
              </w:rPr>
              <w:t>–</w:t>
            </w:r>
            <w:r w:rsidRPr="006622B4">
              <w:rPr>
                <w:kern w:val="2"/>
                <w:sz w:val="28"/>
                <w:szCs w:val="28"/>
              </w:rPr>
              <w:t xml:space="preserve"> </w:t>
            </w:r>
            <w:r w:rsidR="009526DB" w:rsidRPr="006622B4">
              <w:rPr>
                <w:kern w:val="2"/>
                <w:sz w:val="28"/>
                <w:szCs w:val="28"/>
              </w:rPr>
              <w:t>93 308,4</w:t>
            </w:r>
            <w:r w:rsidRPr="006622B4">
              <w:rPr>
                <w:kern w:val="2"/>
                <w:sz w:val="28"/>
                <w:szCs w:val="28"/>
              </w:rPr>
              <w:t xml:space="preserve">  тыс. рублей;</w:t>
            </w:r>
          </w:p>
          <w:p w:rsidR="00AC3DC7" w:rsidRPr="006622B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622B4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AC3DC7" w:rsidRPr="006622B4" w:rsidTr="003846C7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6622B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6622B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6622B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22B4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6622B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22B4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6622B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22B4">
              <w:rPr>
                <w:kern w:val="2"/>
                <w:sz w:val="28"/>
                <w:szCs w:val="28"/>
              </w:rPr>
              <w:t>местный бюджет</w:t>
            </w:r>
          </w:p>
        </w:tc>
      </w:tr>
      <w:tr w:rsidR="003846C7" w:rsidRPr="006622B4" w:rsidTr="003846C7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6C7" w:rsidRPr="006622B4" w:rsidRDefault="003846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6C7" w:rsidRPr="006622B4" w:rsidRDefault="003846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3846C7" w:rsidRPr="006622B4" w:rsidRDefault="003846C7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22B4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3846C7" w:rsidRPr="006622B4" w:rsidRDefault="003846C7" w:rsidP="00C93BE1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22B4">
              <w:rPr>
                <w:kern w:val="2"/>
                <w:sz w:val="28"/>
                <w:szCs w:val="28"/>
              </w:rPr>
              <w:t>7 249,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3846C7" w:rsidRPr="006622B4" w:rsidRDefault="003846C7" w:rsidP="00C93BE1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22B4">
              <w:rPr>
                <w:kern w:val="2"/>
                <w:sz w:val="28"/>
                <w:szCs w:val="28"/>
              </w:rPr>
              <w:t>7 249,2</w:t>
            </w:r>
          </w:p>
        </w:tc>
      </w:tr>
      <w:tr w:rsidR="00E663AF" w:rsidRPr="006622B4" w:rsidTr="003846C7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63AF" w:rsidRPr="006622B4" w:rsidRDefault="00E663AF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63AF" w:rsidRPr="006622B4" w:rsidRDefault="00E663AF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63AF" w:rsidRPr="006622B4" w:rsidRDefault="00E663AF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22B4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E663AF" w:rsidRPr="006622B4" w:rsidRDefault="007D708C" w:rsidP="0054711B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22B4">
              <w:rPr>
                <w:kern w:val="2"/>
                <w:sz w:val="28"/>
                <w:szCs w:val="28"/>
              </w:rPr>
              <w:t>8 </w:t>
            </w:r>
            <w:r w:rsidR="0054711B" w:rsidRPr="006622B4">
              <w:rPr>
                <w:kern w:val="2"/>
                <w:sz w:val="28"/>
                <w:szCs w:val="28"/>
              </w:rPr>
              <w:t>689</w:t>
            </w:r>
            <w:r w:rsidRPr="006622B4">
              <w:rPr>
                <w:kern w:val="2"/>
                <w:sz w:val="28"/>
                <w:szCs w:val="28"/>
              </w:rPr>
              <w:t>,</w:t>
            </w:r>
            <w:r w:rsidR="0054711B" w:rsidRPr="006622B4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663AF" w:rsidRPr="006622B4" w:rsidRDefault="00233843" w:rsidP="007D708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22B4">
              <w:rPr>
                <w:kern w:val="2"/>
                <w:sz w:val="28"/>
                <w:szCs w:val="28"/>
              </w:rPr>
              <w:t>6 994,1</w:t>
            </w:r>
          </w:p>
        </w:tc>
      </w:tr>
      <w:tr w:rsidR="003846C7" w:rsidRPr="006622B4" w:rsidTr="003846C7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6C7" w:rsidRPr="006622B4" w:rsidRDefault="003846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6C7" w:rsidRPr="006622B4" w:rsidRDefault="003846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3846C7" w:rsidRPr="006622B4" w:rsidRDefault="003846C7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22B4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3846C7" w:rsidRPr="006622B4" w:rsidRDefault="00BA237B" w:rsidP="000357E1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6622B4">
              <w:rPr>
                <w:kern w:val="2"/>
                <w:sz w:val="28"/>
                <w:szCs w:val="28"/>
              </w:rPr>
              <w:t>51 999,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3846C7" w:rsidRPr="006622B4" w:rsidRDefault="006622B4" w:rsidP="00C93BE1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6622B4">
              <w:rPr>
                <w:kern w:val="2"/>
                <w:sz w:val="28"/>
                <w:szCs w:val="28"/>
              </w:rPr>
              <w:t>10 320,7</w:t>
            </w:r>
          </w:p>
        </w:tc>
      </w:tr>
      <w:tr w:rsidR="003846C7" w:rsidRPr="006622B4" w:rsidTr="003846C7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6C7" w:rsidRPr="006622B4" w:rsidRDefault="003846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6C7" w:rsidRPr="006622B4" w:rsidRDefault="003846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3846C7" w:rsidRPr="006622B4" w:rsidRDefault="003846C7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22B4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3846C7" w:rsidRPr="006622B4" w:rsidRDefault="00365062" w:rsidP="00C93BE1">
            <w:pPr>
              <w:jc w:val="center"/>
            </w:pPr>
            <w:r w:rsidRPr="006622B4">
              <w:rPr>
                <w:kern w:val="2"/>
                <w:sz w:val="28"/>
                <w:szCs w:val="28"/>
              </w:rPr>
              <w:t>10 836,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3846C7" w:rsidRPr="006622B4" w:rsidRDefault="00365062" w:rsidP="00C93BE1">
            <w:pPr>
              <w:jc w:val="center"/>
            </w:pPr>
            <w:r w:rsidRPr="006622B4">
              <w:rPr>
                <w:kern w:val="2"/>
                <w:sz w:val="28"/>
                <w:szCs w:val="28"/>
              </w:rPr>
              <w:t>10 836,5</w:t>
            </w:r>
          </w:p>
        </w:tc>
      </w:tr>
      <w:tr w:rsidR="00AC3DC7" w:rsidRPr="006622B4" w:rsidTr="003846C7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6622B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6622B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6622B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22B4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6622B4" w:rsidRDefault="00365062" w:rsidP="00AC3DC7">
            <w:pPr>
              <w:jc w:val="center"/>
            </w:pPr>
            <w:r w:rsidRPr="006622B4">
              <w:rPr>
                <w:kern w:val="2"/>
                <w:sz w:val="28"/>
                <w:szCs w:val="28"/>
              </w:rPr>
              <w:t>7 948,7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6622B4" w:rsidRDefault="00365062" w:rsidP="00233843">
            <w:pPr>
              <w:jc w:val="center"/>
            </w:pPr>
            <w:r w:rsidRPr="006622B4">
              <w:rPr>
                <w:kern w:val="2"/>
                <w:sz w:val="28"/>
                <w:szCs w:val="28"/>
              </w:rPr>
              <w:t>7 948,7</w:t>
            </w:r>
          </w:p>
        </w:tc>
      </w:tr>
      <w:tr w:rsidR="00AC3DC7" w:rsidRPr="006622B4" w:rsidTr="003846C7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6622B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DC7" w:rsidRPr="006622B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6622B4" w:rsidRDefault="00AC3DC7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22B4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6622B4" w:rsidRDefault="00365062" w:rsidP="00AC3DC7">
            <w:pPr>
              <w:jc w:val="center"/>
            </w:pPr>
            <w:r w:rsidRPr="006622B4">
              <w:rPr>
                <w:kern w:val="2"/>
                <w:sz w:val="28"/>
                <w:szCs w:val="28"/>
              </w:rPr>
              <w:t>7 959,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AC3DC7" w:rsidRPr="006622B4" w:rsidRDefault="00365062" w:rsidP="00233843">
            <w:pPr>
              <w:jc w:val="center"/>
            </w:pPr>
            <w:r w:rsidRPr="006622B4">
              <w:rPr>
                <w:kern w:val="2"/>
                <w:sz w:val="28"/>
                <w:szCs w:val="28"/>
              </w:rPr>
              <w:t>7 959,8</w:t>
            </w:r>
          </w:p>
        </w:tc>
      </w:tr>
      <w:tr w:rsidR="00233843" w:rsidRPr="006622B4" w:rsidTr="003846C7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22B4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233843">
            <w:pPr>
              <w:jc w:val="center"/>
            </w:pPr>
            <w:r w:rsidRPr="006622B4">
              <w:rPr>
                <w:kern w:val="2"/>
                <w:sz w:val="28"/>
                <w:szCs w:val="28"/>
              </w:rPr>
              <w:t>6 999,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233843">
            <w:pPr>
              <w:jc w:val="center"/>
            </w:pPr>
            <w:r w:rsidRPr="006622B4">
              <w:rPr>
                <w:kern w:val="2"/>
                <w:sz w:val="28"/>
                <w:szCs w:val="28"/>
              </w:rPr>
              <w:t>6 999,9</w:t>
            </w:r>
          </w:p>
        </w:tc>
      </w:tr>
      <w:tr w:rsidR="00233843" w:rsidRPr="006622B4" w:rsidTr="003846C7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22B4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233843">
            <w:pPr>
              <w:jc w:val="center"/>
            </w:pPr>
            <w:r w:rsidRPr="006622B4">
              <w:rPr>
                <w:kern w:val="2"/>
                <w:sz w:val="28"/>
                <w:szCs w:val="28"/>
              </w:rPr>
              <w:t>6 999,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233843">
            <w:pPr>
              <w:jc w:val="center"/>
            </w:pPr>
            <w:r w:rsidRPr="006622B4">
              <w:rPr>
                <w:kern w:val="2"/>
                <w:sz w:val="28"/>
                <w:szCs w:val="28"/>
              </w:rPr>
              <w:t>6 999,9</w:t>
            </w:r>
          </w:p>
        </w:tc>
      </w:tr>
      <w:tr w:rsidR="00233843" w:rsidRPr="006622B4" w:rsidTr="003846C7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22B4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233843">
            <w:pPr>
              <w:jc w:val="center"/>
            </w:pPr>
            <w:r w:rsidRPr="006622B4">
              <w:rPr>
                <w:kern w:val="2"/>
                <w:sz w:val="28"/>
                <w:szCs w:val="28"/>
              </w:rPr>
              <w:t>6 999,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233843">
            <w:pPr>
              <w:jc w:val="center"/>
            </w:pPr>
            <w:r w:rsidRPr="006622B4">
              <w:rPr>
                <w:kern w:val="2"/>
                <w:sz w:val="28"/>
                <w:szCs w:val="28"/>
              </w:rPr>
              <w:t>6 999,9</w:t>
            </w:r>
          </w:p>
        </w:tc>
      </w:tr>
      <w:tr w:rsidR="00233843" w:rsidRPr="006622B4" w:rsidTr="003846C7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22B4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233843">
            <w:pPr>
              <w:jc w:val="center"/>
            </w:pPr>
            <w:r w:rsidRPr="006622B4">
              <w:rPr>
                <w:kern w:val="2"/>
                <w:sz w:val="28"/>
                <w:szCs w:val="28"/>
              </w:rPr>
              <w:t>6 999,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233843">
            <w:pPr>
              <w:jc w:val="center"/>
            </w:pPr>
            <w:r w:rsidRPr="006622B4">
              <w:rPr>
                <w:kern w:val="2"/>
                <w:sz w:val="28"/>
                <w:szCs w:val="28"/>
              </w:rPr>
              <w:t>6 999,9</w:t>
            </w:r>
          </w:p>
        </w:tc>
      </w:tr>
      <w:tr w:rsidR="00233843" w:rsidRPr="006622B4" w:rsidTr="003846C7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22B4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233843">
            <w:pPr>
              <w:jc w:val="center"/>
            </w:pPr>
            <w:r w:rsidRPr="006622B4">
              <w:rPr>
                <w:kern w:val="2"/>
                <w:sz w:val="28"/>
                <w:szCs w:val="28"/>
              </w:rPr>
              <w:t>6 999,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233843">
            <w:pPr>
              <w:jc w:val="center"/>
            </w:pPr>
            <w:r w:rsidRPr="006622B4">
              <w:rPr>
                <w:kern w:val="2"/>
                <w:sz w:val="28"/>
                <w:szCs w:val="28"/>
              </w:rPr>
              <w:t>6 999,9</w:t>
            </w:r>
          </w:p>
        </w:tc>
      </w:tr>
      <w:tr w:rsidR="00233843" w:rsidRPr="006622B4" w:rsidTr="003846C7">
        <w:tc>
          <w:tcPr>
            <w:tcW w:w="3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AC3DC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AC3DC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622B4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233843">
            <w:pPr>
              <w:jc w:val="center"/>
            </w:pPr>
            <w:r w:rsidRPr="006622B4">
              <w:rPr>
                <w:kern w:val="2"/>
                <w:sz w:val="28"/>
                <w:szCs w:val="28"/>
              </w:rPr>
              <w:t>6 999,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233843" w:rsidRPr="006622B4" w:rsidRDefault="00233843" w:rsidP="00233843">
            <w:pPr>
              <w:jc w:val="center"/>
            </w:pPr>
            <w:r w:rsidRPr="006622B4">
              <w:rPr>
                <w:kern w:val="2"/>
                <w:sz w:val="28"/>
                <w:szCs w:val="28"/>
              </w:rPr>
              <w:t xml:space="preserve">   6 999,9».</w:t>
            </w:r>
          </w:p>
        </w:tc>
      </w:tr>
    </w:tbl>
    <w:p w:rsidR="00AC3DC7" w:rsidRPr="005F74DA" w:rsidRDefault="00AC3DC7" w:rsidP="0005326E">
      <w:pPr>
        <w:suppressAutoHyphens/>
        <w:spacing w:line="252" w:lineRule="auto"/>
        <w:jc w:val="both"/>
        <w:rPr>
          <w:sz w:val="28"/>
          <w:szCs w:val="28"/>
          <w:highlight w:val="yellow"/>
        </w:rPr>
      </w:pPr>
    </w:p>
    <w:p w:rsidR="00123D9A" w:rsidRPr="004E6750" w:rsidRDefault="00F70C0C" w:rsidP="00123D9A">
      <w:pPr>
        <w:spacing w:line="235" w:lineRule="auto"/>
        <w:jc w:val="both"/>
        <w:rPr>
          <w:kern w:val="2"/>
          <w:sz w:val="28"/>
          <w:szCs w:val="28"/>
        </w:rPr>
      </w:pPr>
      <w:r w:rsidRPr="004E6750">
        <w:rPr>
          <w:kern w:val="2"/>
          <w:sz w:val="28"/>
          <w:szCs w:val="28"/>
        </w:rPr>
        <w:t xml:space="preserve">     </w:t>
      </w:r>
      <w:r w:rsidR="00123D9A" w:rsidRPr="004E6750">
        <w:rPr>
          <w:kern w:val="2"/>
          <w:sz w:val="28"/>
          <w:szCs w:val="28"/>
        </w:rPr>
        <w:t>2. Подраздел «Ресурсное обеспечение подпрограммы» раздела «Паспорт</w:t>
      </w:r>
    </w:p>
    <w:p w:rsidR="00123D9A" w:rsidRPr="004E6750" w:rsidRDefault="00123D9A" w:rsidP="00F70C0C">
      <w:pPr>
        <w:spacing w:line="235" w:lineRule="auto"/>
        <w:jc w:val="both"/>
        <w:rPr>
          <w:sz w:val="28"/>
          <w:szCs w:val="28"/>
        </w:rPr>
      </w:pPr>
      <w:r w:rsidRPr="004E6750">
        <w:rPr>
          <w:kern w:val="2"/>
          <w:sz w:val="28"/>
          <w:szCs w:val="28"/>
        </w:rPr>
        <w:t>подпрограммы «Нормативно-методическое обеспечение и организация бю</w:t>
      </w:r>
      <w:r w:rsidRPr="004E6750">
        <w:rPr>
          <w:kern w:val="2"/>
          <w:sz w:val="28"/>
          <w:szCs w:val="28"/>
        </w:rPr>
        <w:t>д</w:t>
      </w:r>
      <w:r w:rsidRPr="004E6750">
        <w:rPr>
          <w:kern w:val="2"/>
          <w:sz w:val="28"/>
          <w:szCs w:val="28"/>
        </w:rPr>
        <w:t>жетного процесса»</w:t>
      </w:r>
      <w:r w:rsidR="00F70C0C" w:rsidRPr="004E6750">
        <w:rPr>
          <w:kern w:val="2"/>
          <w:sz w:val="28"/>
          <w:szCs w:val="28"/>
        </w:rPr>
        <w:t xml:space="preserve"> </w:t>
      </w:r>
      <w:r w:rsidR="00F70C0C" w:rsidRPr="004E6750">
        <w:rPr>
          <w:sz w:val="28"/>
          <w:szCs w:val="28"/>
        </w:rPr>
        <w:t>изложить в редакции:</w:t>
      </w:r>
    </w:p>
    <w:p w:rsidR="00F70C0C" w:rsidRPr="004E6750" w:rsidRDefault="00F70C0C" w:rsidP="00F70C0C">
      <w:pPr>
        <w:spacing w:line="235" w:lineRule="auto"/>
        <w:jc w:val="both"/>
        <w:rPr>
          <w:sz w:val="28"/>
          <w:szCs w:val="28"/>
        </w:rPr>
      </w:pPr>
    </w:p>
    <w:p w:rsidR="00FB7208" w:rsidRPr="004E6750" w:rsidRDefault="00FB7208" w:rsidP="00F70C0C">
      <w:pPr>
        <w:spacing w:line="235" w:lineRule="auto"/>
        <w:jc w:val="both"/>
        <w:rPr>
          <w:sz w:val="28"/>
          <w:szCs w:val="28"/>
        </w:rPr>
      </w:pPr>
    </w:p>
    <w:p w:rsidR="00FB7208" w:rsidRPr="004E6750" w:rsidRDefault="00FB7208" w:rsidP="00F70C0C">
      <w:pPr>
        <w:spacing w:line="235" w:lineRule="auto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423"/>
        <w:gridCol w:w="1531"/>
        <w:gridCol w:w="2086"/>
        <w:gridCol w:w="3177"/>
      </w:tblGrid>
      <w:tr w:rsidR="008F3314" w:rsidRPr="004E6750" w:rsidTr="005F0A0C">
        <w:tc>
          <w:tcPr>
            <w:tcW w:w="26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3314" w:rsidRPr="004E6750" w:rsidRDefault="008F3314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2" w:name="sub_2109"/>
            <w:r w:rsidRPr="004E6750">
              <w:rPr>
                <w:kern w:val="2"/>
                <w:sz w:val="28"/>
                <w:szCs w:val="28"/>
              </w:rPr>
              <w:t>«Ресурсное обесп</w:t>
            </w:r>
            <w:r w:rsidRPr="004E6750">
              <w:rPr>
                <w:kern w:val="2"/>
                <w:sz w:val="28"/>
                <w:szCs w:val="28"/>
              </w:rPr>
              <w:t>е</w:t>
            </w:r>
            <w:r w:rsidRPr="004E6750">
              <w:rPr>
                <w:kern w:val="2"/>
                <w:sz w:val="28"/>
                <w:szCs w:val="28"/>
              </w:rPr>
              <w:t>чение подпрогра</w:t>
            </w:r>
            <w:r w:rsidRPr="004E6750">
              <w:rPr>
                <w:kern w:val="2"/>
                <w:sz w:val="28"/>
                <w:szCs w:val="28"/>
              </w:rPr>
              <w:t>м</w:t>
            </w:r>
            <w:r w:rsidRPr="004E6750">
              <w:rPr>
                <w:kern w:val="2"/>
                <w:sz w:val="28"/>
                <w:szCs w:val="28"/>
              </w:rPr>
              <w:t>мы</w:t>
            </w:r>
            <w:bookmarkEnd w:id="2"/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3314" w:rsidRPr="004E6750" w:rsidRDefault="008F3314" w:rsidP="007062F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314" w:rsidRPr="004E6750" w:rsidRDefault="008F3314" w:rsidP="007062F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объем бюджетных ассигнований на реализацию по</w:t>
            </w:r>
            <w:r w:rsidRPr="004E6750">
              <w:rPr>
                <w:kern w:val="2"/>
                <w:sz w:val="28"/>
                <w:szCs w:val="28"/>
              </w:rPr>
              <w:t>д</w:t>
            </w:r>
            <w:r w:rsidRPr="004E6750">
              <w:rPr>
                <w:kern w:val="2"/>
                <w:sz w:val="28"/>
                <w:szCs w:val="28"/>
              </w:rPr>
              <w:t xml:space="preserve">программы из средств бюджета Обливского района  составляет </w:t>
            </w:r>
            <w:r w:rsidR="009526DB" w:rsidRPr="004E6750">
              <w:rPr>
                <w:kern w:val="2"/>
                <w:sz w:val="28"/>
                <w:szCs w:val="28"/>
              </w:rPr>
              <w:t>90 687,9</w:t>
            </w:r>
            <w:r w:rsidRPr="004E6750">
              <w:rPr>
                <w:kern w:val="2"/>
                <w:sz w:val="28"/>
                <w:szCs w:val="28"/>
              </w:rPr>
              <w:t xml:space="preserve"> тыс. рублей;</w:t>
            </w:r>
          </w:p>
          <w:p w:rsidR="008F3314" w:rsidRPr="004E6750" w:rsidRDefault="008F3314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объем бюджетных ассигнований на реализацию по</w:t>
            </w:r>
            <w:r w:rsidRPr="004E6750">
              <w:rPr>
                <w:kern w:val="2"/>
                <w:sz w:val="28"/>
                <w:szCs w:val="28"/>
              </w:rPr>
              <w:t>д</w:t>
            </w:r>
            <w:r w:rsidRPr="004E6750">
              <w:rPr>
                <w:kern w:val="2"/>
                <w:sz w:val="28"/>
                <w:szCs w:val="28"/>
              </w:rPr>
              <w:t>программы по годам составляет (тыс. рублей):</w:t>
            </w:r>
          </w:p>
        </w:tc>
      </w:tr>
      <w:tr w:rsidR="008F3314" w:rsidRPr="004E6750" w:rsidTr="005F0A0C">
        <w:tc>
          <w:tcPr>
            <w:tcW w:w="2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4E6750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3314" w:rsidRPr="004E6750" w:rsidRDefault="008F3314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4E6750" w:rsidRDefault="008F3314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4E6750" w:rsidRDefault="008F3314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8F3314" w:rsidRPr="004E6750" w:rsidRDefault="008F3314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местный бюджет</w:t>
            </w:r>
          </w:p>
        </w:tc>
      </w:tr>
      <w:tr w:rsidR="00373908" w:rsidRPr="004E6750" w:rsidTr="005F0A0C">
        <w:tc>
          <w:tcPr>
            <w:tcW w:w="2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7 249,2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8668AD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7 249,2</w:t>
            </w:r>
          </w:p>
        </w:tc>
      </w:tr>
      <w:tr w:rsidR="00373908" w:rsidRPr="004E6750" w:rsidTr="005F0A0C">
        <w:tc>
          <w:tcPr>
            <w:tcW w:w="2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A831F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6 809,1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8668AD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6 809,1</w:t>
            </w:r>
          </w:p>
        </w:tc>
      </w:tr>
      <w:tr w:rsidR="00373908" w:rsidRPr="004E6750" w:rsidTr="005F0A0C">
        <w:tc>
          <w:tcPr>
            <w:tcW w:w="2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BA237B" w:rsidP="007062FC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7 885,2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BA237B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7 </w:t>
            </w:r>
            <w:r w:rsidR="00BA237B" w:rsidRPr="004E6750">
              <w:rPr>
                <w:kern w:val="2"/>
                <w:sz w:val="28"/>
                <w:szCs w:val="28"/>
              </w:rPr>
              <w:t>885</w:t>
            </w:r>
            <w:r w:rsidRPr="004E6750">
              <w:rPr>
                <w:kern w:val="2"/>
                <w:sz w:val="28"/>
                <w:szCs w:val="28"/>
              </w:rPr>
              <w:t>,</w:t>
            </w:r>
            <w:r w:rsidR="00BA237B" w:rsidRPr="004E6750">
              <w:rPr>
                <w:kern w:val="2"/>
                <w:sz w:val="28"/>
                <w:szCs w:val="28"/>
              </w:rPr>
              <w:t>2</w:t>
            </w:r>
          </w:p>
        </w:tc>
      </w:tr>
      <w:tr w:rsidR="00373908" w:rsidRPr="004E6750" w:rsidTr="005F0A0C">
        <w:tc>
          <w:tcPr>
            <w:tcW w:w="2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D26666" w:rsidP="007062FC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10 836,5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D26666" w:rsidP="008668AD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10 836,5</w:t>
            </w:r>
          </w:p>
        </w:tc>
      </w:tr>
      <w:tr w:rsidR="00373908" w:rsidRPr="004E6750" w:rsidTr="005F0A0C">
        <w:tc>
          <w:tcPr>
            <w:tcW w:w="2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D26666" w:rsidP="00373908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7 948,7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D26666" w:rsidP="008668AD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7 948,7</w:t>
            </w:r>
          </w:p>
        </w:tc>
      </w:tr>
      <w:tr w:rsidR="00373908" w:rsidRPr="004E6750" w:rsidTr="005F0A0C">
        <w:tc>
          <w:tcPr>
            <w:tcW w:w="2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D26666" w:rsidP="00373908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7 959,8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D26666" w:rsidP="008668AD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7 959,8</w:t>
            </w:r>
          </w:p>
        </w:tc>
      </w:tr>
      <w:tr w:rsidR="00373908" w:rsidRPr="004E6750" w:rsidTr="005F0A0C">
        <w:tc>
          <w:tcPr>
            <w:tcW w:w="2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373908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6 999,9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8668AD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6 999,9</w:t>
            </w:r>
          </w:p>
        </w:tc>
      </w:tr>
      <w:tr w:rsidR="00373908" w:rsidRPr="004E6750" w:rsidTr="005F0A0C">
        <w:tc>
          <w:tcPr>
            <w:tcW w:w="2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373908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6 999,9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8668AD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6 999,9</w:t>
            </w:r>
          </w:p>
        </w:tc>
      </w:tr>
      <w:tr w:rsidR="00373908" w:rsidRPr="004E6750" w:rsidTr="005F0A0C">
        <w:tc>
          <w:tcPr>
            <w:tcW w:w="2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373908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6 999,9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8668AD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6 999,9</w:t>
            </w:r>
          </w:p>
        </w:tc>
      </w:tr>
      <w:tr w:rsidR="00373908" w:rsidRPr="004E6750" w:rsidTr="005F0A0C">
        <w:tc>
          <w:tcPr>
            <w:tcW w:w="2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373908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6 999,9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8668AD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6 999,9</w:t>
            </w:r>
          </w:p>
        </w:tc>
      </w:tr>
      <w:tr w:rsidR="00373908" w:rsidRPr="004E6750" w:rsidTr="005F0A0C">
        <w:tc>
          <w:tcPr>
            <w:tcW w:w="2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373908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6 999,9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8668AD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6 999,9</w:t>
            </w:r>
          </w:p>
        </w:tc>
      </w:tr>
      <w:tr w:rsidR="00373908" w:rsidRPr="004E6750" w:rsidTr="005F0A0C">
        <w:tc>
          <w:tcPr>
            <w:tcW w:w="2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373908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6 999,9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73908" w:rsidRPr="004E6750" w:rsidRDefault="00373908" w:rsidP="007062FC">
            <w:pPr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 xml:space="preserve">    6 999,9».</w:t>
            </w:r>
          </w:p>
          <w:p w:rsidR="00373908" w:rsidRPr="004E6750" w:rsidRDefault="00373908" w:rsidP="007062FC">
            <w:pPr>
              <w:jc w:val="center"/>
            </w:pPr>
          </w:p>
        </w:tc>
      </w:tr>
    </w:tbl>
    <w:p w:rsidR="00C93BE1" w:rsidRPr="004E6750" w:rsidRDefault="00C93BE1" w:rsidP="00C93BE1">
      <w:pPr>
        <w:spacing w:line="235" w:lineRule="auto"/>
        <w:jc w:val="both"/>
        <w:rPr>
          <w:kern w:val="2"/>
          <w:sz w:val="28"/>
          <w:szCs w:val="28"/>
        </w:rPr>
      </w:pPr>
      <w:r w:rsidRPr="004E6750">
        <w:rPr>
          <w:kern w:val="2"/>
          <w:sz w:val="28"/>
          <w:szCs w:val="28"/>
        </w:rPr>
        <w:t xml:space="preserve">       3. Подраздел «Ресурсное обеспечение подпрограммы» раздела «Паспорт</w:t>
      </w:r>
    </w:p>
    <w:p w:rsidR="00C93BE1" w:rsidRPr="004E6750" w:rsidRDefault="00C93BE1" w:rsidP="00C93BE1">
      <w:pPr>
        <w:spacing w:line="235" w:lineRule="auto"/>
        <w:jc w:val="both"/>
        <w:rPr>
          <w:sz w:val="28"/>
          <w:szCs w:val="28"/>
        </w:rPr>
      </w:pPr>
      <w:r w:rsidRPr="004E6750">
        <w:rPr>
          <w:kern w:val="2"/>
          <w:sz w:val="28"/>
          <w:szCs w:val="28"/>
        </w:rPr>
        <w:t>подпрограммы «</w:t>
      </w:r>
      <w:r w:rsidR="00CC6C44" w:rsidRPr="004E6750">
        <w:rPr>
          <w:kern w:val="2"/>
          <w:sz w:val="28"/>
          <w:szCs w:val="28"/>
        </w:rPr>
        <w:t>Поддержание устойчивого исполнения местных бюд</w:t>
      </w:r>
      <w:r w:rsidR="00CC6C44" w:rsidRPr="004E6750">
        <w:rPr>
          <w:kern w:val="2"/>
          <w:sz w:val="28"/>
          <w:szCs w:val="28"/>
        </w:rPr>
        <w:softHyphen/>
        <w:t>жетов</w:t>
      </w:r>
      <w:r w:rsidRPr="004E6750">
        <w:rPr>
          <w:kern w:val="2"/>
          <w:sz w:val="28"/>
          <w:szCs w:val="28"/>
        </w:rPr>
        <w:t xml:space="preserve">» </w:t>
      </w:r>
      <w:r w:rsidRPr="004E6750">
        <w:rPr>
          <w:sz w:val="28"/>
          <w:szCs w:val="28"/>
        </w:rPr>
        <w:t>и</w:t>
      </w:r>
      <w:r w:rsidRPr="004E6750">
        <w:rPr>
          <w:sz w:val="28"/>
          <w:szCs w:val="28"/>
        </w:rPr>
        <w:t>з</w:t>
      </w:r>
      <w:r w:rsidRPr="004E6750">
        <w:rPr>
          <w:sz w:val="28"/>
          <w:szCs w:val="28"/>
        </w:rPr>
        <w:t>ложить в редакции:</w:t>
      </w:r>
    </w:p>
    <w:p w:rsidR="00C93BE1" w:rsidRPr="005F74DA" w:rsidRDefault="00C93BE1" w:rsidP="0005326E">
      <w:p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3"/>
        <w:gridCol w:w="416"/>
        <w:gridCol w:w="1372"/>
        <w:gridCol w:w="2142"/>
        <w:gridCol w:w="2912"/>
      </w:tblGrid>
      <w:tr w:rsidR="00C93BE1" w:rsidRPr="005F74DA" w:rsidTr="00C93BE1">
        <w:tc>
          <w:tcPr>
            <w:tcW w:w="30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C93BE1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bookmarkStart w:id="3" w:name="sub_6109"/>
            <w:r w:rsidRPr="004E6750">
              <w:rPr>
                <w:kern w:val="2"/>
                <w:sz w:val="28"/>
                <w:szCs w:val="28"/>
              </w:rPr>
              <w:t>«Ресурсное обеспеч</w:t>
            </w:r>
            <w:r w:rsidRPr="004E6750">
              <w:rPr>
                <w:kern w:val="2"/>
                <w:sz w:val="28"/>
                <w:szCs w:val="28"/>
              </w:rPr>
              <w:t>е</w:t>
            </w:r>
            <w:r w:rsidRPr="004E6750">
              <w:rPr>
                <w:kern w:val="2"/>
                <w:sz w:val="28"/>
                <w:szCs w:val="28"/>
              </w:rPr>
              <w:t>ние подпрограммы</w:t>
            </w:r>
            <w:bookmarkEnd w:id="3"/>
          </w:p>
        </w:tc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C93BE1" w:rsidP="00C93BE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C93BE1" w:rsidP="009B33B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 w:rsidR="009B33B9" w:rsidRPr="004E6750">
              <w:rPr>
                <w:kern w:val="2"/>
                <w:sz w:val="28"/>
                <w:szCs w:val="28"/>
              </w:rPr>
              <w:t xml:space="preserve">составляет – </w:t>
            </w:r>
            <w:r w:rsidR="00E564D6" w:rsidRPr="004E6750">
              <w:rPr>
                <w:kern w:val="2"/>
                <w:sz w:val="28"/>
                <w:szCs w:val="28"/>
              </w:rPr>
              <w:t>45 994,5</w:t>
            </w:r>
            <w:r w:rsidR="009B33B9" w:rsidRPr="004E6750">
              <w:rPr>
                <w:kern w:val="2"/>
                <w:sz w:val="28"/>
                <w:szCs w:val="28"/>
              </w:rPr>
              <w:t xml:space="preserve"> тыс. рублей, </w:t>
            </w:r>
            <w:r w:rsidR="00233843" w:rsidRPr="004E6750">
              <w:rPr>
                <w:kern w:val="2"/>
                <w:sz w:val="28"/>
                <w:szCs w:val="28"/>
              </w:rPr>
              <w:t xml:space="preserve">в том числе </w:t>
            </w:r>
            <w:r w:rsidR="009B33B9" w:rsidRPr="004E6750">
              <w:rPr>
                <w:kern w:val="2"/>
                <w:sz w:val="28"/>
                <w:szCs w:val="28"/>
              </w:rPr>
              <w:t>из средств местного бюджета Обливск</w:t>
            </w:r>
            <w:r w:rsidR="009B33B9" w:rsidRPr="004E6750">
              <w:rPr>
                <w:kern w:val="2"/>
                <w:sz w:val="28"/>
                <w:szCs w:val="28"/>
              </w:rPr>
              <w:t>о</w:t>
            </w:r>
            <w:r w:rsidR="009B33B9" w:rsidRPr="004E6750">
              <w:rPr>
                <w:kern w:val="2"/>
                <w:sz w:val="28"/>
                <w:szCs w:val="28"/>
              </w:rPr>
              <w:t xml:space="preserve">го района -  </w:t>
            </w:r>
            <w:r w:rsidR="00E564D6" w:rsidRPr="004E6750">
              <w:rPr>
                <w:kern w:val="2"/>
                <w:sz w:val="28"/>
                <w:szCs w:val="28"/>
              </w:rPr>
              <w:t>2 620,5</w:t>
            </w:r>
            <w:r w:rsidR="009B33B9" w:rsidRPr="004E6750">
              <w:rPr>
                <w:kern w:val="2"/>
                <w:sz w:val="28"/>
                <w:szCs w:val="28"/>
              </w:rPr>
              <w:t xml:space="preserve">  тыс. рублей;</w:t>
            </w:r>
          </w:p>
          <w:p w:rsidR="00C93BE1" w:rsidRPr="004E6750" w:rsidRDefault="00C93BE1" w:rsidP="009B33B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C93BE1" w:rsidRPr="005F74DA" w:rsidTr="00C93BE1">
        <w:trPr>
          <w:trHeight w:val="361"/>
        </w:trPr>
        <w:tc>
          <w:tcPr>
            <w:tcW w:w="3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C93BE1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C93BE1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C93BE1" w:rsidP="00C93BE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C93BE1" w:rsidP="00C93BE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C93BE1" w:rsidP="00C93BE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местный бюджет</w:t>
            </w:r>
          </w:p>
        </w:tc>
      </w:tr>
      <w:tr w:rsidR="00C93BE1" w:rsidRPr="005F74DA" w:rsidTr="00C93BE1">
        <w:tc>
          <w:tcPr>
            <w:tcW w:w="3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C93BE1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C93BE1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C93BE1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9B33B9" w:rsidP="00C93BE1">
            <w:pPr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9B33B9" w:rsidP="00C93BE1">
            <w:pPr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0,0</w:t>
            </w:r>
          </w:p>
        </w:tc>
      </w:tr>
      <w:tr w:rsidR="00C93BE1" w:rsidRPr="005F74DA" w:rsidTr="00C93BE1">
        <w:tc>
          <w:tcPr>
            <w:tcW w:w="3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C93BE1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C93BE1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C93BE1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C93BE1" w:rsidP="0054711B">
            <w:pPr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1 </w:t>
            </w:r>
            <w:r w:rsidR="0054711B" w:rsidRPr="004E6750">
              <w:rPr>
                <w:kern w:val="2"/>
                <w:sz w:val="28"/>
                <w:szCs w:val="28"/>
              </w:rPr>
              <w:t>880</w:t>
            </w:r>
            <w:r w:rsidRPr="004E6750">
              <w:rPr>
                <w:kern w:val="2"/>
                <w:sz w:val="28"/>
                <w:szCs w:val="28"/>
              </w:rPr>
              <w:t>,2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9B33B9" w:rsidP="0054711B">
            <w:pPr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185,0</w:t>
            </w:r>
          </w:p>
        </w:tc>
      </w:tr>
      <w:tr w:rsidR="00C93BE1" w:rsidRPr="005F74DA" w:rsidTr="00C93BE1">
        <w:tc>
          <w:tcPr>
            <w:tcW w:w="3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C93BE1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C93BE1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C93BE1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BA237B" w:rsidP="008748C7">
            <w:pPr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44 114,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BA237B" w:rsidP="00C93BE1">
            <w:pPr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2 435,5</w:t>
            </w:r>
          </w:p>
        </w:tc>
      </w:tr>
      <w:tr w:rsidR="00C93BE1" w:rsidRPr="005F74DA" w:rsidTr="00C93BE1">
        <w:tc>
          <w:tcPr>
            <w:tcW w:w="3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C93BE1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C93BE1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C93BE1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383966" w:rsidP="00C93BE1">
            <w:pPr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9B33B9" w:rsidP="00C93BE1">
            <w:pPr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0,0</w:t>
            </w:r>
          </w:p>
        </w:tc>
      </w:tr>
      <w:tr w:rsidR="00C93BE1" w:rsidRPr="005F74DA" w:rsidTr="00C93BE1">
        <w:tc>
          <w:tcPr>
            <w:tcW w:w="3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C93BE1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C93BE1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C93BE1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383966" w:rsidP="00C93BE1">
            <w:pPr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C93BE1" w:rsidRPr="004E6750" w:rsidRDefault="009B33B9" w:rsidP="00C93BE1">
            <w:pPr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0,0</w:t>
            </w:r>
          </w:p>
        </w:tc>
      </w:tr>
      <w:tr w:rsidR="009B33B9" w:rsidRPr="005F74DA" w:rsidTr="00C93BE1">
        <w:tc>
          <w:tcPr>
            <w:tcW w:w="3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9B33B9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9B33B9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0,0</w:t>
            </w:r>
          </w:p>
        </w:tc>
      </w:tr>
      <w:tr w:rsidR="009B33B9" w:rsidRPr="005F74DA" w:rsidTr="00C93BE1">
        <w:tc>
          <w:tcPr>
            <w:tcW w:w="3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9B33B9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9B33B9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0,0</w:t>
            </w:r>
          </w:p>
        </w:tc>
      </w:tr>
      <w:tr w:rsidR="009B33B9" w:rsidRPr="005F74DA" w:rsidTr="00C93BE1">
        <w:tc>
          <w:tcPr>
            <w:tcW w:w="3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9B33B9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9B33B9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0,0</w:t>
            </w:r>
          </w:p>
        </w:tc>
      </w:tr>
      <w:tr w:rsidR="009B33B9" w:rsidRPr="005F74DA" w:rsidTr="00C93BE1">
        <w:tc>
          <w:tcPr>
            <w:tcW w:w="3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9B33B9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9B33B9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0,0</w:t>
            </w:r>
          </w:p>
        </w:tc>
      </w:tr>
      <w:tr w:rsidR="009B33B9" w:rsidRPr="005F74DA" w:rsidTr="00C93BE1">
        <w:tc>
          <w:tcPr>
            <w:tcW w:w="3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9B33B9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9B33B9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0,0</w:t>
            </w:r>
          </w:p>
        </w:tc>
      </w:tr>
      <w:tr w:rsidR="009B33B9" w:rsidRPr="005F74DA" w:rsidTr="00C93BE1">
        <w:tc>
          <w:tcPr>
            <w:tcW w:w="3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9B33B9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9B33B9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0,0</w:t>
            </w:r>
          </w:p>
        </w:tc>
      </w:tr>
      <w:tr w:rsidR="009B33B9" w:rsidRPr="005F74DA" w:rsidTr="00C93BE1">
        <w:tc>
          <w:tcPr>
            <w:tcW w:w="3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C93BE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C93B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9B33B9">
            <w:pPr>
              <w:jc w:val="center"/>
            </w:pPr>
            <w:r w:rsidRPr="004E6750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9B33B9" w:rsidRPr="004E6750" w:rsidRDefault="009B33B9" w:rsidP="00C93BE1">
            <w:pPr>
              <w:jc w:val="center"/>
              <w:rPr>
                <w:kern w:val="2"/>
                <w:sz w:val="28"/>
                <w:szCs w:val="28"/>
              </w:rPr>
            </w:pPr>
            <w:r w:rsidRPr="004E6750">
              <w:rPr>
                <w:kern w:val="2"/>
                <w:sz w:val="28"/>
                <w:szCs w:val="28"/>
              </w:rPr>
              <w:t xml:space="preserve">   0,0».</w:t>
            </w:r>
          </w:p>
          <w:p w:rsidR="009B33B9" w:rsidRPr="004E6750" w:rsidRDefault="009B33B9" w:rsidP="00C93BE1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870D9E" w:rsidRPr="005F74DA" w:rsidRDefault="00870D9E" w:rsidP="00870D9E">
      <w:pPr>
        <w:rPr>
          <w:sz w:val="24"/>
          <w:szCs w:val="24"/>
          <w:highlight w:val="yellow"/>
        </w:rPr>
        <w:sectPr w:rsidR="00870D9E" w:rsidRPr="005F74DA" w:rsidSect="00FB7208">
          <w:footerReference w:type="even" r:id="rId9"/>
          <w:footerReference w:type="default" r:id="rId10"/>
          <w:pgSz w:w="11907" w:h="16840" w:code="9"/>
          <w:pgMar w:top="851" w:right="708" w:bottom="709" w:left="1560" w:header="720" w:footer="720" w:gutter="0"/>
          <w:cols w:space="720"/>
          <w:docGrid w:linePitch="272"/>
        </w:sectPr>
      </w:pPr>
    </w:p>
    <w:p w:rsidR="00823C03" w:rsidRPr="00417797" w:rsidRDefault="00823C03" w:rsidP="00842A5C">
      <w:pPr>
        <w:rPr>
          <w:sz w:val="28"/>
          <w:szCs w:val="28"/>
        </w:rPr>
      </w:pPr>
    </w:p>
    <w:p w:rsidR="00C93BE1" w:rsidRPr="00417797" w:rsidRDefault="000851FA" w:rsidP="00C93BE1">
      <w:pPr>
        <w:rPr>
          <w:sz w:val="28"/>
          <w:szCs w:val="28"/>
        </w:rPr>
      </w:pPr>
      <w:r w:rsidRPr="00417797">
        <w:rPr>
          <w:sz w:val="28"/>
          <w:szCs w:val="28"/>
        </w:rPr>
        <w:t>4</w:t>
      </w:r>
      <w:r w:rsidR="00896A44" w:rsidRPr="00417797">
        <w:rPr>
          <w:sz w:val="28"/>
          <w:szCs w:val="28"/>
        </w:rPr>
        <w:t xml:space="preserve">. </w:t>
      </w:r>
      <w:r w:rsidR="00C93BE1" w:rsidRPr="00417797">
        <w:rPr>
          <w:sz w:val="28"/>
          <w:szCs w:val="28"/>
        </w:rPr>
        <w:t>Приложение № 3 изложить в следующей редакции:</w:t>
      </w:r>
    </w:p>
    <w:p w:rsidR="000C0BF4" w:rsidRPr="00417797" w:rsidRDefault="000C0BF4" w:rsidP="00842A5C">
      <w:pPr>
        <w:jc w:val="right"/>
        <w:rPr>
          <w:bCs/>
          <w:kern w:val="2"/>
          <w:sz w:val="28"/>
          <w:szCs w:val="28"/>
        </w:rPr>
      </w:pPr>
    </w:p>
    <w:p w:rsidR="008F3314" w:rsidRPr="00417797" w:rsidRDefault="00D5435E" w:rsidP="00842A5C">
      <w:pPr>
        <w:jc w:val="right"/>
        <w:rPr>
          <w:kern w:val="2"/>
          <w:sz w:val="28"/>
          <w:szCs w:val="28"/>
        </w:rPr>
      </w:pPr>
      <w:r w:rsidRPr="00417797">
        <w:rPr>
          <w:bCs/>
          <w:kern w:val="2"/>
          <w:sz w:val="28"/>
          <w:szCs w:val="28"/>
        </w:rPr>
        <w:t>«</w:t>
      </w:r>
      <w:r w:rsidR="008F3314" w:rsidRPr="00417797">
        <w:rPr>
          <w:bCs/>
          <w:kern w:val="2"/>
          <w:sz w:val="28"/>
          <w:szCs w:val="28"/>
        </w:rPr>
        <w:t>Приложение № 3</w:t>
      </w:r>
    </w:p>
    <w:p w:rsidR="008F3314" w:rsidRPr="00417797" w:rsidRDefault="008F3314" w:rsidP="00842A5C">
      <w:pPr>
        <w:tabs>
          <w:tab w:val="left" w:pos="8647"/>
        </w:tabs>
        <w:autoSpaceDE w:val="0"/>
        <w:autoSpaceDN w:val="0"/>
        <w:adjustRightInd w:val="0"/>
        <w:ind w:left="10632"/>
        <w:jc w:val="right"/>
        <w:rPr>
          <w:bCs/>
          <w:kern w:val="2"/>
          <w:sz w:val="28"/>
          <w:szCs w:val="28"/>
        </w:rPr>
      </w:pPr>
      <w:r w:rsidRPr="00417797">
        <w:rPr>
          <w:bCs/>
          <w:kern w:val="2"/>
          <w:sz w:val="28"/>
          <w:szCs w:val="28"/>
        </w:rPr>
        <w:t xml:space="preserve">к </w:t>
      </w:r>
      <w:hyperlink w:anchor="sub_1000" w:history="1">
        <w:r w:rsidRPr="00417797">
          <w:rPr>
            <w:bCs/>
            <w:kern w:val="2"/>
            <w:sz w:val="28"/>
            <w:szCs w:val="28"/>
          </w:rPr>
          <w:t xml:space="preserve">муниципальной программе </w:t>
        </w:r>
      </w:hyperlink>
    </w:p>
    <w:p w:rsidR="008F3314" w:rsidRPr="00417797" w:rsidRDefault="008F3314" w:rsidP="00842A5C">
      <w:pPr>
        <w:tabs>
          <w:tab w:val="left" w:pos="8647"/>
        </w:tabs>
        <w:autoSpaceDE w:val="0"/>
        <w:autoSpaceDN w:val="0"/>
        <w:adjustRightInd w:val="0"/>
        <w:ind w:left="10632"/>
        <w:jc w:val="right"/>
        <w:rPr>
          <w:bCs/>
          <w:kern w:val="2"/>
          <w:sz w:val="28"/>
          <w:szCs w:val="28"/>
        </w:rPr>
      </w:pPr>
      <w:r w:rsidRPr="00417797">
        <w:rPr>
          <w:bCs/>
          <w:kern w:val="2"/>
          <w:sz w:val="28"/>
          <w:szCs w:val="28"/>
        </w:rPr>
        <w:t xml:space="preserve">Обливского района «Управление </w:t>
      </w:r>
    </w:p>
    <w:p w:rsidR="008F3314" w:rsidRPr="00417797" w:rsidRDefault="008F3314" w:rsidP="00842A5C">
      <w:pPr>
        <w:tabs>
          <w:tab w:val="left" w:pos="8647"/>
        </w:tabs>
        <w:autoSpaceDE w:val="0"/>
        <w:autoSpaceDN w:val="0"/>
        <w:adjustRightInd w:val="0"/>
        <w:ind w:left="10632"/>
        <w:jc w:val="right"/>
        <w:rPr>
          <w:kern w:val="2"/>
          <w:sz w:val="28"/>
          <w:szCs w:val="28"/>
        </w:rPr>
      </w:pPr>
      <w:r w:rsidRPr="00417797">
        <w:rPr>
          <w:bCs/>
          <w:kern w:val="2"/>
          <w:sz w:val="28"/>
          <w:szCs w:val="28"/>
        </w:rPr>
        <w:t>муниципальными финансами»</w:t>
      </w:r>
    </w:p>
    <w:p w:rsidR="00823C03" w:rsidRPr="00417797" w:rsidRDefault="00823C03" w:rsidP="008F3314">
      <w:pPr>
        <w:jc w:val="center"/>
        <w:rPr>
          <w:kern w:val="2"/>
          <w:sz w:val="16"/>
          <w:szCs w:val="16"/>
        </w:rPr>
      </w:pPr>
    </w:p>
    <w:p w:rsidR="008F3314" w:rsidRPr="00417797" w:rsidRDefault="008F3314" w:rsidP="008F3314">
      <w:pPr>
        <w:jc w:val="center"/>
        <w:rPr>
          <w:kern w:val="2"/>
          <w:sz w:val="28"/>
          <w:szCs w:val="28"/>
        </w:rPr>
      </w:pPr>
      <w:r w:rsidRPr="00417797">
        <w:rPr>
          <w:kern w:val="2"/>
          <w:sz w:val="28"/>
          <w:szCs w:val="28"/>
        </w:rPr>
        <w:t>РАСХОДЫ</w:t>
      </w:r>
    </w:p>
    <w:p w:rsidR="008F3314" w:rsidRPr="00417797" w:rsidRDefault="00EA4AF3" w:rsidP="008F3314">
      <w:pPr>
        <w:jc w:val="center"/>
        <w:rPr>
          <w:kern w:val="2"/>
          <w:sz w:val="28"/>
          <w:szCs w:val="28"/>
        </w:rPr>
      </w:pPr>
      <w:r w:rsidRPr="00417797">
        <w:rPr>
          <w:kern w:val="2"/>
          <w:sz w:val="28"/>
          <w:szCs w:val="28"/>
        </w:rPr>
        <w:t>б</w:t>
      </w:r>
      <w:r w:rsidR="008F3314" w:rsidRPr="00417797">
        <w:rPr>
          <w:kern w:val="2"/>
          <w:sz w:val="28"/>
          <w:szCs w:val="28"/>
        </w:rPr>
        <w:t>юджета</w:t>
      </w:r>
      <w:r w:rsidR="005A4027" w:rsidRPr="00417797">
        <w:rPr>
          <w:kern w:val="2"/>
          <w:sz w:val="28"/>
          <w:szCs w:val="28"/>
        </w:rPr>
        <w:t xml:space="preserve"> </w:t>
      </w:r>
      <w:r w:rsidR="008F3314" w:rsidRPr="00417797">
        <w:rPr>
          <w:kern w:val="2"/>
          <w:sz w:val="28"/>
          <w:szCs w:val="28"/>
        </w:rPr>
        <w:t xml:space="preserve">Обливского района на реализацию муниципальной программы Обливского района «Управление </w:t>
      </w:r>
      <w:r w:rsidR="008F3314" w:rsidRPr="00417797">
        <w:rPr>
          <w:kern w:val="2"/>
          <w:sz w:val="28"/>
          <w:szCs w:val="28"/>
        </w:rPr>
        <w:br/>
        <w:t>муниципальными финансами»</w:t>
      </w:r>
    </w:p>
    <w:p w:rsidR="008F3314" w:rsidRPr="00417797" w:rsidRDefault="008F3314" w:rsidP="008F3314">
      <w:pPr>
        <w:jc w:val="center"/>
        <w:rPr>
          <w:kern w:val="2"/>
          <w:sz w:val="16"/>
          <w:szCs w:val="16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7"/>
        <w:gridCol w:w="1121"/>
        <w:gridCol w:w="579"/>
        <w:gridCol w:w="421"/>
        <w:gridCol w:w="980"/>
        <w:gridCol w:w="319"/>
        <w:gridCol w:w="994"/>
        <w:gridCol w:w="793"/>
        <w:gridCol w:w="766"/>
        <w:gridCol w:w="851"/>
        <w:gridCol w:w="851"/>
        <w:gridCol w:w="852"/>
        <w:gridCol w:w="851"/>
        <w:gridCol w:w="709"/>
        <w:gridCol w:w="850"/>
        <w:gridCol w:w="709"/>
        <w:gridCol w:w="706"/>
        <w:gridCol w:w="709"/>
        <w:gridCol w:w="853"/>
      </w:tblGrid>
      <w:tr w:rsidR="008F3314" w:rsidRPr="00417797" w:rsidTr="00B80B4C">
        <w:trPr>
          <w:tblHeader/>
        </w:trPr>
        <w:tc>
          <w:tcPr>
            <w:tcW w:w="1597" w:type="dxa"/>
            <w:vMerge w:val="restart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17797">
              <w:rPr>
                <w:kern w:val="2"/>
              </w:rPr>
              <w:t>Номер и наим</w:t>
            </w:r>
            <w:r w:rsidRPr="00417797">
              <w:rPr>
                <w:kern w:val="2"/>
              </w:rPr>
              <w:t>е</w:t>
            </w:r>
            <w:r w:rsidRPr="00417797">
              <w:rPr>
                <w:kern w:val="2"/>
              </w:rPr>
              <w:t>нование подпр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граммы, осно</w:t>
            </w:r>
            <w:r w:rsidRPr="00417797">
              <w:rPr>
                <w:kern w:val="2"/>
              </w:rPr>
              <w:t>в</w:t>
            </w:r>
            <w:r w:rsidRPr="00417797">
              <w:rPr>
                <w:kern w:val="2"/>
              </w:rPr>
              <w:t>ного меропри</w:t>
            </w:r>
            <w:r w:rsidRPr="00417797">
              <w:rPr>
                <w:kern w:val="2"/>
              </w:rPr>
              <w:t>я</w:t>
            </w:r>
            <w:r w:rsidRPr="00417797">
              <w:rPr>
                <w:kern w:val="2"/>
              </w:rPr>
              <w:t>тия</w:t>
            </w:r>
          </w:p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17797">
              <w:rPr>
                <w:kern w:val="2"/>
              </w:rPr>
              <w:t>подпрограммы</w:t>
            </w:r>
          </w:p>
        </w:tc>
        <w:tc>
          <w:tcPr>
            <w:tcW w:w="1121" w:type="dxa"/>
            <w:vMerge w:val="restart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17797">
              <w:rPr>
                <w:kern w:val="2"/>
              </w:rPr>
              <w:t>Отве</w:t>
            </w:r>
            <w:r w:rsidRPr="00417797">
              <w:rPr>
                <w:kern w:val="2"/>
              </w:rPr>
              <w:t>т</w:t>
            </w:r>
            <w:r w:rsidRPr="00417797">
              <w:rPr>
                <w:kern w:val="2"/>
              </w:rPr>
              <w:t>ственный исполн</w:t>
            </w:r>
            <w:r w:rsidRPr="00417797">
              <w:rPr>
                <w:kern w:val="2"/>
              </w:rPr>
              <w:t>и</w:t>
            </w:r>
            <w:r w:rsidRPr="00417797">
              <w:rPr>
                <w:kern w:val="2"/>
              </w:rPr>
              <w:t xml:space="preserve">тель, </w:t>
            </w:r>
            <w:r w:rsidRPr="00417797">
              <w:rPr>
                <w:spacing w:val="-6"/>
                <w:kern w:val="2"/>
              </w:rPr>
              <w:t>сои</w:t>
            </w:r>
            <w:r w:rsidRPr="00417797">
              <w:rPr>
                <w:spacing w:val="-6"/>
                <w:kern w:val="2"/>
              </w:rPr>
              <w:t>с</w:t>
            </w:r>
            <w:r w:rsidRPr="00417797">
              <w:rPr>
                <w:spacing w:val="-6"/>
                <w:kern w:val="2"/>
              </w:rPr>
              <w:t>полнители,</w:t>
            </w:r>
            <w:r w:rsidRPr="00417797">
              <w:rPr>
                <w:kern w:val="2"/>
              </w:rPr>
              <w:t xml:space="preserve"> участники</w:t>
            </w:r>
          </w:p>
        </w:tc>
        <w:tc>
          <w:tcPr>
            <w:tcW w:w="2299" w:type="dxa"/>
            <w:gridSpan w:val="4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17797">
              <w:rPr>
                <w:kern w:val="2"/>
              </w:rPr>
              <w:t>Код бюджетной класс</w:t>
            </w:r>
            <w:r w:rsidRPr="00417797">
              <w:rPr>
                <w:kern w:val="2"/>
              </w:rPr>
              <w:t>и</w:t>
            </w:r>
            <w:r w:rsidRPr="00417797">
              <w:rPr>
                <w:kern w:val="2"/>
              </w:rPr>
              <w:t xml:space="preserve">фикации расходов </w:t>
            </w:r>
          </w:p>
        </w:tc>
        <w:tc>
          <w:tcPr>
            <w:tcW w:w="994" w:type="dxa"/>
            <w:vMerge w:val="restart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17797">
              <w:rPr>
                <w:kern w:val="2"/>
              </w:rPr>
              <w:t xml:space="preserve">Объем расходов, всего </w:t>
            </w:r>
          </w:p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17797">
              <w:rPr>
                <w:kern w:val="2"/>
              </w:rPr>
              <w:t>(тыс. ру</w:t>
            </w:r>
            <w:r w:rsidRPr="00417797">
              <w:rPr>
                <w:kern w:val="2"/>
              </w:rPr>
              <w:t>б</w:t>
            </w:r>
            <w:r w:rsidRPr="00417797">
              <w:rPr>
                <w:kern w:val="2"/>
              </w:rPr>
              <w:t>лей)</w:t>
            </w:r>
          </w:p>
        </w:tc>
        <w:tc>
          <w:tcPr>
            <w:tcW w:w="9500" w:type="dxa"/>
            <w:gridSpan w:val="12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17797">
              <w:rPr>
                <w:kern w:val="2"/>
              </w:rPr>
              <w:t xml:space="preserve">В том числе по годам реализации </w:t>
            </w:r>
          </w:p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17797">
              <w:rPr>
                <w:kern w:val="2"/>
              </w:rPr>
              <w:t>муниципальной программы</w:t>
            </w:r>
          </w:p>
        </w:tc>
      </w:tr>
      <w:tr w:rsidR="00BE687F" w:rsidRPr="00417797" w:rsidTr="00CF2A3D">
        <w:trPr>
          <w:tblHeader/>
        </w:trPr>
        <w:tc>
          <w:tcPr>
            <w:tcW w:w="1597" w:type="dxa"/>
            <w:vMerge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21" w:type="dxa"/>
            <w:vMerge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417797">
              <w:rPr>
                <w:kern w:val="2"/>
              </w:rPr>
              <w:t>ГРБС</w:t>
            </w:r>
          </w:p>
        </w:tc>
        <w:tc>
          <w:tcPr>
            <w:tcW w:w="421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417797">
              <w:rPr>
                <w:kern w:val="2"/>
              </w:rPr>
              <w:t>РзПр</w:t>
            </w:r>
            <w:proofErr w:type="spellEnd"/>
          </w:p>
        </w:tc>
        <w:tc>
          <w:tcPr>
            <w:tcW w:w="980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17797">
              <w:rPr>
                <w:kern w:val="2"/>
              </w:rPr>
              <w:t>ЦСР</w:t>
            </w:r>
          </w:p>
        </w:tc>
        <w:tc>
          <w:tcPr>
            <w:tcW w:w="319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17797">
              <w:rPr>
                <w:kern w:val="2"/>
              </w:rPr>
              <w:t>ВР</w:t>
            </w:r>
          </w:p>
        </w:tc>
        <w:tc>
          <w:tcPr>
            <w:tcW w:w="994" w:type="dxa"/>
            <w:vMerge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93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17797">
              <w:rPr>
                <w:kern w:val="2"/>
              </w:rPr>
              <w:t>2019</w:t>
            </w:r>
          </w:p>
        </w:tc>
        <w:tc>
          <w:tcPr>
            <w:tcW w:w="766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17797">
              <w:rPr>
                <w:kern w:val="2"/>
              </w:rPr>
              <w:t xml:space="preserve">2020 </w:t>
            </w:r>
          </w:p>
        </w:tc>
        <w:tc>
          <w:tcPr>
            <w:tcW w:w="851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17797">
              <w:rPr>
                <w:kern w:val="2"/>
              </w:rPr>
              <w:t xml:space="preserve">2021 </w:t>
            </w:r>
          </w:p>
        </w:tc>
        <w:tc>
          <w:tcPr>
            <w:tcW w:w="851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17797">
              <w:rPr>
                <w:kern w:val="2"/>
              </w:rPr>
              <w:t xml:space="preserve">2022 </w:t>
            </w:r>
          </w:p>
        </w:tc>
        <w:tc>
          <w:tcPr>
            <w:tcW w:w="852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17797">
              <w:rPr>
                <w:kern w:val="2"/>
              </w:rPr>
              <w:t>2023</w:t>
            </w:r>
          </w:p>
        </w:tc>
        <w:tc>
          <w:tcPr>
            <w:tcW w:w="851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17797">
              <w:rPr>
                <w:kern w:val="2"/>
              </w:rPr>
              <w:t xml:space="preserve">2024 </w:t>
            </w:r>
          </w:p>
        </w:tc>
        <w:tc>
          <w:tcPr>
            <w:tcW w:w="709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17797">
              <w:rPr>
                <w:kern w:val="2"/>
              </w:rPr>
              <w:t>2025</w:t>
            </w:r>
          </w:p>
        </w:tc>
        <w:tc>
          <w:tcPr>
            <w:tcW w:w="850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17797">
              <w:rPr>
                <w:kern w:val="2"/>
              </w:rPr>
              <w:t>2026</w:t>
            </w:r>
          </w:p>
        </w:tc>
        <w:tc>
          <w:tcPr>
            <w:tcW w:w="709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17797">
              <w:rPr>
                <w:kern w:val="2"/>
              </w:rPr>
              <w:t>2027</w:t>
            </w:r>
          </w:p>
        </w:tc>
        <w:tc>
          <w:tcPr>
            <w:tcW w:w="706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17797">
              <w:rPr>
                <w:kern w:val="2"/>
              </w:rPr>
              <w:t>2028</w:t>
            </w:r>
          </w:p>
        </w:tc>
        <w:tc>
          <w:tcPr>
            <w:tcW w:w="709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17797">
              <w:rPr>
                <w:kern w:val="2"/>
              </w:rPr>
              <w:t>2029</w:t>
            </w:r>
          </w:p>
        </w:tc>
        <w:tc>
          <w:tcPr>
            <w:tcW w:w="853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17797">
              <w:rPr>
                <w:kern w:val="2"/>
              </w:rPr>
              <w:t>2030</w:t>
            </w:r>
          </w:p>
        </w:tc>
      </w:tr>
    </w:tbl>
    <w:p w:rsidR="008F3314" w:rsidRPr="00417797" w:rsidRDefault="008F3314" w:rsidP="008F3314">
      <w:pPr>
        <w:rPr>
          <w:sz w:val="2"/>
          <w:szCs w:val="2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4"/>
        <w:gridCol w:w="1121"/>
        <w:gridCol w:w="590"/>
        <w:gridCol w:w="413"/>
        <w:gridCol w:w="1002"/>
        <w:gridCol w:w="322"/>
        <w:gridCol w:w="959"/>
        <w:gridCol w:w="772"/>
        <w:gridCol w:w="787"/>
        <w:gridCol w:w="851"/>
        <w:gridCol w:w="850"/>
        <w:gridCol w:w="851"/>
        <w:gridCol w:w="850"/>
        <w:gridCol w:w="709"/>
        <w:gridCol w:w="850"/>
        <w:gridCol w:w="709"/>
        <w:gridCol w:w="709"/>
        <w:gridCol w:w="709"/>
        <w:gridCol w:w="850"/>
      </w:tblGrid>
      <w:tr w:rsidR="008F3314" w:rsidRPr="00417797" w:rsidTr="00A03291">
        <w:trPr>
          <w:tblHeader/>
        </w:trPr>
        <w:tc>
          <w:tcPr>
            <w:tcW w:w="1604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17797">
              <w:rPr>
                <w:kern w:val="2"/>
              </w:rPr>
              <w:t>1</w:t>
            </w:r>
          </w:p>
        </w:tc>
        <w:tc>
          <w:tcPr>
            <w:tcW w:w="1121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17797">
              <w:rPr>
                <w:kern w:val="2"/>
              </w:rPr>
              <w:t>2</w:t>
            </w:r>
          </w:p>
        </w:tc>
        <w:tc>
          <w:tcPr>
            <w:tcW w:w="590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3</w:t>
            </w:r>
          </w:p>
        </w:tc>
        <w:tc>
          <w:tcPr>
            <w:tcW w:w="413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4</w:t>
            </w:r>
          </w:p>
        </w:tc>
        <w:tc>
          <w:tcPr>
            <w:tcW w:w="1002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5</w:t>
            </w:r>
          </w:p>
        </w:tc>
        <w:tc>
          <w:tcPr>
            <w:tcW w:w="322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6</w:t>
            </w:r>
          </w:p>
        </w:tc>
        <w:tc>
          <w:tcPr>
            <w:tcW w:w="959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7</w:t>
            </w:r>
          </w:p>
        </w:tc>
        <w:tc>
          <w:tcPr>
            <w:tcW w:w="772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8</w:t>
            </w:r>
          </w:p>
        </w:tc>
        <w:tc>
          <w:tcPr>
            <w:tcW w:w="787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9</w:t>
            </w:r>
          </w:p>
        </w:tc>
        <w:tc>
          <w:tcPr>
            <w:tcW w:w="851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0</w:t>
            </w:r>
          </w:p>
        </w:tc>
        <w:tc>
          <w:tcPr>
            <w:tcW w:w="850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1</w:t>
            </w:r>
          </w:p>
        </w:tc>
        <w:tc>
          <w:tcPr>
            <w:tcW w:w="851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2</w:t>
            </w:r>
          </w:p>
        </w:tc>
        <w:tc>
          <w:tcPr>
            <w:tcW w:w="850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3</w:t>
            </w:r>
          </w:p>
        </w:tc>
        <w:tc>
          <w:tcPr>
            <w:tcW w:w="709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4</w:t>
            </w:r>
          </w:p>
        </w:tc>
        <w:tc>
          <w:tcPr>
            <w:tcW w:w="850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5</w:t>
            </w:r>
          </w:p>
        </w:tc>
        <w:tc>
          <w:tcPr>
            <w:tcW w:w="709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6</w:t>
            </w:r>
          </w:p>
        </w:tc>
        <w:tc>
          <w:tcPr>
            <w:tcW w:w="709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7</w:t>
            </w:r>
          </w:p>
        </w:tc>
        <w:tc>
          <w:tcPr>
            <w:tcW w:w="709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8</w:t>
            </w:r>
          </w:p>
        </w:tc>
        <w:tc>
          <w:tcPr>
            <w:tcW w:w="850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9</w:t>
            </w:r>
          </w:p>
        </w:tc>
      </w:tr>
      <w:tr w:rsidR="00D26666" w:rsidRPr="00417797" w:rsidTr="00A03291">
        <w:tc>
          <w:tcPr>
            <w:tcW w:w="1604" w:type="dxa"/>
            <w:vMerge w:val="restart"/>
            <w:hideMark/>
          </w:tcPr>
          <w:p w:rsidR="00D26666" w:rsidRPr="00417797" w:rsidRDefault="00D26666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17797">
              <w:rPr>
                <w:kern w:val="2"/>
              </w:rPr>
              <w:t xml:space="preserve">Муниципальная программа «Управление </w:t>
            </w:r>
            <w:r w:rsidRPr="00417797">
              <w:rPr>
                <w:bCs/>
                <w:kern w:val="2"/>
              </w:rPr>
              <w:t>муниципальн</w:t>
            </w:r>
            <w:r w:rsidRPr="00417797">
              <w:rPr>
                <w:bCs/>
                <w:kern w:val="2"/>
              </w:rPr>
              <w:t>ы</w:t>
            </w:r>
            <w:r w:rsidRPr="00417797">
              <w:rPr>
                <w:bCs/>
                <w:kern w:val="2"/>
              </w:rPr>
              <w:t>ми финансами»</w:t>
            </w:r>
          </w:p>
        </w:tc>
        <w:tc>
          <w:tcPr>
            <w:tcW w:w="1121" w:type="dxa"/>
            <w:hideMark/>
          </w:tcPr>
          <w:p w:rsidR="00D26666" w:rsidRPr="00417797" w:rsidRDefault="00D26666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17797">
              <w:rPr>
                <w:kern w:val="2"/>
              </w:rPr>
              <w:t>всего</w:t>
            </w:r>
          </w:p>
          <w:p w:rsidR="00D26666" w:rsidRPr="00417797" w:rsidRDefault="00D26666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17797">
              <w:rPr>
                <w:kern w:val="2"/>
              </w:rPr>
              <w:t>в том чи</w:t>
            </w:r>
            <w:r w:rsidRPr="00417797">
              <w:rPr>
                <w:kern w:val="2"/>
              </w:rPr>
              <w:t>с</w:t>
            </w:r>
            <w:r w:rsidRPr="00417797">
              <w:rPr>
                <w:kern w:val="2"/>
              </w:rPr>
              <w:t xml:space="preserve">ле: </w:t>
            </w:r>
          </w:p>
        </w:tc>
        <w:tc>
          <w:tcPr>
            <w:tcW w:w="590" w:type="dxa"/>
            <w:hideMark/>
          </w:tcPr>
          <w:p w:rsidR="00D26666" w:rsidRPr="00417797" w:rsidRDefault="00D26666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413" w:type="dxa"/>
            <w:hideMark/>
          </w:tcPr>
          <w:p w:rsidR="00D26666" w:rsidRPr="00417797" w:rsidRDefault="00D26666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1002" w:type="dxa"/>
            <w:hideMark/>
          </w:tcPr>
          <w:p w:rsidR="00D26666" w:rsidRPr="00417797" w:rsidRDefault="00D26666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D26666" w:rsidRPr="00417797" w:rsidRDefault="00D26666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959" w:type="dxa"/>
            <w:hideMark/>
          </w:tcPr>
          <w:p w:rsidR="00D26666" w:rsidRPr="00417797" w:rsidRDefault="00AB7F3F" w:rsidP="002B12F6">
            <w:r w:rsidRPr="00417797">
              <w:rPr>
                <w:spacing w:val="-10"/>
                <w:kern w:val="2"/>
                <w:sz w:val="22"/>
                <w:szCs w:val="22"/>
              </w:rPr>
              <w:t>136 682,4</w:t>
            </w:r>
          </w:p>
        </w:tc>
        <w:tc>
          <w:tcPr>
            <w:tcW w:w="772" w:type="dxa"/>
            <w:hideMark/>
          </w:tcPr>
          <w:p w:rsidR="00D26666" w:rsidRPr="00417797" w:rsidRDefault="00D26666" w:rsidP="000E26FD">
            <w:pPr>
              <w:jc w:val="center"/>
              <w:rPr>
                <w:sz w:val="22"/>
                <w:szCs w:val="22"/>
              </w:rPr>
            </w:pPr>
            <w:r w:rsidRPr="00417797">
              <w:rPr>
                <w:sz w:val="22"/>
                <w:szCs w:val="22"/>
              </w:rPr>
              <w:t>7249,2</w:t>
            </w:r>
          </w:p>
        </w:tc>
        <w:tc>
          <w:tcPr>
            <w:tcW w:w="787" w:type="dxa"/>
            <w:hideMark/>
          </w:tcPr>
          <w:p w:rsidR="00D26666" w:rsidRPr="00417797" w:rsidRDefault="00D26666" w:rsidP="002B12F6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8 689,3</w:t>
            </w:r>
          </w:p>
        </w:tc>
        <w:tc>
          <w:tcPr>
            <w:tcW w:w="851" w:type="dxa"/>
            <w:hideMark/>
          </w:tcPr>
          <w:p w:rsidR="00D26666" w:rsidRPr="00417797" w:rsidRDefault="00D26666" w:rsidP="00AE29F5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51 999,5</w:t>
            </w:r>
          </w:p>
        </w:tc>
        <w:tc>
          <w:tcPr>
            <w:tcW w:w="850" w:type="dxa"/>
            <w:hideMark/>
          </w:tcPr>
          <w:p w:rsidR="00D26666" w:rsidRPr="00417797" w:rsidRDefault="00D26666" w:rsidP="002A10E2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10 836,5</w:t>
            </w:r>
          </w:p>
        </w:tc>
        <w:tc>
          <w:tcPr>
            <w:tcW w:w="851" w:type="dxa"/>
            <w:hideMark/>
          </w:tcPr>
          <w:p w:rsidR="00D26666" w:rsidRPr="00417797" w:rsidRDefault="00D26666">
            <w:r w:rsidRPr="00417797">
              <w:rPr>
                <w:spacing w:val="-10"/>
                <w:kern w:val="2"/>
                <w:sz w:val="22"/>
                <w:szCs w:val="22"/>
              </w:rPr>
              <w:t>7 948,</w:t>
            </w:r>
            <w:r w:rsidR="00AB7F3F" w:rsidRPr="00417797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hideMark/>
          </w:tcPr>
          <w:p w:rsidR="00D26666" w:rsidRPr="00417797" w:rsidRDefault="00D26666">
            <w:r w:rsidRPr="00417797">
              <w:rPr>
                <w:spacing w:val="-10"/>
                <w:kern w:val="2"/>
                <w:sz w:val="22"/>
                <w:szCs w:val="22"/>
              </w:rPr>
              <w:t>7 959,8</w:t>
            </w:r>
          </w:p>
        </w:tc>
        <w:tc>
          <w:tcPr>
            <w:tcW w:w="709" w:type="dxa"/>
            <w:hideMark/>
          </w:tcPr>
          <w:p w:rsidR="00D26666" w:rsidRPr="00417797" w:rsidRDefault="00D26666" w:rsidP="008668AD">
            <w:r w:rsidRPr="00417797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850" w:type="dxa"/>
          </w:tcPr>
          <w:p w:rsidR="00D26666" w:rsidRPr="00417797" w:rsidRDefault="00D26666" w:rsidP="008668AD">
            <w:r w:rsidRPr="00417797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</w:tcPr>
          <w:p w:rsidR="00D26666" w:rsidRPr="00417797" w:rsidRDefault="00D26666" w:rsidP="008668AD">
            <w:r w:rsidRPr="00417797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</w:tcPr>
          <w:p w:rsidR="00D26666" w:rsidRPr="00417797" w:rsidRDefault="00D26666" w:rsidP="008668AD">
            <w:r w:rsidRPr="00417797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</w:tcPr>
          <w:p w:rsidR="00D26666" w:rsidRPr="00417797" w:rsidRDefault="00D26666" w:rsidP="008668AD">
            <w:r w:rsidRPr="00417797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850" w:type="dxa"/>
          </w:tcPr>
          <w:p w:rsidR="00D26666" w:rsidRPr="00417797" w:rsidRDefault="00D26666" w:rsidP="008668AD">
            <w:r w:rsidRPr="00417797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</w:tr>
      <w:tr w:rsidR="00D26666" w:rsidRPr="00417797" w:rsidTr="00A03291">
        <w:tc>
          <w:tcPr>
            <w:tcW w:w="1604" w:type="dxa"/>
            <w:vMerge/>
            <w:hideMark/>
          </w:tcPr>
          <w:p w:rsidR="00D26666" w:rsidRPr="00417797" w:rsidRDefault="00D26666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1" w:type="dxa"/>
            <w:hideMark/>
          </w:tcPr>
          <w:p w:rsidR="00D26666" w:rsidRPr="00417797" w:rsidRDefault="00D26666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17797">
              <w:rPr>
                <w:kern w:val="2"/>
              </w:rPr>
              <w:t>Финанс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вый отдел Админ</w:t>
            </w:r>
            <w:r w:rsidRPr="00417797">
              <w:rPr>
                <w:kern w:val="2"/>
              </w:rPr>
              <w:t>и</w:t>
            </w:r>
            <w:r w:rsidRPr="00417797">
              <w:rPr>
                <w:kern w:val="2"/>
              </w:rPr>
              <w:t>страции Обливского района</w:t>
            </w:r>
          </w:p>
        </w:tc>
        <w:tc>
          <w:tcPr>
            <w:tcW w:w="590" w:type="dxa"/>
            <w:hideMark/>
          </w:tcPr>
          <w:p w:rsidR="00D26666" w:rsidRPr="00417797" w:rsidRDefault="00D26666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D26666" w:rsidRPr="00417797" w:rsidRDefault="00D26666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1002" w:type="dxa"/>
            <w:hideMark/>
          </w:tcPr>
          <w:p w:rsidR="00D26666" w:rsidRPr="00417797" w:rsidRDefault="00D26666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D26666" w:rsidRPr="00417797" w:rsidRDefault="00D26666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959" w:type="dxa"/>
            <w:hideMark/>
          </w:tcPr>
          <w:p w:rsidR="00D26666" w:rsidRPr="00417797" w:rsidRDefault="00AB7F3F">
            <w:r w:rsidRPr="00417797">
              <w:rPr>
                <w:spacing w:val="-10"/>
                <w:kern w:val="2"/>
                <w:sz w:val="22"/>
                <w:szCs w:val="22"/>
              </w:rPr>
              <w:t>136 682,4</w:t>
            </w:r>
          </w:p>
        </w:tc>
        <w:tc>
          <w:tcPr>
            <w:tcW w:w="772" w:type="dxa"/>
            <w:hideMark/>
          </w:tcPr>
          <w:p w:rsidR="00D26666" w:rsidRPr="00417797" w:rsidRDefault="00D26666" w:rsidP="000E26FD">
            <w:pPr>
              <w:jc w:val="center"/>
              <w:rPr>
                <w:sz w:val="22"/>
                <w:szCs w:val="22"/>
              </w:rPr>
            </w:pPr>
            <w:r w:rsidRPr="00417797">
              <w:rPr>
                <w:sz w:val="22"/>
                <w:szCs w:val="22"/>
              </w:rPr>
              <w:t>7249,2</w:t>
            </w:r>
          </w:p>
        </w:tc>
        <w:tc>
          <w:tcPr>
            <w:tcW w:w="787" w:type="dxa"/>
            <w:hideMark/>
          </w:tcPr>
          <w:p w:rsidR="00D26666" w:rsidRPr="00417797" w:rsidRDefault="00D26666" w:rsidP="00B04EF4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8 689,3</w:t>
            </w:r>
          </w:p>
        </w:tc>
        <w:tc>
          <w:tcPr>
            <w:tcW w:w="851" w:type="dxa"/>
            <w:hideMark/>
          </w:tcPr>
          <w:p w:rsidR="00D26666" w:rsidRPr="00417797" w:rsidRDefault="00D26666" w:rsidP="00AE29F5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51 999,5</w:t>
            </w:r>
          </w:p>
        </w:tc>
        <w:tc>
          <w:tcPr>
            <w:tcW w:w="850" w:type="dxa"/>
            <w:hideMark/>
          </w:tcPr>
          <w:p w:rsidR="00D26666" w:rsidRPr="00417797" w:rsidRDefault="00D26666" w:rsidP="002A10E2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10 836,5</w:t>
            </w:r>
          </w:p>
        </w:tc>
        <w:tc>
          <w:tcPr>
            <w:tcW w:w="851" w:type="dxa"/>
            <w:hideMark/>
          </w:tcPr>
          <w:p w:rsidR="00D26666" w:rsidRPr="00417797" w:rsidRDefault="00D26666">
            <w:r w:rsidRPr="00417797">
              <w:rPr>
                <w:spacing w:val="-10"/>
                <w:kern w:val="2"/>
                <w:sz w:val="22"/>
                <w:szCs w:val="22"/>
              </w:rPr>
              <w:t>7 948,</w:t>
            </w:r>
            <w:r w:rsidR="00AB7F3F" w:rsidRPr="00417797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hideMark/>
          </w:tcPr>
          <w:p w:rsidR="00D26666" w:rsidRPr="00417797" w:rsidRDefault="00D26666">
            <w:r w:rsidRPr="00417797">
              <w:rPr>
                <w:spacing w:val="-10"/>
                <w:kern w:val="2"/>
                <w:sz w:val="22"/>
                <w:szCs w:val="22"/>
              </w:rPr>
              <w:t>7 959,8</w:t>
            </w:r>
          </w:p>
        </w:tc>
        <w:tc>
          <w:tcPr>
            <w:tcW w:w="709" w:type="dxa"/>
            <w:hideMark/>
          </w:tcPr>
          <w:p w:rsidR="00D26666" w:rsidRPr="00417797" w:rsidRDefault="00D26666" w:rsidP="008668AD">
            <w:r w:rsidRPr="00417797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850" w:type="dxa"/>
          </w:tcPr>
          <w:p w:rsidR="00D26666" w:rsidRPr="00417797" w:rsidRDefault="00D26666" w:rsidP="008668AD">
            <w:r w:rsidRPr="00417797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</w:tcPr>
          <w:p w:rsidR="00D26666" w:rsidRPr="00417797" w:rsidRDefault="00D26666" w:rsidP="008668AD">
            <w:r w:rsidRPr="00417797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</w:tcPr>
          <w:p w:rsidR="00D26666" w:rsidRPr="00417797" w:rsidRDefault="00D26666" w:rsidP="008668AD">
            <w:r w:rsidRPr="00417797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</w:tcPr>
          <w:p w:rsidR="00D26666" w:rsidRPr="00417797" w:rsidRDefault="00D26666" w:rsidP="008668AD">
            <w:r w:rsidRPr="00417797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850" w:type="dxa"/>
          </w:tcPr>
          <w:p w:rsidR="00D26666" w:rsidRPr="00417797" w:rsidRDefault="00D26666" w:rsidP="008668AD">
            <w:r w:rsidRPr="00417797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</w:tr>
      <w:tr w:rsidR="00E23842" w:rsidRPr="00417797" w:rsidTr="00A03291">
        <w:tc>
          <w:tcPr>
            <w:tcW w:w="1604" w:type="dxa"/>
            <w:hideMark/>
          </w:tcPr>
          <w:p w:rsidR="00E23842" w:rsidRPr="00417797" w:rsidRDefault="00E23842" w:rsidP="007062FC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17797">
              <w:rPr>
                <w:kern w:val="2"/>
              </w:rPr>
              <w:t>Подпро</w:t>
            </w:r>
            <w:r w:rsidRPr="00417797">
              <w:rPr>
                <w:kern w:val="2"/>
              </w:rPr>
              <w:softHyphen/>
              <w:t>грамма 1</w:t>
            </w:r>
            <w:r w:rsidRPr="00417797">
              <w:rPr>
                <w:bCs/>
                <w:kern w:val="2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1121" w:type="dxa"/>
            <w:hideMark/>
          </w:tcPr>
          <w:p w:rsidR="00E23842" w:rsidRPr="00417797" w:rsidRDefault="00E23842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17797">
              <w:rPr>
                <w:kern w:val="2"/>
              </w:rPr>
              <w:t>Финанс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вый отдел Админ</w:t>
            </w:r>
            <w:r w:rsidRPr="00417797">
              <w:rPr>
                <w:kern w:val="2"/>
              </w:rPr>
              <w:t>и</w:t>
            </w:r>
            <w:r w:rsidRPr="00417797">
              <w:rPr>
                <w:kern w:val="2"/>
              </w:rPr>
              <w:t>страции Обливского района</w:t>
            </w:r>
          </w:p>
        </w:tc>
        <w:tc>
          <w:tcPr>
            <w:tcW w:w="590" w:type="dxa"/>
            <w:hideMark/>
          </w:tcPr>
          <w:p w:rsidR="00E23842" w:rsidRPr="00417797" w:rsidRDefault="00E23842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E23842" w:rsidRPr="00417797" w:rsidRDefault="00E23842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1002" w:type="dxa"/>
            <w:hideMark/>
          </w:tcPr>
          <w:p w:rsidR="00E23842" w:rsidRPr="00417797" w:rsidRDefault="00E23842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E23842" w:rsidRPr="00417797" w:rsidRDefault="00E23842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959" w:type="dxa"/>
            <w:hideMark/>
          </w:tcPr>
          <w:p w:rsidR="00E23842" w:rsidRPr="00417797" w:rsidRDefault="003D7C61" w:rsidP="004D1C9C">
            <w:r w:rsidRPr="00417797">
              <w:rPr>
                <w:spacing w:val="-10"/>
                <w:kern w:val="2"/>
                <w:sz w:val="22"/>
                <w:szCs w:val="22"/>
              </w:rPr>
              <w:t>90687,9</w:t>
            </w:r>
          </w:p>
        </w:tc>
        <w:tc>
          <w:tcPr>
            <w:tcW w:w="772" w:type="dxa"/>
            <w:hideMark/>
          </w:tcPr>
          <w:p w:rsidR="00E23842" w:rsidRPr="00417797" w:rsidRDefault="00E23842" w:rsidP="000E26FD">
            <w:pPr>
              <w:jc w:val="center"/>
              <w:rPr>
                <w:sz w:val="22"/>
                <w:szCs w:val="22"/>
              </w:rPr>
            </w:pPr>
            <w:r w:rsidRPr="00417797">
              <w:rPr>
                <w:sz w:val="22"/>
                <w:szCs w:val="22"/>
              </w:rPr>
              <w:t>7249,2</w:t>
            </w:r>
          </w:p>
        </w:tc>
        <w:tc>
          <w:tcPr>
            <w:tcW w:w="787" w:type="dxa"/>
            <w:hideMark/>
          </w:tcPr>
          <w:p w:rsidR="00E23842" w:rsidRPr="00417797" w:rsidRDefault="00E23842" w:rsidP="00B04EF4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6 809,1</w:t>
            </w:r>
          </w:p>
        </w:tc>
        <w:tc>
          <w:tcPr>
            <w:tcW w:w="851" w:type="dxa"/>
            <w:hideMark/>
          </w:tcPr>
          <w:p w:rsidR="00E23842" w:rsidRPr="00417797" w:rsidRDefault="00E23842" w:rsidP="00785B98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7 885,2</w:t>
            </w:r>
          </w:p>
        </w:tc>
        <w:tc>
          <w:tcPr>
            <w:tcW w:w="850" w:type="dxa"/>
            <w:hideMark/>
          </w:tcPr>
          <w:p w:rsidR="00E23842" w:rsidRPr="00417797" w:rsidRDefault="00E23842" w:rsidP="002A10E2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10 836,5</w:t>
            </w:r>
          </w:p>
        </w:tc>
        <w:tc>
          <w:tcPr>
            <w:tcW w:w="851" w:type="dxa"/>
            <w:hideMark/>
          </w:tcPr>
          <w:p w:rsidR="00E23842" w:rsidRPr="00417797" w:rsidRDefault="0058242F" w:rsidP="007062FC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7 948,</w:t>
            </w:r>
            <w:r w:rsidR="00AB7F3F" w:rsidRPr="00417797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hideMark/>
          </w:tcPr>
          <w:p w:rsidR="00E23842" w:rsidRPr="00417797" w:rsidRDefault="00D26666">
            <w:r w:rsidRPr="00417797">
              <w:rPr>
                <w:spacing w:val="-10"/>
                <w:kern w:val="2"/>
                <w:sz w:val="22"/>
                <w:szCs w:val="22"/>
              </w:rPr>
              <w:t>7 959,8</w:t>
            </w:r>
          </w:p>
        </w:tc>
        <w:tc>
          <w:tcPr>
            <w:tcW w:w="709" w:type="dxa"/>
            <w:hideMark/>
          </w:tcPr>
          <w:p w:rsidR="00E23842" w:rsidRPr="00417797" w:rsidRDefault="00E23842" w:rsidP="008668AD">
            <w:r w:rsidRPr="00417797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850" w:type="dxa"/>
          </w:tcPr>
          <w:p w:rsidR="00E23842" w:rsidRPr="00417797" w:rsidRDefault="00E23842" w:rsidP="008668AD">
            <w:r w:rsidRPr="00417797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</w:tcPr>
          <w:p w:rsidR="00E23842" w:rsidRPr="00417797" w:rsidRDefault="00E23842" w:rsidP="008668AD">
            <w:r w:rsidRPr="00417797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</w:tcPr>
          <w:p w:rsidR="00E23842" w:rsidRPr="00417797" w:rsidRDefault="00E23842" w:rsidP="008668AD">
            <w:r w:rsidRPr="00417797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</w:tcPr>
          <w:p w:rsidR="00E23842" w:rsidRPr="00417797" w:rsidRDefault="00E23842" w:rsidP="008668AD">
            <w:r w:rsidRPr="00417797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850" w:type="dxa"/>
          </w:tcPr>
          <w:p w:rsidR="00E23842" w:rsidRPr="00417797" w:rsidRDefault="00E23842" w:rsidP="008668AD">
            <w:r w:rsidRPr="00417797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</w:tr>
      <w:tr w:rsidR="00D05B19" w:rsidRPr="00417797" w:rsidTr="00A03291">
        <w:tc>
          <w:tcPr>
            <w:tcW w:w="1604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417797">
              <w:rPr>
                <w:kern w:val="2"/>
              </w:rPr>
              <w:t>Основное мер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прия</w:t>
            </w:r>
            <w:r w:rsidRPr="00417797">
              <w:rPr>
                <w:kern w:val="2"/>
              </w:rPr>
              <w:softHyphen/>
              <w:t>тие 1.1.</w:t>
            </w:r>
          </w:p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17797">
              <w:rPr>
                <w:bCs/>
                <w:kern w:val="2"/>
              </w:rPr>
              <w:t>Разработка и совершенствов</w:t>
            </w:r>
            <w:r w:rsidRPr="00417797">
              <w:rPr>
                <w:bCs/>
                <w:kern w:val="2"/>
              </w:rPr>
              <w:t>а</w:t>
            </w:r>
            <w:r w:rsidRPr="00417797">
              <w:rPr>
                <w:bCs/>
                <w:kern w:val="2"/>
              </w:rPr>
              <w:t>ние норма</w:t>
            </w:r>
            <w:r w:rsidRPr="00417797">
              <w:rPr>
                <w:bCs/>
                <w:kern w:val="2"/>
              </w:rPr>
              <w:softHyphen/>
              <w:t>тивного правов</w:t>
            </w:r>
            <w:r w:rsidRPr="00417797">
              <w:rPr>
                <w:bCs/>
                <w:kern w:val="2"/>
              </w:rPr>
              <w:t>о</w:t>
            </w:r>
            <w:r w:rsidRPr="00417797">
              <w:rPr>
                <w:bCs/>
                <w:kern w:val="2"/>
              </w:rPr>
              <w:t xml:space="preserve">го регулирования по организации бюджетного </w:t>
            </w:r>
            <w:r w:rsidRPr="00417797">
              <w:rPr>
                <w:bCs/>
                <w:kern w:val="2"/>
              </w:rPr>
              <w:lastRenderedPageBreak/>
              <w:t>процесса</w:t>
            </w:r>
          </w:p>
        </w:tc>
        <w:tc>
          <w:tcPr>
            <w:tcW w:w="1121" w:type="dxa"/>
            <w:hideMark/>
          </w:tcPr>
          <w:p w:rsidR="00D05B19" w:rsidRPr="00417797" w:rsidRDefault="00D05B19" w:rsidP="007062FC">
            <w:r w:rsidRPr="00417797">
              <w:rPr>
                <w:kern w:val="2"/>
              </w:rPr>
              <w:lastRenderedPageBreak/>
              <w:t>Финанс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вый отдел Админ</w:t>
            </w:r>
            <w:r w:rsidRPr="00417797">
              <w:rPr>
                <w:kern w:val="2"/>
              </w:rPr>
              <w:t>и</w:t>
            </w:r>
            <w:r w:rsidRPr="00417797">
              <w:rPr>
                <w:kern w:val="2"/>
              </w:rPr>
              <w:t>страции Обливского района</w:t>
            </w:r>
          </w:p>
        </w:tc>
        <w:tc>
          <w:tcPr>
            <w:tcW w:w="590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1002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959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D05B19" w:rsidRPr="00417797" w:rsidRDefault="00D05B19" w:rsidP="000E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7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D05B19" w:rsidRPr="00417797" w:rsidRDefault="00D05B19" w:rsidP="008668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D05B19" w:rsidRPr="00417797" w:rsidRDefault="00D05B19" w:rsidP="008668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D05B19" w:rsidRPr="00417797" w:rsidRDefault="00D05B19" w:rsidP="008668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D05B19" w:rsidRPr="00417797" w:rsidRDefault="00D05B19" w:rsidP="008668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D05B19" w:rsidRPr="00417797" w:rsidRDefault="00D05B19" w:rsidP="008668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D05B19" w:rsidRPr="00417797" w:rsidRDefault="00D05B19" w:rsidP="008668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05B19" w:rsidRPr="00417797" w:rsidTr="00A03291">
        <w:tc>
          <w:tcPr>
            <w:tcW w:w="1604" w:type="dxa"/>
            <w:vMerge w:val="restart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417797">
              <w:rPr>
                <w:kern w:val="2"/>
              </w:rPr>
              <w:lastRenderedPageBreak/>
              <w:t>Основное мер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прия</w:t>
            </w:r>
            <w:r w:rsidRPr="00417797">
              <w:rPr>
                <w:kern w:val="2"/>
              </w:rPr>
              <w:softHyphen/>
              <w:t>тие 1.2.</w:t>
            </w:r>
          </w:p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17797">
              <w:rPr>
                <w:bCs/>
                <w:kern w:val="2"/>
              </w:rPr>
              <w:t>Обеспечение деятельности Финансового отдела Админ</w:t>
            </w:r>
            <w:r w:rsidRPr="00417797">
              <w:rPr>
                <w:bCs/>
                <w:kern w:val="2"/>
              </w:rPr>
              <w:t>и</w:t>
            </w:r>
            <w:r w:rsidRPr="00417797">
              <w:rPr>
                <w:bCs/>
                <w:kern w:val="2"/>
              </w:rPr>
              <w:t>страции Обл</w:t>
            </w:r>
            <w:r w:rsidRPr="00417797">
              <w:rPr>
                <w:bCs/>
                <w:kern w:val="2"/>
              </w:rPr>
              <w:t>и</w:t>
            </w:r>
            <w:r w:rsidRPr="00417797">
              <w:rPr>
                <w:bCs/>
                <w:kern w:val="2"/>
              </w:rPr>
              <w:t>вского района</w:t>
            </w:r>
          </w:p>
        </w:tc>
        <w:tc>
          <w:tcPr>
            <w:tcW w:w="1121" w:type="dxa"/>
            <w:vMerge w:val="restart"/>
            <w:hideMark/>
          </w:tcPr>
          <w:p w:rsidR="00D05B19" w:rsidRPr="00417797" w:rsidRDefault="00D05B19" w:rsidP="007062FC">
            <w:r w:rsidRPr="00417797">
              <w:rPr>
                <w:kern w:val="2"/>
              </w:rPr>
              <w:t>Финанс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вый отдел Админ</w:t>
            </w:r>
            <w:r w:rsidRPr="00417797">
              <w:rPr>
                <w:kern w:val="2"/>
              </w:rPr>
              <w:t>и</w:t>
            </w:r>
            <w:r w:rsidRPr="00417797">
              <w:rPr>
                <w:kern w:val="2"/>
              </w:rPr>
              <w:t>страции Обливского района</w:t>
            </w:r>
          </w:p>
        </w:tc>
        <w:tc>
          <w:tcPr>
            <w:tcW w:w="590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1002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959" w:type="dxa"/>
            <w:hideMark/>
          </w:tcPr>
          <w:p w:rsidR="00D05B19" w:rsidRPr="00417797" w:rsidRDefault="001C1399" w:rsidP="004D1C9C">
            <w:r w:rsidRPr="00417797">
              <w:rPr>
                <w:spacing w:val="-10"/>
                <w:kern w:val="2"/>
                <w:sz w:val="22"/>
                <w:szCs w:val="22"/>
              </w:rPr>
              <w:t xml:space="preserve">  90 687,9</w:t>
            </w:r>
          </w:p>
        </w:tc>
        <w:tc>
          <w:tcPr>
            <w:tcW w:w="772" w:type="dxa"/>
            <w:hideMark/>
          </w:tcPr>
          <w:p w:rsidR="00D05B19" w:rsidRPr="00417797" w:rsidRDefault="00D05B19" w:rsidP="000E26FD">
            <w:pPr>
              <w:jc w:val="center"/>
              <w:rPr>
                <w:sz w:val="22"/>
                <w:szCs w:val="22"/>
              </w:rPr>
            </w:pPr>
            <w:r w:rsidRPr="00417797">
              <w:rPr>
                <w:sz w:val="22"/>
                <w:szCs w:val="22"/>
              </w:rPr>
              <w:t>7249,2</w:t>
            </w:r>
          </w:p>
        </w:tc>
        <w:tc>
          <w:tcPr>
            <w:tcW w:w="787" w:type="dxa"/>
            <w:hideMark/>
          </w:tcPr>
          <w:p w:rsidR="00D05B19" w:rsidRPr="00417797" w:rsidRDefault="00D05B19" w:rsidP="00B04EF4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6 809,1</w:t>
            </w:r>
          </w:p>
        </w:tc>
        <w:tc>
          <w:tcPr>
            <w:tcW w:w="851" w:type="dxa"/>
            <w:hideMark/>
          </w:tcPr>
          <w:p w:rsidR="00D05B19" w:rsidRPr="00417797" w:rsidRDefault="00BA237B" w:rsidP="00785B98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7 885,2</w:t>
            </w:r>
          </w:p>
        </w:tc>
        <w:tc>
          <w:tcPr>
            <w:tcW w:w="850" w:type="dxa"/>
            <w:hideMark/>
          </w:tcPr>
          <w:p w:rsidR="00D05B19" w:rsidRPr="00417797" w:rsidRDefault="00913803" w:rsidP="00E21754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10 836,5</w:t>
            </w:r>
          </w:p>
        </w:tc>
        <w:tc>
          <w:tcPr>
            <w:tcW w:w="851" w:type="dxa"/>
            <w:hideMark/>
          </w:tcPr>
          <w:p w:rsidR="00D05B19" w:rsidRPr="00417797" w:rsidRDefault="0058242F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7 948,7</w:t>
            </w:r>
          </w:p>
        </w:tc>
        <w:tc>
          <w:tcPr>
            <w:tcW w:w="850" w:type="dxa"/>
            <w:hideMark/>
          </w:tcPr>
          <w:p w:rsidR="00D05B19" w:rsidRPr="00417797" w:rsidRDefault="0058242F" w:rsidP="00D05B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7 959,8</w:t>
            </w:r>
          </w:p>
        </w:tc>
        <w:tc>
          <w:tcPr>
            <w:tcW w:w="709" w:type="dxa"/>
            <w:hideMark/>
          </w:tcPr>
          <w:p w:rsidR="00D05B19" w:rsidRPr="00417797" w:rsidRDefault="00D05B19" w:rsidP="008668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850" w:type="dxa"/>
          </w:tcPr>
          <w:p w:rsidR="00D05B19" w:rsidRPr="00417797" w:rsidRDefault="00D05B19" w:rsidP="008668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</w:tcPr>
          <w:p w:rsidR="00D05B19" w:rsidRPr="00417797" w:rsidRDefault="00D05B19" w:rsidP="008668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</w:tcPr>
          <w:p w:rsidR="00D05B19" w:rsidRPr="00417797" w:rsidRDefault="00D05B19" w:rsidP="008668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709" w:type="dxa"/>
          </w:tcPr>
          <w:p w:rsidR="00D05B19" w:rsidRPr="00417797" w:rsidRDefault="00D05B19" w:rsidP="008668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  <w:tc>
          <w:tcPr>
            <w:tcW w:w="850" w:type="dxa"/>
          </w:tcPr>
          <w:p w:rsidR="00D05B19" w:rsidRPr="00417797" w:rsidRDefault="00D05B19" w:rsidP="008668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6 999,9</w:t>
            </w:r>
          </w:p>
        </w:tc>
      </w:tr>
      <w:tr w:rsidR="00D05B19" w:rsidRPr="00417797" w:rsidTr="00A03291">
        <w:tc>
          <w:tcPr>
            <w:tcW w:w="1604" w:type="dxa"/>
            <w:vMerge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21" w:type="dxa"/>
            <w:vMerge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90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0106</w:t>
            </w:r>
          </w:p>
        </w:tc>
        <w:tc>
          <w:tcPr>
            <w:tcW w:w="1002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910000110</w:t>
            </w:r>
          </w:p>
        </w:tc>
        <w:tc>
          <w:tcPr>
            <w:tcW w:w="322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20</w:t>
            </w:r>
          </w:p>
        </w:tc>
        <w:tc>
          <w:tcPr>
            <w:tcW w:w="959" w:type="dxa"/>
            <w:hideMark/>
          </w:tcPr>
          <w:p w:rsidR="00D05B19" w:rsidRPr="00417797" w:rsidRDefault="001C1399" w:rsidP="00D238A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86 123,4</w:t>
            </w:r>
          </w:p>
        </w:tc>
        <w:tc>
          <w:tcPr>
            <w:tcW w:w="772" w:type="dxa"/>
            <w:hideMark/>
          </w:tcPr>
          <w:p w:rsidR="00D05B19" w:rsidRPr="00417797" w:rsidRDefault="00D05B19" w:rsidP="000E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6 496,3</w:t>
            </w:r>
          </w:p>
        </w:tc>
        <w:tc>
          <w:tcPr>
            <w:tcW w:w="787" w:type="dxa"/>
            <w:hideMark/>
          </w:tcPr>
          <w:p w:rsidR="00D05B19" w:rsidRPr="00417797" w:rsidRDefault="00D05B19" w:rsidP="007A07D9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6 474,0</w:t>
            </w:r>
          </w:p>
        </w:tc>
        <w:tc>
          <w:tcPr>
            <w:tcW w:w="851" w:type="dxa"/>
            <w:hideMark/>
          </w:tcPr>
          <w:p w:rsidR="00D05B19" w:rsidRPr="00417797" w:rsidRDefault="00BA237B" w:rsidP="00A7797A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7 479,0</w:t>
            </w:r>
          </w:p>
        </w:tc>
        <w:tc>
          <w:tcPr>
            <w:tcW w:w="850" w:type="dxa"/>
            <w:hideMark/>
          </w:tcPr>
          <w:p w:rsidR="00D05B19" w:rsidRPr="00417797" w:rsidRDefault="00664CE0" w:rsidP="007062FC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10 083,5</w:t>
            </w:r>
          </w:p>
        </w:tc>
        <w:tc>
          <w:tcPr>
            <w:tcW w:w="851" w:type="dxa"/>
            <w:hideMark/>
          </w:tcPr>
          <w:p w:rsidR="00D05B19" w:rsidRPr="00417797" w:rsidRDefault="0058242F" w:rsidP="007062FC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7 793,2</w:t>
            </w:r>
          </w:p>
        </w:tc>
        <w:tc>
          <w:tcPr>
            <w:tcW w:w="850" w:type="dxa"/>
            <w:hideMark/>
          </w:tcPr>
          <w:p w:rsidR="00D05B19" w:rsidRPr="00417797" w:rsidRDefault="00D26666" w:rsidP="007062FC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7 959,8</w:t>
            </w:r>
          </w:p>
        </w:tc>
        <w:tc>
          <w:tcPr>
            <w:tcW w:w="709" w:type="dxa"/>
            <w:hideMark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6 639,6</w:t>
            </w:r>
          </w:p>
        </w:tc>
        <w:tc>
          <w:tcPr>
            <w:tcW w:w="850" w:type="dxa"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6 639,6</w:t>
            </w:r>
          </w:p>
        </w:tc>
        <w:tc>
          <w:tcPr>
            <w:tcW w:w="709" w:type="dxa"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6 639,6</w:t>
            </w:r>
          </w:p>
        </w:tc>
        <w:tc>
          <w:tcPr>
            <w:tcW w:w="709" w:type="dxa"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6 639,6</w:t>
            </w:r>
          </w:p>
        </w:tc>
        <w:tc>
          <w:tcPr>
            <w:tcW w:w="709" w:type="dxa"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6 639,6</w:t>
            </w:r>
          </w:p>
        </w:tc>
        <w:tc>
          <w:tcPr>
            <w:tcW w:w="850" w:type="dxa"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6 639,6</w:t>
            </w:r>
          </w:p>
        </w:tc>
      </w:tr>
      <w:tr w:rsidR="00D05B19" w:rsidRPr="00417797" w:rsidTr="00A03291">
        <w:tc>
          <w:tcPr>
            <w:tcW w:w="1604" w:type="dxa"/>
            <w:vMerge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21" w:type="dxa"/>
            <w:vMerge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90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0106</w:t>
            </w:r>
          </w:p>
        </w:tc>
        <w:tc>
          <w:tcPr>
            <w:tcW w:w="1002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910000190</w:t>
            </w:r>
          </w:p>
        </w:tc>
        <w:tc>
          <w:tcPr>
            <w:tcW w:w="322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20</w:t>
            </w:r>
          </w:p>
        </w:tc>
        <w:tc>
          <w:tcPr>
            <w:tcW w:w="959" w:type="dxa"/>
            <w:hideMark/>
          </w:tcPr>
          <w:p w:rsidR="00D05B19" w:rsidRPr="00417797" w:rsidRDefault="00B80B4C" w:rsidP="006542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2</w:t>
            </w:r>
            <w:r w:rsidR="001644DD" w:rsidRPr="00417797">
              <w:rPr>
                <w:spacing w:val="-10"/>
                <w:kern w:val="2"/>
                <w:sz w:val="22"/>
                <w:szCs w:val="22"/>
              </w:rPr>
              <w:t>63,9</w:t>
            </w:r>
          </w:p>
        </w:tc>
        <w:tc>
          <w:tcPr>
            <w:tcW w:w="772" w:type="dxa"/>
            <w:hideMark/>
          </w:tcPr>
          <w:p w:rsidR="00D05B19" w:rsidRPr="00417797" w:rsidRDefault="00D05B19" w:rsidP="000E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252,5</w:t>
            </w:r>
          </w:p>
        </w:tc>
        <w:tc>
          <w:tcPr>
            <w:tcW w:w="787" w:type="dxa"/>
            <w:hideMark/>
          </w:tcPr>
          <w:p w:rsidR="00D05B19" w:rsidRPr="00417797" w:rsidRDefault="00D05B19" w:rsidP="007062FC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51" w:type="dxa"/>
            <w:hideMark/>
          </w:tcPr>
          <w:p w:rsidR="00D05B19" w:rsidRPr="00417797" w:rsidRDefault="00BA237B" w:rsidP="007062FC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850" w:type="dxa"/>
            <w:hideMark/>
          </w:tcPr>
          <w:p w:rsidR="00D05B19" w:rsidRPr="00417797" w:rsidRDefault="00D05B19" w:rsidP="007062FC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851" w:type="dxa"/>
            <w:hideMark/>
          </w:tcPr>
          <w:p w:rsidR="00D05B19" w:rsidRPr="00417797" w:rsidRDefault="00D05B19" w:rsidP="007062FC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D05B19" w:rsidRPr="00417797" w:rsidRDefault="00D26666" w:rsidP="007062FC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850" w:type="dxa"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850" w:type="dxa"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</w:tr>
      <w:tr w:rsidR="00D05B19" w:rsidRPr="00417797" w:rsidTr="00A03291">
        <w:tc>
          <w:tcPr>
            <w:tcW w:w="1604" w:type="dxa"/>
            <w:vMerge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21" w:type="dxa"/>
            <w:vMerge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90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0106</w:t>
            </w:r>
          </w:p>
        </w:tc>
        <w:tc>
          <w:tcPr>
            <w:tcW w:w="1002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910000190</w:t>
            </w:r>
          </w:p>
        </w:tc>
        <w:tc>
          <w:tcPr>
            <w:tcW w:w="322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240</w:t>
            </w:r>
          </w:p>
        </w:tc>
        <w:tc>
          <w:tcPr>
            <w:tcW w:w="959" w:type="dxa"/>
            <w:hideMark/>
          </w:tcPr>
          <w:p w:rsidR="00D05B19" w:rsidRPr="00417797" w:rsidRDefault="001644DD" w:rsidP="00D238A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4 147,9</w:t>
            </w:r>
          </w:p>
        </w:tc>
        <w:tc>
          <w:tcPr>
            <w:tcW w:w="772" w:type="dxa"/>
            <w:hideMark/>
          </w:tcPr>
          <w:p w:rsidR="00D05B19" w:rsidRPr="00417797" w:rsidRDefault="00D05B19" w:rsidP="000E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471,3</w:t>
            </w:r>
          </w:p>
        </w:tc>
        <w:tc>
          <w:tcPr>
            <w:tcW w:w="787" w:type="dxa"/>
            <w:hideMark/>
          </w:tcPr>
          <w:p w:rsidR="00D05B19" w:rsidRPr="00417797" w:rsidRDefault="00D05B19" w:rsidP="005A40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331,4</w:t>
            </w:r>
          </w:p>
        </w:tc>
        <w:tc>
          <w:tcPr>
            <w:tcW w:w="851" w:type="dxa"/>
            <w:hideMark/>
          </w:tcPr>
          <w:p w:rsidR="00D05B19" w:rsidRPr="00417797" w:rsidRDefault="00BA237B" w:rsidP="007062FC">
            <w:pPr>
              <w:jc w:val="center"/>
              <w:rPr>
                <w:sz w:val="22"/>
                <w:szCs w:val="22"/>
              </w:rPr>
            </w:pPr>
            <w:r w:rsidRPr="00417797">
              <w:rPr>
                <w:sz w:val="22"/>
                <w:szCs w:val="22"/>
              </w:rPr>
              <w:t>377,1</w:t>
            </w:r>
          </w:p>
        </w:tc>
        <w:tc>
          <w:tcPr>
            <w:tcW w:w="850" w:type="dxa"/>
            <w:hideMark/>
          </w:tcPr>
          <w:p w:rsidR="00D05B19" w:rsidRPr="00417797" w:rsidRDefault="003C41A4" w:rsidP="007062FC">
            <w:pPr>
              <w:jc w:val="center"/>
              <w:rPr>
                <w:sz w:val="22"/>
                <w:szCs w:val="22"/>
              </w:rPr>
            </w:pPr>
            <w:r w:rsidRPr="00417797">
              <w:rPr>
                <w:sz w:val="22"/>
                <w:szCs w:val="22"/>
              </w:rPr>
              <w:t>717,4</w:t>
            </w:r>
          </w:p>
        </w:tc>
        <w:tc>
          <w:tcPr>
            <w:tcW w:w="851" w:type="dxa"/>
            <w:hideMark/>
          </w:tcPr>
          <w:p w:rsidR="00D05B19" w:rsidRPr="00417797" w:rsidRDefault="0058242F" w:rsidP="00B95F8C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154,9</w:t>
            </w:r>
          </w:p>
        </w:tc>
        <w:tc>
          <w:tcPr>
            <w:tcW w:w="850" w:type="dxa"/>
            <w:hideMark/>
          </w:tcPr>
          <w:p w:rsidR="00D05B19" w:rsidRPr="00417797" w:rsidRDefault="00D26666" w:rsidP="007062FC">
            <w:pPr>
              <w:jc w:val="center"/>
              <w:rPr>
                <w:sz w:val="22"/>
                <w:szCs w:val="22"/>
              </w:rPr>
            </w:pPr>
            <w:r w:rsidRPr="00417797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D05B19" w:rsidRPr="00417797" w:rsidRDefault="00D05B19" w:rsidP="008668AD">
            <w:pPr>
              <w:jc w:val="center"/>
              <w:rPr>
                <w:sz w:val="22"/>
                <w:szCs w:val="22"/>
              </w:rPr>
            </w:pPr>
            <w:r w:rsidRPr="00417797">
              <w:rPr>
                <w:sz w:val="22"/>
                <w:szCs w:val="22"/>
              </w:rPr>
              <w:t>349,3</w:t>
            </w:r>
          </w:p>
        </w:tc>
        <w:tc>
          <w:tcPr>
            <w:tcW w:w="850" w:type="dxa"/>
          </w:tcPr>
          <w:p w:rsidR="00D05B19" w:rsidRPr="00417797" w:rsidRDefault="00D05B19" w:rsidP="008668AD">
            <w:pPr>
              <w:jc w:val="center"/>
              <w:rPr>
                <w:sz w:val="22"/>
                <w:szCs w:val="22"/>
              </w:rPr>
            </w:pPr>
            <w:r w:rsidRPr="00417797">
              <w:rPr>
                <w:sz w:val="22"/>
                <w:szCs w:val="22"/>
              </w:rPr>
              <w:t>349,3</w:t>
            </w:r>
          </w:p>
        </w:tc>
        <w:tc>
          <w:tcPr>
            <w:tcW w:w="709" w:type="dxa"/>
          </w:tcPr>
          <w:p w:rsidR="00D05B19" w:rsidRPr="00417797" w:rsidRDefault="00D05B19" w:rsidP="008668AD">
            <w:pPr>
              <w:jc w:val="center"/>
              <w:rPr>
                <w:sz w:val="22"/>
                <w:szCs w:val="22"/>
              </w:rPr>
            </w:pPr>
            <w:r w:rsidRPr="00417797">
              <w:rPr>
                <w:sz w:val="22"/>
                <w:szCs w:val="22"/>
              </w:rPr>
              <w:t>349,3</w:t>
            </w:r>
          </w:p>
        </w:tc>
        <w:tc>
          <w:tcPr>
            <w:tcW w:w="709" w:type="dxa"/>
          </w:tcPr>
          <w:p w:rsidR="00D05B19" w:rsidRPr="00417797" w:rsidRDefault="00D05B19" w:rsidP="008668AD">
            <w:pPr>
              <w:jc w:val="center"/>
              <w:rPr>
                <w:sz w:val="22"/>
                <w:szCs w:val="22"/>
              </w:rPr>
            </w:pPr>
            <w:r w:rsidRPr="00417797">
              <w:rPr>
                <w:sz w:val="22"/>
                <w:szCs w:val="22"/>
              </w:rPr>
              <w:t>349,3</w:t>
            </w:r>
          </w:p>
        </w:tc>
        <w:tc>
          <w:tcPr>
            <w:tcW w:w="709" w:type="dxa"/>
          </w:tcPr>
          <w:p w:rsidR="00D05B19" w:rsidRPr="00417797" w:rsidRDefault="00D05B19" w:rsidP="008668AD">
            <w:pPr>
              <w:jc w:val="center"/>
              <w:rPr>
                <w:sz w:val="22"/>
                <w:szCs w:val="22"/>
              </w:rPr>
            </w:pPr>
            <w:r w:rsidRPr="00417797">
              <w:rPr>
                <w:sz w:val="22"/>
                <w:szCs w:val="22"/>
              </w:rPr>
              <w:t>349,3</w:t>
            </w:r>
          </w:p>
        </w:tc>
        <w:tc>
          <w:tcPr>
            <w:tcW w:w="850" w:type="dxa"/>
          </w:tcPr>
          <w:p w:rsidR="00D05B19" w:rsidRPr="00417797" w:rsidRDefault="00D05B19" w:rsidP="008668AD">
            <w:pPr>
              <w:jc w:val="center"/>
              <w:rPr>
                <w:sz w:val="22"/>
                <w:szCs w:val="22"/>
              </w:rPr>
            </w:pPr>
            <w:r w:rsidRPr="00417797">
              <w:rPr>
                <w:sz w:val="22"/>
                <w:szCs w:val="22"/>
              </w:rPr>
              <w:t>349,3</w:t>
            </w:r>
          </w:p>
        </w:tc>
      </w:tr>
      <w:tr w:rsidR="00D05B19" w:rsidRPr="00417797" w:rsidTr="00A03291">
        <w:tc>
          <w:tcPr>
            <w:tcW w:w="1604" w:type="dxa"/>
            <w:vMerge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21" w:type="dxa"/>
            <w:vMerge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90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0106</w:t>
            </w:r>
          </w:p>
        </w:tc>
        <w:tc>
          <w:tcPr>
            <w:tcW w:w="1002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910028990</w:t>
            </w:r>
          </w:p>
        </w:tc>
        <w:tc>
          <w:tcPr>
            <w:tcW w:w="322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240</w:t>
            </w:r>
          </w:p>
        </w:tc>
        <w:tc>
          <w:tcPr>
            <w:tcW w:w="959" w:type="dxa"/>
            <w:hideMark/>
          </w:tcPr>
          <w:p w:rsidR="00D05B19" w:rsidRPr="00417797" w:rsidRDefault="003D7C61" w:rsidP="004D1C9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18,3</w:t>
            </w:r>
          </w:p>
        </w:tc>
        <w:tc>
          <w:tcPr>
            <w:tcW w:w="772" w:type="dxa"/>
            <w:hideMark/>
          </w:tcPr>
          <w:p w:rsidR="00D05B19" w:rsidRPr="00417797" w:rsidRDefault="00D05B19" w:rsidP="000E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7" w:type="dxa"/>
            <w:hideMark/>
          </w:tcPr>
          <w:p w:rsidR="00D05B19" w:rsidRPr="00417797" w:rsidRDefault="00D05B19" w:rsidP="005A40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D05B19" w:rsidRPr="00417797" w:rsidRDefault="00BA237B" w:rsidP="007062FC">
            <w:pPr>
              <w:jc w:val="center"/>
              <w:rPr>
                <w:sz w:val="22"/>
                <w:szCs w:val="22"/>
              </w:rPr>
            </w:pPr>
            <w:r w:rsidRPr="00417797">
              <w:rPr>
                <w:sz w:val="22"/>
                <w:szCs w:val="22"/>
              </w:rPr>
              <w:t>18,3</w:t>
            </w:r>
          </w:p>
        </w:tc>
        <w:tc>
          <w:tcPr>
            <w:tcW w:w="850" w:type="dxa"/>
            <w:hideMark/>
          </w:tcPr>
          <w:p w:rsidR="00D05B19" w:rsidRPr="00417797" w:rsidRDefault="00D05B19" w:rsidP="007C13D8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D05B19" w:rsidRPr="00417797" w:rsidRDefault="00D05B19" w:rsidP="00B95F8C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D05B19" w:rsidRPr="00417797" w:rsidRDefault="00D05B19" w:rsidP="007C13D8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D05B19" w:rsidRPr="00417797" w:rsidTr="00A03291">
        <w:tc>
          <w:tcPr>
            <w:tcW w:w="1604" w:type="dxa"/>
            <w:vMerge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21" w:type="dxa"/>
            <w:vMerge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90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0705</w:t>
            </w:r>
          </w:p>
        </w:tc>
        <w:tc>
          <w:tcPr>
            <w:tcW w:w="1002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910000190</w:t>
            </w:r>
          </w:p>
        </w:tc>
        <w:tc>
          <w:tcPr>
            <w:tcW w:w="322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240</w:t>
            </w:r>
          </w:p>
        </w:tc>
        <w:tc>
          <w:tcPr>
            <w:tcW w:w="959" w:type="dxa"/>
            <w:hideMark/>
          </w:tcPr>
          <w:p w:rsidR="00D05B19" w:rsidRPr="00417797" w:rsidRDefault="001644DD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70,2</w:t>
            </w:r>
          </w:p>
        </w:tc>
        <w:tc>
          <w:tcPr>
            <w:tcW w:w="772" w:type="dxa"/>
            <w:hideMark/>
          </w:tcPr>
          <w:p w:rsidR="00D05B19" w:rsidRPr="00417797" w:rsidRDefault="00D05B19" w:rsidP="000E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28,2</w:t>
            </w:r>
          </w:p>
        </w:tc>
        <w:tc>
          <w:tcPr>
            <w:tcW w:w="787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851" w:type="dxa"/>
            <w:hideMark/>
          </w:tcPr>
          <w:p w:rsidR="00D05B19" w:rsidRPr="00417797" w:rsidRDefault="00BA237B" w:rsidP="007062FC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50" w:type="dxa"/>
            <w:hideMark/>
          </w:tcPr>
          <w:p w:rsidR="00D05B19" w:rsidRPr="00417797" w:rsidRDefault="00913803" w:rsidP="007062FC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51" w:type="dxa"/>
            <w:hideMark/>
          </w:tcPr>
          <w:p w:rsidR="00D05B19" w:rsidRPr="00417797" w:rsidRDefault="00D05B19" w:rsidP="00B95F8C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D05B19" w:rsidRPr="00417797" w:rsidRDefault="00D05B19" w:rsidP="007062FC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D05B19" w:rsidRPr="00417797" w:rsidTr="00A03291">
        <w:tc>
          <w:tcPr>
            <w:tcW w:w="1604" w:type="dxa"/>
            <w:vMerge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21" w:type="dxa"/>
            <w:vMerge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90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0106</w:t>
            </w:r>
          </w:p>
        </w:tc>
        <w:tc>
          <w:tcPr>
            <w:tcW w:w="1002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910000190</w:t>
            </w:r>
          </w:p>
        </w:tc>
        <w:tc>
          <w:tcPr>
            <w:tcW w:w="322" w:type="dxa"/>
            <w:hideMark/>
          </w:tcPr>
          <w:p w:rsidR="00D05B19" w:rsidRPr="00417797" w:rsidRDefault="00D05B19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850</w:t>
            </w:r>
          </w:p>
        </w:tc>
        <w:tc>
          <w:tcPr>
            <w:tcW w:w="959" w:type="dxa"/>
            <w:hideMark/>
          </w:tcPr>
          <w:p w:rsidR="00D05B19" w:rsidRPr="00417797" w:rsidRDefault="001644DD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64,2</w:t>
            </w:r>
          </w:p>
        </w:tc>
        <w:tc>
          <w:tcPr>
            <w:tcW w:w="772" w:type="dxa"/>
            <w:hideMark/>
          </w:tcPr>
          <w:p w:rsidR="00D05B19" w:rsidRPr="00417797" w:rsidRDefault="00D05B19" w:rsidP="000E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0,9</w:t>
            </w:r>
          </w:p>
        </w:tc>
        <w:tc>
          <w:tcPr>
            <w:tcW w:w="787" w:type="dxa"/>
            <w:hideMark/>
          </w:tcPr>
          <w:p w:rsidR="00D05B19" w:rsidRPr="00417797" w:rsidRDefault="00D05B19" w:rsidP="007062FC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1,5</w:t>
            </w:r>
          </w:p>
        </w:tc>
        <w:tc>
          <w:tcPr>
            <w:tcW w:w="851" w:type="dxa"/>
            <w:hideMark/>
          </w:tcPr>
          <w:p w:rsidR="00D05B19" w:rsidRPr="00417797" w:rsidRDefault="00BA237B" w:rsidP="007062FC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0,6</w:t>
            </w:r>
          </w:p>
        </w:tc>
        <w:tc>
          <w:tcPr>
            <w:tcW w:w="850" w:type="dxa"/>
            <w:hideMark/>
          </w:tcPr>
          <w:p w:rsidR="00D05B19" w:rsidRPr="00417797" w:rsidRDefault="00D05B19" w:rsidP="007062FC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0,</w:t>
            </w:r>
            <w:r w:rsidR="00913803" w:rsidRPr="00417797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hideMark/>
          </w:tcPr>
          <w:p w:rsidR="00D05B19" w:rsidRPr="00417797" w:rsidRDefault="0058242F" w:rsidP="00B95F8C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0,6</w:t>
            </w:r>
          </w:p>
        </w:tc>
        <w:tc>
          <w:tcPr>
            <w:tcW w:w="850" w:type="dxa"/>
            <w:hideMark/>
          </w:tcPr>
          <w:p w:rsidR="00D05B19" w:rsidRPr="00417797" w:rsidRDefault="00D26666" w:rsidP="007062FC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D05B19" w:rsidRPr="00417797" w:rsidRDefault="00D05B19" w:rsidP="008668AD">
            <w:pPr>
              <w:jc w:val="center"/>
            </w:pPr>
            <w:r w:rsidRPr="0041779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</w:tr>
      <w:tr w:rsidR="008F3314" w:rsidRPr="00417797" w:rsidTr="00A03291">
        <w:tc>
          <w:tcPr>
            <w:tcW w:w="1604" w:type="dxa"/>
            <w:hideMark/>
          </w:tcPr>
          <w:p w:rsidR="008F3314" w:rsidRPr="00417797" w:rsidRDefault="00787F88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11" w:anchor="sub_223" w:history="1">
              <w:r w:rsidR="008F3314" w:rsidRPr="00417797">
                <w:rPr>
                  <w:kern w:val="2"/>
                </w:rPr>
                <w:t>Основное мер</w:t>
              </w:r>
              <w:r w:rsidR="008F3314" w:rsidRPr="00417797">
                <w:rPr>
                  <w:kern w:val="2"/>
                </w:rPr>
                <w:t>о</w:t>
              </w:r>
              <w:r w:rsidR="008F3314" w:rsidRPr="00417797">
                <w:rPr>
                  <w:kern w:val="2"/>
                </w:rPr>
                <w:t xml:space="preserve">приятие </w:t>
              </w:r>
            </w:hyperlink>
            <w:r w:rsidR="008F3314" w:rsidRPr="00417797">
              <w:t>1</w:t>
            </w:r>
            <w:r w:rsidR="008F3314" w:rsidRPr="00417797">
              <w:rPr>
                <w:kern w:val="2"/>
              </w:rPr>
              <w:t>.3.</w:t>
            </w:r>
          </w:p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417797">
              <w:rPr>
                <w:kern w:val="2"/>
              </w:rPr>
              <w:t>Организация планирования и исполнения ра</w:t>
            </w:r>
            <w:r w:rsidRPr="00417797">
              <w:rPr>
                <w:kern w:val="2"/>
              </w:rPr>
              <w:t>с</w:t>
            </w:r>
            <w:r w:rsidRPr="00417797">
              <w:rPr>
                <w:kern w:val="2"/>
              </w:rPr>
              <w:t>ходов бюджета Обливского ра</w:t>
            </w:r>
            <w:r w:rsidRPr="00417797">
              <w:rPr>
                <w:kern w:val="2"/>
              </w:rPr>
              <w:t>й</w:t>
            </w:r>
            <w:r w:rsidRPr="00417797">
              <w:rPr>
                <w:kern w:val="2"/>
              </w:rPr>
              <w:t>она</w:t>
            </w:r>
          </w:p>
        </w:tc>
        <w:tc>
          <w:tcPr>
            <w:tcW w:w="1121" w:type="dxa"/>
            <w:hideMark/>
          </w:tcPr>
          <w:p w:rsidR="008F3314" w:rsidRPr="00417797" w:rsidRDefault="008F3314" w:rsidP="007062FC">
            <w:r w:rsidRPr="00417797">
              <w:rPr>
                <w:kern w:val="2"/>
              </w:rPr>
              <w:t>Финанс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вый отдел Админ</w:t>
            </w:r>
            <w:r w:rsidRPr="00417797">
              <w:rPr>
                <w:kern w:val="2"/>
              </w:rPr>
              <w:t>и</w:t>
            </w:r>
            <w:r w:rsidRPr="00417797">
              <w:rPr>
                <w:kern w:val="2"/>
              </w:rPr>
              <w:t>страции Обливского района</w:t>
            </w:r>
          </w:p>
        </w:tc>
        <w:tc>
          <w:tcPr>
            <w:tcW w:w="590" w:type="dxa"/>
            <w:hideMark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1002" w:type="dxa"/>
            <w:hideMark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959" w:type="dxa"/>
            <w:hideMark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7" w:type="dxa"/>
            <w:hideMark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F3314" w:rsidRPr="00417797" w:rsidTr="00A03291">
        <w:tc>
          <w:tcPr>
            <w:tcW w:w="1604" w:type="dxa"/>
            <w:hideMark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17797">
              <w:rPr>
                <w:bCs/>
                <w:kern w:val="2"/>
              </w:rPr>
              <w:t>Основное мер</w:t>
            </w:r>
            <w:r w:rsidRPr="00417797">
              <w:rPr>
                <w:bCs/>
                <w:kern w:val="2"/>
              </w:rPr>
              <w:t>о</w:t>
            </w:r>
            <w:r w:rsidRPr="00417797">
              <w:rPr>
                <w:bCs/>
                <w:kern w:val="2"/>
              </w:rPr>
              <w:t>приятие 1.4.</w:t>
            </w:r>
          </w:p>
          <w:p w:rsidR="008F3314" w:rsidRPr="00417797" w:rsidRDefault="008F3314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17797">
              <w:rPr>
                <w:kern w:val="2"/>
              </w:rPr>
              <w:t>Организация и осуществление внутреннего м</w:t>
            </w:r>
            <w:r w:rsidRPr="00417797">
              <w:rPr>
                <w:kern w:val="2"/>
              </w:rPr>
              <w:t>у</w:t>
            </w:r>
            <w:r w:rsidRPr="00417797">
              <w:rPr>
                <w:kern w:val="2"/>
              </w:rPr>
              <w:t xml:space="preserve">ниципального финансового </w:t>
            </w:r>
            <w:proofErr w:type="gramStart"/>
            <w:r w:rsidRPr="00417797">
              <w:rPr>
                <w:kern w:val="2"/>
              </w:rPr>
              <w:t>контроля за</w:t>
            </w:r>
            <w:proofErr w:type="gramEnd"/>
            <w:r w:rsidRPr="00417797">
              <w:rPr>
                <w:kern w:val="2"/>
              </w:rPr>
              <w:t xml:space="preserve"> с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блюдением бю</w:t>
            </w:r>
            <w:r w:rsidRPr="00417797">
              <w:rPr>
                <w:kern w:val="2"/>
              </w:rPr>
              <w:t>д</w:t>
            </w:r>
            <w:r w:rsidRPr="00417797">
              <w:rPr>
                <w:kern w:val="2"/>
              </w:rPr>
              <w:t>жетного закон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дательства Ро</w:t>
            </w:r>
            <w:r w:rsidRPr="00417797">
              <w:rPr>
                <w:kern w:val="2"/>
              </w:rPr>
              <w:t>с</w:t>
            </w:r>
            <w:r w:rsidRPr="00417797">
              <w:rPr>
                <w:kern w:val="2"/>
              </w:rPr>
              <w:t>сийской Федер</w:t>
            </w:r>
            <w:r w:rsidRPr="00417797">
              <w:rPr>
                <w:kern w:val="2"/>
              </w:rPr>
              <w:t>а</w:t>
            </w:r>
            <w:r w:rsidRPr="00417797">
              <w:rPr>
                <w:kern w:val="2"/>
              </w:rPr>
              <w:t>ции, контроля за соблюдением законодательства Российской Ф</w:t>
            </w:r>
            <w:r w:rsidRPr="00417797">
              <w:rPr>
                <w:kern w:val="2"/>
              </w:rPr>
              <w:t>е</w:t>
            </w:r>
            <w:r w:rsidRPr="00417797">
              <w:rPr>
                <w:kern w:val="2"/>
              </w:rPr>
              <w:t>дерации о ко</w:t>
            </w:r>
            <w:r w:rsidRPr="00417797">
              <w:rPr>
                <w:kern w:val="2"/>
              </w:rPr>
              <w:t>н</w:t>
            </w:r>
            <w:r w:rsidRPr="00417797">
              <w:rPr>
                <w:kern w:val="2"/>
              </w:rPr>
              <w:t>трактной сист</w:t>
            </w:r>
            <w:r w:rsidRPr="00417797">
              <w:rPr>
                <w:kern w:val="2"/>
              </w:rPr>
              <w:t>е</w:t>
            </w:r>
            <w:r w:rsidRPr="00417797">
              <w:rPr>
                <w:kern w:val="2"/>
              </w:rPr>
              <w:t>ме в сфере зак</w:t>
            </w:r>
            <w:r w:rsidRPr="00417797">
              <w:rPr>
                <w:kern w:val="2"/>
              </w:rPr>
              <w:t>у</w:t>
            </w:r>
            <w:r w:rsidRPr="00417797">
              <w:rPr>
                <w:kern w:val="2"/>
              </w:rPr>
              <w:t>пок получател</w:t>
            </w:r>
            <w:r w:rsidRPr="00417797">
              <w:rPr>
                <w:kern w:val="2"/>
              </w:rPr>
              <w:t>я</w:t>
            </w:r>
            <w:r w:rsidRPr="00417797">
              <w:rPr>
                <w:kern w:val="2"/>
              </w:rPr>
              <w:t>ми средств бю</w:t>
            </w:r>
            <w:r w:rsidRPr="00417797">
              <w:rPr>
                <w:kern w:val="2"/>
              </w:rPr>
              <w:t>д</w:t>
            </w:r>
            <w:r w:rsidRPr="00417797">
              <w:rPr>
                <w:kern w:val="2"/>
              </w:rPr>
              <w:t>жета Обливского района</w:t>
            </w:r>
          </w:p>
        </w:tc>
        <w:tc>
          <w:tcPr>
            <w:tcW w:w="1121" w:type="dxa"/>
            <w:hideMark/>
          </w:tcPr>
          <w:p w:rsidR="008F3314" w:rsidRPr="00417797" w:rsidRDefault="008F3314" w:rsidP="007062FC">
            <w:r w:rsidRPr="00417797">
              <w:rPr>
                <w:kern w:val="2"/>
              </w:rPr>
              <w:t>Финанс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вый отдел Админ</w:t>
            </w:r>
            <w:r w:rsidRPr="00417797">
              <w:rPr>
                <w:kern w:val="2"/>
              </w:rPr>
              <w:t>и</w:t>
            </w:r>
            <w:r w:rsidRPr="00417797">
              <w:rPr>
                <w:kern w:val="2"/>
              </w:rPr>
              <w:t>страции Обливского района</w:t>
            </w:r>
          </w:p>
        </w:tc>
        <w:tc>
          <w:tcPr>
            <w:tcW w:w="590" w:type="dxa"/>
            <w:hideMark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17797">
              <w:rPr>
                <w:bCs/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1002" w:type="dxa"/>
            <w:hideMark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959" w:type="dxa"/>
            <w:hideMark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7" w:type="dxa"/>
            <w:hideMark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F3314" w:rsidRPr="00417797" w:rsidRDefault="008F3314" w:rsidP="007062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64CE0" w:rsidRPr="00417797" w:rsidTr="00A03291">
        <w:tc>
          <w:tcPr>
            <w:tcW w:w="1604" w:type="dxa"/>
            <w:hideMark/>
          </w:tcPr>
          <w:p w:rsidR="00664CE0" w:rsidRPr="00417797" w:rsidRDefault="00664CE0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417797">
              <w:rPr>
                <w:kern w:val="2"/>
              </w:rPr>
              <w:t>Подпро</w:t>
            </w:r>
            <w:r w:rsidRPr="00417797">
              <w:rPr>
                <w:kern w:val="2"/>
              </w:rPr>
              <w:softHyphen/>
              <w:t>грамма 2</w:t>
            </w:r>
          </w:p>
          <w:p w:rsidR="00664CE0" w:rsidRPr="00417797" w:rsidRDefault="00664CE0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417797">
              <w:rPr>
                <w:kern w:val="2"/>
              </w:rPr>
              <w:t>«Поддержание устойчивого и</w:t>
            </w:r>
            <w:r w:rsidRPr="00417797">
              <w:rPr>
                <w:kern w:val="2"/>
              </w:rPr>
              <w:t>с</w:t>
            </w:r>
            <w:r w:rsidRPr="00417797">
              <w:rPr>
                <w:kern w:val="2"/>
              </w:rPr>
              <w:t>полнения мес</w:t>
            </w:r>
            <w:r w:rsidRPr="00417797">
              <w:rPr>
                <w:kern w:val="2"/>
              </w:rPr>
              <w:t>т</w:t>
            </w:r>
            <w:r w:rsidRPr="00417797">
              <w:rPr>
                <w:kern w:val="2"/>
              </w:rPr>
              <w:t>ных бюд</w:t>
            </w:r>
            <w:r w:rsidRPr="00417797">
              <w:rPr>
                <w:kern w:val="2"/>
              </w:rPr>
              <w:softHyphen/>
              <w:t>жетов»</w:t>
            </w:r>
          </w:p>
        </w:tc>
        <w:tc>
          <w:tcPr>
            <w:tcW w:w="1121" w:type="dxa"/>
            <w:hideMark/>
          </w:tcPr>
          <w:p w:rsidR="00664CE0" w:rsidRPr="00417797" w:rsidRDefault="00664CE0" w:rsidP="007062FC">
            <w:r w:rsidRPr="00417797">
              <w:rPr>
                <w:kern w:val="2"/>
              </w:rPr>
              <w:t>Финанс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вый отдел Админ</w:t>
            </w:r>
            <w:r w:rsidRPr="00417797">
              <w:rPr>
                <w:kern w:val="2"/>
              </w:rPr>
              <w:t>и</w:t>
            </w:r>
            <w:r w:rsidRPr="00417797">
              <w:rPr>
                <w:kern w:val="2"/>
              </w:rPr>
              <w:t>страции Обливского района</w:t>
            </w:r>
          </w:p>
        </w:tc>
        <w:tc>
          <w:tcPr>
            <w:tcW w:w="590" w:type="dxa"/>
            <w:hideMark/>
          </w:tcPr>
          <w:p w:rsidR="00664CE0" w:rsidRPr="00417797" w:rsidRDefault="00664CE0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</w:tcPr>
          <w:p w:rsidR="00664CE0" w:rsidRPr="00417797" w:rsidRDefault="00664CE0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-</w:t>
            </w:r>
          </w:p>
        </w:tc>
        <w:tc>
          <w:tcPr>
            <w:tcW w:w="1002" w:type="dxa"/>
          </w:tcPr>
          <w:p w:rsidR="00664CE0" w:rsidRPr="00417797" w:rsidRDefault="00664CE0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-</w:t>
            </w:r>
          </w:p>
        </w:tc>
        <w:tc>
          <w:tcPr>
            <w:tcW w:w="322" w:type="dxa"/>
          </w:tcPr>
          <w:p w:rsidR="00664CE0" w:rsidRPr="00417797" w:rsidRDefault="00664CE0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-</w:t>
            </w:r>
          </w:p>
        </w:tc>
        <w:tc>
          <w:tcPr>
            <w:tcW w:w="959" w:type="dxa"/>
            <w:hideMark/>
          </w:tcPr>
          <w:p w:rsidR="00664CE0" w:rsidRPr="00417797" w:rsidRDefault="001644DD" w:rsidP="00B04EF4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45 994,5</w:t>
            </w:r>
          </w:p>
        </w:tc>
        <w:tc>
          <w:tcPr>
            <w:tcW w:w="772" w:type="dxa"/>
            <w:hideMark/>
          </w:tcPr>
          <w:p w:rsidR="00664CE0" w:rsidRPr="00417797" w:rsidRDefault="00664CE0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787" w:type="dxa"/>
            <w:hideMark/>
          </w:tcPr>
          <w:p w:rsidR="00664CE0" w:rsidRPr="00417797" w:rsidRDefault="00664CE0" w:rsidP="00B04EF4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 880,2</w:t>
            </w:r>
          </w:p>
        </w:tc>
        <w:tc>
          <w:tcPr>
            <w:tcW w:w="851" w:type="dxa"/>
            <w:hideMark/>
          </w:tcPr>
          <w:p w:rsidR="00664CE0" w:rsidRPr="00417797" w:rsidRDefault="00664CE0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44 114,3</w:t>
            </w:r>
          </w:p>
        </w:tc>
        <w:tc>
          <w:tcPr>
            <w:tcW w:w="850" w:type="dxa"/>
            <w:hideMark/>
          </w:tcPr>
          <w:p w:rsidR="00664CE0" w:rsidRPr="00417797" w:rsidRDefault="00664CE0" w:rsidP="002A10E2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664CE0" w:rsidRPr="00417797" w:rsidRDefault="00664CE0" w:rsidP="002A10E2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  <w:hideMark/>
          </w:tcPr>
          <w:p w:rsidR="00664CE0" w:rsidRPr="00417797" w:rsidRDefault="00664CE0" w:rsidP="002A10E2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hideMark/>
          </w:tcPr>
          <w:p w:rsidR="00664CE0" w:rsidRPr="00417797" w:rsidRDefault="00664CE0" w:rsidP="0039459C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664CE0" w:rsidRPr="00417797" w:rsidRDefault="00664CE0" w:rsidP="0039459C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64CE0" w:rsidRPr="00417797" w:rsidRDefault="00664CE0" w:rsidP="0039459C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64CE0" w:rsidRPr="00417797" w:rsidRDefault="00664CE0" w:rsidP="0039459C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64CE0" w:rsidRPr="00417797" w:rsidRDefault="00664CE0" w:rsidP="0039459C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664CE0" w:rsidRPr="00417797" w:rsidRDefault="00664CE0" w:rsidP="0039459C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</w:tr>
      <w:tr w:rsidR="008726C1" w:rsidRPr="00417797" w:rsidTr="00A03291">
        <w:trPr>
          <w:trHeight w:val="368"/>
        </w:trPr>
        <w:tc>
          <w:tcPr>
            <w:tcW w:w="1604" w:type="dxa"/>
            <w:vMerge w:val="restart"/>
            <w:hideMark/>
          </w:tcPr>
          <w:p w:rsidR="008726C1" w:rsidRPr="00417797" w:rsidRDefault="008726C1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417797">
              <w:rPr>
                <w:kern w:val="2"/>
              </w:rPr>
              <w:lastRenderedPageBreak/>
              <w:t>Основное мер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прия</w:t>
            </w:r>
            <w:r w:rsidRPr="00417797">
              <w:rPr>
                <w:kern w:val="2"/>
              </w:rPr>
              <w:softHyphen/>
              <w:t>тие 2.1.</w:t>
            </w:r>
          </w:p>
          <w:p w:rsidR="008726C1" w:rsidRPr="00417797" w:rsidRDefault="008726C1" w:rsidP="00E814D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17797">
              <w:rPr>
                <w:kern w:val="2"/>
              </w:rPr>
              <w:t>Меры, напра</w:t>
            </w:r>
            <w:r w:rsidRPr="00417797">
              <w:rPr>
                <w:kern w:val="2"/>
              </w:rPr>
              <w:t>в</w:t>
            </w:r>
            <w:r w:rsidRPr="00417797">
              <w:rPr>
                <w:kern w:val="2"/>
              </w:rPr>
              <w:t>ленные на обе</w:t>
            </w:r>
            <w:r w:rsidRPr="00417797">
              <w:rPr>
                <w:kern w:val="2"/>
              </w:rPr>
              <w:t>с</w:t>
            </w:r>
            <w:r w:rsidRPr="00417797">
              <w:rPr>
                <w:kern w:val="2"/>
              </w:rPr>
              <w:t>печение сбала</w:t>
            </w:r>
            <w:r w:rsidRPr="00417797">
              <w:rPr>
                <w:kern w:val="2"/>
              </w:rPr>
              <w:t>н</w:t>
            </w:r>
            <w:r w:rsidRPr="00417797">
              <w:rPr>
                <w:kern w:val="2"/>
              </w:rPr>
              <w:t>сированности бюджетов мун</w:t>
            </w:r>
            <w:r w:rsidRPr="00417797">
              <w:rPr>
                <w:kern w:val="2"/>
              </w:rPr>
              <w:t>и</w:t>
            </w:r>
            <w:r w:rsidRPr="00417797">
              <w:rPr>
                <w:kern w:val="2"/>
              </w:rPr>
              <w:t>ципальных обр</w:t>
            </w:r>
            <w:r w:rsidRPr="00417797">
              <w:rPr>
                <w:kern w:val="2"/>
              </w:rPr>
              <w:t>а</w:t>
            </w:r>
            <w:r w:rsidRPr="00417797">
              <w:rPr>
                <w:kern w:val="2"/>
              </w:rPr>
              <w:t>зований Обл</w:t>
            </w:r>
            <w:r w:rsidRPr="00417797">
              <w:rPr>
                <w:kern w:val="2"/>
              </w:rPr>
              <w:t>и</w:t>
            </w:r>
            <w:r w:rsidRPr="00417797">
              <w:rPr>
                <w:kern w:val="2"/>
              </w:rPr>
              <w:t>вского района</w:t>
            </w:r>
          </w:p>
        </w:tc>
        <w:tc>
          <w:tcPr>
            <w:tcW w:w="1121" w:type="dxa"/>
            <w:vMerge w:val="restart"/>
            <w:hideMark/>
          </w:tcPr>
          <w:p w:rsidR="008726C1" w:rsidRPr="00417797" w:rsidRDefault="008726C1" w:rsidP="007062FC">
            <w:r w:rsidRPr="00417797">
              <w:rPr>
                <w:kern w:val="2"/>
              </w:rPr>
              <w:t>Финанс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вый отдел Админ</w:t>
            </w:r>
            <w:r w:rsidRPr="00417797">
              <w:rPr>
                <w:kern w:val="2"/>
              </w:rPr>
              <w:t>и</w:t>
            </w:r>
            <w:r w:rsidRPr="00417797">
              <w:rPr>
                <w:kern w:val="2"/>
              </w:rPr>
              <w:t>страции Обливского района</w:t>
            </w:r>
          </w:p>
        </w:tc>
        <w:tc>
          <w:tcPr>
            <w:tcW w:w="590" w:type="dxa"/>
            <w:hideMark/>
          </w:tcPr>
          <w:p w:rsidR="008726C1" w:rsidRPr="00417797" w:rsidRDefault="008726C1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8726C1" w:rsidRPr="00417797" w:rsidRDefault="008726C1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403</w:t>
            </w:r>
          </w:p>
        </w:tc>
        <w:tc>
          <w:tcPr>
            <w:tcW w:w="1002" w:type="dxa"/>
          </w:tcPr>
          <w:p w:rsidR="008726C1" w:rsidRPr="00417797" w:rsidRDefault="009B3F22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-</w:t>
            </w:r>
          </w:p>
        </w:tc>
        <w:tc>
          <w:tcPr>
            <w:tcW w:w="322" w:type="dxa"/>
          </w:tcPr>
          <w:p w:rsidR="008726C1" w:rsidRPr="00417797" w:rsidRDefault="009B3F22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-</w:t>
            </w:r>
          </w:p>
        </w:tc>
        <w:tc>
          <w:tcPr>
            <w:tcW w:w="959" w:type="dxa"/>
            <w:hideMark/>
          </w:tcPr>
          <w:p w:rsidR="008726C1" w:rsidRPr="00417797" w:rsidRDefault="001644DD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4 315,7</w:t>
            </w:r>
          </w:p>
        </w:tc>
        <w:tc>
          <w:tcPr>
            <w:tcW w:w="772" w:type="dxa"/>
            <w:hideMark/>
          </w:tcPr>
          <w:p w:rsidR="008726C1" w:rsidRPr="00417797" w:rsidRDefault="008726C1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787" w:type="dxa"/>
            <w:hideMark/>
          </w:tcPr>
          <w:p w:rsidR="008726C1" w:rsidRPr="00417797" w:rsidRDefault="008726C1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 880,2</w:t>
            </w:r>
          </w:p>
        </w:tc>
        <w:tc>
          <w:tcPr>
            <w:tcW w:w="851" w:type="dxa"/>
            <w:hideMark/>
          </w:tcPr>
          <w:p w:rsidR="008726C1" w:rsidRPr="00417797" w:rsidRDefault="00BA237B" w:rsidP="00052E60">
            <w:pPr>
              <w:jc w:val="center"/>
            </w:pPr>
            <w:r w:rsidRPr="00417797">
              <w:rPr>
                <w:spacing w:val="-10"/>
                <w:kern w:val="2"/>
              </w:rPr>
              <w:t>2 435,5</w:t>
            </w:r>
          </w:p>
        </w:tc>
        <w:tc>
          <w:tcPr>
            <w:tcW w:w="850" w:type="dxa"/>
            <w:hideMark/>
          </w:tcPr>
          <w:p w:rsidR="008726C1" w:rsidRPr="00417797" w:rsidRDefault="008726C1" w:rsidP="00052E60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8726C1" w:rsidRPr="00417797" w:rsidRDefault="008726C1" w:rsidP="00052E60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  <w:hideMark/>
          </w:tcPr>
          <w:p w:rsidR="008726C1" w:rsidRPr="00417797" w:rsidRDefault="008726C1" w:rsidP="00052E60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hideMark/>
          </w:tcPr>
          <w:p w:rsidR="008726C1" w:rsidRPr="00417797" w:rsidRDefault="008726C1" w:rsidP="00052E60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8726C1" w:rsidRPr="00417797" w:rsidRDefault="008726C1" w:rsidP="00052E60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8726C1" w:rsidRPr="00417797" w:rsidRDefault="008726C1" w:rsidP="00052E60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8726C1" w:rsidRPr="00417797" w:rsidRDefault="008726C1" w:rsidP="00052E60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8726C1" w:rsidRPr="00417797" w:rsidRDefault="008726C1" w:rsidP="00052E60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8726C1" w:rsidRPr="00417797" w:rsidRDefault="008726C1" w:rsidP="00052E60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</w:tr>
      <w:tr w:rsidR="009B3F22" w:rsidRPr="00417797" w:rsidTr="00A03291">
        <w:trPr>
          <w:trHeight w:val="351"/>
        </w:trPr>
        <w:tc>
          <w:tcPr>
            <w:tcW w:w="1604" w:type="dxa"/>
            <w:vMerge/>
          </w:tcPr>
          <w:p w:rsidR="009B3F22" w:rsidRPr="00417797" w:rsidRDefault="009B3F22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121" w:type="dxa"/>
            <w:vMerge/>
          </w:tcPr>
          <w:p w:rsidR="009B3F22" w:rsidRPr="00417797" w:rsidRDefault="009B3F22" w:rsidP="007062FC">
            <w:pPr>
              <w:rPr>
                <w:kern w:val="2"/>
              </w:rPr>
            </w:pPr>
          </w:p>
        </w:tc>
        <w:tc>
          <w:tcPr>
            <w:tcW w:w="590" w:type="dxa"/>
          </w:tcPr>
          <w:p w:rsidR="009B3F22" w:rsidRPr="00417797" w:rsidRDefault="009B3F22" w:rsidP="00063F2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</w:tcPr>
          <w:p w:rsidR="009B3F22" w:rsidRPr="00417797" w:rsidRDefault="009B3F22" w:rsidP="00063F2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403</w:t>
            </w:r>
          </w:p>
        </w:tc>
        <w:tc>
          <w:tcPr>
            <w:tcW w:w="1002" w:type="dxa"/>
          </w:tcPr>
          <w:p w:rsidR="009B3F22" w:rsidRPr="00417797" w:rsidRDefault="009B3F22" w:rsidP="00063F2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920086010</w:t>
            </w:r>
          </w:p>
        </w:tc>
        <w:tc>
          <w:tcPr>
            <w:tcW w:w="322" w:type="dxa"/>
          </w:tcPr>
          <w:p w:rsidR="009B3F22" w:rsidRPr="00417797" w:rsidRDefault="009B3F22" w:rsidP="00063F2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540</w:t>
            </w:r>
          </w:p>
        </w:tc>
        <w:tc>
          <w:tcPr>
            <w:tcW w:w="959" w:type="dxa"/>
          </w:tcPr>
          <w:p w:rsidR="009B3F22" w:rsidRPr="00417797" w:rsidRDefault="009B3F22" w:rsidP="00063F2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 880,2</w:t>
            </w:r>
          </w:p>
        </w:tc>
        <w:tc>
          <w:tcPr>
            <w:tcW w:w="772" w:type="dxa"/>
          </w:tcPr>
          <w:p w:rsidR="009B3F22" w:rsidRPr="00417797" w:rsidRDefault="009B3F22" w:rsidP="00063F2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787" w:type="dxa"/>
          </w:tcPr>
          <w:p w:rsidR="009B3F22" w:rsidRPr="00417797" w:rsidRDefault="009B3F22" w:rsidP="00063F2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 880,2</w:t>
            </w:r>
          </w:p>
        </w:tc>
        <w:tc>
          <w:tcPr>
            <w:tcW w:w="851" w:type="dxa"/>
          </w:tcPr>
          <w:p w:rsidR="009B3F22" w:rsidRPr="00417797" w:rsidRDefault="009B3F22" w:rsidP="00063F2B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9B3F22" w:rsidRPr="00417797" w:rsidRDefault="009B3F22" w:rsidP="00063F2B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9B3F22" w:rsidRPr="00417797" w:rsidRDefault="009B3F22" w:rsidP="00063F2B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9B3F22" w:rsidRPr="00417797" w:rsidRDefault="009B3F22" w:rsidP="00063F2B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9B3F22" w:rsidRPr="00417797" w:rsidRDefault="009B3F22" w:rsidP="00063F2B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9B3F22" w:rsidRPr="00417797" w:rsidRDefault="009B3F22" w:rsidP="00063F2B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9B3F22" w:rsidRPr="00417797" w:rsidRDefault="009B3F22" w:rsidP="00063F2B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9B3F22" w:rsidRPr="00417797" w:rsidRDefault="009B3F22" w:rsidP="00063F2B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9B3F22" w:rsidRPr="00417797" w:rsidRDefault="009B3F22" w:rsidP="00063F2B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9B3F22" w:rsidRPr="00417797" w:rsidRDefault="009B3F22" w:rsidP="00063F2B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</w:tr>
      <w:tr w:rsidR="009B3F22" w:rsidRPr="00417797" w:rsidTr="00A03291">
        <w:trPr>
          <w:trHeight w:val="301"/>
        </w:trPr>
        <w:tc>
          <w:tcPr>
            <w:tcW w:w="1604" w:type="dxa"/>
            <w:vMerge/>
          </w:tcPr>
          <w:p w:rsidR="009B3F22" w:rsidRPr="00417797" w:rsidRDefault="009B3F22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121" w:type="dxa"/>
            <w:vMerge/>
          </w:tcPr>
          <w:p w:rsidR="009B3F22" w:rsidRPr="00417797" w:rsidRDefault="009B3F22" w:rsidP="007062FC">
            <w:pPr>
              <w:rPr>
                <w:kern w:val="2"/>
              </w:rPr>
            </w:pPr>
          </w:p>
        </w:tc>
        <w:tc>
          <w:tcPr>
            <w:tcW w:w="590" w:type="dxa"/>
          </w:tcPr>
          <w:p w:rsidR="009B3F22" w:rsidRPr="00417797" w:rsidRDefault="009B3F22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</w:tcPr>
          <w:p w:rsidR="009B3F22" w:rsidRPr="00417797" w:rsidRDefault="009B3F22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403</w:t>
            </w:r>
          </w:p>
        </w:tc>
        <w:tc>
          <w:tcPr>
            <w:tcW w:w="1002" w:type="dxa"/>
          </w:tcPr>
          <w:p w:rsidR="009B3F22" w:rsidRPr="00417797" w:rsidRDefault="009B3F22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920086020</w:t>
            </w:r>
          </w:p>
        </w:tc>
        <w:tc>
          <w:tcPr>
            <w:tcW w:w="322" w:type="dxa"/>
          </w:tcPr>
          <w:p w:rsidR="009B3F22" w:rsidRPr="00417797" w:rsidRDefault="009B3F22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540</w:t>
            </w:r>
          </w:p>
        </w:tc>
        <w:tc>
          <w:tcPr>
            <w:tcW w:w="959" w:type="dxa"/>
          </w:tcPr>
          <w:p w:rsidR="009B3F22" w:rsidRPr="00417797" w:rsidRDefault="001644DD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2 435,5</w:t>
            </w:r>
          </w:p>
        </w:tc>
        <w:tc>
          <w:tcPr>
            <w:tcW w:w="772" w:type="dxa"/>
          </w:tcPr>
          <w:p w:rsidR="009B3F22" w:rsidRPr="00417797" w:rsidRDefault="009B3F22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787" w:type="dxa"/>
          </w:tcPr>
          <w:p w:rsidR="009B3F22" w:rsidRPr="00417797" w:rsidRDefault="009B3F22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9B3F22" w:rsidRPr="00417797" w:rsidRDefault="00BA237B" w:rsidP="00052E60">
            <w:pPr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2 435,5</w:t>
            </w:r>
          </w:p>
        </w:tc>
        <w:tc>
          <w:tcPr>
            <w:tcW w:w="850" w:type="dxa"/>
          </w:tcPr>
          <w:p w:rsidR="009B3F22" w:rsidRPr="00417797" w:rsidRDefault="009B3F22" w:rsidP="00063F2B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9B3F22" w:rsidRPr="00417797" w:rsidRDefault="009B3F22" w:rsidP="00063F2B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9B3F22" w:rsidRPr="00417797" w:rsidRDefault="009B3F22" w:rsidP="00063F2B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9B3F22" w:rsidRPr="00417797" w:rsidRDefault="009B3F22" w:rsidP="00063F2B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9B3F22" w:rsidRPr="00417797" w:rsidRDefault="009B3F22" w:rsidP="00063F2B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9B3F22" w:rsidRPr="00417797" w:rsidRDefault="009B3F22" w:rsidP="00063F2B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9B3F22" w:rsidRPr="00417797" w:rsidRDefault="009B3F22" w:rsidP="00063F2B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9B3F22" w:rsidRPr="00417797" w:rsidRDefault="009B3F22" w:rsidP="00063F2B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9B3F22" w:rsidRPr="00417797" w:rsidRDefault="009B3F22" w:rsidP="00063F2B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</w:tr>
      <w:tr w:rsidR="008726C1" w:rsidRPr="00417797" w:rsidTr="00A03291">
        <w:trPr>
          <w:trHeight w:val="1206"/>
        </w:trPr>
        <w:tc>
          <w:tcPr>
            <w:tcW w:w="1604" w:type="dxa"/>
            <w:vMerge/>
          </w:tcPr>
          <w:p w:rsidR="008726C1" w:rsidRPr="00417797" w:rsidRDefault="008726C1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121" w:type="dxa"/>
            <w:vMerge/>
          </w:tcPr>
          <w:p w:rsidR="008726C1" w:rsidRPr="00417797" w:rsidRDefault="008726C1" w:rsidP="007062FC">
            <w:pPr>
              <w:rPr>
                <w:kern w:val="2"/>
              </w:rPr>
            </w:pPr>
          </w:p>
        </w:tc>
        <w:tc>
          <w:tcPr>
            <w:tcW w:w="590" w:type="dxa"/>
          </w:tcPr>
          <w:p w:rsidR="008726C1" w:rsidRPr="00417797" w:rsidRDefault="008726C1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13" w:type="dxa"/>
          </w:tcPr>
          <w:p w:rsidR="008726C1" w:rsidRPr="00417797" w:rsidRDefault="008726C1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002" w:type="dxa"/>
          </w:tcPr>
          <w:p w:rsidR="008726C1" w:rsidRPr="00417797" w:rsidRDefault="008726C1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22" w:type="dxa"/>
          </w:tcPr>
          <w:p w:rsidR="008726C1" w:rsidRPr="00417797" w:rsidRDefault="008726C1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59" w:type="dxa"/>
          </w:tcPr>
          <w:p w:rsidR="008726C1" w:rsidRPr="00417797" w:rsidRDefault="008726C1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2" w:type="dxa"/>
          </w:tcPr>
          <w:p w:rsidR="008726C1" w:rsidRPr="00417797" w:rsidRDefault="008726C1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87" w:type="dxa"/>
          </w:tcPr>
          <w:p w:rsidR="008726C1" w:rsidRPr="00417797" w:rsidRDefault="008726C1" w:rsidP="002B12F6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726C1" w:rsidRPr="00417797" w:rsidRDefault="008726C1" w:rsidP="00052E6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726C1" w:rsidRPr="00417797" w:rsidRDefault="008726C1" w:rsidP="00052E6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8726C1" w:rsidRPr="00417797" w:rsidRDefault="008726C1" w:rsidP="00052E6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726C1" w:rsidRPr="00417797" w:rsidRDefault="008726C1" w:rsidP="00052E6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8726C1" w:rsidRPr="00417797" w:rsidRDefault="008726C1" w:rsidP="00052E6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726C1" w:rsidRPr="00417797" w:rsidRDefault="008726C1" w:rsidP="00052E6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8726C1" w:rsidRPr="00417797" w:rsidRDefault="008726C1" w:rsidP="00052E6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8726C1" w:rsidRPr="00417797" w:rsidRDefault="008726C1" w:rsidP="00052E6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8726C1" w:rsidRPr="00417797" w:rsidRDefault="008726C1" w:rsidP="00052E6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8726C1" w:rsidRPr="00417797" w:rsidRDefault="008726C1" w:rsidP="00052E60">
            <w:pPr>
              <w:jc w:val="center"/>
              <w:rPr>
                <w:spacing w:val="-10"/>
                <w:kern w:val="2"/>
              </w:rPr>
            </w:pPr>
          </w:p>
        </w:tc>
      </w:tr>
      <w:tr w:rsidR="008F3314" w:rsidRPr="00417797" w:rsidTr="00A03291">
        <w:tc>
          <w:tcPr>
            <w:tcW w:w="1604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417797">
              <w:rPr>
                <w:kern w:val="2"/>
              </w:rPr>
              <w:t>Основное мер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прия</w:t>
            </w:r>
            <w:r w:rsidRPr="00417797">
              <w:rPr>
                <w:kern w:val="2"/>
              </w:rPr>
              <w:softHyphen/>
              <w:t>тие 2.2.</w:t>
            </w:r>
          </w:p>
          <w:p w:rsidR="008F3314" w:rsidRPr="00417797" w:rsidRDefault="008F3314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417797">
              <w:rPr>
                <w:kern w:val="2"/>
              </w:rPr>
              <w:t xml:space="preserve">Предоставление </w:t>
            </w:r>
          </w:p>
          <w:p w:rsidR="008F3314" w:rsidRPr="00417797" w:rsidRDefault="008F3314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417797">
              <w:rPr>
                <w:kern w:val="2"/>
              </w:rPr>
              <w:t>бюджетных кр</w:t>
            </w:r>
            <w:r w:rsidRPr="00417797">
              <w:rPr>
                <w:kern w:val="2"/>
              </w:rPr>
              <w:t>е</w:t>
            </w:r>
            <w:r w:rsidRPr="00417797">
              <w:rPr>
                <w:kern w:val="2"/>
              </w:rPr>
              <w:t>дитов бюджетам сельских пос</w:t>
            </w:r>
            <w:r w:rsidRPr="00417797">
              <w:rPr>
                <w:kern w:val="2"/>
              </w:rPr>
              <w:t>е</w:t>
            </w:r>
            <w:r w:rsidRPr="00417797">
              <w:rPr>
                <w:kern w:val="2"/>
              </w:rPr>
              <w:t>лений Обливск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го района</w:t>
            </w:r>
          </w:p>
        </w:tc>
        <w:tc>
          <w:tcPr>
            <w:tcW w:w="1121" w:type="dxa"/>
            <w:hideMark/>
          </w:tcPr>
          <w:p w:rsidR="008F3314" w:rsidRPr="00417797" w:rsidRDefault="008F3314" w:rsidP="007062FC">
            <w:r w:rsidRPr="00417797">
              <w:rPr>
                <w:kern w:val="2"/>
              </w:rPr>
              <w:t>Финанс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вый отдел Админ</w:t>
            </w:r>
            <w:r w:rsidRPr="00417797">
              <w:rPr>
                <w:kern w:val="2"/>
              </w:rPr>
              <w:t>и</w:t>
            </w:r>
            <w:r w:rsidRPr="00417797">
              <w:rPr>
                <w:kern w:val="2"/>
              </w:rPr>
              <w:t>страции Обливского района</w:t>
            </w:r>
          </w:p>
        </w:tc>
        <w:tc>
          <w:tcPr>
            <w:tcW w:w="590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1002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959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772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787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</w:tr>
      <w:tr w:rsidR="00052E60" w:rsidRPr="00417797" w:rsidTr="00A03291">
        <w:tc>
          <w:tcPr>
            <w:tcW w:w="1604" w:type="dxa"/>
            <w:hideMark/>
          </w:tcPr>
          <w:p w:rsidR="00052E60" w:rsidRPr="00417797" w:rsidRDefault="00052E60" w:rsidP="006741B5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417797">
              <w:rPr>
                <w:kern w:val="2"/>
              </w:rPr>
              <w:t>Основное мер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прия</w:t>
            </w:r>
            <w:r w:rsidRPr="00417797">
              <w:rPr>
                <w:kern w:val="2"/>
              </w:rPr>
              <w:softHyphen/>
              <w:t>тие 2.3. Д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тация бюджетам сельских пос</w:t>
            </w:r>
            <w:r w:rsidRPr="00417797">
              <w:rPr>
                <w:kern w:val="2"/>
              </w:rPr>
              <w:t>е</w:t>
            </w:r>
            <w:r w:rsidRPr="00417797">
              <w:rPr>
                <w:kern w:val="2"/>
              </w:rPr>
              <w:t>лений в целях выравнивания их финансовых возможностей по осуществлению полномочий по решению вопр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сов местного значения</w:t>
            </w:r>
          </w:p>
        </w:tc>
        <w:tc>
          <w:tcPr>
            <w:tcW w:w="1121" w:type="dxa"/>
            <w:hideMark/>
          </w:tcPr>
          <w:p w:rsidR="00052E60" w:rsidRPr="00417797" w:rsidRDefault="00052E60" w:rsidP="0039459C">
            <w:r w:rsidRPr="00417797">
              <w:rPr>
                <w:kern w:val="2"/>
              </w:rPr>
              <w:t>Финанс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вый отдел Админ</w:t>
            </w:r>
            <w:r w:rsidRPr="00417797">
              <w:rPr>
                <w:kern w:val="2"/>
              </w:rPr>
              <w:t>и</w:t>
            </w:r>
            <w:r w:rsidRPr="00417797">
              <w:rPr>
                <w:kern w:val="2"/>
              </w:rPr>
              <w:t>страции Обливского района</w:t>
            </w:r>
          </w:p>
        </w:tc>
        <w:tc>
          <w:tcPr>
            <w:tcW w:w="590" w:type="dxa"/>
            <w:hideMark/>
          </w:tcPr>
          <w:p w:rsidR="00052E60" w:rsidRPr="00417797" w:rsidRDefault="00052E60" w:rsidP="0039459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052E60" w:rsidRPr="00417797" w:rsidRDefault="00052E60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401</w:t>
            </w:r>
          </w:p>
        </w:tc>
        <w:tc>
          <w:tcPr>
            <w:tcW w:w="1002" w:type="dxa"/>
            <w:hideMark/>
          </w:tcPr>
          <w:p w:rsidR="00052E60" w:rsidRPr="00417797" w:rsidRDefault="00052E60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1920072340</w:t>
            </w:r>
          </w:p>
        </w:tc>
        <w:tc>
          <w:tcPr>
            <w:tcW w:w="322" w:type="dxa"/>
            <w:hideMark/>
          </w:tcPr>
          <w:p w:rsidR="00052E60" w:rsidRPr="00417797" w:rsidRDefault="00052E60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510</w:t>
            </w:r>
          </w:p>
        </w:tc>
        <w:tc>
          <w:tcPr>
            <w:tcW w:w="959" w:type="dxa"/>
            <w:hideMark/>
          </w:tcPr>
          <w:p w:rsidR="00052E60" w:rsidRPr="00417797" w:rsidRDefault="001644DD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41 678,8</w:t>
            </w:r>
          </w:p>
        </w:tc>
        <w:tc>
          <w:tcPr>
            <w:tcW w:w="772" w:type="dxa"/>
            <w:hideMark/>
          </w:tcPr>
          <w:p w:rsidR="00052E60" w:rsidRPr="00417797" w:rsidRDefault="00052E60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787" w:type="dxa"/>
            <w:hideMark/>
          </w:tcPr>
          <w:p w:rsidR="00052E60" w:rsidRPr="00417797" w:rsidRDefault="00052E60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052E60" w:rsidRPr="00417797" w:rsidRDefault="00052E60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41 678,8</w:t>
            </w:r>
          </w:p>
        </w:tc>
        <w:tc>
          <w:tcPr>
            <w:tcW w:w="850" w:type="dxa"/>
            <w:hideMark/>
          </w:tcPr>
          <w:p w:rsidR="00052E60" w:rsidRPr="00417797" w:rsidRDefault="00664CE0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052E60" w:rsidRPr="00417797" w:rsidRDefault="00664CE0" w:rsidP="007062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  <w:hideMark/>
          </w:tcPr>
          <w:p w:rsidR="00052E60" w:rsidRPr="00417797" w:rsidRDefault="00052E60" w:rsidP="00052E60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  <w:hideMark/>
          </w:tcPr>
          <w:p w:rsidR="00052E60" w:rsidRPr="00417797" w:rsidRDefault="00052E60" w:rsidP="00052E60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052E60" w:rsidRPr="00417797" w:rsidRDefault="00052E60" w:rsidP="00052E60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052E60" w:rsidRPr="00417797" w:rsidRDefault="00052E60" w:rsidP="00052E60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052E60" w:rsidRPr="00417797" w:rsidRDefault="00052E60" w:rsidP="00052E60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052E60" w:rsidRPr="00417797" w:rsidRDefault="00052E60" w:rsidP="00052E60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052E60" w:rsidRPr="00417797" w:rsidRDefault="00052E60" w:rsidP="00052E60">
            <w:pPr>
              <w:jc w:val="center"/>
            </w:pPr>
            <w:r w:rsidRPr="00417797">
              <w:rPr>
                <w:spacing w:val="-10"/>
                <w:kern w:val="2"/>
              </w:rPr>
              <w:t>0,0</w:t>
            </w:r>
          </w:p>
        </w:tc>
      </w:tr>
      <w:tr w:rsidR="008F3314" w:rsidRPr="00417797" w:rsidTr="00A03291">
        <w:tc>
          <w:tcPr>
            <w:tcW w:w="1604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17797">
              <w:rPr>
                <w:kern w:val="2"/>
              </w:rPr>
              <w:t>Подпро</w:t>
            </w:r>
            <w:r w:rsidRPr="00417797">
              <w:rPr>
                <w:kern w:val="2"/>
              </w:rPr>
              <w:softHyphen/>
              <w:t>грамма 3 «Долгосрочное финансовое пл</w:t>
            </w:r>
            <w:r w:rsidRPr="00417797">
              <w:rPr>
                <w:kern w:val="2"/>
              </w:rPr>
              <w:t>а</w:t>
            </w:r>
            <w:r w:rsidRPr="00417797">
              <w:rPr>
                <w:kern w:val="2"/>
              </w:rPr>
              <w:t>нирование»</w:t>
            </w:r>
          </w:p>
        </w:tc>
        <w:tc>
          <w:tcPr>
            <w:tcW w:w="1121" w:type="dxa"/>
            <w:hideMark/>
          </w:tcPr>
          <w:p w:rsidR="008F3314" w:rsidRPr="00417797" w:rsidRDefault="008F3314" w:rsidP="007062FC">
            <w:r w:rsidRPr="00417797">
              <w:rPr>
                <w:kern w:val="2"/>
              </w:rPr>
              <w:t>Финанс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вый отдел Админ</w:t>
            </w:r>
            <w:r w:rsidRPr="00417797">
              <w:rPr>
                <w:kern w:val="2"/>
              </w:rPr>
              <w:t>и</w:t>
            </w:r>
            <w:r w:rsidRPr="00417797">
              <w:rPr>
                <w:kern w:val="2"/>
              </w:rPr>
              <w:t>страции Обливского района</w:t>
            </w:r>
          </w:p>
        </w:tc>
        <w:tc>
          <w:tcPr>
            <w:tcW w:w="590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1002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959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7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F3314" w:rsidRPr="00417797" w:rsidTr="00A03291">
        <w:tc>
          <w:tcPr>
            <w:tcW w:w="1604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17797">
              <w:rPr>
                <w:kern w:val="2"/>
              </w:rPr>
              <w:t>Основное мер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прия</w:t>
            </w:r>
            <w:r w:rsidRPr="00417797">
              <w:rPr>
                <w:kern w:val="2"/>
              </w:rPr>
              <w:softHyphen/>
              <w:t>тие 3.1.</w:t>
            </w:r>
          </w:p>
          <w:p w:rsidR="008F3314" w:rsidRPr="00417797" w:rsidRDefault="008F3314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17797">
              <w:rPr>
                <w:kern w:val="2"/>
              </w:rPr>
              <w:t>Реализация м</w:t>
            </w:r>
            <w:r w:rsidRPr="00417797">
              <w:rPr>
                <w:kern w:val="2"/>
              </w:rPr>
              <w:t>е</w:t>
            </w:r>
            <w:r w:rsidRPr="00417797">
              <w:rPr>
                <w:kern w:val="2"/>
              </w:rPr>
              <w:t>роприятий по росту доходного потенциала  О</w:t>
            </w:r>
            <w:r w:rsidRPr="00417797">
              <w:rPr>
                <w:kern w:val="2"/>
              </w:rPr>
              <w:t>б</w:t>
            </w:r>
            <w:r w:rsidRPr="00417797">
              <w:rPr>
                <w:kern w:val="2"/>
              </w:rPr>
              <w:t>ливского района</w:t>
            </w:r>
          </w:p>
        </w:tc>
        <w:tc>
          <w:tcPr>
            <w:tcW w:w="1121" w:type="dxa"/>
            <w:hideMark/>
          </w:tcPr>
          <w:p w:rsidR="008F3314" w:rsidRPr="00417797" w:rsidRDefault="008F3314" w:rsidP="007062FC">
            <w:r w:rsidRPr="00417797">
              <w:rPr>
                <w:kern w:val="2"/>
              </w:rPr>
              <w:t>Финанс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вый отдел Админ</w:t>
            </w:r>
            <w:r w:rsidRPr="00417797">
              <w:rPr>
                <w:kern w:val="2"/>
              </w:rPr>
              <w:t>и</w:t>
            </w:r>
            <w:r w:rsidRPr="00417797">
              <w:rPr>
                <w:kern w:val="2"/>
              </w:rPr>
              <w:t>страции Обливского района</w:t>
            </w:r>
          </w:p>
        </w:tc>
        <w:tc>
          <w:tcPr>
            <w:tcW w:w="590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1002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959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7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F3314" w:rsidRPr="00417797" w:rsidTr="00A03291">
        <w:tc>
          <w:tcPr>
            <w:tcW w:w="1604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17797">
              <w:rPr>
                <w:kern w:val="2"/>
              </w:rPr>
              <w:t>Основное мер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приятие 3.2.</w:t>
            </w:r>
          </w:p>
          <w:p w:rsidR="008F3314" w:rsidRPr="00417797" w:rsidRDefault="008F3314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17797">
              <w:rPr>
                <w:color w:val="000000"/>
                <w:kern w:val="2"/>
              </w:rPr>
              <w:t xml:space="preserve">Формирование </w:t>
            </w:r>
            <w:r w:rsidRPr="00417797">
              <w:rPr>
                <w:color w:val="000000"/>
                <w:kern w:val="2"/>
              </w:rPr>
              <w:lastRenderedPageBreak/>
              <w:t>расходов бюдж</w:t>
            </w:r>
            <w:r w:rsidRPr="00417797">
              <w:rPr>
                <w:color w:val="000000"/>
                <w:kern w:val="2"/>
              </w:rPr>
              <w:t>е</w:t>
            </w:r>
            <w:r w:rsidRPr="00417797">
              <w:rPr>
                <w:color w:val="000000"/>
                <w:kern w:val="2"/>
              </w:rPr>
              <w:t>та Обливского района</w:t>
            </w:r>
            <w:r w:rsidR="00A17823" w:rsidRPr="00417797">
              <w:rPr>
                <w:color w:val="000000"/>
                <w:kern w:val="2"/>
              </w:rPr>
              <w:t xml:space="preserve"> </w:t>
            </w:r>
            <w:r w:rsidRPr="00417797">
              <w:rPr>
                <w:color w:val="000000"/>
                <w:kern w:val="2"/>
              </w:rPr>
              <w:t>в соо</w:t>
            </w:r>
            <w:r w:rsidRPr="00417797">
              <w:rPr>
                <w:color w:val="000000"/>
                <w:kern w:val="2"/>
              </w:rPr>
              <w:t>т</w:t>
            </w:r>
            <w:r w:rsidRPr="00417797">
              <w:rPr>
                <w:color w:val="000000"/>
                <w:kern w:val="2"/>
              </w:rPr>
              <w:t>вет</w:t>
            </w:r>
            <w:r w:rsidRPr="00417797">
              <w:rPr>
                <w:color w:val="000000"/>
                <w:kern w:val="2"/>
              </w:rPr>
              <w:softHyphen/>
              <w:t>ствии с м</w:t>
            </w:r>
            <w:r w:rsidRPr="00417797">
              <w:rPr>
                <w:color w:val="000000"/>
                <w:kern w:val="2"/>
              </w:rPr>
              <w:t>у</w:t>
            </w:r>
            <w:r w:rsidRPr="00417797">
              <w:rPr>
                <w:color w:val="000000"/>
                <w:kern w:val="2"/>
              </w:rPr>
              <w:t>ниципальными про</w:t>
            </w:r>
            <w:r w:rsidRPr="00417797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121" w:type="dxa"/>
            <w:hideMark/>
          </w:tcPr>
          <w:p w:rsidR="008F3314" w:rsidRPr="00417797" w:rsidRDefault="008F3314" w:rsidP="007062FC">
            <w:r w:rsidRPr="00417797">
              <w:rPr>
                <w:kern w:val="2"/>
              </w:rPr>
              <w:lastRenderedPageBreak/>
              <w:t>Финанс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вый отдел Админ</w:t>
            </w:r>
            <w:r w:rsidRPr="00417797">
              <w:rPr>
                <w:kern w:val="2"/>
              </w:rPr>
              <w:t>и</w:t>
            </w:r>
            <w:r w:rsidRPr="00417797">
              <w:rPr>
                <w:kern w:val="2"/>
              </w:rPr>
              <w:lastRenderedPageBreak/>
              <w:t>страции Обливского района</w:t>
            </w:r>
          </w:p>
        </w:tc>
        <w:tc>
          <w:tcPr>
            <w:tcW w:w="590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lastRenderedPageBreak/>
              <w:t>904</w:t>
            </w:r>
          </w:p>
        </w:tc>
        <w:tc>
          <w:tcPr>
            <w:tcW w:w="413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1002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959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7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8F3314" w:rsidRPr="00417797" w:rsidTr="00A03291">
        <w:tc>
          <w:tcPr>
            <w:tcW w:w="1604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17797">
              <w:rPr>
                <w:kern w:val="2"/>
              </w:rPr>
              <w:lastRenderedPageBreak/>
              <w:t>Основное мер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приятие 3.3.</w:t>
            </w:r>
          </w:p>
          <w:p w:rsidR="008F3314" w:rsidRPr="00417797" w:rsidRDefault="008F3314" w:rsidP="007062F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17797">
              <w:rPr>
                <w:kern w:val="2"/>
              </w:rPr>
              <w:t>Управление</w:t>
            </w:r>
            <w:r w:rsidR="00A17823" w:rsidRPr="00417797">
              <w:rPr>
                <w:kern w:val="2"/>
              </w:rPr>
              <w:t xml:space="preserve"> </w:t>
            </w:r>
            <w:r w:rsidRPr="00417797">
              <w:rPr>
                <w:kern w:val="2"/>
              </w:rPr>
              <w:t>м</w:t>
            </w:r>
            <w:r w:rsidRPr="00417797">
              <w:rPr>
                <w:kern w:val="2"/>
              </w:rPr>
              <w:t>у</w:t>
            </w:r>
            <w:r w:rsidRPr="00417797">
              <w:rPr>
                <w:kern w:val="2"/>
              </w:rPr>
              <w:t>ниципаль</w:t>
            </w:r>
            <w:r w:rsidRPr="00417797">
              <w:rPr>
                <w:kern w:val="2"/>
              </w:rPr>
              <w:softHyphen/>
              <w:t>ным долгом Обл</w:t>
            </w:r>
            <w:r w:rsidRPr="00417797">
              <w:rPr>
                <w:kern w:val="2"/>
              </w:rPr>
              <w:t>и</w:t>
            </w:r>
            <w:r w:rsidRPr="00417797">
              <w:rPr>
                <w:kern w:val="2"/>
              </w:rPr>
              <w:t>вского района в соответ</w:t>
            </w:r>
            <w:r w:rsidRPr="00417797">
              <w:rPr>
                <w:kern w:val="2"/>
              </w:rPr>
              <w:softHyphen/>
              <w:t>ствии с Бюд</w:t>
            </w:r>
            <w:r w:rsidRPr="00417797">
              <w:rPr>
                <w:kern w:val="2"/>
              </w:rPr>
              <w:softHyphen/>
              <w:t>жетным к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дек</w:t>
            </w:r>
            <w:r w:rsidRPr="00417797">
              <w:rPr>
                <w:kern w:val="2"/>
              </w:rPr>
              <w:softHyphen/>
              <w:t>сом Росси</w:t>
            </w:r>
            <w:r w:rsidRPr="00417797">
              <w:rPr>
                <w:kern w:val="2"/>
              </w:rPr>
              <w:t>й</w:t>
            </w:r>
            <w:r w:rsidRPr="00417797">
              <w:rPr>
                <w:kern w:val="2"/>
              </w:rPr>
              <w:t>ской Федерации</w:t>
            </w:r>
          </w:p>
        </w:tc>
        <w:tc>
          <w:tcPr>
            <w:tcW w:w="1121" w:type="dxa"/>
            <w:hideMark/>
          </w:tcPr>
          <w:p w:rsidR="008F3314" w:rsidRPr="00417797" w:rsidRDefault="008F3314" w:rsidP="007062FC">
            <w:r w:rsidRPr="00417797">
              <w:rPr>
                <w:kern w:val="2"/>
              </w:rPr>
              <w:t>Финанс</w:t>
            </w:r>
            <w:r w:rsidRPr="00417797">
              <w:rPr>
                <w:kern w:val="2"/>
              </w:rPr>
              <w:t>о</w:t>
            </w:r>
            <w:r w:rsidRPr="00417797">
              <w:rPr>
                <w:kern w:val="2"/>
              </w:rPr>
              <w:t>вый отдел Админ</w:t>
            </w:r>
            <w:r w:rsidRPr="00417797">
              <w:rPr>
                <w:kern w:val="2"/>
              </w:rPr>
              <w:t>и</w:t>
            </w:r>
            <w:r w:rsidRPr="00417797">
              <w:rPr>
                <w:kern w:val="2"/>
              </w:rPr>
              <w:t>страции Обливского района</w:t>
            </w:r>
          </w:p>
        </w:tc>
        <w:tc>
          <w:tcPr>
            <w:tcW w:w="590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1002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322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17797">
              <w:rPr>
                <w:spacing w:val="-10"/>
                <w:kern w:val="2"/>
              </w:rPr>
              <w:t>–</w:t>
            </w:r>
          </w:p>
        </w:tc>
        <w:tc>
          <w:tcPr>
            <w:tcW w:w="959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7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0" w:type="dxa"/>
          </w:tcPr>
          <w:p w:rsidR="008F3314" w:rsidRPr="00417797" w:rsidRDefault="008F3314" w:rsidP="007062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177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8F3314" w:rsidRPr="00197E3E" w:rsidRDefault="008F3314" w:rsidP="008F3314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4" w:name="sub_1005"/>
      <w:r w:rsidRPr="00197E3E">
        <w:rPr>
          <w:kern w:val="2"/>
          <w:sz w:val="28"/>
          <w:szCs w:val="28"/>
        </w:rPr>
        <w:t>Примечание.</w:t>
      </w:r>
    </w:p>
    <w:p w:rsidR="008F3314" w:rsidRPr="00197E3E" w:rsidRDefault="008F3314" w:rsidP="008F3314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97E3E">
        <w:rPr>
          <w:kern w:val="2"/>
          <w:sz w:val="28"/>
          <w:szCs w:val="28"/>
        </w:rPr>
        <w:t>Список используемых сокращений:</w:t>
      </w:r>
    </w:p>
    <w:p w:rsidR="008F3314" w:rsidRPr="00197E3E" w:rsidRDefault="008F3314" w:rsidP="008F3314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97E3E">
        <w:rPr>
          <w:kern w:val="2"/>
          <w:sz w:val="28"/>
          <w:szCs w:val="28"/>
        </w:rPr>
        <w:t>ГРБС – главный распорядитель бюджетных средств;</w:t>
      </w:r>
    </w:p>
    <w:p w:rsidR="008F3314" w:rsidRPr="00197E3E" w:rsidRDefault="008F3314" w:rsidP="008F3314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197E3E">
        <w:rPr>
          <w:kern w:val="2"/>
          <w:sz w:val="28"/>
          <w:szCs w:val="28"/>
        </w:rPr>
        <w:t>РзПр</w:t>
      </w:r>
      <w:proofErr w:type="spellEnd"/>
      <w:r w:rsidRPr="00197E3E">
        <w:rPr>
          <w:kern w:val="2"/>
          <w:sz w:val="28"/>
          <w:szCs w:val="28"/>
        </w:rPr>
        <w:t xml:space="preserve"> – раздел, подраздел;</w:t>
      </w:r>
    </w:p>
    <w:p w:rsidR="008F3314" w:rsidRPr="00197E3E" w:rsidRDefault="008F3314" w:rsidP="008F3314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97E3E">
        <w:rPr>
          <w:kern w:val="2"/>
          <w:sz w:val="28"/>
          <w:szCs w:val="28"/>
        </w:rPr>
        <w:t>ЦСР – целевая статья расходов;</w:t>
      </w:r>
    </w:p>
    <w:p w:rsidR="001C295A" w:rsidRPr="00197E3E" w:rsidRDefault="008F3314" w:rsidP="008F3314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197E3E">
        <w:rPr>
          <w:kern w:val="2"/>
          <w:sz w:val="28"/>
          <w:szCs w:val="28"/>
        </w:rPr>
        <w:t>ВР – вид расходов</w:t>
      </w:r>
      <w:proofErr w:type="gramStart"/>
      <w:r w:rsidRPr="00197E3E">
        <w:rPr>
          <w:kern w:val="2"/>
          <w:sz w:val="28"/>
          <w:szCs w:val="28"/>
        </w:rPr>
        <w:t>.</w:t>
      </w:r>
      <w:bookmarkEnd w:id="4"/>
      <w:r w:rsidR="005A4027" w:rsidRPr="00197E3E">
        <w:rPr>
          <w:kern w:val="2"/>
          <w:sz w:val="28"/>
          <w:szCs w:val="28"/>
        </w:rPr>
        <w:t>»</w:t>
      </w:r>
      <w:proofErr w:type="gramEnd"/>
    </w:p>
    <w:p w:rsidR="00823C03" w:rsidRPr="00197E3E" w:rsidRDefault="00842A5C" w:rsidP="001C295A">
      <w:pPr>
        <w:rPr>
          <w:sz w:val="28"/>
          <w:szCs w:val="28"/>
        </w:rPr>
      </w:pPr>
      <w:r w:rsidRPr="00197E3E">
        <w:rPr>
          <w:sz w:val="28"/>
          <w:szCs w:val="28"/>
        </w:rPr>
        <w:t xml:space="preserve">     </w:t>
      </w:r>
    </w:p>
    <w:p w:rsidR="00945140" w:rsidRDefault="00945140" w:rsidP="001C295A">
      <w:pPr>
        <w:rPr>
          <w:sz w:val="28"/>
          <w:szCs w:val="28"/>
          <w:highlight w:val="yellow"/>
        </w:rPr>
      </w:pPr>
    </w:p>
    <w:p w:rsidR="00945140" w:rsidRDefault="00945140" w:rsidP="001C295A">
      <w:pPr>
        <w:rPr>
          <w:sz w:val="28"/>
          <w:szCs w:val="28"/>
          <w:highlight w:val="yellow"/>
        </w:rPr>
      </w:pPr>
    </w:p>
    <w:p w:rsidR="00945140" w:rsidRDefault="00945140" w:rsidP="001C295A">
      <w:pPr>
        <w:rPr>
          <w:sz w:val="28"/>
          <w:szCs w:val="28"/>
          <w:highlight w:val="yellow"/>
        </w:rPr>
      </w:pPr>
    </w:p>
    <w:p w:rsidR="00945140" w:rsidRDefault="00945140" w:rsidP="001C295A">
      <w:pPr>
        <w:rPr>
          <w:sz w:val="28"/>
          <w:szCs w:val="28"/>
          <w:highlight w:val="yellow"/>
        </w:rPr>
      </w:pPr>
    </w:p>
    <w:p w:rsidR="00945140" w:rsidRDefault="00945140" w:rsidP="001C295A">
      <w:pPr>
        <w:rPr>
          <w:sz w:val="28"/>
          <w:szCs w:val="28"/>
          <w:highlight w:val="yellow"/>
        </w:rPr>
      </w:pPr>
    </w:p>
    <w:p w:rsidR="00945140" w:rsidRDefault="00945140" w:rsidP="001C295A">
      <w:pPr>
        <w:rPr>
          <w:sz w:val="28"/>
          <w:szCs w:val="28"/>
          <w:highlight w:val="yellow"/>
        </w:rPr>
      </w:pPr>
    </w:p>
    <w:p w:rsidR="00945140" w:rsidRDefault="00945140" w:rsidP="001C295A">
      <w:pPr>
        <w:rPr>
          <w:sz w:val="28"/>
          <w:szCs w:val="28"/>
          <w:highlight w:val="yellow"/>
        </w:rPr>
      </w:pPr>
    </w:p>
    <w:p w:rsidR="00945140" w:rsidRDefault="00945140" w:rsidP="001C295A">
      <w:pPr>
        <w:rPr>
          <w:sz w:val="28"/>
          <w:szCs w:val="28"/>
          <w:highlight w:val="yellow"/>
        </w:rPr>
      </w:pPr>
    </w:p>
    <w:p w:rsidR="00945140" w:rsidRDefault="00945140" w:rsidP="001C295A">
      <w:pPr>
        <w:rPr>
          <w:sz w:val="28"/>
          <w:szCs w:val="28"/>
          <w:highlight w:val="yellow"/>
        </w:rPr>
      </w:pPr>
    </w:p>
    <w:p w:rsidR="00945140" w:rsidRDefault="00945140" w:rsidP="001C295A">
      <w:pPr>
        <w:rPr>
          <w:sz w:val="28"/>
          <w:szCs w:val="28"/>
          <w:highlight w:val="yellow"/>
        </w:rPr>
      </w:pPr>
    </w:p>
    <w:p w:rsidR="00945140" w:rsidRDefault="00945140" w:rsidP="001C295A">
      <w:pPr>
        <w:rPr>
          <w:sz w:val="28"/>
          <w:szCs w:val="28"/>
          <w:highlight w:val="yellow"/>
        </w:rPr>
      </w:pPr>
    </w:p>
    <w:p w:rsidR="00945140" w:rsidRDefault="00945140" w:rsidP="001C295A">
      <w:pPr>
        <w:rPr>
          <w:sz w:val="28"/>
          <w:szCs w:val="28"/>
          <w:highlight w:val="yellow"/>
        </w:rPr>
      </w:pPr>
    </w:p>
    <w:p w:rsidR="00945140" w:rsidRDefault="00945140" w:rsidP="001C295A">
      <w:pPr>
        <w:rPr>
          <w:sz w:val="28"/>
          <w:szCs w:val="28"/>
          <w:highlight w:val="yellow"/>
        </w:rPr>
      </w:pPr>
    </w:p>
    <w:p w:rsidR="00945140" w:rsidRPr="00417797" w:rsidRDefault="00945140" w:rsidP="001C295A">
      <w:pPr>
        <w:rPr>
          <w:sz w:val="28"/>
          <w:szCs w:val="28"/>
        </w:rPr>
      </w:pPr>
    </w:p>
    <w:p w:rsidR="00945140" w:rsidRPr="00417797" w:rsidRDefault="00945140" w:rsidP="001C295A">
      <w:pPr>
        <w:rPr>
          <w:sz w:val="28"/>
          <w:szCs w:val="28"/>
        </w:rPr>
      </w:pPr>
    </w:p>
    <w:p w:rsidR="00945140" w:rsidRPr="00417797" w:rsidRDefault="00945140" w:rsidP="001C295A">
      <w:pPr>
        <w:rPr>
          <w:sz w:val="28"/>
          <w:szCs w:val="28"/>
        </w:rPr>
      </w:pPr>
    </w:p>
    <w:p w:rsidR="008F3314" w:rsidRPr="00197E3E" w:rsidRDefault="00842A5C" w:rsidP="001C295A">
      <w:pPr>
        <w:rPr>
          <w:sz w:val="28"/>
          <w:szCs w:val="28"/>
        </w:rPr>
      </w:pPr>
      <w:r w:rsidRPr="00417797">
        <w:rPr>
          <w:sz w:val="28"/>
          <w:szCs w:val="28"/>
        </w:rPr>
        <w:t xml:space="preserve"> </w:t>
      </w:r>
      <w:r w:rsidR="000851FA" w:rsidRPr="00417797">
        <w:rPr>
          <w:sz w:val="28"/>
          <w:szCs w:val="28"/>
        </w:rPr>
        <w:t>5</w:t>
      </w:r>
      <w:r w:rsidR="001C295A" w:rsidRPr="00417797">
        <w:rPr>
          <w:sz w:val="28"/>
          <w:szCs w:val="28"/>
        </w:rPr>
        <w:t>. Приложение</w:t>
      </w:r>
      <w:r w:rsidR="001C295A" w:rsidRPr="00197E3E">
        <w:rPr>
          <w:sz w:val="28"/>
          <w:szCs w:val="28"/>
        </w:rPr>
        <w:t xml:space="preserve"> № </w:t>
      </w:r>
      <w:r w:rsidR="007F23D2" w:rsidRPr="00197E3E">
        <w:rPr>
          <w:sz w:val="28"/>
          <w:szCs w:val="28"/>
        </w:rPr>
        <w:t>4</w:t>
      </w:r>
      <w:r w:rsidR="001C295A" w:rsidRPr="00197E3E">
        <w:rPr>
          <w:sz w:val="28"/>
          <w:szCs w:val="28"/>
        </w:rPr>
        <w:t xml:space="preserve"> изложить в редакции:</w:t>
      </w:r>
    </w:p>
    <w:p w:rsidR="00F743CF" w:rsidRPr="00197E3E" w:rsidRDefault="00F743CF" w:rsidP="00F743CF">
      <w:pPr>
        <w:tabs>
          <w:tab w:val="left" w:pos="12558"/>
        </w:tabs>
        <w:rPr>
          <w:sz w:val="16"/>
          <w:szCs w:val="16"/>
        </w:rPr>
      </w:pPr>
      <w:r w:rsidRPr="00197E3E">
        <w:rPr>
          <w:sz w:val="28"/>
          <w:szCs w:val="28"/>
        </w:rPr>
        <w:tab/>
      </w:r>
    </w:p>
    <w:p w:rsidR="008F3314" w:rsidRPr="00197E3E" w:rsidRDefault="00F743CF" w:rsidP="002F6070">
      <w:pPr>
        <w:tabs>
          <w:tab w:val="left" w:pos="12558"/>
        </w:tabs>
        <w:jc w:val="right"/>
        <w:rPr>
          <w:kern w:val="2"/>
          <w:sz w:val="28"/>
          <w:szCs w:val="28"/>
        </w:rPr>
      </w:pPr>
      <w:r w:rsidRPr="00197E3E">
        <w:rPr>
          <w:bCs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1C295A" w:rsidRPr="00197E3E">
        <w:rPr>
          <w:bCs/>
          <w:kern w:val="2"/>
          <w:sz w:val="28"/>
          <w:szCs w:val="28"/>
        </w:rPr>
        <w:t>«</w:t>
      </w:r>
      <w:r w:rsidR="008F3314" w:rsidRPr="00197E3E">
        <w:rPr>
          <w:bCs/>
          <w:kern w:val="2"/>
          <w:sz w:val="28"/>
          <w:szCs w:val="28"/>
        </w:rPr>
        <w:t>Приложение № 4</w:t>
      </w:r>
    </w:p>
    <w:p w:rsidR="008F3314" w:rsidRPr="00197E3E" w:rsidRDefault="008F3314" w:rsidP="002F6070">
      <w:pPr>
        <w:autoSpaceDE w:val="0"/>
        <w:autoSpaceDN w:val="0"/>
        <w:adjustRightInd w:val="0"/>
        <w:ind w:left="10773"/>
        <w:jc w:val="right"/>
        <w:rPr>
          <w:bCs/>
          <w:kern w:val="2"/>
          <w:sz w:val="28"/>
          <w:szCs w:val="28"/>
        </w:rPr>
      </w:pPr>
      <w:r w:rsidRPr="00197E3E">
        <w:rPr>
          <w:bCs/>
          <w:kern w:val="2"/>
          <w:sz w:val="28"/>
          <w:szCs w:val="28"/>
        </w:rPr>
        <w:t xml:space="preserve">к </w:t>
      </w:r>
      <w:hyperlink w:anchor="sub_1000" w:history="1">
        <w:r w:rsidRPr="00197E3E">
          <w:rPr>
            <w:bCs/>
            <w:kern w:val="2"/>
            <w:sz w:val="28"/>
            <w:szCs w:val="28"/>
          </w:rPr>
          <w:t xml:space="preserve">муниципальной программе </w:t>
        </w:r>
      </w:hyperlink>
    </w:p>
    <w:p w:rsidR="008F3314" w:rsidRPr="00197E3E" w:rsidRDefault="008F3314" w:rsidP="002F6070">
      <w:pPr>
        <w:autoSpaceDE w:val="0"/>
        <w:autoSpaceDN w:val="0"/>
        <w:adjustRightInd w:val="0"/>
        <w:ind w:left="10773"/>
        <w:jc w:val="right"/>
        <w:rPr>
          <w:bCs/>
          <w:kern w:val="2"/>
          <w:sz w:val="28"/>
          <w:szCs w:val="28"/>
        </w:rPr>
      </w:pPr>
      <w:r w:rsidRPr="00197E3E">
        <w:rPr>
          <w:bCs/>
          <w:kern w:val="2"/>
          <w:sz w:val="28"/>
          <w:szCs w:val="28"/>
        </w:rPr>
        <w:t>Обливского района «Управление</w:t>
      </w:r>
    </w:p>
    <w:p w:rsidR="008F3314" w:rsidRPr="00197E3E" w:rsidRDefault="008F3314" w:rsidP="002F6070">
      <w:pPr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197E3E">
        <w:rPr>
          <w:bCs/>
          <w:kern w:val="2"/>
          <w:sz w:val="28"/>
          <w:szCs w:val="28"/>
        </w:rPr>
        <w:t>муниципальными финансами»</w:t>
      </w:r>
    </w:p>
    <w:p w:rsidR="008F3314" w:rsidRPr="00197E3E" w:rsidRDefault="008F3314" w:rsidP="008F3314">
      <w:pPr>
        <w:jc w:val="center"/>
        <w:rPr>
          <w:kern w:val="2"/>
          <w:sz w:val="16"/>
          <w:szCs w:val="16"/>
        </w:rPr>
      </w:pPr>
    </w:p>
    <w:p w:rsidR="008F3314" w:rsidRPr="00197E3E" w:rsidRDefault="008F3314" w:rsidP="008F3314">
      <w:pPr>
        <w:jc w:val="center"/>
        <w:rPr>
          <w:kern w:val="2"/>
          <w:sz w:val="28"/>
          <w:szCs w:val="28"/>
        </w:rPr>
      </w:pPr>
      <w:r w:rsidRPr="00197E3E">
        <w:rPr>
          <w:kern w:val="2"/>
          <w:sz w:val="28"/>
          <w:szCs w:val="28"/>
        </w:rPr>
        <w:t>РАСХОДЫ</w:t>
      </w:r>
    </w:p>
    <w:p w:rsidR="008F3314" w:rsidRPr="00197E3E" w:rsidRDefault="008F3314" w:rsidP="008F3314">
      <w:pPr>
        <w:jc w:val="center"/>
        <w:rPr>
          <w:kern w:val="2"/>
          <w:sz w:val="28"/>
          <w:szCs w:val="28"/>
        </w:rPr>
      </w:pPr>
      <w:r w:rsidRPr="00197E3E">
        <w:rPr>
          <w:kern w:val="2"/>
          <w:sz w:val="28"/>
          <w:szCs w:val="28"/>
        </w:rPr>
        <w:t xml:space="preserve">на реализацию муниципальной программы Обливского района «Управление </w:t>
      </w:r>
      <w:r w:rsidRPr="00197E3E">
        <w:rPr>
          <w:kern w:val="2"/>
          <w:sz w:val="28"/>
          <w:szCs w:val="28"/>
        </w:rPr>
        <w:br/>
        <w:t>муниципальными финансами»</w:t>
      </w:r>
    </w:p>
    <w:p w:rsidR="008F3314" w:rsidRPr="00197E3E" w:rsidRDefault="008F3314" w:rsidP="008F3314">
      <w:pPr>
        <w:jc w:val="center"/>
        <w:rPr>
          <w:kern w:val="2"/>
          <w:sz w:val="16"/>
          <w:szCs w:val="16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8"/>
        <w:gridCol w:w="1688"/>
        <w:gridCol w:w="1088"/>
        <w:gridCol w:w="977"/>
        <w:gridCol w:w="850"/>
        <w:gridCol w:w="1007"/>
        <w:gridCol w:w="992"/>
        <w:gridCol w:w="993"/>
        <w:gridCol w:w="850"/>
        <w:gridCol w:w="850"/>
        <w:gridCol w:w="851"/>
        <w:gridCol w:w="993"/>
        <w:gridCol w:w="850"/>
        <w:gridCol w:w="851"/>
        <w:gridCol w:w="850"/>
      </w:tblGrid>
      <w:tr w:rsidR="008F3314" w:rsidRPr="00197E3E" w:rsidTr="00CC70C6">
        <w:tc>
          <w:tcPr>
            <w:tcW w:w="1818" w:type="dxa"/>
            <w:vMerge w:val="restart"/>
            <w:hideMark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Наименование муниципальной программы, н</w:t>
            </w:r>
            <w:r w:rsidRPr="00197E3E">
              <w:rPr>
                <w:kern w:val="2"/>
                <w:sz w:val="24"/>
                <w:szCs w:val="24"/>
              </w:rPr>
              <w:t>о</w:t>
            </w:r>
            <w:r w:rsidRPr="00197E3E">
              <w:rPr>
                <w:kern w:val="2"/>
                <w:sz w:val="24"/>
                <w:szCs w:val="24"/>
              </w:rPr>
              <w:t xml:space="preserve">мер </w:t>
            </w:r>
          </w:p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и наименование подпро</w:t>
            </w:r>
            <w:r w:rsidRPr="00197E3E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688" w:type="dxa"/>
            <w:vMerge w:val="restart"/>
            <w:hideMark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Источники финансиров</w:t>
            </w:r>
            <w:r w:rsidRPr="00197E3E">
              <w:rPr>
                <w:kern w:val="2"/>
                <w:sz w:val="24"/>
                <w:szCs w:val="24"/>
              </w:rPr>
              <w:t>а</w:t>
            </w:r>
            <w:r w:rsidRPr="00197E3E">
              <w:rPr>
                <w:kern w:val="2"/>
                <w:sz w:val="24"/>
                <w:szCs w:val="24"/>
              </w:rPr>
              <w:t>ния</w:t>
            </w:r>
          </w:p>
        </w:tc>
        <w:tc>
          <w:tcPr>
            <w:tcW w:w="1088" w:type="dxa"/>
            <w:vMerge w:val="restart"/>
            <w:hideMark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Объем расходов,</w:t>
            </w:r>
          </w:p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всего</w:t>
            </w:r>
          </w:p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(тыс. ру</w:t>
            </w:r>
            <w:r w:rsidRPr="00197E3E">
              <w:rPr>
                <w:kern w:val="2"/>
                <w:sz w:val="24"/>
                <w:szCs w:val="24"/>
              </w:rPr>
              <w:t>б</w:t>
            </w:r>
            <w:r w:rsidRPr="00197E3E">
              <w:rPr>
                <w:kern w:val="2"/>
                <w:sz w:val="24"/>
                <w:szCs w:val="24"/>
              </w:rPr>
              <w:t>лей)</w:t>
            </w:r>
          </w:p>
        </w:tc>
        <w:tc>
          <w:tcPr>
            <w:tcW w:w="10914" w:type="dxa"/>
            <w:gridSpan w:val="12"/>
            <w:hideMark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D05B19" w:rsidRPr="00197E3E" w:rsidTr="00CC70C6">
        <w:tc>
          <w:tcPr>
            <w:tcW w:w="1818" w:type="dxa"/>
            <w:vMerge/>
            <w:hideMark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7" w:type="dxa"/>
            <w:hideMark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97E3E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0" w:type="dxa"/>
            <w:hideMark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97E3E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007" w:type="dxa"/>
            <w:hideMark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97E3E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992" w:type="dxa"/>
            <w:hideMark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97E3E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93" w:type="dxa"/>
            <w:hideMark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97E3E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  <w:hideMark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97E3E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hideMark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97E3E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8F3314" w:rsidRPr="00197E3E" w:rsidRDefault="008F3314" w:rsidP="008F3314">
      <w:pPr>
        <w:spacing w:line="223" w:lineRule="auto"/>
        <w:rPr>
          <w:sz w:val="2"/>
          <w:szCs w:val="2"/>
        </w:rPr>
      </w:pPr>
    </w:p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706"/>
        <w:gridCol w:w="1050"/>
        <w:gridCol w:w="994"/>
        <w:gridCol w:w="850"/>
        <w:gridCol w:w="992"/>
        <w:gridCol w:w="992"/>
        <w:gridCol w:w="993"/>
        <w:gridCol w:w="878"/>
        <w:gridCol w:w="875"/>
        <w:gridCol w:w="875"/>
        <w:gridCol w:w="875"/>
        <w:gridCol w:w="875"/>
        <w:gridCol w:w="875"/>
        <w:gridCol w:w="875"/>
      </w:tblGrid>
      <w:tr w:rsidR="008F3314" w:rsidRPr="00197E3E" w:rsidTr="00CC70C6">
        <w:trPr>
          <w:tblHeader/>
        </w:trPr>
        <w:tc>
          <w:tcPr>
            <w:tcW w:w="1836" w:type="dxa"/>
            <w:hideMark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6" w:type="dxa"/>
            <w:hideMark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50" w:type="dxa"/>
            <w:hideMark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94" w:type="dxa"/>
            <w:hideMark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93" w:type="dxa"/>
            <w:hideMark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8" w:type="dxa"/>
            <w:hideMark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5" w:type="dxa"/>
            <w:hideMark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5" w:type="dxa"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5" w:type="dxa"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5" w:type="dxa"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5" w:type="dxa"/>
          </w:tcPr>
          <w:p w:rsidR="008F3314" w:rsidRPr="00197E3E" w:rsidRDefault="008F3314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242144" w:rsidRPr="00197E3E" w:rsidTr="00CC70C6">
        <w:tc>
          <w:tcPr>
            <w:tcW w:w="1836" w:type="dxa"/>
            <w:vMerge w:val="restart"/>
            <w:hideMark/>
          </w:tcPr>
          <w:p w:rsidR="00242144" w:rsidRPr="00197E3E" w:rsidRDefault="0024214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Муниципальная программа О</w:t>
            </w:r>
            <w:r w:rsidRPr="00197E3E">
              <w:rPr>
                <w:kern w:val="2"/>
                <w:sz w:val="24"/>
                <w:szCs w:val="24"/>
              </w:rPr>
              <w:t>б</w:t>
            </w:r>
            <w:r w:rsidRPr="00197E3E">
              <w:rPr>
                <w:kern w:val="2"/>
                <w:sz w:val="24"/>
                <w:szCs w:val="24"/>
              </w:rPr>
              <w:t xml:space="preserve">ливского района «Управление </w:t>
            </w:r>
            <w:r w:rsidRPr="00197E3E">
              <w:rPr>
                <w:bCs/>
                <w:kern w:val="2"/>
                <w:sz w:val="24"/>
                <w:szCs w:val="24"/>
              </w:rPr>
              <w:t>муниципальн</w:t>
            </w:r>
            <w:r w:rsidRPr="00197E3E">
              <w:rPr>
                <w:bCs/>
                <w:kern w:val="2"/>
                <w:sz w:val="24"/>
                <w:szCs w:val="24"/>
              </w:rPr>
              <w:t>ы</w:t>
            </w:r>
            <w:r w:rsidRPr="00197E3E">
              <w:rPr>
                <w:bCs/>
                <w:kern w:val="2"/>
                <w:sz w:val="24"/>
                <w:szCs w:val="24"/>
              </w:rPr>
              <w:t>ми финансами»</w:t>
            </w:r>
          </w:p>
        </w:tc>
        <w:tc>
          <w:tcPr>
            <w:tcW w:w="1706" w:type="dxa"/>
            <w:hideMark/>
          </w:tcPr>
          <w:p w:rsidR="00242144" w:rsidRPr="00197E3E" w:rsidRDefault="0024214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50" w:type="dxa"/>
            <w:vAlign w:val="center"/>
            <w:hideMark/>
          </w:tcPr>
          <w:p w:rsidR="00242144" w:rsidRPr="00197E3E" w:rsidRDefault="00197E3E" w:rsidP="00053AF3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136 682,4</w:t>
            </w:r>
          </w:p>
        </w:tc>
        <w:tc>
          <w:tcPr>
            <w:tcW w:w="994" w:type="dxa"/>
            <w:vAlign w:val="center"/>
            <w:hideMark/>
          </w:tcPr>
          <w:p w:rsidR="00242144" w:rsidRPr="00197E3E" w:rsidRDefault="00242144" w:rsidP="00D17FC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7 249,2</w:t>
            </w:r>
          </w:p>
        </w:tc>
        <w:tc>
          <w:tcPr>
            <w:tcW w:w="850" w:type="dxa"/>
            <w:vAlign w:val="center"/>
            <w:hideMark/>
          </w:tcPr>
          <w:p w:rsidR="00242144" w:rsidRPr="00197E3E" w:rsidRDefault="00242144" w:rsidP="001C295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8 689,3</w:t>
            </w:r>
          </w:p>
        </w:tc>
        <w:tc>
          <w:tcPr>
            <w:tcW w:w="992" w:type="dxa"/>
            <w:vAlign w:val="center"/>
            <w:hideMark/>
          </w:tcPr>
          <w:p w:rsidR="00242144" w:rsidRPr="00197E3E" w:rsidRDefault="00242144" w:rsidP="005F40BA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51 999,5</w:t>
            </w:r>
          </w:p>
        </w:tc>
        <w:tc>
          <w:tcPr>
            <w:tcW w:w="992" w:type="dxa"/>
            <w:vAlign w:val="center"/>
            <w:hideMark/>
          </w:tcPr>
          <w:p w:rsidR="00242144" w:rsidRPr="00197E3E" w:rsidRDefault="00242144" w:rsidP="002A10E2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10 836,5</w:t>
            </w:r>
          </w:p>
        </w:tc>
        <w:tc>
          <w:tcPr>
            <w:tcW w:w="993" w:type="dxa"/>
            <w:vAlign w:val="center"/>
            <w:hideMark/>
          </w:tcPr>
          <w:p w:rsidR="00242144" w:rsidRPr="00197E3E" w:rsidRDefault="00242144" w:rsidP="002A10E2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7 948,7</w:t>
            </w:r>
          </w:p>
        </w:tc>
        <w:tc>
          <w:tcPr>
            <w:tcW w:w="878" w:type="dxa"/>
            <w:vAlign w:val="center"/>
            <w:hideMark/>
          </w:tcPr>
          <w:p w:rsidR="00242144" w:rsidRPr="00197E3E" w:rsidRDefault="00242144" w:rsidP="002A10E2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7 959,8</w:t>
            </w:r>
          </w:p>
        </w:tc>
        <w:tc>
          <w:tcPr>
            <w:tcW w:w="875" w:type="dxa"/>
            <w:vAlign w:val="center"/>
            <w:hideMark/>
          </w:tcPr>
          <w:p w:rsidR="00242144" w:rsidRPr="00197E3E" w:rsidRDefault="00242144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242144" w:rsidRPr="00197E3E" w:rsidRDefault="00242144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242144" w:rsidRPr="00197E3E" w:rsidRDefault="00242144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242144" w:rsidRPr="00197E3E" w:rsidRDefault="00242144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242144" w:rsidRPr="00197E3E" w:rsidRDefault="00242144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242144" w:rsidRPr="00197E3E" w:rsidRDefault="00242144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</w:tr>
      <w:tr w:rsidR="00242144" w:rsidRPr="00197E3E" w:rsidTr="00CC70C6">
        <w:tc>
          <w:tcPr>
            <w:tcW w:w="1836" w:type="dxa"/>
            <w:vMerge/>
            <w:hideMark/>
          </w:tcPr>
          <w:p w:rsidR="00242144" w:rsidRPr="00197E3E" w:rsidRDefault="0024214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242144" w:rsidRPr="00197E3E" w:rsidRDefault="0024214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Бюджет Обл</w:t>
            </w:r>
            <w:r w:rsidRPr="00197E3E">
              <w:rPr>
                <w:kern w:val="2"/>
                <w:sz w:val="24"/>
                <w:szCs w:val="24"/>
              </w:rPr>
              <w:t>и</w:t>
            </w:r>
            <w:r w:rsidRPr="00197E3E">
              <w:rPr>
                <w:kern w:val="2"/>
                <w:sz w:val="24"/>
                <w:szCs w:val="24"/>
              </w:rPr>
              <w:t>вского района</w:t>
            </w:r>
          </w:p>
        </w:tc>
        <w:tc>
          <w:tcPr>
            <w:tcW w:w="1050" w:type="dxa"/>
            <w:vAlign w:val="center"/>
            <w:hideMark/>
          </w:tcPr>
          <w:p w:rsidR="00242144" w:rsidRPr="00197E3E" w:rsidRDefault="009A44F1" w:rsidP="002077F6">
            <w:pPr>
              <w:jc w:val="center"/>
              <w:rPr>
                <w:sz w:val="24"/>
                <w:szCs w:val="24"/>
              </w:rPr>
            </w:pPr>
            <w:r w:rsidRPr="00197E3E">
              <w:rPr>
                <w:sz w:val="24"/>
                <w:szCs w:val="24"/>
              </w:rPr>
              <w:t>93 308,4</w:t>
            </w:r>
          </w:p>
        </w:tc>
        <w:tc>
          <w:tcPr>
            <w:tcW w:w="994" w:type="dxa"/>
            <w:vAlign w:val="center"/>
            <w:hideMark/>
          </w:tcPr>
          <w:p w:rsidR="00242144" w:rsidRPr="00197E3E" w:rsidRDefault="00242144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7 249,2</w:t>
            </w:r>
          </w:p>
        </w:tc>
        <w:tc>
          <w:tcPr>
            <w:tcW w:w="850" w:type="dxa"/>
            <w:vAlign w:val="center"/>
            <w:hideMark/>
          </w:tcPr>
          <w:p w:rsidR="00242144" w:rsidRPr="00197E3E" w:rsidRDefault="00242144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994,1</w:t>
            </w:r>
          </w:p>
        </w:tc>
        <w:tc>
          <w:tcPr>
            <w:tcW w:w="992" w:type="dxa"/>
            <w:vAlign w:val="center"/>
            <w:hideMark/>
          </w:tcPr>
          <w:p w:rsidR="00242144" w:rsidRPr="00197E3E" w:rsidRDefault="00242144" w:rsidP="007B4374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10 320,7</w:t>
            </w:r>
          </w:p>
        </w:tc>
        <w:tc>
          <w:tcPr>
            <w:tcW w:w="992" w:type="dxa"/>
            <w:vAlign w:val="center"/>
            <w:hideMark/>
          </w:tcPr>
          <w:p w:rsidR="00242144" w:rsidRPr="00197E3E" w:rsidRDefault="00242144" w:rsidP="002A10E2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10 836,5</w:t>
            </w:r>
          </w:p>
        </w:tc>
        <w:tc>
          <w:tcPr>
            <w:tcW w:w="993" w:type="dxa"/>
            <w:vAlign w:val="center"/>
            <w:hideMark/>
          </w:tcPr>
          <w:p w:rsidR="00242144" w:rsidRPr="00197E3E" w:rsidRDefault="00242144" w:rsidP="002A10E2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7 948,7</w:t>
            </w:r>
          </w:p>
        </w:tc>
        <w:tc>
          <w:tcPr>
            <w:tcW w:w="878" w:type="dxa"/>
            <w:vAlign w:val="center"/>
            <w:hideMark/>
          </w:tcPr>
          <w:p w:rsidR="00242144" w:rsidRPr="00197E3E" w:rsidRDefault="00242144" w:rsidP="002A10E2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7 959,8</w:t>
            </w:r>
          </w:p>
        </w:tc>
        <w:tc>
          <w:tcPr>
            <w:tcW w:w="875" w:type="dxa"/>
            <w:vAlign w:val="center"/>
            <w:hideMark/>
          </w:tcPr>
          <w:p w:rsidR="00242144" w:rsidRPr="00197E3E" w:rsidRDefault="00242144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242144" w:rsidRPr="00197E3E" w:rsidRDefault="00242144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242144" w:rsidRPr="00197E3E" w:rsidRDefault="00242144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242144" w:rsidRPr="00197E3E" w:rsidRDefault="00242144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242144" w:rsidRPr="00197E3E" w:rsidRDefault="00242144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242144" w:rsidRPr="00197E3E" w:rsidRDefault="00242144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</w:tr>
      <w:tr w:rsidR="00D05B19" w:rsidRPr="00197E3E" w:rsidTr="00CC70C6">
        <w:tc>
          <w:tcPr>
            <w:tcW w:w="1836" w:type="dxa"/>
            <w:vMerge/>
            <w:hideMark/>
          </w:tcPr>
          <w:p w:rsidR="00D05B19" w:rsidRPr="00197E3E" w:rsidRDefault="00D05B19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D05B19" w:rsidRPr="00197E3E" w:rsidRDefault="00D05B19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межбюдже</w:t>
            </w:r>
            <w:r w:rsidRPr="00197E3E">
              <w:rPr>
                <w:kern w:val="2"/>
                <w:sz w:val="24"/>
                <w:szCs w:val="24"/>
              </w:rPr>
              <w:t>т</w:t>
            </w:r>
            <w:r w:rsidRPr="00197E3E">
              <w:rPr>
                <w:kern w:val="2"/>
                <w:sz w:val="24"/>
                <w:szCs w:val="24"/>
              </w:rPr>
              <w:t>ные трансфе</w:t>
            </w:r>
            <w:r w:rsidRPr="00197E3E">
              <w:rPr>
                <w:kern w:val="2"/>
                <w:sz w:val="24"/>
                <w:szCs w:val="24"/>
              </w:rPr>
              <w:t>р</w:t>
            </w:r>
            <w:r w:rsidRPr="00197E3E">
              <w:rPr>
                <w:kern w:val="2"/>
                <w:sz w:val="24"/>
                <w:szCs w:val="24"/>
              </w:rPr>
              <w:t>ты федерал</w:t>
            </w:r>
            <w:r w:rsidRPr="00197E3E">
              <w:rPr>
                <w:kern w:val="2"/>
                <w:sz w:val="24"/>
                <w:szCs w:val="24"/>
              </w:rPr>
              <w:t>ь</w:t>
            </w:r>
            <w:r w:rsidRPr="00197E3E">
              <w:rPr>
                <w:kern w:val="2"/>
                <w:sz w:val="24"/>
                <w:szCs w:val="24"/>
              </w:rPr>
              <w:t>ного бюджета</w:t>
            </w:r>
          </w:p>
        </w:tc>
        <w:tc>
          <w:tcPr>
            <w:tcW w:w="1050" w:type="dxa"/>
            <w:vAlign w:val="center"/>
            <w:hideMark/>
          </w:tcPr>
          <w:p w:rsidR="00D05B19" w:rsidRPr="00197E3E" w:rsidRDefault="00D05B19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center"/>
            <w:hideMark/>
          </w:tcPr>
          <w:p w:rsidR="00D05B19" w:rsidRPr="00197E3E" w:rsidRDefault="00D05B19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  <w:hideMark/>
          </w:tcPr>
          <w:p w:rsidR="00D05B19" w:rsidRPr="00197E3E" w:rsidRDefault="00D05B19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D05B19" w:rsidRPr="00197E3E" w:rsidRDefault="00D05B19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D05B19" w:rsidRPr="00197E3E" w:rsidRDefault="00D05B19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  <w:hideMark/>
          </w:tcPr>
          <w:p w:rsidR="00D05B19" w:rsidRPr="00197E3E" w:rsidRDefault="00D05B19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vAlign w:val="center"/>
            <w:hideMark/>
          </w:tcPr>
          <w:p w:rsidR="00D05B19" w:rsidRPr="00197E3E" w:rsidRDefault="00D05B19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  <w:hideMark/>
          </w:tcPr>
          <w:p w:rsidR="00D05B19" w:rsidRPr="00197E3E" w:rsidRDefault="00D05B19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D05B19" w:rsidRPr="00197E3E" w:rsidRDefault="00D05B19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D05B19" w:rsidRPr="00197E3E" w:rsidRDefault="00D05B19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D05B19" w:rsidRPr="00197E3E" w:rsidRDefault="00D05B19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D05B19" w:rsidRPr="00197E3E" w:rsidRDefault="00D05B19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D05B19" w:rsidRPr="00197E3E" w:rsidRDefault="00D05B19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05B19" w:rsidRPr="00197E3E" w:rsidTr="00CC70C6">
        <w:tc>
          <w:tcPr>
            <w:tcW w:w="1836" w:type="dxa"/>
            <w:vMerge/>
            <w:hideMark/>
          </w:tcPr>
          <w:p w:rsidR="00D05B19" w:rsidRPr="00197E3E" w:rsidRDefault="00D05B19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D05B19" w:rsidRPr="00197E3E" w:rsidRDefault="00D05B19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межбюдже</w:t>
            </w:r>
            <w:r w:rsidRPr="00197E3E">
              <w:rPr>
                <w:kern w:val="2"/>
                <w:sz w:val="24"/>
                <w:szCs w:val="24"/>
              </w:rPr>
              <w:t>т</w:t>
            </w:r>
            <w:r w:rsidRPr="00197E3E">
              <w:rPr>
                <w:kern w:val="2"/>
                <w:sz w:val="24"/>
                <w:szCs w:val="24"/>
              </w:rPr>
              <w:t>ные трансфе</w:t>
            </w:r>
            <w:r w:rsidRPr="00197E3E">
              <w:rPr>
                <w:kern w:val="2"/>
                <w:sz w:val="24"/>
                <w:szCs w:val="24"/>
              </w:rPr>
              <w:t>р</w:t>
            </w:r>
            <w:r w:rsidRPr="00197E3E">
              <w:rPr>
                <w:kern w:val="2"/>
                <w:sz w:val="24"/>
                <w:szCs w:val="24"/>
              </w:rPr>
              <w:t>ты областного бюджета</w:t>
            </w:r>
          </w:p>
        </w:tc>
        <w:tc>
          <w:tcPr>
            <w:tcW w:w="1050" w:type="dxa"/>
            <w:vAlign w:val="center"/>
          </w:tcPr>
          <w:p w:rsidR="00D05B19" w:rsidRPr="00197E3E" w:rsidRDefault="009A44F1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43 374,0</w:t>
            </w:r>
          </w:p>
        </w:tc>
        <w:tc>
          <w:tcPr>
            <w:tcW w:w="994" w:type="dxa"/>
            <w:vAlign w:val="center"/>
          </w:tcPr>
          <w:p w:rsidR="00D05B19" w:rsidRPr="00197E3E" w:rsidRDefault="00D05B19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05B19" w:rsidRPr="00197E3E" w:rsidRDefault="00D05B19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1 695,2</w:t>
            </w:r>
          </w:p>
        </w:tc>
        <w:tc>
          <w:tcPr>
            <w:tcW w:w="992" w:type="dxa"/>
            <w:vAlign w:val="center"/>
          </w:tcPr>
          <w:p w:rsidR="00D05B19" w:rsidRPr="00197E3E" w:rsidRDefault="005F40BA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41 678,8</w:t>
            </w:r>
          </w:p>
        </w:tc>
        <w:tc>
          <w:tcPr>
            <w:tcW w:w="992" w:type="dxa"/>
            <w:vAlign w:val="center"/>
          </w:tcPr>
          <w:p w:rsidR="00D05B19" w:rsidRPr="00197E3E" w:rsidRDefault="0067036C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05B19" w:rsidRPr="00197E3E" w:rsidRDefault="0067036C" w:rsidP="007062F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78" w:type="dxa"/>
            <w:vAlign w:val="center"/>
          </w:tcPr>
          <w:p w:rsidR="00D05B19" w:rsidRPr="00197E3E" w:rsidRDefault="00D05B19" w:rsidP="007678FE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05B19" w:rsidRPr="00197E3E" w:rsidRDefault="00D05B19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05B19" w:rsidRPr="00197E3E" w:rsidRDefault="00D05B19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05B19" w:rsidRPr="00197E3E" w:rsidRDefault="00D05B19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05B19" w:rsidRPr="00197E3E" w:rsidRDefault="00D05B19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05B19" w:rsidRPr="00197E3E" w:rsidRDefault="00D05B19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05B19" w:rsidRPr="00197E3E" w:rsidRDefault="00D05B19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89346B" w:rsidRPr="00197E3E" w:rsidTr="00CC70C6">
        <w:tc>
          <w:tcPr>
            <w:tcW w:w="1836" w:type="dxa"/>
            <w:vMerge w:val="restart"/>
            <w:hideMark/>
          </w:tcPr>
          <w:p w:rsidR="0089346B" w:rsidRPr="00197E3E" w:rsidRDefault="0089346B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Подпрограмма 1</w:t>
            </w:r>
          </w:p>
          <w:p w:rsidR="0089346B" w:rsidRPr="00197E3E" w:rsidRDefault="0089346B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197E3E">
              <w:rPr>
                <w:bCs/>
                <w:kern w:val="2"/>
                <w:sz w:val="24"/>
                <w:szCs w:val="24"/>
              </w:rPr>
              <w:t xml:space="preserve">«Нормативно-методическое обеспечение и организация бюджетного процесса» </w:t>
            </w:r>
          </w:p>
        </w:tc>
        <w:tc>
          <w:tcPr>
            <w:tcW w:w="1706" w:type="dxa"/>
            <w:hideMark/>
          </w:tcPr>
          <w:p w:rsidR="0089346B" w:rsidRPr="00197E3E" w:rsidRDefault="0089346B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50" w:type="dxa"/>
            <w:vAlign w:val="center"/>
            <w:hideMark/>
          </w:tcPr>
          <w:p w:rsidR="0089346B" w:rsidRPr="00197E3E" w:rsidRDefault="00A34E3C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90 687,9</w:t>
            </w:r>
          </w:p>
        </w:tc>
        <w:tc>
          <w:tcPr>
            <w:tcW w:w="994" w:type="dxa"/>
            <w:vAlign w:val="center"/>
            <w:hideMark/>
          </w:tcPr>
          <w:p w:rsidR="0089346B" w:rsidRPr="00197E3E" w:rsidRDefault="0089346B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7 249,2</w:t>
            </w:r>
          </w:p>
        </w:tc>
        <w:tc>
          <w:tcPr>
            <w:tcW w:w="850" w:type="dxa"/>
            <w:vAlign w:val="center"/>
            <w:hideMark/>
          </w:tcPr>
          <w:p w:rsidR="0089346B" w:rsidRPr="00197E3E" w:rsidRDefault="0089346B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809,1</w:t>
            </w:r>
          </w:p>
        </w:tc>
        <w:tc>
          <w:tcPr>
            <w:tcW w:w="992" w:type="dxa"/>
            <w:vAlign w:val="center"/>
            <w:hideMark/>
          </w:tcPr>
          <w:p w:rsidR="0089346B" w:rsidRPr="00197E3E" w:rsidRDefault="0089346B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7 885,2</w:t>
            </w:r>
          </w:p>
        </w:tc>
        <w:tc>
          <w:tcPr>
            <w:tcW w:w="992" w:type="dxa"/>
            <w:vAlign w:val="center"/>
            <w:hideMark/>
          </w:tcPr>
          <w:p w:rsidR="0089346B" w:rsidRPr="00197E3E" w:rsidRDefault="0089346B" w:rsidP="002A10E2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10 836,5</w:t>
            </w:r>
          </w:p>
        </w:tc>
        <w:tc>
          <w:tcPr>
            <w:tcW w:w="993" w:type="dxa"/>
            <w:vAlign w:val="center"/>
            <w:hideMark/>
          </w:tcPr>
          <w:p w:rsidR="0089346B" w:rsidRPr="00197E3E" w:rsidRDefault="0089346B" w:rsidP="002A10E2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7 948,7</w:t>
            </w:r>
          </w:p>
        </w:tc>
        <w:tc>
          <w:tcPr>
            <w:tcW w:w="878" w:type="dxa"/>
            <w:vAlign w:val="center"/>
            <w:hideMark/>
          </w:tcPr>
          <w:p w:rsidR="0089346B" w:rsidRPr="00197E3E" w:rsidRDefault="0089346B" w:rsidP="002A10E2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7 959,8</w:t>
            </w:r>
          </w:p>
        </w:tc>
        <w:tc>
          <w:tcPr>
            <w:tcW w:w="875" w:type="dxa"/>
            <w:vAlign w:val="center"/>
            <w:hideMark/>
          </w:tcPr>
          <w:p w:rsidR="0089346B" w:rsidRPr="00197E3E" w:rsidRDefault="0089346B" w:rsidP="008668A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89346B" w:rsidRPr="00197E3E" w:rsidRDefault="0089346B" w:rsidP="008668A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89346B" w:rsidRPr="00197E3E" w:rsidRDefault="0089346B" w:rsidP="008668A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89346B" w:rsidRPr="00197E3E" w:rsidRDefault="0089346B" w:rsidP="008668A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89346B" w:rsidRPr="00197E3E" w:rsidRDefault="0089346B" w:rsidP="008668A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89346B" w:rsidRPr="00197E3E" w:rsidRDefault="0089346B" w:rsidP="008668A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</w:tr>
      <w:tr w:rsidR="00D05B19" w:rsidRPr="00197E3E" w:rsidTr="00CC70C6">
        <w:tc>
          <w:tcPr>
            <w:tcW w:w="1836" w:type="dxa"/>
            <w:vMerge/>
            <w:hideMark/>
          </w:tcPr>
          <w:p w:rsidR="00D05B19" w:rsidRPr="00197E3E" w:rsidRDefault="00D05B19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D05B19" w:rsidRPr="00197E3E" w:rsidRDefault="00D05B19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Бюджет Обл</w:t>
            </w:r>
            <w:r w:rsidRPr="00197E3E">
              <w:rPr>
                <w:kern w:val="2"/>
                <w:sz w:val="24"/>
                <w:szCs w:val="24"/>
              </w:rPr>
              <w:t>и</w:t>
            </w:r>
            <w:r w:rsidRPr="00197E3E">
              <w:rPr>
                <w:kern w:val="2"/>
                <w:sz w:val="24"/>
                <w:szCs w:val="24"/>
              </w:rPr>
              <w:t>вского района</w:t>
            </w:r>
          </w:p>
        </w:tc>
        <w:tc>
          <w:tcPr>
            <w:tcW w:w="1050" w:type="dxa"/>
            <w:vAlign w:val="center"/>
            <w:hideMark/>
          </w:tcPr>
          <w:p w:rsidR="00D05B19" w:rsidRPr="00197E3E" w:rsidRDefault="00A34E3C" w:rsidP="00333321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90 687,9</w:t>
            </w:r>
          </w:p>
        </w:tc>
        <w:tc>
          <w:tcPr>
            <w:tcW w:w="994" w:type="dxa"/>
            <w:vAlign w:val="center"/>
            <w:hideMark/>
          </w:tcPr>
          <w:p w:rsidR="00D05B19" w:rsidRPr="00197E3E" w:rsidRDefault="00D05B19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7 249,2</w:t>
            </w:r>
          </w:p>
        </w:tc>
        <w:tc>
          <w:tcPr>
            <w:tcW w:w="850" w:type="dxa"/>
            <w:vAlign w:val="center"/>
            <w:hideMark/>
          </w:tcPr>
          <w:p w:rsidR="00D05B19" w:rsidRPr="00197E3E" w:rsidRDefault="00D05B19" w:rsidP="00333321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809,1</w:t>
            </w:r>
          </w:p>
        </w:tc>
        <w:tc>
          <w:tcPr>
            <w:tcW w:w="992" w:type="dxa"/>
            <w:vAlign w:val="center"/>
            <w:hideMark/>
          </w:tcPr>
          <w:p w:rsidR="00D05B19" w:rsidRPr="00197E3E" w:rsidRDefault="000A69E1" w:rsidP="001D540F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7 885,2</w:t>
            </w:r>
          </w:p>
        </w:tc>
        <w:tc>
          <w:tcPr>
            <w:tcW w:w="992" w:type="dxa"/>
            <w:vAlign w:val="center"/>
            <w:hideMark/>
          </w:tcPr>
          <w:p w:rsidR="00D05B19" w:rsidRPr="00197E3E" w:rsidRDefault="0089346B" w:rsidP="007678FE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10 836,5</w:t>
            </w:r>
          </w:p>
        </w:tc>
        <w:tc>
          <w:tcPr>
            <w:tcW w:w="993" w:type="dxa"/>
            <w:vAlign w:val="center"/>
            <w:hideMark/>
          </w:tcPr>
          <w:p w:rsidR="00D05B19" w:rsidRPr="00197E3E" w:rsidRDefault="0089346B" w:rsidP="007062FC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7 948,7</w:t>
            </w:r>
          </w:p>
        </w:tc>
        <w:tc>
          <w:tcPr>
            <w:tcW w:w="878" w:type="dxa"/>
            <w:vAlign w:val="center"/>
            <w:hideMark/>
          </w:tcPr>
          <w:p w:rsidR="00D05B19" w:rsidRPr="00197E3E" w:rsidRDefault="0089346B" w:rsidP="007062FC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7 959,8</w:t>
            </w:r>
          </w:p>
        </w:tc>
        <w:tc>
          <w:tcPr>
            <w:tcW w:w="875" w:type="dxa"/>
            <w:vAlign w:val="center"/>
            <w:hideMark/>
          </w:tcPr>
          <w:p w:rsidR="00D05B19" w:rsidRPr="00197E3E" w:rsidRDefault="00D05B19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D05B19" w:rsidRPr="00197E3E" w:rsidRDefault="00D05B19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D05B19" w:rsidRPr="00197E3E" w:rsidRDefault="00D05B19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D05B19" w:rsidRPr="00197E3E" w:rsidRDefault="00D05B19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D05B19" w:rsidRPr="00197E3E" w:rsidRDefault="00D05B19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  <w:tc>
          <w:tcPr>
            <w:tcW w:w="875" w:type="dxa"/>
            <w:vAlign w:val="center"/>
          </w:tcPr>
          <w:p w:rsidR="00D05B19" w:rsidRPr="00197E3E" w:rsidRDefault="00D05B19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6 999,9</w:t>
            </w:r>
          </w:p>
        </w:tc>
      </w:tr>
      <w:tr w:rsidR="001D540F" w:rsidRPr="00197E3E" w:rsidTr="00CC70C6">
        <w:tc>
          <w:tcPr>
            <w:tcW w:w="1836" w:type="dxa"/>
            <w:vMerge/>
            <w:hideMark/>
          </w:tcPr>
          <w:p w:rsidR="001D540F" w:rsidRPr="00197E3E" w:rsidRDefault="001D540F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1D540F" w:rsidRPr="00197E3E" w:rsidRDefault="001D540F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межбюдже</w:t>
            </w:r>
            <w:r w:rsidRPr="00197E3E">
              <w:rPr>
                <w:kern w:val="2"/>
                <w:sz w:val="24"/>
                <w:szCs w:val="24"/>
              </w:rPr>
              <w:t>т</w:t>
            </w:r>
            <w:r w:rsidRPr="00197E3E">
              <w:rPr>
                <w:kern w:val="2"/>
                <w:sz w:val="24"/>
                <w:szCs w:val="24"/>
              </w:rPr>
              <w:t>ные трансфе</w:t>
            </w:r>
            <w:r w:rsidRPr="00197E3E">
              <w:rPr>
                <w:kern w:val="2"/>
                <w:sz w:val="24"/>
                <w:szCs w:val="24"/>
              </w:rPr>
              <w:t>р</w:t>
            </w:r>
            <w:r w:rsidRPr="00197E3E">
              <w:rPr>
                <w:kern w:val="2"/>
                <w:sz w:val="24"/>
                <w:szCs w:val="24"/>
              </w:rPr>
              <w:t>ты федерал</w:t>
            </w:r>
            <w:r w:rsidRPr="00197E3E">
              <w:rPr>
                <w:kern w:val="2"/>
                <w:sz w:val="24"/>
                <w:szCs w:val="24"/>
              </w:rPr>
              <w:t>ь</w:t>
            </w:r>
            <w:r w:rsidRPr="00197E3E">
              <w:rPr>
                <w:kern w:val="2"/>
                <w:sz w:val="24"/>
                <w:szCs w:val="24"/>
              </w:rPr>
              <w:t xml:space="preserve">ного бюджета </w:t>
            </w:r>
          </w:p>
        </w:tc>
        <w:tc>
          <w:tcPr>
            <w:tcW w:w="1050" w:type="dxa"/>
            <w:vAlign w:val="center"/>
            <w:hideMark/>
          </w:tcPr>
          <w:p w:rsidR="001D540F" w:rsidRPr="00197E3E" w:rsidRDefault="001D540F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center"/>
            <w:hideMark/>
          </w:tcPr>
          <w:p w:rsidR="001D540F" w:rsidRPr="00197E3E" w:rsidRDefault="001D540F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  <w:hideMark/>
          </w:tcPr>
          <w:p w:rsidR="001D540F" w:rsidRPr="00197E3E" w:rsidRDefault="001D540F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1D540F" w:rsidRPr="00197E3E" w:rsidRDefault="001D540F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1D540F" w:rsidRPr="00197E3E" w:rsidRDefault="001D540F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  <w:hideMark/>
          </w:tcPr>
          <w:p w:rsidR="001D540F" w:rsidRPr="00197E3E" w:rsidRDefault="001D540F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vAlign w:val="center"/>
            <w:hideMark/>
          </w:tcPr>
          <w:p w:rsidR="001D540F" w:rsidRPr="00197E3E" w:rsidRDefault="001D540F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  <w:hideMark/>
          </w:tcPr>
          <w:p w:rsidR="001D540F" w:rsidRPr="00197E3E" w:rsidRDefault="001D540F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1D540F" w:rsidRPr="00197E3E" w:rsidRDefault="001D540F" w:rsidP="007062FC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1D540F" w:rsidRPr="00197E3E" w:rsidRDefault="001D540F" w:rsidP="007062FC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1D540F" w:rsidRPr="00197E3E" w:rsidRDefault="001D540F" w:rsidP="007062FC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1D540F" w:rsidRPr="00197E3E" w:rsidRDefault="001D540F" w:rsidP="007062FC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1D540F" w:rsidRPr="00197E3E" w:rsidRDefault="001D540F" w:rsidP="007062FC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D540F" w:rsidRPr="00197E3E" w:rsidTr="00CC70C6">
        <w:tc>
          <w:tcPr>
            <w:tcW w:w="1836" w:type="dxa"/>
            <w:vMerge/>
            <w:hideMark/>
          </w:tcPr>
          <w:p w:rsidR="001D540F" w:rsidRPr="00197E3E" w:rsidRDefault="001D540F" w:rsidP="007062F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1D540F" w:rsidRPr="00197E3E" w:rsidRDefault="001D540F" w:rsidP="008668A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межбюдже</w:t>
            </w:r>
            <w:r w:rsidRPr="00197E3E">
              <w:rPr>
                <w:kern w:val="2"/>
                <w:sz w:val="24"/>
                <w:szCs w:val="24"/>
              </w:rPr>
              <w:t>т</w:t>
            </w:r>
            <w:r w:rsidRPr="00197E3E">
              <w:rPr>
                <w:kern w:val="2"/>
                <w:sz w:val="24"/>
                <w:szCs w:val="24"/>
              </w:rPr>
              <w:t>ные трансфе</w:t>
            </w:r>
            <w:r w:rsidRPr="00197E3E">
              <w:rPr>
                <w:kern w:val="2"/>
                <w:sz w:val="24"/>
                <w:szCs w:val="24"/>
              </w:rPr>
              <w:t>р</w:t>
            </w:r>
            <w:r w:rsidRPr="00197E3E">
              <w:rPr>
                <w:kern w:val="2"/>
                <w:sz w:val="24"/>
                <w:szCs w:val="24"/>
              </w:rPr>
              <w:t>ты областного бюджета</w:t>
            </w:r>
          </w:p>
        </w:tc>
        <w:tc>
          <w:tcPr>
            <w:tcW w:w="1050" w:type="dxa"/>
            <w:vAlign w:val="center"/>
            <w:hideMark/>
          </w:tcPr>
          <w:p w:rsidR="001D540F" w:rsidRPr="00197E3E" w:rsidRDefault="001D540F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center"/>
            <w:hideMark/>
          </w:tcPr>
          <w:p w:rsidR="001D540F" w:rsidRPr="00197E3E" w:rsidRDefault="001D540F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  <w:hideMark/>
          </w:tcPr>
          <w:p w:rsidR="001D540F" w:rsidRPr="00197E3E" w:rsidRDefault="001D540F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1D540F" w:rsidRPr="00197E3E" w:rsidRDefault="001D540F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1D540F" w:rsidRPr="00197E3E" w:rsidRDefault="001D540F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  <w:hideMark/>
          </w:tcPr>
          <w:p w:rsidR="001D540F" w:rsidRPr="00197E3E" w:rsidRDefault="001D540F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vAlign w:val="center"/>
            <w:hideMark/>
          </w:tcPr>
          <w:p w:rsidR="001D540F" w:rsidRPr="00197E3E" w:rsidRDefault="001D540F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  <w:hideMark/>
          </w:tcPr>
          <w:p w:rsidR="001D540F" w:rsidRPr="00197E3E" w:rsidRDefault="001D540F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1D540F" w:rsidRPr="00197E3E" w:rsidRDefault="001D540F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1D540F" w:rsidRPr="00197E3E" w:rsidRDefault="001D540F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1D540F" w:rsidRPr="00197E3E" w:rsidRDefault="001D540F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1D540F" w:rsidRPr="00197E3E" w:rsidRDefault="001D540F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1D540F" w:rsidRPr="00197E3E" w:rsidRDefault="001D540F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B4374" w:rsidRPr="00197E3E" w:rsidTr="00CC70C6">
        <w:tc>
          <w:tcPr>
            <w:tcW w:w="1836" w:type="dxa"/>
            <w:vMerge w:val="restart"/>
            <w:hideMark/>
          </w:tcPr>
          <w:p w:rsidR="007B4374" w:rsidRPr="00197E3E" w:rsidRDefault="007B4374" w:rsidP="007062F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197E3E">
              <w:rPr>
                <w:kern w:val="2"/>
                <w:sz w:val="24"/>
                <w:szCs w:val="24"/>
              </w:rPr>
              <w:softHyphen/>
              <w:t>грамма 2</w:t>
            </w:r>
          </w:p>
          <w:p w:rsidR="007B4374" w:rsidRPr="00197E3E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«Поддержание устойчивого и</w:t>
            </w:r>
            <w:r w:rsidRPr="00197E3E">
              <w:rPr>
                <w:kern w:val="2"/>
                <w:sz w:val="24"/>
                <w:szCs w:val="24"/>
              </w:rPr>
              <w:t>с</w:t>
            </w:r>
            <w:r w:rsidRPr="00197E3E">
              <w:rPr>
                <w:kern w:val="2"/>
                <w:sz w:val="24"/>
                <w:szCs w:val="24"/>
              </w:rPr>
              <w:t>полнения мес</w:t>
            </w:r>
            <w:r w:rsidRPr="00197E3E">
              <w:rPr>
                <w:kern w:val="2"/>
                <w:sz w:val="24"/>
                <w:szCs w:val="24"/>
              </w:rPr>
              <w:t>т</w:t>
            </w:r>
            <w:r w:rsidRPr="00197E3E">
              <w:rPr>
                <w:kern w:val="2"/>
                <w:sz w:val="24"/>
                <w:szCs w:val="24"/>
              </w:rPr>
              <w:t>ных бюд</w:t>
            </w:r>
            <w:r w:rsidRPr="00197E3E">
              <w:rPr>
                <w:kern w:val="2"/>
                <w:sz w:val="24"/>
                <w:szCs w:val="24"/>
              </w:rPr>
              <w:softHyphen/>
              <w:t>жетов»</w:t>
            </w:r>
          </w:p>
        </w:tc>
        <w:tc>
          <w:tcPr>
            <w:tcW w:w="1706" w:type="dxa"/>
            <w:hideMark/>
          </w:tcPr>
          <w:p w:rsidR="007B4374" w:rsidRPr="00197E3E" w:rsidRDefault="007B437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50" w:type="dxa"/>
            <w:vAlign w:val="center"/>
            <w:hideMark/>
          </w:tcPr>
          <w:p w:rsidR="007B4374" w:rsidRPr="00197E3E" w:rsidRDefault="00945140" w:rsidP="00CC70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45 994,5</w:t>
            </w:r>
          </w:p>
        </w:tc>
        <w:tc>
          <w:tcPr>
            <w:tcW w:w="994" w:type="dxa"/>
            <w:vAlign w:val="center"/>
            <w:hideMark/>
          </w:tcPr>
          <w:p w:rsidR="007B4374" w:rsidRPr="00197E3E" w:rsidRDefault="00B13DBE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B4374" w:rsidRPr="00197E3E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1 880,2</w:t>
            </w:r>
          </w:p>
        </w:tc>
        <w:tc>
          <w:tcPr>
            <w:tcW w:w="992" w:type="dxa"/>
            <w:vAlign w:val="center"/>
            <w:hideMark/>
          </w:tcPr>
          <w:p w:rsidR="007B4374" w:rsidRPr="00197E3E" w:rsidRDefault="000A69E1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44 114,3</w:t>
            </w:r>
          </w:p>
        </w:tc>
        <w:tc>
          <w:tcPr>
            <w:tcW w:w="992" w:type="dxa"/>
            <w:vAlign w:val="center"/>
            <w:hideMark/>
          </w:tcPr>
          <w:p w:rsidR="007B4374" w:rsidRPr="00197E3E" w:rsidRDefault="0089346B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7B4374" w:rsidRPr="00197E3E" w:rsidRDefault="0089346B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78" w:type="dxa"/>
            <w:vAlign w:val="center"/>
            <w:hideMark/>
          </w:tcPr>
          <w:p w:rsidR="007B4374" w:rsidRPr="00197E3E" w:rsidRDefault="007B4374" w:rsidP="008668AD">
            <w:pPr>
              <w:jc w:val="center"/>
              <w:rPr>
                <w:sz w:val="24"/>
                <w:szCs w:val="24"/>
              </w:rPr>
            </w:pPr>
            <w:r w:rsidRPr="00197E3E">
              <w:rPr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  <w:hideMark/>
          </w:tcPr>
          <w:p w:rsidR="007B4374" w:rsidRPr="00197E3E" w:rsidRDefault="007B4374" w:rsidP="008668AD">
            <w:pPr>
              <w:jc w:val="center"/>
            </w:pPr>
            <w:r w:rsidRPr="00197E3E">
              <w:rPr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7B4374" w:rsidRPr="00197E3E" w:rsidRDefault="007B4374" w:rsidP="008668AD">
            <w:pPr>
              <w:jc w:val="center"/>
            </w:pPr>
            <w:r w:rsidRPr="00197E3E">
              <w:rPr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7B4374" w:rsidRPr="00197E3E" w:rsidRDefault="007B4374" w:rsidP="008668AD">
            <w:pPr>
              <w:jc w:val="center"/>
            </w:pPr>
            <w:r w:rsidRPr="00197E3E">
              <w:rPr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7B4374" w:rsidRPr="00197E3E" w:rsidRDefault="007B4374" w:rsidP="008668AD">
            <w:pPr>
              <w:jc w:val="center"/>
            </w:pPr>
            <w:r w:rsidRPr="00197E3E">
              <w:rPr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7B4374" w:rsidRPr="00197E3E" w:rsidRDefault="007B4374" w:rsidP="008668AD">
            <w:pPr>
              <w:jc w:val="center"/>
            </w:pPr>
            <w:r w:rsidRPr="00197E3E">
              <w:rPr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7B4374" w:rsidRPr="00197E3E" w:rsidRDefault="007B4374" w:rsidP="008668AD">
            <w:pPr>
              <w:jc w:val="center"/>
            </w:pPr>
            <w:r w:rsidRPr="00197E3E">
              <w:rPr>
                <w:sz w:val="24"/>
                <w:szCs w:val="24"/>
              </w:rPr>
              <w:t>0,0</w:t>
            </w:r>
          </w:p>
        </w:tc>
      </w:tr>
      <w:tr w:rsidR="007B4374" w:rsidRPr="00197E3E" w:rsidTr="00CC70C6">
        <w:tc>
          <w:tcPr>
            <w:tcW w:w="1836" w:type="dxa"/>
            <w:vMerge/>
            <w:hideMark/>
          </w:tcPr>
          <w:p w:rsidR="007B4374" w:rsidRPr="00197E3E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7B4374" w:rsidRPr="00197E3E" w:rsidRDefault="007B437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Бюджет Обл</w:t>
            </w:r>
            <w:r w:rsidRPr="00197E3E">
              <w:rPr>
                <w:kern w:val="2"/>
                <w:sz w:val="24"/>
                <w:szCs w:val="24"/>
              </w:rPr>
              <w:t>и</w:t>
            </w:r>
            <w:r w:rsidRPr="00197E3E">
              <w:rPr>
                <w:kern w:val="2"/>
                <w:sz w:val="24"/>
                <w:szCs w:val="24"/>
              </w:rPr>
              <w:t>вского района</w:t>
            </w:r>
          </w:p>
        </w:tc>
        <w:tc>
          <w:tcPr>
            <w:tcW w:w="1050" w:type="dxa"/>
            <w:vAlign w:val="center"/>
            <w:hideMark/>
          </w:tcPr>
          <w:p w:rsidR="007B4374" w:rsidRPr="00197E3E" w:rsidRDefault="00945140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2 620,5</w:t>
            </w:r>
          </w:p>
        </w:tc>
        <w:tc>
          <w:tcPr>
            <w:tcW w:w="994" w:type="dxa"/>
            <w:vAlign w:val="center"/>
            <w:hideMark/>
          </w:tcPr>
          <w:p w:rsidR="007B4374" w:rsidRPr="00197E3E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  <w:hideMark/>
          </w:tcPr>
          <w:p w:rsidR="007B4374" w:rsidRPr="00197E3E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185,0</w:t>
            </w:r>
          </w:p>
        </w:tc>
        <w:tc>
          <w:tcPr>
            <w:tcW w:w="992" w:type="dxa"/>
            <w:vAlign w:val="center"/>
            <w:hideMark/>
          </w:tcPr>
          <w:p w:rsidR="007B4374" w:rsidRPr="00197E3E" w:rsidRDefault="000A69E1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2 435,5</w:t>
            </w:r>
          </w:p>
        </w:tc>
        <w:tc>
          <w:tcPr>
            <w:tcW w:w="992" w:type="dxa"/>
            <w:vAlign w:val="center"/>
            <w:hideMark/>
          </w:tcPr>
          <w:p w:rsidR="007B4374" w:rsidRPr="00197E3E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  <w:hideMark/>
          </w:tcPr>
          <w:p w:rsidR="007B4374" w:rsidRPr="00197E3E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vAlign w:val="center"/>
            <w:hideMark/>
          </w:tcPr>
          <w:p w:rsidR="007B4374" w:rsidRPr="00197E3E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  <w:hideMark/>
          </w:tcPr>
          <w:p w:rsidR="007B4374" w:rsidRPr="00197E3E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97E3E" w:rsidRDefault="007B4374" w:rsidP="007062FC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97E3E" w:rsidRDefault="007B4374" w:rsidP="007062FC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97E3E" w:rsidRDefault="007B4374" w:rsidP="007062FC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97E3E" w:rsidRDefault="007B4374" w:rsidP="007062FC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97E3E" w:rsidRDefault="007B4374" w:rsidP="007062FC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B4374" w:rsidRPr="00197E3E" w:rsidTr="00CC70C6">
        <w:tc>
          <w:tcPr>
            <w:tcW w:w="1836" w:type="dxa"/>
            <w:vMerge/>
            <w:hideMark/>
          </w:tcPr>
          <w:p w:rsidR="007B4374" w:rsidRPr="00197E3E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7B4374" w:rsidRPr="00197E3E" w:rsidRDefault="007B437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межбюдже</w:t>
            </w:r>
            <w:r w:rsidRPr="00197E3E">
              <w:rPr>
                <w:kern w:val="2"/>
                <w:sz w:val="24"/>
                <w:szCs w:val="24"/>
              </w:rPr>
              <w:t>т</w:t>
            </w:r>
            <w:r w:rsidRPr="00197E3E">
              <w:rPr>
                <w:kern w:val="2"/>
                <w:sz w:val="24"/>
                <w:szCs w:val="24"/>
              </w:rPr>
              <w:t>ные трансфе</w:t>
            </w:r>
            <w:r w:rsidRPr="00197E3E">
              <w:rPr>
                <w:kern w:val="2"/>
                <w:sz w:val="24"/>
                <w:szCs w:val="24"/>
              </w:rPr>
              <w:t>р</w:t>
            </w:r>
            <w:r w:rsidRPr="00197E3E">
              <w:rPr>
                <w:kern w:val="2"/>
                <w:sz w:val="24"/>
                <w:szCs w:val="24"/>
              </w:rPr>
              <w:t>ты федерал</w:t>
            </w:r>
            <w:r w:rsidRPr="00197E3E">
              <w:rPr>
                <w:kern w:val="2"/>
                <w:sz w:val="24"/>
                <w:szCs w:val="24"/>
              </w:rPr>
              <w:t>ь</w:t>
            </w:r>
            <w:r w:rsidRPr="00197E3E">
              <w:rPr>
                <w:kern w:val="2"/>
                <w:sz w:val="24"/>
                <w:szCs w:val="24"/>
              </w:rPr>
              <w:t xml:space="preserve">ного бюджета </w:t>
            </w:r>
          </w:p>
        </w:tc>
        <w:tc>
          <w:tcPr>
            <w:tcW w:w="1050" w:type="dxa"/>
            <w:vAlign w:val="center"/>
            <w:hideMark/>
          </w:tcPr>
          <w:p w:rsidR="007B4374" w:rsidRPr="00197E3E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center"/>
            <w:hideMark/>
          </w:tcPr>
          <w:p w:rsidR="007B4374" w:rsidRPr="00197E3E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  <w:hideMark/>
          </w:tcPr>
          <w:p w:rsidR="007B4374" w:rsidRPr="00197E3E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7B4374" w:rsidRPr="00197E3E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7B4374" w:rsidRPr="00197E3E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  <w:hideMark/>
          </w:tcPr>
          <w:p w:rsidR="007B4374" w:rsidRPr="00197E3E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vAlign w:val="center"/>
            <w:hideMark/>
          </w:tcPr>
          <w:p w:rsidR="007B4374" w:rsidRPr="00197E3E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  <w:hideMark/>
          </w:tcPr>
          <w:p w:rsidR="007B4374" w:rsidRPr="00197E3E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97E3E" w:rsidRDefault="007B4374" w:rsidP="007062FC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97E3E" w:rsidRDefault="007B4374" w:rsidP="007062FC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97E3E" w:rsidRDefault="007B4374" w:rsidP="007062FC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97E3E" w:rsidRDefault="007B4374" w:rsidP="007062FC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197E3E" w:rsidRDefault="007B4374" w:rsidP="007062FC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B4374" w:rsidRPr="00197E3E" w:rsidTr="00CC70C6">
        <w:tc>
          <w:tcPr>
            <w:tcW w:w="1836" w:type="dxa"/>
            <w:vMerge/>
            <w:hideMark/>
          </w:tcPr>
          <w:p w:rsidR="007B4374" w:rsidRPr="00197E3E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7B4374" w:rsidRPr="00197E3E" w:rsidRDefault="007B437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97E3E">
              <w:rPr>
                <w:kern w:val="2"/>
                <w:sz w:val="24"/>
                <w:szCs w:val="24"/>
              </w:rPr>
              <w:t>межбюдже</w:t>
            </w:r>
            <w:r w:rsidRPr="00197E3E">
              <w:rPr>
                <w:kern w:val="2"/>
                <w:sz w:val="24"/>
                <w:szCs w:val="24"/>
              </w:rPr>
              <w:t>т</w:t>
            </w:r>
            <w:r w:rsidRPr="00197E3E">
              <w:rPr>
                <w:kern w:val="2"/>
                <w:sz w:val="24"/>
                <w:szCs w:val="24"/>
              </w:rPr>
              <w:t>ные трансфе</w:t>
            </w:r>
            <w:r w:rsidRPr="00197E3E">
              <w:rPr>
                <w:kern w:val="2"/>
                <w:sz w:val="24"/>
                <w:szCs w:val="24"/>
              </w:rPr>
              <w:t>р</w:t>
            </w:r>
            <w:r w:rsidRPr="00197E3E">
              <w:rPr>
                <w:kern w:val="2"/>
                <w:sz w:val="24"/>
                <w:szCs w:val="24"/>
              </w:rPr>
              <w:t>ты областного бюджета</w:t>
            </w:r>
          </w:p>
        </w:tc>
        <w:tc>
          <w:tcPr>
            <w:tcW w:w="1050" w:type="dxa"/>
            <w:vAlign w:val="center"/>
            <w:hideMark/>
          </w:tcPr>
          <w:p w:rsidR="007B4374" w:rsidRPr="00197E3E" w:rsidRDefault="00945140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43 374,0</w:t>
            </w:r>
          </w:p>
        </w:tc>
        <w:tc>
          <w:tcPr>
            <w:tcW w:w="994" w:type="dxa"/>
            <w:vAlign w:val="center"/>
            <w:hideMark/>
          </w:tcPr>
          <w:p w:rsidR="007B4374" w:rsidRPr="00197E3E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7B4374" w:rsidRPr="00197E3E" w:rsidRDefault="007B4374" w:rsidP="001D540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1 695,2</w:t>
            </w:r>
          </w:p>
        </w:tc>
        <w:tc>
          <w:tcPr>
            <w:tcW w:w="992" w:type="dxa"/>
            <w:vAlign w:val="center"/>
            <w:hideMark/>
          </w:tcPr>
          <w:p w:rsidR="007B4374" w:rsidRPr="00197E3E" w:rsidRDefault="007B4374" w:rsidP="005E4305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41 678,8</w:t>
            </w:r>
          </w:p>
        </w:tc>
        <w:tc>
          <w:tcPr>
            <w:tcW w:w="992" w:type="dxa"/>
            <w:vAlign w:val="center"/>
            <w:hideMark/>
          </w:tcPr>
          <w:p w:rsidR="007B4374" w:rsidRPr="00197E3E" w:rsidRDefault="0089346B" w:rsidP="005E4305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7B4374" w:rsidRPr="00197E3E" w:rsidRDefault="0089346B" w:rsidP="005E4305">
            <w:pPr>
              <w:jc w:val="center"/>
              <w:rPr>
                <w:sz w:val="24"/>
                <w:szCs w:val="24"/>
              </w:rPr>
            </w:pPr>
            <w:r w:rsidRPr="00197E3E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78" w:type="dxa"/>
            <w:vAlign w:val="center"/>
            <w:hideMark/>
          </w:tcPr>
          <w:p w:rsidR="007B4374" w:rsidRPr="00197E3E" w:rsidRDefault="007B4374" w:rsidP="005E4305">
            <w:pPr>
              <w:jc w:val="center"/>
              <w:rPr>
                <w:sz w:val="24"/>
                <w:szCs w:val="24"/>
              </w:rPr>
            </w:pPr>
            <w:r w:rsidRPr="00197E3E">
              <w:rPr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  <w:hideMark/>
          </w:tcPr>
          <w:p w:rsidR="007B4374" w:rsidRPr="00197E3E" w:rsidRDefault="007B4374" w:rsidP="001D540F">
            <w:pPr>
              <w:jc w:val="center"/>
            </w:pPr>
            <w:r w:rsidRPr="00197E3E">
              <w:rPr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7B4374" w:rsidRPr="00197E3E" w:rsidRDefault="007B4374" w:rsidP="001D540F">
            <w:pPr>
              <w:jc w:val="center"/>
            </w:pPr>
            <w:r w:rsidRPr="00197E3E">
              <w:rPr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7B4374" w:rsidRPr="00197E3E" w:rsidRDefault="007B4374" w:rsidP="001D540F">
            <w:pPr>
              <w:jc w:val="center"/>
            </w:pPr>
            <w:r w:rsidRPr="00197E3E">
              <w:rPr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7B4374" w:rsidRPr="00197E3E" w:rsidRDefault="007B4374" w:rsidP="001D540F">
            <w:pPr>
              <w:jc w:val="center"/>
            </w:pPr>
            <w:r w:rsidRPr="00197E3E">
              <w:rPr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7B4374" w:rsidRPr="00197E3E" w:rsidRDefault="007B4374" w:rsidP="001D540F">
            <w:pPr>
              <w:jc w:val="center"/>
            </w:pPr>
            <w:r w:rsidRPr="00197E3E">
              <w:rPr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7B4374" w:rsidRPr="00197E3E" w:rsidRDefault="007B4374" w:rsidP="001D540F">
            <w:pPr>
              <w:jc w:val="center"/>
            </w:pPr>
            <w:r w:rsidRPr="00197E3E">
              <w:rPr>
                <w:sz w:val="24"/>
                <w:szCs w:val="24"/>
              </w:rPr>
              <w:t>0,0</w:t>
            </w:r>
          </w:p>
        </w:tc>
      </w:tr>
      <w:tr w:rsidR="007B4374" w:rsidRPr="005F74DA" w:rsidTr="00CC70C6">
        <w:tc>
          <w:tcPr>
            <w:tcW w:w="1836" w:type="dxa"/>
            <w:vMerge w:val="restart"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945140">
              <w:rPr>
                <w:kern w:val="2"/>
                <w:sz w:val="24"/>
                <w:szCs w:val="24"/>
              </w:rPr>
              <w:t>Подпрограмма 3</w:t>
            </w:r>
          </w:p>
          <w:p w:rsidR="007B4374" w:rsidRPr="00945140" w:rsidRDefault="007B4374" w:rsidP="007062FC">
            <w:pPr>
              <w:rPr>
                <w:sz w:val="28"/>
              </w:rPr>
            </w:pPr>
            <w:r w:rsidRPr="00945140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7B4374" w:rsidRPr="00945140" w:rsidRDefault="007B437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945140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50" w:type="dxa"/>
            <w:vAlign w:val="center"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center"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vAlign w:val="center"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945140" w:rsidRDefault="007B4374" w:rsidP="007062FC">
            <w:pPr>
              <w:jc w:val="center"/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945140" w:rsidRDefault="007B4374" w:rsidP="007062FC">
            <w:pPr>
              <w:jc w:val="center"/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945140" w:rsidRDefault="007B4374" w:rsidP="007062FC">
            <w:pPr>
              <w:jc w:val="center"/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945140" w:rsidRDefault="007B4374" w:rsidP="007062FC">
            <w:pPr>
              <w:jc w:val="center"/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945140" w:rsidRDefault="007B4374" w:rsidP="007062FC">
            <w:pPr>
              <w:jc w:val="center"/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B4374" w:rsidRPr="005F74DA" w:rsidTr="00CC70C6">
        <w:tc>
          <w:tcPr>
            <w:tcW w:w="1836" w:type="dxa"/>
            <w:vMerge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7B4374" w:rsidRPr="00945140" w:rsidRDefault="007B437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945140">
              <w:rPr>
                <w:kern w:val="2"/>
                <w:sz w:val="24"/>
                <w:szCs w:val="24"/>
              </w:rPr>
              <w:t>Бюджет Обл</w:t>
            </w:r>
            <w:r w:rsidRPr="00945140">
              <w:rPr>
                <w:kern w:val="2"/>
                <w:sz w:val="24"/>
                <w:szCs w:val="24"/>
              </w:rPr>
              <w:t>и</w:t>
            </w:r>
            <w:r w:rsidRPr="00945140">
              <w:rPr>
                <w:kern w:val="2"/>
                <w:sz w:val="24"/>
                <w:szCs w:val="24"/>
              </w:rPr>
              <w:t>вского района</w:t>
            </w:r>
          </w:p>
        </w:tc>
        <w:tc>
          <w:tcPr>
            <w:tcW w:w="1050" w:type="dxa"/>
            <w:vAlign w:val="center"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center"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vAlign w:val="center"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945140" w:rsidRDefault="007B4374" w:rsidP="007062FC">
            <w:pPr>
              <w:jc w:val="center"/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945140" w:rsidRDefault="007B4374" w:rsidP="007062FC">
            <w:pPr>
              <w:jc w:val="center"/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945140" w:rsidRDefault="007B4374" w:rsidP="007062FC">
            <w:pPr>
              <w:jc w:val="center"/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945140" w:rsidRDefault="007B4374" w:rsidP="007062FC">
            <w:pPr>
              <w:jc w:val="center"/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945140" w:rsidRDefault="007B4374" w:rsidP="007062FC">
            <w:pPr>
              <w:jc w:val="center"/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B4374" w:rsidRPr="005F74DA" w:rsidTr="00CC70C6">
        <w:trPr>
          <w:trHeight w:val="1169"/>
        </w:trPr>
        <w:tc>
          <w:tcPr>
            <w:tcW w:w="1836" w:type="dxa"/>
            <w:vMerge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7B4374" w:rsidRPr="00945140" w:rsidRDefault="007B4374" w:rsidP="007062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945140">
              <w:rPr>
                <w:kern w:val="2"/>
                <w:sz w:val="24"/>
                <w:szCs w:val="24"/>
              </w:rPr>
              <w:t>межбюдже</w:t>
            </w:r>
            <w:r w:rsidRPr="00945140">
              <w:rPr>
                <w:kern w:val="2"/>
                <w:sz w:val="24"/>
                <w:szCs w:val="24"/>
              </w:rPr>
              <w:t>т</w:t>
            </w:r>
            <w:r w:rsidRPr="00945140">
              <w:rPr>
                <w:kern w:val="2"/>
                <w:sz w:val="24"/>
                <w:szCs w:val="24"/>
              </w:rPr>
              <w:t>ные трансфе</w:t>
            </w:r>
            <w:r w:rsidRPr="00945140">
              <w:rPr>
                <w:kern w:val="2"/>
                <w:sz w:val="24"/>
                <w:szCs w:val="24"/>
              </w:rPr>
              <w:t>р</w:t>
            </w:r>
            <w:r w:rsidRPr="00945140">
              <w:rPr>
                <w:kern w:val="2"/>
                <w:sz w:val="24"/>
                <w:szCs w:val="24"/>
              </w:rPr>
              <w:t>ты федерал</w:t>
            </w:r>
            <w:r w:rsidRPr="00945140">
              <w:rPr>
                <w:kern w:val="2"/>
                <w:sz w:val="24"/>
                <w:szCs w:val="24"/>
              </w:rPr>
              <w:t>ь</w:t>
            </w:r>
            <w:r w:rsidRPr="00945140">
              <w:rPr>
                <w:kern w:val="2"/>
                <w:sz w:val="24"/>
                <w:szCs w:val="24"/>
              </w:rPr>
              <w:t xml:space="preserve">ного бюджета </w:t>
            </w:r>
          </w:p>
        </w:tc>
        <w:tc>
          <w:tcPr>
            <w:tcW w:w="1050" w:type="dxa"/>
            <w:vAlign w:val="center"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center"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vAlign w:val="center"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945140" w:rsidRDefault="007B4374" w:rsidP="007062FC">
            <w:pPr>
              <w:jc w:val="center"/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945140" w:rsidRDefault="007B4374" w:rsidP="007062FC">
            <w:pPr>
              <w:jc w:val="center"/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945140" w:rsidRDefault="007B4374" w:rsidP="007062FC">
            <w:pPr>
              <w:jc w:val="center"/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945140" w:rsidRDefault="007B4374" w:rsidP="007062FC">
            <w:pPr>
              <w:jc w:val="center"/>
            </w:pPr>
            <w:r w:rsidRPr="009451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vAlign w:val="center"/>
          </w:tcPr>
          <w:p w:rsidR="007B4374" w:rsidRPr="00945140" w:rsidRDefault="007B4374" w:rsidP="007062FC">
            <w:pPr>
              <w:jc w:val="center"/>
            </w:pPr>
            <w:r w:rsidRPr="00945140">
              <w:rPr>
                <w:spacing w:val="-10"/>
                <w:kern w:val="2"/>
                <w:sz w:val="24"/>
                <w:szCs w:val="24"/>
              </w:rPr>
              <w:t>–  »</w:t>
            </w:r>
          </w:p>
        </w:tc>
      </w:tr>
      <w:tr w:rsidR="007B4374" w:rsidRPr="005F74DA" w:rsidTr="000851FA">
        <w:trPr>
          <w:trHeight w:val="1169"/>
        </w:trPr>
        <w:tc>
          <w:tcPr>
            <w:tcW w:w="1836" w:type="dxa"/>
            <w:vMerge/>
            <w:hideMark/>
          </w:tcPr>
          <w:p w:rsidR="007B4374" w:rsidRPr="00945140" w:rsidRDefault="007B4374" w:rsidP="007062F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7B4374" w:rsidRPr="00945140" w:rsidRDefault="007B4374" w:rsidP="008668A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945140">
              <w:rPr>
                <w:kern w:val="2"/>
                <w:sz w:val="24"/>
                <w:szCs w:val="24"/>
              </w:rPr>
              <w:t>межбюдже</w:t>
            </w:r>
            <w:r w:rsidRPr="00945140">
              <w:rPr>
                <w:kern w:val="2"/>
                <w:sz w:val="24"/>
                <w:szCs w:val="24"/>
              </w:rPr>
              <w:t>т</w:t>
            </w:r>
            <w:r w:rsidRPr="00945140">
              <w:rPr>
                <w:kern w:val="2"/>
                <w:sz w:val="24"/>
                <w:szCs w:val="24"/>
              </w:rPr>
              <w:t>ные трансфе</w:t>
            </w:r>
            <w:r w:rsidRPr="00945140">
              <w:rPr>
                <w:kern w:val="2"/>
                <w:sz w:val="24"/>
                <w:szCs w:val="24"/>
              </w:rPr>
              <w:t>р</w:t>
            </w:r>
            <w:r w:rsidRPr="00945140">
              <w:rPr>
                <w:kern w:val="2"/>
                <w:sz w:val="24"/>
                <w:szCs w:val="24"/>
              </w:rPr>
              <w:t>ты областного бюджета</w:t>
            </w:r>
          </w:p>
        </w:tc>
        <w:tc>
          <w:tcPr>
            <w:tcW w:w="1050" w:type="dxa"/>
            <w:vAlign w:val="center"/>
          </w:tcPr>
          <w:p w:rsidR="007B4374" w:rsidRPr="00945140" w:rsidRDefault="007B4374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7B4374" w:rsidRPr="00945140" w:rsidRDefault="007B4374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4374" w:rsidRPr="00945140" w:rsidRDefault="007B4374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4374" w:rsidRPr="00945140" w:rsidRDefault="007B4374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4374" w:rsidRPr="00945140" w:rsidRDefault="007B4374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B4374" w:rsidRPr="00945140" w:rsidRDefault="007B4374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vAlign w:val="center"/>
          </w:tcPr>
          <w:p w:rsidR="007B4374" w:rsidRPr="00945140" w:rsidRDefault="007B4374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vAlign w:val="center"/>
          </w:tcPr>
          <w:p w:rsidR="007B4374" w:rsidRPr="00945140" w:rsidRDefault="007B4374" w:rsidP="008668A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vAlign w:val="center"/>
          </w:tcPr>
          <w:p w:rsidR="007B4374" w:rsidRPr="00945140" w:rsidRDefault="007B4374" w:rsidP="008668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7B4374" w:rsidRPr="00945140" w:rsidRDefault="007B4374" w:rsidP="008668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7B4374" w:rsidRPr="00945140" w:rsidRDefault="007B4374" w:rsidP="008668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7B4374" w:rsidRPr="00945140" w:rsidRDefault="007B4374" w:rsidP="008668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7B4374" w:rsidRPr="00945140" w:rsidRDefault="007B4374" w:rsidP="008668AD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77"/>
        <w:tblW w:w="15985" w:type="dxa"/>
        <w:tblLook w:val="04A0" w:firstRow="1" w:lastRow="0" w:firstColumn="1" w:lastColumn="0" w:noHBand="0" w:noVBand="1"/>
      </w:tblPr>
      <w:tblGrid>
        <w:gridCol w:w="9464"/>
        <w:gridCol w:w="6521"/>
      </w:tblGrid>
      <w:tr w:rsidR="00842A5C" w:rsidRPr="00D52177" w:rsidTr="00F043E6">
        <w:trPr>
          <w:trHeight w:val="2124"/>
        </w:trPr>
        <w:tc>
          <w:tcPr>
            <w:tcW w:w="9464" w:type="dxa"/>
            <w:shd w:val="clear" w:color="auto" w:fill="auto"/>
          </w:tcPr>
          <w:p w:rsidR="000A7156" w:rsidRPr="005F74DA" w:rsidRDefault="000A7156" w:rsidP="00D17FC9">
            <w:pPr>
              <w:shd w:val="clear" w:color="auto" w:fill="FFFFFF"/>
              <w:tabs>
                <w:tab w:val="left" w:pos="0"/>
              </w:tabs>
              <w:rPr>
                <w:sz w:val="28"/>
                <w:szCs w:val="28"/>
                <w:highlight w:val="yellow"/>
              </w:rPr>
            </w:pPr>
          </w:p>
          <w:p w:rsidR="000A7156" w:rsidRPr="005F74DA" w:rsidRDefault="000A7156" w:rsidP="00D17FC9">
            <w:pPr>
              <w:shd w:val="clear" w:color="auto" w:fill="FFFFFF"/>
              <w:tabs>
                <w:tab w:val="left" w:pos="0"/>
              </w:tabs>
              <w:rPr>
                <w:sz w:val="28"/>
                <w:szCs w:val="28"/>
                <w:highlight w:val="yellow"/>
              </w:rPr>
            </w:pPr>
          </w:p>
          <w:p w:rsidR="00D17FC9" w:rsidRPr="009A44F1" w:rsidRDefault="00D17FC9" w:rsidP="00D17FC9">
            <w:pPr>
              <w:shd w:val="clear" w:color="auto" w:fill="FFFFFF"/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9A44F1">
              <w:rPr>
                <w:sz w:val="28"/>
                <w:szCs w:val="28"/>
              </w:rPr>
              <w:t>И.о</w:t>
            </w:r>
            <w:proofErr w:type="spellEnd"/>
            <w:r w:rsidRPr="009A44F1">
              <w:rPr>
                <w:sz w:val="28"/>
                <w:szCs w:val="28"/>
              </w:rPr>
              <w:t xml:space="preserve">. заведующего, заместитель </w:t>
            </w:r>
          </w:p>
          <w:p w:rsidR="00601EE5" w:rsidRPr="009A44F1" w:rsidRDefault="00D17FC9" w:rsidP="00601EE5">
            <w:pPr>
              <w:shd w:val="clear" w:color="auto" w:fill="FFFFFF"/>
              <w:rPr>
                <w:sz w:val="28"/>
                <w:szCs w:val="28"/>
              </w:rPr>
            </w:pPr>
            <w:r w:rsidRPr="009A44F1">
              <w:rPr>
                <w:sz w:val="28"/>
                <w:szCs w:val="28"/>
              </w:rPr>
              <w:t xml:space="preserve">заведующего  финансовым отделом         </w:t>
            </w:r>
            <w:r w:rsidR="00601EE5" w:rsidRPr="009A44F1">
              <w:rPr>
                <w:sz w:val="28"/>
                <w:szCs w:val="28"/>
              </w:rPr>
              <w:t xml:space="preserve">   </w:t>
            </w:r>
            <w:r w:rsidR="009A44F1">
              <w:rPr>
                <w:sz w:val="28"/>
                <w:szCs w:val="28"/>
              </w:rPr>
              <w:t xml:space="preserve">                </w:t>
            </w:r>
            <w:r w:rsidR="00601EE5" w:rsidRPr="009A44F1">
              <w:rPr>
                <w:sz w:val="28"/>
                <w:szCs w:val="28"/>
              </w:rPr>
              <w:t xml:space="preserve">                  С.В. </w:t>
            </w:r>
            <w:proofErr w:type="spellStart"/>
            <w:r w:rsidR="00601EE5" w:rsidRPr="009A44F1">
              <w:rPr>
                <w:sz w:val="28"/>
                <w:szCs w:val="28"/>
              </w:rPr>
              <w:t>Гульцева</w:t>
            </w:r>
            <w:proofErr w:type="spellEnd"/>
            <w:r w:rsidR="00601EE5" w:rsidRPr="009A44F1">
              <w:rPr>
                <w:sz w:val="28"/>
                <w:szCs w:val="28"/>
              </w:rPr>
              <w:t xml:space="preserve">                                                               </w:t>
            </w:r>
          </w:p>
          <w:p w:rsidR="001D59EC" w:rsidRPr="009A44F1" w:rsidRDefault="00601EE5" w:rsidP="00D17FC9">
            <w:pPr>
              <w:shd w:val="clear" w:color="auto" w:fill="FFFFFF"/>
              <w:tabs>
                <w:tab w:val="left" w:pos="0"/>
              </w:tabs>
              <w:rPr>
                <w:sz w:val="28"/>
                <w:szCs w:val="28"/>
              </w:rPr>
            </w:pPr>
            <w:r w:rsidRPr="009A44F1">
              <w:rPr>
                <w:sz w:val="28"/>
                <w:szCs w:val="28"/>
              </w:rPr>
              <w:t xml:space="preserve">          </w:t>
            </w:r>
            <w:r w:rsidR="00D17FC9" w:rsidRPr="009A44F1">
              <w:rPr>
                <w:sz w:val="28"/>
                <w:szCs w:val="28"/>
              </w:rPr>
              <w:t xml:space="preserve">                                   </w:t>
            </w:r>
          </w:p>
          <w:p w:rsidR="00842A5C" w:rsidRPr="009A44F1" w:rsidRDefault="00842A5C" w:rsidP="00601EE5">
            <w:pPr>
              <w:shd w:val="clear" w:color="auto" w:fill="FFFFFF"/>
              <w:rPr>
                <w:sz w:val="28"/>
                <w:szCs w:val="28"/>
              </w:rPr>
            </w:pPr>
            <w:r w:rsidRPr="009A44F1">
              <w:rPr>
                <w:sz w:val="28"/>
                <w:szCs w:val="28"/>
              </w:rPr>
              <w:t>Главный специалист</w:t>
            </w:r>
          </w:p>
          <w:p w:rsidR="00842A5C" w:rsidRPr="001C079B" w:rsidRDefault="00842A5C" w:rsidP="00601EE5">
            <w:pPr>
              <w:shd w:val="clear" w:color="auto" w:fill="FFFFFF"/>
              <w:rPr>
                <w:sz w:val="28"/>
                <w:szCs w:val="28"/>
              </w:rPr>
            </w:pPr>
            <w:r w:rsidRPr="009A44F1">
              <w:rPr>
                <w:sz w:val="28"/>
                <w:szCs w:val="28"/>
              </w:rPr>
              <w:t>финансового отдела</w:t>
            </w:r>
            <w:r w:rsidR="00D17FC9" w:rsidRPr="009A44F1">
              <w:rPr>
                <w:sz w:val="28"/>
                <w:szCs w:val="28"/>
              </w:rPr>
              <w:t xml:space="preserve">               </w:t>
            </w:r>
            <w:r w:rsidR="00601EE5" w:rsidRPr="009A44F1">
              <w:rPr>
                <w:sz w:val="28"/>
                <w:szCs w:val="28"/>
              </w:rPr>
              <w:t xml:space="preserve">              </w:t>
            </w:r>
            <w:r w:rsidR="00D17FC9" w:rsidRPr="009A44F1">
              <w:rPr>
                <w:sz w:val="28"/>
                <w:szCs w:val="28"/>
              </w:rPr>
              <w:t xml:space="preserve"> </w:t>
            </w:r>
            <w:r w:rsidR="00601EE5" w:rsidRPr="009A44F1">
              <w:rPr>
                <w:sz w:val="28"/>
                <w:szCs w:val="28"/>
              </w:rPr>
              <w:t xml:space="preserve"> </w:t>
            </w:r>
            <w:r w:rsidR="00F043E6" w:rsidRPr="009A44F1">
              <w:rPr>
                <w:sz w:val="28"/>
                <w:szCs w:val="28"/>
              </w:rPr>
              <w:t xml:space="preserve">                  </w:t>
            </w:r>
            <w:r w:rsidR="009A44F1">
              <w:rPr>
                <w:sz w:val="28"/>
                <w:szCs w:val="28"/>
              </w:rPr>
              <w:t xml:space="preserve">               </w:t>
            </w:r>
            <w:r w:rsidR="00F043E6" w:rsidRPr="009A44F1">
              <w:rPr>
                <w:sz w:val="28"/>
                <w:szCs w:val="28"/>
              </w:rPr>
              <w:t xml:space="preserve">        </w:t>
            </w:r>
            <w:r w:rsidR="00601EE5" w:rsidRPr="009A44F1">
              <w:rPr>
                <w:sz w:val="28"/>
                <w:szCs w:val="28"/>
              </w:rPr>
              <w:t>Н.В. Комарова</w:t>
            </w:r>
          </w:p>
          <w:p w:rsidR="00103AC0" w:rsidRPr="001C079B" w:rsidRDefault="00103AC0" w:rsidP="00601EE5">
            <w:pPr>
              <w:shd w:val="clear" w:color="auto" w:fill="FFFFFF"/>
              <w:rPr>
                <w:sz w:val="28"/>
                <w:szCs w:val="28"/>
              </w:rPr>
            </w:pPr>
          </w:p>
          <w:p w:rsidR="00103AC0" w:rsidRPr="001C079B" w:rsidRDefault="00103AC0" w:rsidP="00601EE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842A5C" w:rsidRPr="001C079B" w:rsidRDefault="00842A5C" w:rsidP="00D17FC9">
            <w:pPr>
              <w:shd w:val="clear" w:color="auto" w:fill="FFFFFF"/>
              <w:ind w:firstLine="709"/>
              <w:jc w:val="right"/>
              <w:rPr>
                <w:sz w:val="28"/>
                <w:szCs w:val="28"/>
              </w:rPr>
            </w:pPr>
          </w:p>
          <w:p w:rsidR="00842A5C" w:rsidRPr="001C079B" w:rsidRDefault="00842A5C" w:rsidP="00D17FC9">
            <w:pPr>
              <w:shd w:val="clear" w:color="auto" w:fill="FFFFFF"/>
              <w:ind w:firstLine="709"/>
              <w:jc w:val="right"/>
              <w:rPr>
                <w:sz w:val="28"/>
                <w:szCs w:val="28"/>
              </w:rPr>
            </w:pPr>
          </w:p>
          <w:p w:rsidR="001D59EC" w:rsidRPr="001C079B" w:rsidRDefault="001D59EC" w:rsidP="00D17FC9">
            <w:pPr>
              <w:shd w:val="clear" w:color="auto" w:fill="FFFFFF"/>
              <w:rPr>
                <w:sz w:val="28"/>
                <w:szCs w:val="28"/>
              </w:rPr>
            </w:pPr>
          </w:p>
          <w:p w:rsidR="00842A5C" w:rsidRPr="00D52177" w:rsidRDefault="00842A5C" w:rsidP="00D17FC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2D6FA5" w:rsidRPr="0082733F" w:rsidRDefault="002D6FA5" w:rsidP="00F043E6">
      <w:pPr>
        <w:tabs>
          <w:tab w:val="left" w:pos="1691"/>
        </w:tabs>
        <w:rPr>
          <w:sz w:val="28"/>
          <w:szCs w:val="28"/>
        </w:rPr>
      </w:pPr>
    </w:p>
    <w:sectPr w:rsidR="002D6FA5" w:rsidRPr="0082733F" w:rsidSect="000A7156">
      <w:pgSz w:w="16840" w:h="11907" w:orient="landscape" w:code="9"/>
      <w:pgMar w:top="426" w:right="822" w:bottom="284" w:left="1134" w:header="720" w:footer="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88" w:rsidRDefault="00787F88">
      <w:r>
        <w:separator/>
      </w:r>
    </w:p>
  </w:endnote>
  <w:endnote w:type="continuationSeparator" w:id="0">
    <w:p w:rsidR="00787F88" w:rsidRDefault="0078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4DA" w:rsidRDefault="005F74DA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74DA" w:rsidRDefault="005F74D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4DA" w:rsidRDefault="005F74DA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5516">
      <w:rPr>
        <w:rStyle w:val="a9"/>
        <w:noProof/>
      </w:rPr>
      <w:t>1</w:t>
    </w:r>
    <w:r>
      <w:rPr>
        <w:rStyle w:val="a9"/>
      </w:rPr>
      <w:fldChar w:fldCharType="end"/>
    </w:r>
  </w:p>
  <w:p w:rsidR="005F74DA" w:rsidRDefault="005F74DA" w:rsidP="00476F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88" w:rsidRDefault="00787F88">
      <w:r>
        <w:separator/>
      </w:r>
    </w:p>
  </w:footnote>
  <w:footnote w:type="continuationSeparator" w:id="0">
    <w:p w:rsidR="00787F88" w:rsidRDefault="00787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44674E4"/>
    <w:multiLevelType w:val="multilevel"/>
    <w:tmpl w:val="4114E8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C646D35"/>
    <w:multiLevelType w:val="multilevel"/>
    <w:tmpl w:val="B368533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E642533"/>
    <w:multiLevelType w:val="multilevel"/>
    <w:tmpl w:val="BC74285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>
    <w:nsid w:val="33755167"/>
    <w:multiLevelType w:val="multilevel"/>
    <w:tmpl w:val="5AE805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4BB1534"/>
    <w:multiLevelType w:val="multilevel"/>
    <w:tmpl w:val="45BA6BA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9">
    <w:nsid w:val="43C0711C"/>
    <w:multiLevelType w:val="multilevel"/>
    <w:tmpl w:val="062ABE7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778027C"/>
    <w:multiLevelType w:val="multilevel"/>
    <w:tmpl w:val="1CDA366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B0717"/>
    <w:multiLevelType w:val="hybridMultilevel"/>
    <w:tmpl w:val="901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C7BF9"/>
    <w:multiLevelType w:val="multilevel"/>
    <w:tmpl w:val="BA5009F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3762E46"/>
    <w:multiLevelType w:val="multilevel"/>
    <w:tmpl w:val="D9E6EEB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5670FE7"/>
    <w:multiLevelType w:val="multilevel"/>
    <w:tmpl w:val="6C5A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B09EC"/>
    <w:multiLevelType w:val="multilevel"/>
    <w:tmpl w:val="AAA86BB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64C81A78"/>
    <w:multiLevelType w:val="hybridMultilevel"/>
    <w:tmpl w:val="924288B2"/>
    <w:lvl w:ilvl="0" w:tplc="A86CB38C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C4B3D1E"/>
    <w:multiLevelType w:val="multilevel"/>
    <w:tmpl w:val="B4F6C66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6DBE71CC"/>
    <w:multiLevelType w:val="multilevel"/>
    <w:tmpl w:val="E0FA5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1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3E5550"/>
    <w:multiLevelType w:val="multilevel"/>
    <w:tmpl w:val="4DECBDC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5">
    <w:nsid w:val="79394074"/>
    <w:multiLevelType w:val="hybridMultilevel"/>
    <w:tmpl w:val="3A58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8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34"/>
  </w:num>
  <w:num w:numId="5">
    <w:abstractNumId w:val="28"/>
  </w:num>
  <w:num w:numId="6">
    <w:abstractNumId w:val="9"/>
  </w:num>
  <w:num w:numId="7">
    <w:abstractNumId w:val="0"/>
  </w:num>
  <w:num w:numId="8">
    <w:abstractNumId w:val="46"/>
  </w:num>
  <w:num w:numId="9">
    <w:abstractNumId w:val="48"/>
  </w:num>
  <w:num w:numId="10">
    <w:abstractNumId w:val="22"/>
  </w:num>
  <w:num w:numId="11">
    <w:abstractNumId w:val="20"/>
  </w:num>
  <w:num w:numId="12">
    <w:abstractNumId w:val="41"/>
  </w:num>
  <w:num w:numId="13">
    <w:abstractNumId w:val="32"/>
  </w:num>
  <w:num w:numId="14">
    <w:abstractNumId w:val="14"/>
  </w:num>
  <w:num w:numId="15">
    <w:abstractNumId w:val="27"/>
  </w:num>
  <w:num w:numId="16">
    <w:abstractNumId w:val="2"/>
  </w:num>
  <w:num w:numId="17">
    <w:abstractNumId w:val="18"/>
  </w:num>
  <w:num w:numId="18">
    <w:abstractNumId w:val="13"/>
  </w:num>
  <w:num w:numId="19">
    <w:abstractNumId w:val="30"/>
  </w:num>
  <w:num w:numId="20">
    <w:abstractNumId w:val="47"/>
  </w:num>
  <w:num w:numId="21">
    <w:abstractNumId w:val="3"/>
  </w:num>
  <w:num w:numId="22">
    <w:abstractNumId w:val="31"/>
  </w:num>
  <w:num w:numId="23">
    <w:abstractNumId w:val="35"/>
  </w:num>
  <w:num w:numId="24">
    <w:abstractNumId w:val="37"/>
  </w:num>
  <w:num w:numId="25">
    <w:abstractNumId w:val="42"/>
  </w:num>
  <w:num w:numId="26">
    <w:abstractNumId w:val="43"/>
  </w:num>
  <w:num w:numId="27">
    <w:abstractNumId w:val="40"/>
  </w:num>
  <w:num w:numId="28">
    <w:abstractNumId w:val="8"/>
  </w:num>
  <w:num w:numId="29">
    <w:abstractNumId w:val="1"/>
  </w:num>
  <w:num w:numId="30">
    <w:abstractNumId w:val="12"/>
  </w:num>
  <w:num w:numId="31">
    <w:abstractNumId w:val="6"/>
  </w:num>
  <w:num w:numId="32">
    <w:abstractNumId w:val="36"/>
  </w:num>
  <w:num w:numId="33">
    <w:abstractNumId w:val="23"/>
  </w:num>
  <w:num w:numId="34">
    <w:abstractNumId w:val="45"/>
  </w:num>
  <w:num w:numId="35">
    <w:abstractNumId w:val="26"/>
  </w:num>
  <w:num w:numId="36">
    <w:abstractNumId w:val="7"/>
  </w:num>
  <w:num w:numId="37">
    <w:abstractNumId w:val="29"/>
  </w:num>
  <w:num w:numId="38">
    <w:abstractNumId w:val="19"/>
  </w:num>
  <w:num w:numId="39">
    <w:abstractNumId w:val="21"/>
  </w:num>
  <w:num w:numId="40">
    <w:abstractNumId w:val="39"/>
  </w:num>
  <w:num w:numId="41">
    <w:abstractNumId w:val="25"/>
  </w:num>
  <w:num w:numId="42">
    <w:abstractNumId w:val="38"/>
  </w:num>
  <w:num w:numId="43">
    <w:abstractNumId w:val="17"/>
  </w:num>
  <w:num w:numId="44">
    <w:abstractNumId w:val="24"/>
  </w:num>
  <w:num w:numId="45">
    <w:abstractNumId w:val="10"/>
  </w:num>
  <w:num w:numId="46">
    <w:abstractNumId w:val="11"/>
  </w:num>
  <w:num w:numId="47">
    <w:abstractNumId w:val="15"/>
  </w:num>
  <w:num w:numId="48">
    <w:abstractNumId w:val="4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DB0"/>
    <w:rsid w:val="00003485"/>
    <w:rsid w:val="00003820"/>
    <w:rsid w:val="00003B0D"/>
    <w:rsid w:val="000067D7"/>
    <w:rsid w:val="00010762"/>
    <w:rsid w:val="00010B8B"/>
    <w:rsid w:val="0001213F"/>
    <w:rsid w:val="000125EE"/>
    <w:rsid w:val="00016CC7"/>
    <w:rsid w:val="000178D6"/>
    <w:rsid w:val="00020470"/>
    <w:rsid w:val="00020B22"/>
    <w:rsid w:val="00020F0D"/>
    <w:rsid w:val="00021BD7"/>
    <w:rsid w:val="00023313"/>
    <w:rsid w:val="0002427B"/>
    <w:rsid w:val="0002670D"/>
    <w:rsid w:val="00031CF4"/>
    <w:rsid w:val="00033E08"/>
    <w:rsid w:val="000346D3"/>
    <w:rsid w:val="00034E0E"/>
    <w:rsid w:val="000357E1"/>
    <w:rsid w:val="00037DA0"/>
    <w:rsid w:val="000422F2"/>
    <w:rsid w:val="00042414"/>
    <w:rsid w:val="00042EC9"/>
    <w:rsid w:val="000437CB"/>
    <w:rsid w:val="000443A1"/>
    <w:rsid w:val="00044D9C"/>
    <w:rsid w:val="0004747A"/>
    <w:rsid w:val="000505FB"/>
    <w:rsid w:val="000506EC"/>
    <w:rsid w:val="00052E60"/>
    <w:rsid w:val="0005326E"/>
    <w:rsid w:val="00053AF3"/>
    <w:rsid w:val="000553CB"/>
    <w:rsid w:val="00055658"/>
    <w:rsid w:val="0005787C"/>
    <w:rsid w:val="00061A9C"/>
    <w:rsid w:val="000628A6"/>
    <w:rsid w:val="000637E3"/>
    <w:rsid w:val="00063F2B"/>
    <w:rsid w:val="00064E4E"/>
    <w:rsid w:val="0006589F"/>
    <w:rsid w:val="000658BD"/>
    <w:rsid w:val="00066360"/>
    <w:rsid w:val="000676E0"/>
    <w:rsid w:val="0007014D"/>
    <w:rsid w:val="00070C7F"/>
    <w:rsid w:val="00072471"/>
    <w:rsid w:val="00073812"/>
    <w:rsid w:val="00083989"/>
    <w:rsid w:val="00084615"/>
    <w:rsid w:val="00084662"/>
    <w:rsid w:val="000851FA"/>
    <w:rsid w:val="00085B6E"/>
    <w:rsid w:val="00095516"/>
    <w:rsid w:val="000972D4"/>
    <w:rsid w:val="0009766B"/>
    <w:rsid w:val="00097942"/>
    <w:rsid w:val="000A085F"/>
    <w:rsid w:val="000A19EA"/>
    <w:rsid w:val="000A1D2A"/>
    <w:rsid w:val="000A257E"/>
    <w:rsid w:val="000A5259"/>
    <w:rsid w:val="000A6888"/>
    <w:rsid w:val="000A69E1"/>
    <w:rsid w:val="000A7156"/>
    <w:rsid w:val="000B1E8F"/>
    <w:rsid w:val="000B20B3"/>
    <w:rsid w:val="000B3062"/>
    <w:rsid w:val="000B4CA2"/>
    <w:rsid w:val="000B4EB6"/>
    <w:rsid w:val="000B521F"/>
    <w:rsid w:val="000B523A"/>
    <w:rsid w:val="000B5656"/>
    <w:rsid w:val="000B7AD3"/>
    <w:rsid w:val="000C009D"/>
    <w:rsid w:val="000C0B26"/>
    <w:rsid w:val="000C0BF4"/>
    <w:rsid w:val="000C19A7"/>
    <w:rsid w:val="000C1EB0"/>
    <w:rsid w:val="000C50C0"/>
    <w:rsid w:val="000C628C"/>
    <w:rsid w:val="000C6F6D"/>
    <w:rsid w:val="000C7C28"/>
    <w:rsid w:val="000D08B2"/>
    <w:rsid w:val="000D0D66"/>
    <w:rsid w:val="000D157C"/>
    <w:rsid w:val="000D60DE"/>
    <w:rsid w:val="000D7473"/>
    <w:rsid w:val="000E0A02"/>
    <w:rsid w:val="000E1373"/>
    <w:rsid w:val="000E1E20"/>
    <w:rsid w:val="000E26FD"/>
    <w:rsid w:val="000E2B4E"/>
    <w:rsid w:val="000E3112"/>
    <w:rsid w:val="000E5F10"/>
    <w:rsid w:val="000E7C13"/>
    <w:rsid w:val="000F018C"/>
    <w:rsid w:val="000F06A4"/>
    <w:rsid w:val="000F0C4E"/>
    <w:rsid w:val="000F2A0D"/>
    <w:rsid w:val="000F40B7"/>
    <w:rsid w:val="000F6D56"/>
    <w:rsid w:val="000F75CB"/>
    <w:rsid w:val="000F7FD3"/>
    <w:rsid w:val="0010321F"/>
    <w:rsid w:val="0010323B"/>
    <w:rsid w:val="00103AC0"/>
    <w:rsid w:val="00104036"/>
    <w:rsid w:val="001063AB"/>
    <w:rsid w:val="0010667E"/>
    <w:rsid w:val="00106FE2"/>
    <w:rsid w:val="00110264"/>
    <w:rsid w:val="00110453"/>
    <w:rsid w:val="00112727"/>
    <w:rsid w:val="00112CF2"/>
    <w:rsid w:val="00112D23"/>
    <w:rsid w:val="00114360"/>
    <w:rsid w:val="001157AE"/>
    <w:rsid w:val="00115A60"/>
    <w:rsid w:val="001205AE"/>
    <w:rsid w:val="00120FA7"/>
    <w:rsid w:val="00123947"/>
    <w:rsid w:val="00123961"/>
    <w:rsid w:val="00123D9A"/>
    <w:rsid w:val="0012408E"/>
    <w:rsid w:val="00124864"/>
    <w:rsid w:val="00127341"/>
    <w:rsid w:val="001312D1"/>
    <w:rsid w:val="0013133D"/>
    <w:rsid w:val="001329BF"/>
    <w:rsid w:val="00133DFA"/>
    <w:rsid w:val="00134348"/>
    <w:rsid w:val="0013461A"/>
    <w:rsid w:val="0013650F"/>
    <w:rsid w:val="00136D0C"/>
    <w:rsid w:val="00143174"/>
    <w:rsid w:val="001433A0"/>
    <w:rsid w:val="00146BE5"/>
    <w:rsid w:val="001479D6"/>
    <w:rsid w:val="00153E1D"/>
    <w:rsid w:val="001540BC"/>
    <w:rsid w:val="00154EED"/>
    <w:rsid w:val="001559B3"/>
    <w:rsid w:val="00155ACC"/>
    <w:rsid w:val="00157066"/>
    <w:rsid w:val="001578FF"/>
    <w:rsid w:val="00157A35"/>
    <w:rsid w:val="00160514"/>
    <w:rsid w:val="00163419"/>
    <w:rsid w:val="00163717"/>
    <w:rsid w:val="00163D07"/>
    <w:rsid w:val="00163D1D"/>
    <w:rsid w:val="001644DD"/>
    <w:rsid w:val="00165781"/>
    <w:rsid w:val="00170EF5"/>
    <w:rsid w:val="0017480F"/>
    <w:rsid w:val="00174FD3"/>
    <w:rsid w:val="00176340"/>
    <w:rsid w:val="00177993"/>
    <w:rsid w:val="00177E44"/>
    <w:rsid w:val="001808EC"/>
    <w:rsid w:val="00181266"/>
    <w:rsid w:val="0018284C"/>
    <w:rsid w:val="00182A35"/>
    <w:rsid w:val="00182DF3"/>
    <w:rsid w:val="00184E27"/>
    <w:rsid w:val="00187391"/>
    <w:rsid w:val="00187735"/>
    <w:rsid w:val="0019006B"/>
    <w:rsid w:val="0019026A"/>
    <w:rsid w:val="00190DCC"/>
    <w:rsid w:val="00191159"/>
    <w:rsid w:val="00192765"/>
    <w:rsid w:val="0019306B"/>
    <w:rsid w:val="0019322A"/>
    <w:rsid w:val="001964FE"/>
    <w:rsid w:val="0019661C"/>
    <w:rsid w:val="001969E4"/>
    <w:rsid w:val="00196FD0"/>
    <w:rsid w:val="001975A6"/>
    <w:rsid w:val="00197E3E"/>
    <w:rsid w:val="001A0C17"/>
    <w:rsid w:val="001A3244"/>
    <w:rsid w:val="001A49DD"/>
    <w:rsid w:val="001A7BFD"/>
    <w:rsid w:val="001B31FB"/>
    <w:rsid w:val="001B3D4F"/>
    <w:rsid w:val="001B4296"/>
    <w:rsid w:val="001B5539"/>
    <w:rsid w:val="001B592D"/>
    <w:rsid w:val="001B61C1"/>
    <w:rsid w:val="001B7C45"/>
    <w:rsid w:val="001C079B"/>
    <w:rsid w:val="001C1398"/>
    <w:rsid w:val="001C1399"/>
    <w:rsid w:val="001C295A"/>
    <w:rsid w:val="001C29CA"/>
    <w:rsid w:val="001C2F95"/>
    <w:rsid w:val="001C5374"/>
    <w:rsid w:val="001D0AF8"/>
    <w:rsid w:val="001D0ED6"/>
    <w:rsid w:val="001D1620"/>
    <w:rsid w:val="001D2F75"/>
    <w:rsid w:val="001D5185"/>
    <w:rsid w:val="001D540F"/>
    <w:rsid w:val="001D59EC"/>
    <w:rsid w:val="001E189D"/>
    <w:rsid w:val="001E2825"/>
    <w:rsid w:val="001E5351"/>
    <w:rsid w:val="001E5500"/>
    <w:rsid w:val="001E711F"/>
    <w:rsid w:val="001E7D7F"/>
    <w:rsid w:val="001F7CCC"/>
    <w:rsid w:val="0020072E"/>
    <w:rsid w:val="002007E2"/>
    <w:rsid w:val="0020153B"/>
    <w:rsid w:val="002015E3"/>
    <w:rsid w:val="00203618"/>
    <w:rsid w:val="002042F9"/>
    <w:rsid w:val="00204667"/>
    <w:rsid w:val="002050EF"/>
    <w:rsid w:val="002052ED"/>
    <w:rsid w:val="0020583C"/>
    <w:rsid w:val="00205994"/>
    <w:rsid w:val="0020639A"/>
    <w:rsid w:val="00206936"/>
    <w:rsid w:val="002077F6"/>
    <w:rsid w:val="00211875"/>
    <w:rsid w:val="00213F5E"/>
    <w:rsid w:val="00214668"/>
    <w:rsid w:val="00217682"/>
    <w:rsid w:val="00217CE0"/>
    <w:rsid w:val="0022066F"/>
    <w:rsid w:val="00222F20"/>
    <w:rsid w:val="002236A5"/>
    <w:rsid w:val="00223FB5"/>
    <w:rsid w:val="00223FCB"/>
    <w:rsid w:val="00226CB4"/>
    <w:rsid w:val="00227415"/>
    <w:rsid w:val="00233843"/>
    <w:rsid w:val="00234801"/>
    <w:rsid w:val="00235C02"/>
    <w:rsid w:val="002375C5"/>
    <w:rsid w:val="00237AB5"/>
    <w:rsid w:val="00237B2E"/>
    <w:rsid w:val="0024187C"/>
    <w:rsid w:val="00242144"/>
    <w:rsid w:val="002428A4"/>
    <w:rsid w:val="00244DCB"/>
    <w:rsid w:val="002501E9"/>
    <w:rsid w:val="002508C2"/>
    <w:rsid w:val="00252DA1"/>
    <w:rsid w:val="00252F50"/>
    <w:rsid w:val="00252FF7"/>
    <w:rsid w:val="00253935"/>
    <w:rsid w:val="00256FED"/>
    <w:rsid w:val="00257360"/>
    <w:rsid w:val="002613CF"/>
    <w:rsid w:val="0026285D"/>
    <w:rsid w:val="00262B36"/>
    <w:rsid w:val="00265B9F"/>
    <w:rsid w:val="0026637A"/>
    <w:rsid w:val="0026768C"/>
    <w:rsid w:val="00267914"/>
    <w:rsid w:val="00267D24"/>
    <w:rsid w:val="00271F60"/>
    <w:rsid w:val="00273B5E"/>
    <w:rsid w:val="00276DCA"/>
    <w:rsid w:val="00277E79"/>
    <w:rsid w:val="0028425E"/>
    <w:rsid w:val="002873F0"/>
    <w:rsid w:val="002919E2"/>
    <w:rsid w:val="00291CF4"/>
    <w:rsid w:val="0029470B"/>
    <w:rsid w:val="002957A0"/>
    <w:rsid w:val="002967F6"/>
    <w:rsid w:val="00296B08"/>
    <w:rsid w:val="00296D1F"/>
    <w:rsid w:val="002A0566"/>
    <w:rsid w:val="002A2018"/>
    <w:rsid w:val="002A464D"/>
    <w:rsid w:val="002A642E"/>
    <w:rsid w:val="002A7249"/>
    <w:rsid w:val="002B0521"/>
    <w:rsid w:val="002B12F6"/>
    <w:rsid w:val="002B15BD"/>
    <w:rsid w:val="002B280C"/>
    <w:rsid w:val="002B308E"/>
    <w:rsid w:val="002B5BB9"/>
    <w:rsid w:val="002B6AE4"/>
    <w:rsid w:val="002B6CEF"/>
    <w:rsid w:val="002C0A68"/>
    <w:rsid w:val="002C0C4D"/>
    <w:rsid w:val="002C209D"/>
    <w:rsid w:val="002C2B36"/>
    <w:rsid w:val="002C2DF4"/>
    <w:rsid w:val="002C4752"/>
    <w:rsid w:val="002C4944"/>
    <w:rsid w:val="002D180B"/>
    <w:rsid w:val="002D319D"/>
    <w:rsid w:val="002D404A"/>
    <w:rsid w:val="002D4171"/>
    <w:rsid w:val="002D5E2F"/>
    <w:rsid w:val="002D61CA"/>
    <w:rsid w:val="002D6FA5"/>
    <w:rsid w:val="002D7BA2"/>
    <w:rsid w:val="002E018C"/>
    <w:rsid w:val="002E1AE4"/>
    <w:rsid w:val="002E2A67"/>
    <w:rsid w:val="002E3205"/>
    <w:rsid w:val="002E3CFB"/>
    <w:rsid w:val="002F008C"/>
    <w:rsid w:val="002F0447"/>
    <w:rsid w:val="002F2B02"/>
    <w:rsid w:val="002F3A20"/>
    <w:rsid w:val="002F4D57"/>
    <w:rsid w:val="002F6070"/>
    <w:rsid w:val="002F6C76"/>
    <w:rsid w:val="002F6D48"/>
    <w:rsid w:val="002F7BDA"/>
    <w:rsid w:val="00301C6E"/>
    <w:rsid w:val="00304EFA"/>
    <w:rsid w:val="00305371"/>
    <w:rsid w:val="00305EB9"/>
    <w:rsid w:val="003077EB"/>
    <w:rsid w:val="0031032F"/>
    <w:rsid w:val="003104D2"/>
    <w:rsid w:val="00310A25"/>
    <w:rsid w:val="00310B50"/>
    <w:rsid w:val="00310F5D"/>
    <w:rsid w:val="00311C1E"/>
    <w:rsid w:val="00312186"/>
    <w:rsid w:val="0031236C"/>
    <w:rsid w:val="003141A0"/>
    <w:rsid w:val="00314216"/>
    <w:rsid w:val="003164BE"/>
    <w:rsid w:val="003232B8"/>
    <w:rsid w:val="00327792"/>
    <w:rsid w:val="00327FD5"/>
    <w:rsid w:val="00330C1E"/>
    <w:rsid w:val="00331003"/>
    <w:rsid w:val="00331E18"/>
    <w:rsid w:val="00331F49"/>
    <w:rsid w:val="00332076"/>
    <w:rsid w:val="00333321"/>
    <w:rsid w:val="0033363A"/>
    <w:rsid w:val="003340B4"/>
    <w:rsid w:val="0034109F"/>
    <w:rsid w:val="00350EC9"/>
    <w:rsid w:val="0035205A"/>
    <w:rsid w:val="003532D6"/>
    <w:rsid w:val="003551F3"/>
    <w:rsid w:val="003577DE"/>
    <w:rsid w:val="00357D75"/>
    <w:rsid w:val="00361865"/>
    <w:rsid w:val="00362486"/>
    <w:rsid w:val="003629F0"/>
    <w:rsid w:val="0036346E"/>
    <w:rsid w:val="00364628"/>
    <w:rsid w:val="00365062"/>
    <w:rsid w:val="00367DCD"/>
    <w:rsid w:val="003716C1"/>
    <w:rsid w:val="003738A0"/>
    <w:rsid w:val="00373908"/>
    <w:rsid w:val="00373B82"/>
    <w:rsid w:val="00376659"/>
    <w:rsid w:val="0038165E"/>
    <w:rsid w:val="003821C4"/>
    <w:rsid w:val="00383966"/>
    <w:rsid w:val="003846C7"/>
    <w:rsid w:val="00385350"/>
    <w:rsid w:val="00385BBB"/>
    <w:rsid w:val="00387896"/>
    <w:rsid w:val="0038791F"/>
    <w:rsid w:val="0039459C"/>
    <w:rsid w:val="003A1526"/>
    <w:rsid w:val="003A1720"/>
    <w:rsid w:val="003A3A74"/>
    <w:rsid w:val="003A5011"/>
    <w:rsid w:val="003A5E25"/>
    <w:rsid w:val="003A79E9"/>
    <w:rsid w:val="003B0B63"/>
    <w:rsid w:val="003C0316"/>
    <w:rsid w:val="003C0FE0"/>
    <w:rsid w:val="003C20BF"/>
    <w:rsid w:val="003C2439"/>
    <w:rsid w:val="003C32AC"/>
    <w:rsid w:val="003C41A4"/>
    <w:rsid w:val="003C4B6C"/>
    <w:rsid w:val="003C57DD"/>
    <w:rsid w:val="003D1EF1"/>
    <w:rsid w:val="003D7C61"/>
    <w:rsid w:val="003E019F"/>
    <w:rsid w:val="003E16AA"/>
    <w:rsid w:val="003E4EA9"/>
    <w:rsid w:val="003E553A"/>
    <w:rsid w:val="003E7F4C"/>
    <w:rsid w:val="003F0051"/>
    <w:rsid w:val="003F1149"/>
    <w:rsid w:val="003F3296"/>
    <w:rsid w:val="00400CCB"/>
    <w:rsid w:val="0040234A"/>
    <w:rsid w:val="0040391A"/>
    <w:rsid w:val="00403D89"/>
    <w:rsid w:val="0040570D"/>
    <w:rsid w:val="004057D2"/>
    <w:rsid w:val="00405D8B"/>
    <w:rsid w:val="00406BE1"/>
    <w:rsid w:val="00407867"/>
    <w:rsid w:val="00410941"/>
    <w:rsid w:val="0041097A"/>
    <w:rsid w:val="004110CA"/>
    <w:rsid w:val="004111BA"/>
    <w:rsid w:val="004111E3"/>
    <w:rsid w:val="004172D8"/>
    <w:rsid w:val="0041776B"/>
    <w:rsid w:val="00417797"/>
    <w:rsid w:val="00417D39"/>
    <w:rsid w:val="0042016F"/>
    <w:rsid w:val="004217FD"/>
    <w:rsid w:val="00421C4E"/>
    <w:rsid w:val="004220A8"/>
    <w:rsid w:val="004245E7"/>
    <w:rsid w:val="0042489B"/>
    <w:rsid w:val="0042493D"/>
    <w:rsid w:val="00424F87"/>
    <w:rsid w:val="00427B3E"/>
    <w:rsid w:val="0043185E"/>
    <w:rsid w:val="00433CD9"/>
    <w:rsid w:val="004340C7"/>
    <w:rsid w:val="00440F8C"/>
    <w:rsid w:val="00446A4D"/>
    <w:rsid w:val="00446D16"/>
    <w:rsid w:val="004511C4"/>
    <w:rsid w:val="00451708"/>
    <w:rsid w:val="00451F26"/>
    <w:rsid w:val="00452D55"/>
    <w:rsid w:val="00454DDE"/>
    <w:rsid w:val="00455A60"/>
    <w:rsid w:val="00455B94"/>
    <w:rsid w:val="004576CA"/>
    <w:rsid w:val="00457CB6"/>
    <w:rsid w:val="00461A4B"/>
    <w:rsid w:val="004647D8"/>
    <w:rsid w:val="00464EC7"/>
    <w:rsid w:val="00470EC5"/>
    <w:rsid w:val="00474AA7"/>
    <w:rsid w:val="004766B0"/>
    <w:rsid w:val="00476F55"/>
    <w:rsid w:val="00477253"/>
    <w:rsid w:val="00481B18"/>
    <w:rsid w:val="00483C6E"/>
    <w:rsid w:val="0048444B"/>
    <w:rsid w:val="00484891"/>
    <w:rsid w:val="00484FF2"/>
    <w:rsid w:val="0048578D"/>
    <w:rsid w:val="00487628"/>
    <w:rsid w:val="004912A7"/>
    <w:rsid w:val="00492AA0"/>
    <w:rsid w:val="00496401"/>
    <w:rsid w:val="004A094F"/>
    <w:rsid w:val="004A13D4"/>
    <w:rsid w:val="004A2EB2"/>
    <w:rsid w:val="004A5558"/>
    <w:rsid w:val="004A60C3"/>
    <w:rsid w:val="004B1008"/>
    <w:rsid w:val="004B5392"/>
    <w:rsid w:val="004B5BC3"/>
    <w:rsid w:val="004B692F"/>
    <w:rsid w:val="004C18B2"/>
    <w:rsid w:val="004C1F13"/>
    <w:rsid w:val="004C285F"/>
    <w:rsid w:val="004C304D"/>
    <w:rsid w:val="004C40B5"/>
    <w:rsid w:val="004C43BB"/>
    <w:rsid w:val="004C4ED4"/>
    <w:rsid w:val="004D068D"/>
    <w:rsid w:val="004D0F64"/>
    <w:rsid w:val="004D1C9C"/>
    <w:rsid w:val="004D1E43"/>
    <w:rsid w:val="004D1F5B"/>
    <w:rsid w:val="004D240E"/>
    <w:rsid w:val="004D2D90"/>
    <w:rsid w:val="004D355F"/>
    <w:rsid w:val="004D4C64"/>
    <w:rsid w:val="004D4CDC"/>
    <w:rsid w:val="004D7F95"/>
    <w:rsid w:val="004E0A59"/>
    <w:rsid w:val="004E1640"/>
    <w:rsid w:val="004E2DCB"/>
    <w:rsid w:val="004E48DB"/>
    <w:rsid w:val="004E5DC7"/>
    <w:rsid w:val="004E6750"/>
    <w:rsid w:val="004E7AFC"/>
    <w:rsid w:val="004F010A"/>
    <w:rsid w:val="004F08DB"/>
    <w:rsid w:val="004F0F6B"/>
    <w:rsid w:val="004F0F7E"/>
    <w:rsid w:val="004F0FA1"/>
    <w:rsid w:val="004F125C"/>
    <w:rsid w:val="004F25AF"/>
    <w:rsid w:val="004F2D3A"/>
    <w:rsid w:val="004F4086"/>
    <w:rsid w:val="004F4157"/>
    <w:rsid w:val="004F4BF1"/>
    <w:rsid w:val="004F4CBB"/>
    <w:rsid w:val="004F5961"/>
    <w:rsid w:val="00501309"/>
    <w:rsid w:val="00502320"/>
    <w:rsid w:val="00502625"/>
    <w:rsid w:val="005033F0"/>
    <w:rsid w:val="00503F8E"/>
    <w:rsid w:val="00504028"/>
    <w:rsid w:val="00506581"/>
    <w:rsid w:val="005118B8"/>
    <w:rsid w:val="005129D1"/>
    <w:rsid w:val="00514D54"/>
    <w:rsid w:val="00514FF4"/>
    <w:rsid w:val="00515BFF"/>
    <w:rsid w:val="00516DE6"/>
    <w:rsid w:val="005206F7"/>
    <w:rsid w:val="00520ED8"/>
    <w:rsid w:val="005214F6"/>
    <w:rsid w:val="00521A12"/>
    <w:rsid w:val="00523E32"/>
    <w:rsid w:val="005272F1"/>
    <w:rsid w:val="00527ED7"/>
    <w:rsid w:val="00530F27"/>
    <w:rsid w:val="00531419"/>
    <w:rsid w:val="0053147E"/>
    <w:rsid w:val="0053268A"/>
    <w:rsid w:val="005363DF"/>
    <w:rsid w:val="00536B4C"/>
    <w:rsid w:val="00536BC1"/>
    <w:rsid w:val="00536BD1"/>
    <w:rsid w:val="00542125"/>
    <w:rsid w:val="00544BB6"/>
    <w:rsid w:val="00545602"/>
    <w:rsid w:val="00545944"/>
    <w:rsid w:val="005459CE"/>
    <w:rsid w:val="00545D37"/>
    <w:rsid w:val="0054711B"/>
    <w:rsid w:val="0055189A"/>
    <w:rsid w:val="005525B1"/>
    <w:rsid w:val="00554D52"/>
    <w:rsid w:val="00561B31"/>
    <w:rsid w:val="005637D3"/>
    <w:rsid w:val="00565A15"/>
    <w:rsid w:val="00566D5E"/>
    <w:rsid w:val="0057100A"/>
    <w:rsid w:val="005715DB"/>
    <w:rsid w:val="00571A4A"/>
    <w:rsid w:val="00571C58"/>
    <w:rsid w:val="00573DE9"/>
    <w:rsid w:val="005741BE"/>
    <w:rsid w:val="0057575C"/>
    <w:rsid w:val="00576AB4"/>
    <w:rsid w:val="00577970"/>
    <w:rsid w:val="00577B80"/>
    <w:rsid w:val="0058242F"/>
    <w:rsid w:val="0058286D"/>
    <w:rsid w:val="00583091"/>
    <w:rsid w:val="00583F6E"/>
    <w:rsid w:val="00584659"/>
    <w:rsid w:val="0058492E"/>
    <w:rsid w:val="00585462"/>
    <w:rsid w:val="00586732"/>
    <w:rsid w:val="00590F78"/>
    <w:rsid w:val="00592051"/>
    <w:rsid w:val="00592ADF"/>
    <w:rsid w:val="0059771C"/>
    <w:rsid w:val="005A0655"/>
    <w:rsid w:val="005A1466"/>
    <w:rsid w:val="005A149D"/>
    <w:rsid w:val="005A1DBB"/>
    <w:rsid w:val="005A2E39"/>
    <w:rsid w:val="005A2F41"/>
    <w:rsid w:val="005A4027"/>
    <w:rsid w:val="005A57D2"/>
    <w:rsid w:val="005A5CE4"/>
    <w:rsid w:val="005A6DEA"/>
    <w:rsid w:val="005B234A"/>
    <w:rsid w:val="005B258C"/>
    <w:rsid w:val="005B326B"/>
    <w:rsid w:val="005C3E18"/>
    <w:rsid w:val="005C42CB"/>
    <w:rsid w:val="005C6F60"/>
    <w:rsid w:val="005D26C4"/>
    <w:rsid w:val="005D2D7E"/>
    <w:rsid w:val="005D509D"/>
    <w:rsid w:val="005D7087"/>
    <w:rsid w:val="005D7B8B"/>
    <w:rsid w:val="005E0349"/>
    <w:rsid w:val="005E2656"/>
    <w:rsid w:val="005E2659"/>
    <w:rsid w:val="005E4305"/>
    <w:rsid w:val="005E5403"/>
    <w:rsid w:val="005E5AEB"/>
    <w:rsid w:val="005E78F9"/>
    <w:rsid w:val="005F0A0C"/>
    <w:rsid w:val="005F0D8B"/>
    <w:rsid w:val="005F1129"/>
    <w:rsid w:val="005F184B"/>
    <w:rsid w:val="005F40BA"/>
    <w:rsid w:val="005F74B9"/>
    <w:rsid w:val="005F74DA"/>
    <w:rsid w:val="006000DD"/>
    <w:rsid w:val="0060116D"/>
    <w:rsid w:val="00601EE5"/>
    <w:rsid w:val="006028AD"/>
    <w:rsid w:val="006035C9"/>
    <w:rsid w:val="006078D4"/>
    <w:rsid w:val="00607EA1"/>
    <w:rsid w:val="0061399D"/>
    <w:rsid w:val="006143F5"/>
    <w:rsid w:val="00616F4B"/>
    <w:rsid w:val="006207C4"/>
    <w:rsid w:val="0062163C"/>
    <w:rsid w:val="00622962"/>
    <w:rsid w:val="00625152"/>
    <w:rsid w:val="00626CCA"/>
    <w:rsid w:val="00630BFD"/>
    <w:rsid w:val="00631230"/>
    <w:rsid w:val="00631D38"/>
    <w:rsid w:val="00632E2E"/>
    <w:rsid w:val="00633558"/>
    <w:rsid w:val="00635B03"/>
    <w:rsid w:val="00637321"/>
    <w:rsid w:val="0063765E"/>
    <w:rsid w:val="0064286E"/>
    <w:rsid w:val="006464BD"/>
    <w:rsid w:val="00647BF2"/>
    <w:rsid w:val="00647BFF"/>
    <w:rsid w:val="006536EC"/>
    <w:rsid w:val="00654263"/>
    <w:rsid w:val="006546EC"/>
    <w:rsid w:val="006558C4"/>
    <w:rsid w:val="00655CE1"/>
    <w:rsid w:val="00656813"/>
    <w:rsid w:val="00657BC7"/>
    <w:rsid w:val="00660E30"/>
    <w:rsid w:val="0066159E"/>
    <w:rsid w:val="006622B4"/>
    <w:rsid w:val="00663000"/>
    <w:rsid w:val="00663929"/>
    <w:rsid w:val="006645D1"/>
    <w:rsid w:val="00664CE0"/>
    <w:rsid w:val="00665D9D"/>
    <w:rsid w:val="006668B0"/>
    <w:rsid w:val="00666E70"/>
    <w:rsid w:val="00667713"/>
    <w:rsid w:val="0067036C"/>
    <w:rsid w:val="00672FB0"/>
    <w:rsid w:val="006740A3"/>
    <w:rsid w:val="006741B5"/>
    <w:rsid w:val="00674D9D"/>
    <w:rsid w:val="00675DB0"/>
    <w:rsid w:val="00676019"/>
    <w:rsid w:val="006763A8"/>
    <w:rsid w:val="00680CE4"/>
    <w:rsid w:val="00680FE2"/>
    <w:rsid w:val="006827A9"/>
    <w:rsid w:val="00684E0A"/>
    <w:rsid w:val="0068642F"/>
    <w:rsid w:val="00686E4D"/>
    <w:rsid w:val="00687E56"/>
    <w:rsid w:val="00691826"/>
    <w:rsid w:val="006963AF"/>
    <w:rsid w:val="006969D7"/>
    <w:rsid w:val="006A2D8F"/>
    <w:rsid w:val="006A4F47"/>
    <w:rsid w:val="006A6117"/>
    <w:rsid w:val="006A70F7"/>
    <w:rsid w:val="006B27D4"/>
    <w:rsid w:val="006B3FF1"/>
    <w:rsid w:val="006B451E"/>
    <w:rsid w:val="006B55F4"/>
    <w:rsid w:val="006B6659"/>
    <w:rsid w:val="006C2446"/>
    <w:rsid w:val="006C2585"/>
    <w:rsid w:val="006C2978"/>
    <w:rsid w:val="006C331F"/>
    <w:rsid w:val="006C46BF"/>
    <w:rsid w:val="006C545F"/>
    <w:rsid w:val="006C54C6"/>
    <w:rsid w:val="006C6908"/>
    <w:rsid w:val="006D02DF"/>
    <w:rsid w:val="006D088E"/>
    <w:rsid w:val="006D0FAF"/>
    <w:rsid w:val="006D3F40"/>
    <w:rsid w:val="006D3FA7"/>
    <w:rsid w:val="006D4EB9"/>
    <w:rsid w:val="006D54A7"/>
    <w:rsid w:val="006D6326"/>
    <w:rsid w:val="006E05FB"/>
    <w:rsid w:val="006E2963"/>
    <w:rsid w:val="006E41A6"/>
    <w:rsid w:val="006E6CF5"/>
    <w:rsid w:val="006F0D1D"/>
    <w:rsid w:val="006F22CF"/>
    <w:rsid w:val="006F2ED6"/>
    <w:rsid w:val="006F4733"/>
    <w:rsid w:val="006F614C"/>
    <w:rsid w:val="006F630F"/>
    <w:rsid w:val="006F64C0"/>
    <w:rsid w:val="006F7359"/>
    <w:rsid w:val="006F7390"/>
    <w:rsid w:val="00701F5D"/>
    <w:rsid w:val="0070206F"/>
    <w:rsid w:val="007021EE"/>
    <w:rsid w:val="007037D0"/>
    <w:rsid w:val="00704262"/>
    <w:rsid w:val="00704CA9"/>
    <w:rsid w:val="00705EF4"/>
    <w:rsid w:val="007062FC"/>
    <w:rsid w:val="00707C34"/>
    <w:rsid w:val="00710455"/>
    <w:rsid w:val="00711540"/>
    <w:rsid w:val="0071712D"/>
    <w:rsid w:val="0072516A"/>
    <w:rsid w:val="00725C7F"/>
    <w:rsid w:val="00726E81"/>
    <w:rsid w:val="0073091A"/>
    <w:rsid w:val="00730C78"/>
    <w:rsid w:val="00730D24"/>
    <w:rsid w:val="00732E50"/>
    <w:rsid w:val="00736452"/>
    <w:rsid w:val="00737525"/>
    <w:rsid w:val="0073796E"/>
    <w:rsid w:val="00741271"/>
    <w:rsid w:val="00741F33"/>
    <w:rsid w:val="00742021"/>
    <w:rsid w:val="00743312"/>
    <w:rsid w:val="00744A78"/>
    <w:rsid w:val="007451A1"/>
    <w:rsid w:val="00745ABF"/>
    <w:rsid w:val="00751FC9"/>
    <w:rsid w:val="00752095"/>
    <w:rsid w:val="00753981"/>
    <w:rsid w:val="00754D27"/>
    <w:rsid w:val="007562CA"/>
    <w:rsid w:val="007568A4"/>
    <w:rsid w:val="00760606"/>
    <w:rsid w:val="00760A2B"/>
    <w:rsid w:val="00761249"/>
    <w:rsid w:val="007619C8"/>
    <w:rsid w:val="00762138"/>
    <w:rsid w:val="00762269"/>
    <w:rsid w:val="0076450D"/>
    <w:rsid w:val="0076534B"/>
    <w:rsid w:val="007658F5"/>
    <w:rsid w:val="007668BA"/>
    <w:rsid w:val="007678FE"/>
    <w:rsid w:val="00767AD2"/>
    <w:rsid w:val="00770279"/>
    <w:rsid w:val="007710FB"/>
    <w:rsid w:val="0077138D"/>
    <w:rsid w:val="00773221"/>
    <w:rsid w:val="00774334"/>
    <w:rsid w:val="00774529"/>
    <w:rsid w:val="00774804"/>
    <w:rsid w:val="00774A25"/>
    <w:rsid w:val="00774F6F"/>
    <w:rsid w:val="00775874"/>
    <w:rsid w:val="00776086"/>
    <w:rsid w:val="0078182E"/>
    <w:rsid w:val="007818AF"/>
    <w:rsid w:val="0078239E"/>
    <w:rsid w:val="00785B98"/>
    <w:rsid w:val="00787558"/>
    <w:rsid w:val="00787D68"/>
    <w:rsid w:val="00787F88"/>
    <w:rsid w:val="00790D43"/>
    <w:rsid w:val="007951F4"/>
    <w:rsid w:val="00795E41"/>
    <w:rsid w:val="00797C60"/>
    <w:rsid w:val="007A07D9"/>
    <w:rsid w:val="007A115E"/>
    <w:rsid w:val="007A4730"/>
    <w:rsid w:val="007A7C89"/>
    <w:rsid w:val="007B12CC"/>
    <w:rsid w:val="007B4135"/>
    <w:rsid w:val="007B4374"/>
    <w:rsid w:val="007B63DF"/>
    <w:rsid w:val="007B6DB6"/>
    <w:rsid w:val="007C13D8"/>
    <w:rsid w:val="007C2D29"/>
    <w:rsid w:val="007C411B"/>
    <w:rsid w:val="007C5206"/>
    <w:rsid w:val="007C561F"/>
    <w:rsid w:val="007C56F4"/>
    <w:rsid w:val="007D1FB0"/>
    <w:rsid w:val="007D482D"/>
    <w:rsid w:val="007D708C"/>
    <w:rsid w:val="007D7671"/>
    <w:rsid w:val="007D77E1"/>
    <w:rsid w:val="007E2897"/>
    <w:rsid w:val="007E298A"/>
    <w:rsid w:val="007E2C95"/>
    <w:rsid w:val="007E550B"/>
    <w:rsid w:val="007E5BE6"/>
    <w:rsid w:val="007F0589"/>
    <w:rsid w:val="007F23D2"/>
    <w:rsid w:val="007F48B0"/>
    <w:rsid w:val="007F571E"/>
    <w:rsid w:val="007F6167"/>
    <w:rsid w:val="007F68E7"/>
    <w:rsid w:val="007F7877"/>
    <w:rsid w:val="007F78FB"/>
    <w:rsid w:val="00801929"/>
    <w:rsid w:val="00804B71"/>
    <w:rsid w:val="00807445"/>
    <w:rsid w:val="008102A0"/>
    <w:rsid w:val="00810BC2"/>
    <w:rsid w:val="00820C28"/>
    <w:rsid w:val="00822A3A"/>
    <w:rsid w:val="00822E5B"/>
    <w:rsid w:val="00823C03"/>
    <w:rsid w:val="00825C91"/>
    <w:rsid w:val="008267CD"/>
    <w:rsid w:val="008268E6"/>
    <w:rsid w:val="0082733F"/>
    <w:rsid w:val="0082756A"/>
    <w:rsid w:val="0082777E"/>
    <w:rsid w:val="00827F02"/>
    <w:rsid w:val="008300C1"/>
    <w:rsid w:val="008310DE"/>
    <w:rsid w:val="00832A9E"/>
    <w:rsid w:val="00835503"/>
    <w:rsid w:val="008368F4"/>
    <w:rsid w:val="00837802"/>
    <w:rsid w:val="00842A5C"/>
    <w:rsid w:val="00845ACD"/>
    <w:rsid w:val="008503EC"/>
    <w:rsid w:val="0085109E"/>
    <w:rsid w:val="008512C5"/>
    <w:rsid w:val="008531DF"/>
    <w:rsid w:val="00853CD2"/>
    <w:rsid w:val="00854221"/>
    <w:rsid w:val="008546B6"/>
    <w:rsid w:val="008548FB"/>
    <w:rsid w:val="008566AE"/>
    <w:rsid w:val="00862B86"/>
    <w:rsid w:val="0086369A"/>
    <w:rsid w:val="00864DE4"/>
    <w:rsid w:val="00865921"/>
    <w:rsid w:val="008663E7"/>
    <w:rsid w:val="008668AD"/>
    <w:rsid w:val="00866E6F"/>
    <w:rsid w:val="00870975"/>
    <w:rsid w:val="00870D9E"/>
    <w:rsid w:val="008712A3"/>
    <w:rsid w:val="008726C1"/>
    <w:rsid w:val="008748C7"/>
    <w:rsid w:val="0087505A"/>
    <w:rsid w:val="008757C2"/>
    <w:rsid w:val="008764FF"/>
    <w:rsid w:val="00876785"/>
    <w:rsid w:val="00881F95"/>
    <w:rsid w:val="00884191"/>
    <w:rsid w:val="0088694E"/>
    <w:rsid w:val="0088791C"/>
    <w:rsid w:val="0089074D"/>
    <w:rsid w:val="0089346B"/>
    <w:rsid w:val="00894987"/>
    <w:rsid w:val="00896A44"/>
    <w:rsid w:val="00897085"/>
    <w:rsid w:val="008A0BBB"/>
    <w:rsid w:val="008A0F4E"/>
    <w:rsid w:val="008A3770"/>
    <w:rsid w:val="008A541C"/>
    <w:rsid w:val="008A5FAF"/>
    <w:rsid w:val="008A760B"/>
    <w:rsid w:val="008A7E3A"/>
    <w:rsid w:val="008B1385"/>
    <w:rsid w:val="008B1BFA"/>
    <w:rsid w:val="008B5DD7"/>
    <w:rsid w:val="008B6263"/>
    <w:rsid w:val="008B66F3"/>
    <w:rsid w:val="008B7B1A"/>
    <w:rsid w:val="008C03F6"/>
    <w:rsid w:val="008C0DF9"/>
    <w:rsid w:val="008C2B3A"/>
    <w:rsid w:val="008C33D2"/>
    <w:rsid w:val="008C4230"/>
    <w:rsid w:val="008C4D22"/>
    <w:rsid w:val="008D0033"/>
    <w:rsid w:val="008D0F97"/>
    <w:rsid w:val="008D1813"/>
    <w:rsid w:val="008D3E4A"/>
    <w:rsid w:val="008D4DCB"/>
    <w:rsid w:val="008D753D"/>
    <w:rsid w:val="008E06DE"/>
    <w:rsid w:val="008E2030"/>
    <w:rsid w:val="008E2B72"/>
    <w:rsid w:val="008E301E"/>
    <w:rsid w:val="008E3147"/>
    <w:rsid w:val="008E31E6"/>
    <w:rsid w:val="008E4740"/>
    <w:rsid w:val="008E5322"/>
    <w:rsid w:val="008E6B24"/>
    <w:rsid w:val="008E7746"/>
    <w:rsid w:val="008F17D4"/>
    <w:rsid w:val="008F2EAA"/>
    <w:rsid w:val="008F3314"/>
    <w:rsid w:val="008F3648"/>
    <w:rsid w:val="008F619D"/>
    <w:rsid w:val="008F7AA7"/>
    <w:rsid w:val="009021A2"/>
    <w:rsid w:val="00903523"/>
    <w:rsid w:val="009069CE"/>
    <w:rsid w:val="00910349"/>
    <w:rsid w:val="00911169"/>
    <w:rsid w:val="00911C3F"/>
    <w:rsid w:val="0091308C"/>
    <w:rsid w:val="00913803"/>
    <w:rsid w:val="00913F8A"/>
    <w:rsid w:val="00914C7D"/>
    <w:rsid w:val="00917107"/>
    <w:rsid w:val="00917EC9"/>
    <w:rsid w:val="00920540"/>
    <w:rsid w:val="00924797"/>
    <w:rsid w:val="00924AE6"/>
    <w:rsid w:val="0092525C"/>
    <w:rsid w:val="0092663E"/>
    <w:rsid w:val="00926A04"/>
    <w:rsid w:val="009270F9"/>
    <w:rsid w:val="00931839"/>
    <w:rsid w:val="00931D13"/>
    <w:rsid w:val="00935426"/>
    <w:rsid w:val="00935666"/>
    <w:rsid w:val="0093578A"/>
    <w:rsid w:val="00936C2E"/>
    <w:rsid w:val="00936DE3"/>
    <w:rsid w:val="00936F4D"/>
    <w:rsid w:val="009378E3"/>
    <w:rsid w:val="00942D6C"/>
    <w:rsid w:val="00944987"/>
    <w:rsid w:val="00944C99"/>
    <w:rsid w:val="0094503D"/>
    <w:rsid w:val="00945130"/>
    <w:rsid w:val="00945140"/>
    <w:rsid w:val="00945DC1"/>
    <w:rsid w:val="00946789"/>
    <w:rsid w:val="00950295"/>
    <w:rsid w:val="0095063E"/>
    <w:rsid w:val="009526DB"/>
    <w:rsid w:val="00954309"/>
    <w:rsid w:val="009550E1"/>
    <w:rsid w:val="00955786"/>
    <w:rsid w:val="00957510"/>
    <w:rsid w:val="00957E02"/>
    <w:rsid w:val="009606E3"/>
    <w:rsid w:val="00964509"/>
    <w:rsid w:val="0096697E"/>
    <w:rsid w:val="0097105E"/>
    <w:rsid w:val="00971BB5"/>
    <w:rsid w:val="00971CFB"/>
    <w:rsid w:val="009728F3"/>
    <w:rsid w:val="00975A79"/>
    <w:rsid w:val="0097658D"/>
    <w:rsid w:val="00976859"/>
    <w:rsid w:val="0097691E"/>
    <w:rsid w:val="00976F6A"/>
    <w:rsid w:val="00976FF5"/>
    <w:rsid w:val="009770FF"/>
    <w:rsid w:val="009816FA"/>
    <w:rsid w:val="00981954"/>
    <w:rsid w:val="00981D2D"/>
    <w:rsid w:val="00982488"/>
    <w:rsid w:val="00982DC4"/>
    <w:rsid w:val="00983C8B"/>
    <w:rsid w:val="0099046C"/>
    <w:rsid w:val="00991771"/>
    <w:rsid w:val="00994F83"/>
    <w:rsid w:val="0099578D"/>
    <w:rsid w:val="00996DE6"/>
    <w:rsid w:val="009979F0"/>
    <w:rsid w:val="00997C86"/>
    <w:rsid w:val="009A2607"/>
    <w:rsid w:val="009A2761"/>
    <w:rsid w:val="009A32AB"/>
    <w:rsid w:val="009A44F1"/>
    <w:rsid w:val="009A4F9F"/>
    <w:rsid w:val="009A5192"/>
    <w:rsid w:val="009A6A93"/>
    <w:rsid w:val="009A7D45"/>
    <w:rsid w:val="009B11E4"/>
    <w:rsid w:val="009B1206"/>
    <w:rsid w:val="009B33B9"/>
    <w:rsid w:val="009B3973"/>
    <w:rsid w:val="009B3F22"/>
    <w:rsid w:val="009B60C7"/>
    <w:rsid w:val="009B7306"/>
    <w:rsid w:val="009C1AE2"/>
    <w:rsid w:val="009C1B0F"/>
    <w:rsid w:val="009C33D4"/>
    <w:rsid w:val="009C4815"/>
    <w:rsid w:val="009C6BB5"/>
    <w:rsid w:val="009C758D"/>
    <w:rsid w:val="009D08A1"/>
    <w:rsid w:val="009D4134"/>
    <w:rsid w:val="009D415E"/>
    <w:rsid w:val="009D682E"/>
    <w:rsid w:val="009D6ABC"/>
    <w:rsid w:val="009E0673"/>
    <w:rsid w:val="009E24CF"/>
    <w:rsid w:val="009E3C06"/>
    <w:rsid w:val="009E4B84"/>
    <w:rsid w:val="009E61B6"/>
    <w:rsid w:val="009F28F8"/>
    <w:rsid w:val="009F2E82"/>
    <w:rsid w:val="009F3FCF"/>
    <w:rsid w:val="009F43A4"/>
    <w:rsid w:val="009F43CA"/>
    <w:rsid w:val="009F4414"/>
    <w:rsid w:val="009F5075"/>
    <w:rsid w:val="009F53FC"/>
    <w:rsid w:val="009F7689"/>
    <w:rsid w:val="00A028D8"/>
    <w:rsid w:val="00A03291"/>
    <w:rsid w:val="00A10AE5"/>
    <w:rsid w:val="00A12377"/>
    <w:rsid w:val="00A12398"/>
    <w:rsid w:val="00A13F32"/>
    <w:rsid w:val="00A15E6A"/>
    <w:rsid w:val="00A17823"/>
    <w:rsid w:val="00A2018D"/>
    <w:rsid w:val="00A21D35"/>
    <w:rsid w:val="00A2293B"/>
    <w:rsid w:val="00A22C01"/>
    <w:rsid w:val="00A23923"/>
    <w:rsid w:val="00A23D39"/>
    <w:rsid w:val="00A23ED6"/>
    <w:rsid w:val="00A259E3"/>
    <w:rsid w:val="00A25BA7"/>
    <w:rsid w:val="00A266C3"/>
    <w:rsid w:val="00A2731B"/>
    <w:rsid w:val="00A30373"/>
    <w:rsid w:val="00A30662"/>
    <w:rsid w:val="00A32B62"/>
    <w:rsid w:val="00A3345C"/>
    <w:rsid w:val="00A345F9"/>
    <w:rsid w:val="00A34E3C"/>
    <w:rsid w:val="00A35FF0"/>
    <w:rsid w:val="00A404B3"/>
    <w:rsid w:val="00A41DBF"/>
    <w:rsid w:val="00A44C72"/>
    <w:rsid w:val="00A51EE7"/>
    <w:rsid w:val="00A532B3"/>
    <w:rsid w:val="00A54221"/>
    <w:rsid w:val="00A56BB0"/>
    <w:rsid w:val="00A64977"/>
    <w:rsid w:val="00A6553D"/>
    <w:rsid w:val="00A6616B"/>
    <w:rsid w:val="00A66593"/>
    <w:rsid w:val="00A66741"/>
    <w:rsid w:val="00A667B1"/>
    <w:rsid w:val="00A712C3"/>
    <w:rsid w:val="00A71E3D"/>
    <w:rsid w:val="00A75EC2"/>
    <w:rsid w:val="00A761D6"/>
    <w:rsid w:val="00A767C4"/>
    <w:rsid w:val="00A7797A"/>
    <w:rsid w:val="00A8030E"/>
    <w:rsid w:val="00A806B6"/>
    <w:rsid w:val="00A81885"/>
    <w:rsid w:val="00A831FE"/>
    <w:rsid w:val="00A83631"/>
    <w:rsid w:val="00A84313"/>
    <w:rsid w:val="00A853E1"/>
    <w:rsid w:val="00A9194E"/>
    <w:rsid w:val="00A93711"/>
    <w:rsid w:val="00A94924"/>
    <w:rsid w:val="00A9567B"/>
    <w:rsid w:val="00A95D37"/>
    <w:rsid w:val="00A95FE8"/>
    <w:rsid w:val="00AA0B26"/>
    <w:rsid w:val="00AA0CA0"/>
    <w:rsid w:val="00AA37F0"/>
    <w:rsid w:val="00AA3EB9"/>
    <w:rsid w:val="00AA4103"/>
    <w:rsid w:val="00AA5CB4"/>
    <w:rsid w:val="00AA6196"/>
    <w:rsid w:val="00AA7741"/>
    <w:rsid w:val="00AA7EF5"/>
    <w:rsid w:val="00AB128C"/>
    <w:rsid w:val="00AB1B6E"/>
    <w:rsid w:val="00AB313F"/>
    <w:rsid w:val="00AB32C0"/>
    <w:rsid w:val="00AB4133"/>
    <w:rsid w:val="00AB4B7E"/>
    <w:rsid w:val="00AB52FE"/>
    <w:rsid w:val="00AB5B8E"/>
    <w:rsid w:val="00AB7F3F"/>
    <w:rsid w:val="00AC06AE"/>
    <w:rsid w:val="00AC0A57"/>
    <w:rsid w:val="00AC3DC7"/>
    <w:rsid w:val="00AC4B59"/>
    <w:rsid w:val="00AC539A"/>
    <w:rsid w:val="00AC6CA4"/>
    <w:rsid w:val="00AC788F"/>
    <w:rsid w:val="00AD2AEA"/>
    <w:rsid w:val="00AD7F4C"/>
    <w:rsid w:val="00AE0912"/>
    <w:rsid w:val="00AE2964"/>
    <w:rsid w:val="00AE29F5"/>
    <w:rsid w:val="00AE2EB1"/>
    <w:rsid w:val="00AE4641"/>
    <w:rsid w:val="00AE48F6"/>
    <w:rsid w:val="00AE546C"/>
    <w:rsid w:val="00AE63E2"/>
    <w:rsid w:val="00AF067A"/>
    <w:rsid w:val="00AF0936"/>
    <w:rsid w:val="00AF16AE"/>
    <w:rsid w:val="00AF1AFD"/>
    <w:rsid w:val="00AF3CAE"/>
    <w:rsid w:val="00AF48E6"/>
    <w:rsid w:val="00AF54C1"/>
    <w:rsid w:val="00AF744E"/>
    <w:rsid w:val="00AF78E1"/>
    <w:rsid w:val="00B01499"/>
    <w:rsid w:val="00B02CD7"/>
    <w:rsid w:val="00B03D20"/>
    <w:rsid w:val="00B04EF4"/>
    <w:rsid w:val="00B07968"/>
    <w:rsid w:val="00B100F6"/>
    <w:rsid w:val="00B102B9"/>
    <w:rsid w:val="00B103D7"/>
    <w:rsid w:val="00B12999"/>
    <w:rsid w:val="00B12C3D"/>
    <w:rsid w:val="00B13DBE"/>
    <w:rsid w:val="00B150E9"/>
    <w:rsid w:val="00B1654B"/>
    <w:rsid w:val="00B2083E"/>
    <w:rsid w:val="00B2247A"/>
    <w:rsid w:val="00B226AF"/>
    <w:rsid w:val="00B23F0A"/>
    <w:rsid w:val="00B24960"/>
    <w:rsid w:val="00B30AB6"/>
    <w:rsid w:val="00B332B2"/>
    <w:rsid w:val="00B34F79"/>
    <w:rsid w:val="00B350F3"/>
    <w:rsid w:val="00B36F56"/>
    <w:rsid w:val="00B4014F"/>
    <w:rsid w:val="00B40FF0"/>
    <w:rsid w:val="00B4228B"/>
    <w:rsid w:val="00B423B6"/>
    <w:rsid w:val="00B42594"/>
    <w:rsid w:val="00B46C51"/>
    <w:rsid w:val="00B52676"/>
    <w:rsid w:val="00B53093"/>
    <w:rsid w:val="00B5321F"/>
    <w:rsid w:val="00B538A6"/>
    <w:rsid w:val="00B54DB9"/>
    <w:rsid w:val="00B55DFE"/>
    <w:rsid w:val="00B56A3C"/>
    <w:rsid w:val="00B56AAF"/>
    <w:rsid w:val="00B60AAE"/>
    <w:rsid w:val="00B613F7"/>
    <w:rsid w:val="00B61DD5"/>
    <w:rsid w:val="00B625CB"/>
    <w:rsid w:val="00B65213"/>
    <w:rsid w:val="00B66A78"/>
    <w:rsid w:val="00B7040D"/>
    <w:rsid w:val="00B70B9C"/>
    <w:rsid w:val="00B71D08"/>
    <w:rsid w:val="00B72936"/>
    <w:rsid w:val="00B74D97"/>
    <w:rsid w:val="00B76379"/>
    <w:rsid w:val="00B77947"/>
    <w:rsid w:val="00B77F31"/>
    <w:rsid w:val="00B800A3"/>
    <w:rsid w:val="00B807FA"/>
    <w:rsid w:val="00B80B4C"/>
    <w:rsid w:val="00B821AA"/>
    <w:rsid w:val="00B83C45"/>
    <w:rsid w:val="00B87E12"/>
    <w:rsid w:val="00B92C3E"/>
    <w:rsid w:val="00B936A1"/>
    <w:rsid w:val="00B9373A"/>
    <w:rsid w:val="00B95F8C"/>
    <w:rsid w:val="00B95FCA"/>
    <w:rsid w:val="00B960B2"/>
    <w:rsid w:val="00BA0F1D"/>
    <w:rsid w:val="00BA237B"/>
    <w:rsid w:val="00BA2E04"/>
    <w:rsid w:val="00BA37F7"/>
    <w:rsid w:val="00BA759B"/>
    <w:rsid w:val="00BB098C"/>
    <w:rsid w:val="00BB1182"/>
    <w:rsid w:val="00BB11F1"/>
    <w:rsid w:val="00BB32C9"/>
    <w:rsid w:val="00BB4E86"/>
    <w:rsid w:val="00BC48A0"/>
    <w:rsid w:val="00BC4A6D"/>
    <w:rsid w:val="00BC6684"/>
    <w:rsid w:val="00BC6B47"/>
    <w:rsid w:val="00BC7D77"/>
    <w:rsid w:val="00BD09C0"/>
    <w:rsid w:val="00BD27AC"/>
    <w:rsid w:val="00BD3E98"/>
    <w:rsid w:val="00BD606F"/>
    <w:rsid w:val="00BD6B39"/>
    <w:rsid w:val="00BE04BD"/>
    <w:rsid w:val="00BE2801"/>
    <w:rsid w:val="00BE35D1"/>
    <w:rsid w:val="00BE37FD"/>
    <w:rsid w:val="00BE39D9"/>
    <w:rsid w:val="00BE4427"/>
    <w:rsid w:val="00BE687F"/>
    <w:rsid w:val="00BE6BF5"/>
    <w:rsid w:val="00BF1C36"/>
    <w:rsid w:val="00BF279A"/>
    <w:rsid w:val="00BF305E"/>
    <w:rsid w:val="00BF69BF"/>
    <w:rsid w:val="00BF751B"/>
    <w:rsid w:val="00BF78E0"/>
    <w:rsid w:val="00C03036"/>
    <w:rsid w:val="00C03DF4"/>
    <w:rsid w:val="00C04C92"/>
    <w:rsid w:val="00C07795"/>
    <w:rsid w:val="00C07CF4"/>
    <w:rsid w:val="00C101A0"/>
    <w:rsid w:val="00C10A10"/>
    <w:rsid w:val="00C1119A"/>
    <w:rsid w:val="00C11D86"/>
    <w:rsid w:val="00C131DB"/>
    <w:rsid w:val="00C14702"/>
    <w:rsid w:val="00C1513B"/>
    <w:rsid w:val="00C16738"/>
    <w:rsid w:val="00C171DF"/>
    <w:rsid w:val="00C2131F"/>
    <w:rsid w:val="00C213F4"/>
    <w:rsid w:val="00C21B50"/>
    <w:rsid w:val="00C220C8"/>
    <w:rsid w:val="00C226D6"/>
    <w:rsid w:val="00C230A2"/>
    <w:rsid w:val="00C238F6"/>
    <w:rsid w:val="00C25AE0"/>
    <w:rsid w:val="00C26643"/>
    <w:rsid w:val="00C278ED"/>
    <w:rsid w:val="00C27FA5"/>
    <w:rsid w:val="00C30DC1"/>
    <w:rsid w:val="00C31EEC"/>
    <w:rsid w:val="00C3233E"/>
    <w:rsid w:val="00C327FC"/>
    <w:rsid w:val="00C32B49"/>
    <w:rsid w:val="00C32F4D"/>
    <w:rsid w:val="00C35173"/>
    <w:rsid w:val="00C35A35"/>
    <w:rsid w:val="00C41195"/>
    <w:rsid w:val="00C422AC"/>
    <w:rsid w:val="00C42667"/>
    <w:rsid w:val="00C42A74"/>
    <w:rsid w:val="00C43085"/>
    <w:rsid w:val="00C448CF"/>
    <w:rsid w:val="00C45BDA"/>
    <w:rsid w:val="00C470D7"/>
    <w:rsid w:val="00C47957"/>
    <w:rsid w:val="00C50A4C"/>
    <w:rsid w:val="00C50AC6"/>
    <w:rsid w:val="00C50C6C"/>
    <w:rsid w:val="00C51DB0"/>
    <w:rsid w:val="00C51E53"/>
    <w:rsid w:val="00C53934"/>
    <w:rsid w:val="00C53AF9"/>
    <w:rsid w:val="00C555E5"/>
    <w:rsid w:val="00C5617C"/>
    <w:rsid w:val="00C562B5"/>
    <w:rsid w:val="00C56ED2"/>
    <w:rsid w:val="00C61375"/>
    <w:rsid w:val="00C62112"/>
    <w:rsid w:val="00C63283"/>
    <w:rsid w:val="00C637B1"/>
    <w:rsid w:val="00C66CDC"/>
    <w:rsid w:val="00C66DF1"/>
    <w:rsid w:val="00C707A5"/>
    <w:rsid w:val="00C71B9F"/>
    <w:rsid w:val="00C72774"/>
    <w:rsid w:val="00C73BBF"/>
    <w:rsid w:val="00C7511D"/>
    <w:rsid w:val="00C7575B"/>
    <w:rsid w:val="00C80676"/>
    <w:rsid w:val="00C81185"/>
    <w:rsid w:val="00C84BA5"/>
    <w:rsid w:val="00C904E9"/>
    <w:rsid w:val="00C93BE1"/>
    <w:rsid w:val="00C944C2"/>
    <w:rsid w:val="00C94A2A"/>
    <w:rsid w:val="00C96A06"/>
    <w:rsid w:val="00C9730A"/>
    <w:rsid w:val="00CA0062"/>
    <w:rsid w:val="00CA0FFB"/>
    <w:rsid w:val="00CA18AD"/>
    <w:rsid w:val="00CA1A48"/>
    <w:rsid w:val="00CA3407"/>
    <w:rsid w:val="00CA3C7E"/>
    <w:rsid w:val="00CA4D3D"/>
    <w:rsid w:val="00CA67AF"/>
    <w:rsid w:val="00CB0C47"/>
    <w:rsid w:val="00CB13AC"/>
    <w:rsid w:val="00CB1402"/>
    <w:rsid w:val="00CB22E0"/>
    <w:rsid w:val="00CB255A"/>
    <w:rsid w:val="00CB26E4"/>
    <w:rsid w:val="00CB488C"/>
    <w:rsid w:val="00CB6B5C"/>
    <w:rsid w:val="00CB7B5C"/>
    <w:rsid w:val="00CC2730"/>
    <w:rsid w:val="00CC3AB8"/>
    <w:rsid w:val="00CC4B15"/>
    <w:rsid w:val="00CC4C0A"/>
    <w:rsid w:val="00CC6123"/>
    <w:rsid w:val="00CC6C44"/>
    <w:rsid w:val="00CC70C6"/>
    <w:rsid w:val="00CD0E32"/>
    <w:rsid w:val="00CD3069"/>
    <w:rsid w:val="00CD43F3"/>
    <w:rsid w:val="00CD4CD9"/>
    <w:rsid w:val="00CD5371"/>
    <w:rsid w:val="00CD6E7C"/>
    <w:rsid w:val="00CD7837"/>
    <w:rsid w:val="00CE0CC3"/>
    <w:rsid w:val="00CE0CD6"/>
    <w:rsid w:val="00CE10BD"/>
    <w:rsid w:val="00CE2991"/>
    <w:rsid w:val="00CE354A"/>
    <w:rsid w:val="00CE35BB"/>
    <w:rsid w:val="00CE37AA"/>
    <w:rsid w:val="00CE389A"/>
    <w:rsid w:val="00CE3C40"/>
    <w:rsid w:val="00CE76E5"/>
    <w:rsid w:val="00CE7AFC"/>
    <w:rsid w:val="00CF155B"/>
    <w:rsid w:val="00CF2A3D"/>
    <w:rsid w:val="00CF2DFE"/>
    <w:rsid w:val="00CF3AA3"/>
    <w:rsid w:val="00CF491D"/>
    <w:rsid w:val="00D01475"/>
    <w:rsid w:val="00D019D1"/>
    <w:rsid w:val="00D03835"/>
    <w:rsid w:val="00D05B19"/>
    <w:rsid w:val="00D05B79"/>
    <w:rsid w:val="00D05C40"/>
    <w:rsid w:val="00D07159"/>
    <w:rsid w:val="00D11A48"/>
    <w:rsid w:val="00D13FED"/>
    <w:rsid w:val="00D15606"/>
    <w:rsid w:val="00D17B48"/>
    <w:rsid w:val="00D17FC9"/>
    <w:rsid w:val="00D20530"/>
    <w:rsid w:val="00D229C4"/>
    <w:rsid w:val="00D22D84"/>
    <w:rsid w:val="00D238A0"/>
    <w:rsid w:val="00D24295"/>
    <w:rsid w:val="00D24B92"/>
    <w:rsid w:val="00D2615A"/>
    <w:rsid w:val="00D26666"/>
    <w:rsid w:val="00D27895"/>
    <w:rsid w:val="00D347F1"/>
    <w:rsid w:val="00D35398"/>
    <w:rsid w:val="00D36073"/>
    <w:rsid w:val="00D36925"/>
    <w:rsid w:val="00D4322C"/>
    <w:rsid w:val="00D47A56"/>
    <w:rsid w:val="00D51094"/>
    <w:rsid w:val="00D514E6"/>
    <w:rsid w:val="00D52177"/>
    <w:rsid w:val="00D52757"/>
    <w:rsid w:val="00D541C7"/>
    <w:rsid w:val="00D5435E"/>
    <w:rsid w:val="00D60092"/>
    <w:rsid w:val="00D60444"/>
    <w:rsid w:val="00D604C2"/>
    <w:rsid w:val="00D605AE"/>
    <w:rsid w:val="00D61A66"/>
    <w:rsid w:val="00D631F5"/>
    <w:rsid w:val="00D63D14"/>
    <w:rsid w:val="00D65AD2"/>
    <w:rsid w:val="00D66775"/>
    <w:rsid w:val="00D7098C"/>
    <w:rsid w:val="00D71BC4"/>
    <w:rsid w:val="00D744F7"/>
    <w:rsid w:val="00D755F0"/>
    <w:rsid w:val="00D75DB0"/>
    <w:rsid w:val="00D75F46"/>
    <w:rsid w:val="00D76764"/>
    <w:rsid w:val="00D76958"/>
    <w:rsid w:val="00D77A1F"/>
    <w:rsid w:val="00D83387"/>
    <w:rsid w:val="00D8360E"/>
    <w:rsid w:val="00D84291"/>
    <w:rsid w:val="00D852C3"/>
    <w:rsid w:val="00D91DC1"/>
    <w:rsid w:val="00D922CE"/>
    <w:rsid w:val="00D9330E"/>
    <w:rsid w:val="00D93D75"/>
    <w:rsid w:val="00D958DC"/>
    <w:rsid w:val="00D95EA6"/>
    <w:rsid w:val="00D95F6F"/>
    <w:rsid w:val="00D96828"/>
    <w:rsid w:val="00D96B50"/>
    <w:rsid w:val="00DA13BE"/>
    <w:rsid w:val="00DA2A75"/>
    <w:rsid w:val="00DA2CE6"/>
    <w:rsid w:val="00DA3900"/>
    <w:rsid w:val="00DA3A2D"/>
    <w:rsid w:val="00DA3F74"/>
    <w:rsid w:val="00DA79D4"/>
    <w:rsid w:val="00DB20A5"/>
    <w:rsid w:val="00DB3359"/>
    <w:rsid w:val="00DB5BB9"/>
    <w:rsid w:val="00DB659F"/>
    <w:rsid w:val="00DC1322"/>
    <w:rsid w:val="00DC30BB"/>
    <w:rsid w:val="00DC3AEC"/>
    <w:rsid w:val="00DC4160"/>
    <w:rsid w:val="00DC4851"/>
    <w:rsid w:val="00DC5709"/>
    <w:rsid w:val="00DC5804"/>
    <w:rsid w:val="00DC7E3E"/>
    <w:rsid w:val="00DD181D"/>
    <w:rsid w:val="00DD1C09"/>
    <w:rsid w:val="00DD1C7B"/>
    <w:rsid w:val="00DD4AD4"/>
    <w:rsid w:val="00DD507D"/>
    <w:rsid w:val="00DD5623"/>
    <w:rsid w:val="00DD64B7"/>
    <w:rsid w:val="00DD7AC6"/>
    <w:rsid w:val="00DE0F43"/>
    <w:rsid w:val="00DE1E9F"/>
    <w:rsid w:val="00DE28BE"/>
    <w:rsid w:val="00DE37C1"/>
    <w:rsid w:val="00DE3D98"/>
    <w:rsid w:val="00DE405F"/>
    <w:rsid w:val="00DE48BE"/>
    <w:rsid w:val="00DE4A18"/>
    <w:rsid w:val="00DF0355"/>
    <w:rsid w:val="00DF15C0"/>
    <w:rsid w:val="00DF2661"/>
    <w:rsid w:val="00DF372D"/>
    <w:rsid w:val="00E001E8"/>
    <w:rsid w:val="00E00DD0"/>
    <w:rsid w:val="00E0169F"/>
    <w:rsid w:val="00E03DCC"/>
    <w:rsid w:val="00E05DEA"/>
    <w:rsid w:val="00E062F9"/>
    <w:rsid w:val="00E07E59"/>
    <w:rsid w:val="00E10BA1"/>
    <w:rsid w:val="00E12CCF"/>
    <w:rsid w:val="00E14095"/>
    <w:rsid w:val="00E16DE9"/>
    <w:rsid w:val="00E17AF9"/>
    <w:rsid w:val="00E20412"/>
    <w:rsid w:val="00E21754"/>
    <w:rsid w:val="00E23105"/>
    <w:rsid w:val="00E23832"/>
    <w:rsid w:val="00E23842"/>
    <w:rsid w:val="00E268B9"/>
    <w:rsid w:val="00E26C9F"/>
    <w:rsid w:val="00E2709B"/>
    <w:rsid w:val="00E27B99"/>
    <w:rsid w:val="00E3110F"/>
    <w:rsid w:val="00E3130B"/>
    <w:rsid w:val="00E31500"/>
    <w:rsid w:val="00E31F03"/>
    <w:rsid w:val="00E3268F"/>
    <w:rsid w:val="00E32831"/>
    <w:rsid w:val="00E36B39"/>
    <w:rsid w:val="00E36FB7"/>
    <w:rsid w:val="00E42C36"/>
    <w:rsid w:val="00E43835"/>
    <w:rsid w:val="00E45EED"/>
    <w:rsid w:val="00E478DF"/>
    <w:rsid w:val="00E5322E"/>
    <w:rsid w:val="00E5525F"/>
    <w:rsid w:val="00E55296"/>
    <w:rsid w:val="00E564D6"/>
    <w:rsid w:val="00E56ECE"/>
    <w:rsid w:val="00E6255A"/>
    <w:rsid w:val="00E6365A"/>
    <w:rsid w:val="00E6392F"/>
    <w:rsid w:val="00E63987"/>
    <w:rsid w:val="00E65F05"/>
    <w:rsid w:val="00E6600C"/>
    <w:rsid w:val="00E663AF"/>
    <w:rsid w:val="00E664E5"/>
    <w:rsid w:val="00E66B91"/>
    <w:rsid w:val="00E6731C"/>
    <w:rsid w:val="00E70CC5"/>
    <w:rsid w:val="00E72A3D"/>
    <w:rsid w:val="00E737B1"/>
    <w:rsid w:val="00E75C8C"/>
    <w:rsid w:val="00E75E43"/>
    <w:rsid w:val="00E766DA"/>
    <w:rsid w:val="00E813B5"/>
    <w:rsid w:val="00E814D8"/>
    <w:rsid w:val="00E835D5"/>
    <w:rsid w:val="00E8554D"/>
    <w:rsid w:val="00E86F80"/>
    <w:rsid w:val="00E87473"/>
    <w:rsid w:val="00E9542F"/>
    <w:rsid w:val="00E97E7E"/>
    <w:rsid w:val="00EA0531"/>
    <w:rsid w:val="00EA0E23"/>
    <w:rsid w:val="00EA187E"/>
    <w:rsid w:val="00EA2CEE"/>
    <w:rsid w:val="00EA3B51"/>
    <w:rsid w:val="00EA4566"/>
    <w:rsid w:val="00EA4AF3"/>
    <w:rsid w:val="00EA6C99"/>
    <w:rsid w:val="00EA783D"/>
    <w:rsid w:val="00EB2CBC"/>
    <w:rsid w:val="00EB30A4"/>
    <w:rsid w:val="00EB6088"/>
    <w:rsid w:val="00EB7C45"/>
    <w:rsid w:val="00EB7D22"/>
    <w:rsid w:val="00EC29A9"/>
    <w:rsid w:val="00EC665C"/>
    <w:rsid w:val="00EC701E"/>
    <w:rsid w:val="00EC736D"/>
    <w:rsid w:val="00ED0FB0"/>
    <w:rsid w:val="00ED1C8C"/>
    <w:rsid w:val="00ED2BAB"/>
    <w:rsid w:val="00ED34C6"/>
    <w:rsid w:val="00ED36A1"/>
    <w:rsid w:val="00ED50B0"/>
    <w:rsid w:val="00ED550D"/>
    <w:rsid w:val="00ED67BC"/>
    <w:rsid w:val="00EE02A9"/>
    <w:rsid w:val="00EE1309"/>
    <w:rsid w:val="00EE192F"/>
    <w:rsid w:val="00EE1E45"/>
    <w:rsid w:val="00EE5E00"/>
    <w:rsid w:val="00EF3E16"/>
    <w:rsid w:val="00EF4585"/>
    <w:rsid w:val="00EF5F6F"/>
    <w:rsid w:val="00EF7F7D"/>
    <w:rsid w:val="00F00F22"/>
    <w:rsid w:val="00F01C60"/>
    <w:rsid w:val="00F033DC"/>
    <w:rsid w:val="00F042B4"/>
    <w:rsid w:val="00F043E6"/>
    <w:rsid w:val="00F04A85"/>
    <w:rsid w:val="00F06C16"/>
    <w:rsid w:val="00F06C58"/>
    <w:rsid w:val="00F06CE9"/>
    <w:rsid w:val="00F077EE"/>
    <w:rsid w:val="00F1111D"/>
    <w:rsid w:val="00F11D6F"/>
    <w:rsid w:val="00F1316B"/>
    <w:rsid w:val="00F15545"/>
    <w:rsid w:val="00F1590B"/>
    <w:rsid w:val="00F175C4"/>
    <w:rsid w:val="00F20EAC"/>
    <w:rsid w:val="00F2156E"/>
    <w:rsid w:val="00F258E9"/>
    <w:rsid w:val="00F26878"/>
    <w:rsid w:val="00F30169"/>
    <w:rsid w:val="00F309A5"/>
    <w:rsid w:val="00F32AAE"/>
    <w:rsid w:val="00F3499E"/>
    <w:rsid w:val="00F40E45"/>
    <w:rsid w:val="00F42CDA"/>
    <w:rsid w:val="00F431C9"/>
    <w:rsid w:val="00F47C89"/>
    <w:rsid w:val="00F509A6"/>
    <w:rsid w:val="00F50ABB"/>
    <w:rsid w:val="00F50B68"/>
    <w:rsid w:val="00F529F3"/>
    <w:rsid w:val="00F54184"/>
    <w:rsid w:val="00F55E3B"/>
    <w:rsid w:val="00F560E6"/>
    <w:rsid w:val="00F5626E"/>
    <w:rsid w:val="00F562D7"/>
    <w:rsid w:val="00F5661C"/>
    <w:rsid w:val="00F57AB9"/>
    <w:rsid w:val="00F60EF6"/>
    <w:rsid w:val="00F64DF8"/>
    <w:rsid w:val="00F70C0C"/>
    <w:rsid w:val="00F70F4D"/>
    <w:rsid w:val="00F72E59"/>
    <w:rsid w:val="00F743CF"/>
    <w:rsid w:val="00F757EC"/>
    <w:rsid w:val="00F75B12"/>
    <w:rsid w:val="00F75B77"/>
    <w:rsid w:val="00F80384"/>
    <w:rsid w:val="00F82185"/>
    <w:rsid w:val="00F82658"/>
    <w:rsid w:val="00F8296E"/>
    <w:rsid w:val="00F8380A"/>
    <w:rsid w:val="00F8503A"/>
    <w:rsid w:val="00F87543"/>
    <w:rsid w:val="00F90B58"/>
    <w:rsid w:val="00F92101"/>
    <w:rsid w:val="00F937B7"/>
    <w:rsid w:val="00F93E99"/>
    <w:rsid w:val="00F94D61"/>
    <w:rsid w:val="00F96068"/>
    <w:rsid w:val="00F96B70"/>
    <w:rsid w:val="00F97092"/>
    <w:rsid w:val="00FA1A4F"/>
    <w:rsid w:val="00FA2968"/>
    <w:rsid w:val="00FA3D30"/>
    <w:rsid w:val="00FA58F2"/>
    <w:rsid w:val="00FA6A1F"/>
    <w:rsid w:val="00FA7B28"/>
    <w:rsid w:val="00FB0815"/>
    <w:rsid w:val="00FB14D0"/>
    <w:rsid w:val="00FB1941"/>
    <w:rsid w:val="00FB2416"/>
    <w:rsid w:val="00FB2774"/>
    <w:rsid w:val="00FB2945"/>
    <w:rsid w:val="00FB5530"/>
    <w:rsid w:val="00FB6319"/>
    <w:rsid w:val="00FB7188"/>
    <w:rsid w:val="00FB7208"/>
    <w:rsid w:val="00FB7E96"/>
    <w:rsid w:val="00FC490D"/>
    <w:rsid w:val="00FC4E20"/>
    <w:rsid w:val="00FC7FEB"/>
    <w:rsid w:val="00FD3C98"/>
    <w:rsid w:val="00FD6A0D"/>
    <w:rsid w:val="00FD7F44"/>
    <w:rsid w:val="00FE02F8"/>
    <w:rsid w:val="00FE0404"/>
    <w:rsid w:val="00FE1A9D"/>
    <w:rsid w:val="00FE3E42"/>
    <w:rsid w:val="00FE641E"/>
    <w:rsid w:val="00FE694B"/>
    <w:rsid w:val="00FE7D92"/>
    <w:rsid w:val="00FE7DD8"/>
    <w:rsid w:val="00FE7EFE"/>
    <w:rsid w:val="00FF1E1A"/>
    <w:rsid w:val="00FF1E2A"/>
    <w:rsid w:val="00FF1E52"/>
    <w:rsid w:val="00FF3897"/>
    <w:rsid w:val="00FF4939"/>
    <w:rsid w:val="00FF4F46"/>
    <w:rsid w:val="00FF548A"/>
    <w:rsid w:val="00FF6DA4"/>
    <w:rsid w:val="00FF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link w:val="af1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4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4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5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character" w:customStyle="1" w:styleId="af1">
    <w:name w:val="Без интервала Знак"/>
    <w:link w:val="af0"/>
    <w:uiPriority w:val="1"/>
    <w:locked/>
    <w:rsid w:val="00AC3D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то что надо Знак"/>
    <w:link w:val="af7"/>
    <w:locked/>
    <w:rsid w:val="000F2A0D"/>
    <w:rPr>
      <w:sz w:val="28"/>
      <w:szCs w:val="24"/>
    </w:rPr>
  </w:style>
  <w:style w:type="paragraph" w:customStyle="1" w:styleId="af7">
    <w:name w:val="то что надо"/>
    <w:basedOn w:val="a"/>
    <w:link w:val="af6"/>
    <w:qFormat/>
    <w:rsid w:val="000F2A0D"/>
    <w:pPr>
      <w:widowControl w:val="0"/>
      <w:autoSpaceDE w:val="0"/>
      <w:autoSpaceDN w:val="0"/>
      <w:adjustRightInd w:val="0"/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GAVRIL~1\AppData\Local\Temp\2222079-112732079-112864836.docx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6F802-C551-4236-8F1D-F74BEF6B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050</CharactersWithSpaces>
  <SharedDoc>false</SharedDoc>
  <HLinks>
    <vt:vector size="102" baseType="variant">
      <vt:variant>
        <vt:i4>16384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4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6950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8350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5728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K7-5</cp:lastModifiedBy>
  <cp:revision>2</cp:revision>
  <cp:lastPrinted>2021-12-24T13:33:00Z</cp:lastPrinted>
  <dcterms:created xsi:type="dcterms:W3CDTF">2022-01-20T06:02:00Z</dcterms:created>
  <dcterms:modified xsi:type="dcterms:W3CDTF">2022-01-20T06:02:00Z</dcterms:modified>
</cp:coreProperties>
</file>